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A" w:rsidRPr="00A72A15" w:rsidRDefault="009041DA" w:rsidP="00F30B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>ПРОТОКОЛ</w:t>
      </w:r>
    </w:p>
    <w:p w:rsidR="009041DA" w:rsidRPr="00A72A15" w:rsidRDefault="00C828C4" w:rsidP="00F30B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>Публичных слушаний по рассмотрению проекта по внесению изменений в генеральный план сельского поселения Сентябрьский</w:t>
      </w:r>
    </w:p>
    <w:p w:rsidR="009041DA" w:rsidRPr="00A72A15" w:rsidRDefault="00C828C4" w:rsidP="00F30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>06.09</w:t>
      </w:r>
      <w:r w:rsidR="009041DA" w:rsidRPr="00A72A15">
        <w:rPr>
          <w:rFonts w:ascii="Arial" w:hAnsi="Arial" w:cs="Arial"/>
          <w:sz w:val="24"/>
          <w:szCs w:val="24"/>
        </w:rPr>
        <w:t xml:space="preserve">.2018 </w:t>
      </w:r>
      <w:r w:rsidRPr="00A72A15">
        <w:rPr>
          <w:rFonts w:ascii="Arial" w:hAnsi="Arial" w:cs="Arial"/>
          <w:sz w:val="24"/>
          <w:szCs w:val="24"/>
        </w:rPr>
        <w:t>18</w:t>
      </w:r>
      <w:r w:rsidR="00DC6E5E" w:rsidRPr="00A72A15">
        <w:rPr>
          <w:rFonts w:ascii="Arial" w:hAnsi="Arial" w:cs="Arial"/>
          <w:sz w:val="24"/>
          <w:szCs w:val="24"/>
          <w:vertAlign w:val="superscript"/>
        </w:rPr>
        <w:t>00</w:t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</w:r>
      <w:r w:rsidR="009041DA" w:rsidRPr="00A72A15">
        <w:rPr>
          <w:rFonts w:ascii="Arial" w:hAnsi="Arial" w:cs="Arial"/>
          <w:sz w:val="24"/>
          <w:szCs w:val="24"/>
        </w:rPr>
        <w:tab/>
        <w:t>№</w:t>
      </w:r>
      <w:r w:rsidR="00022B5D" w:rsidRPr="00A72A15">
        <w:rPr>
          <w:rFonts w:ascii="Arial" w:hAnsi="Arial" w:cs="Arial"/>
          <w:sz w:val="24"/>
          <w:szCs w:val="24"/>
        </w:rPr>
        <w:t xml:space="preserve"> </w:t>
      </w:r>
      <w:r w:rsidRPr="00A72A15">
        <w:rPr>
          <w:rFonts w:ascii="Arial" w:hAnsi="Arial" w:cs="Arial"/>
          <w:sz w:val="24"/>
          <w:szCs w:val="24"/>
        </w:rPr>
        <w:t>1</w:t>
      </w:r>
    </w:p>
    <w:p w:rsidR="009041DA" w:rsidRPr="00A72A15" w:rsidRDefault="009041DA" w:rsidP="00F30B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>п. Сентябрьский</w:t>
      </w:r>
    </w:p>
    <w:p w:rsidR="009041DA" w:rsidRPr="00A72A15" w:rsidRDefault="009041DA" w:rsidP="00F30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41DA" w:rsidRPr="00A72A15" w:rsidRDefault="009041DA" w:rsidP="00F30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>Председатель комиссии</w:t>
      </w:r>
      <w:r w:rsidRPr="00A72A15">
        <w:rPr>
          <w:rFonts w:ascii="Arial" w:hAnsi="Arial" w:cs="Arial"/>
          <w:sz w:val="24"/>
          <w:szCs w:val="24"/>
        </w:rPr>
        <w:t xml:space="preserve"> – Глава поселения Светлаков А.В.;</w:t>
      </w:r>
    </w:p>
    <w:p w:rsidR="009041DA" w:rsidRPr="00A72A15" w:rsidRDefault="009041DA" w:rsidP="00F30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>Заместитель председателя</w:t>
      </w:r>
      <w:r w:rsidRPr="00A72A15">
        <w:rPr>
          <w:rFonts w:ascii="Arial" w:hAnsi="Arial" w:cs="Arial"/>
          <w:sz w:val="24"/>
          <w:szCs w:val="24"/>
        </w:rPr>
        <w:t xml:space="preserve"> - зам. Главы поселения Надточий М.А.</w:t>
      </w:r>
    </w:p>
    <w:p w:rsidR="009041DA" w:rsidRPr="00A72A15" w:rsidRDefault="009041DA" w:rsidP="00F30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>Секретарь комиссии</w:t>
      </w:r>
      <w:r w:rsidRPr="00A72A15">
        <w:rPr>
          <w:rFonts w:ascii="Arial" w:hAnsi="Arial" w:cs="Arial"/>
          <w:sz w:val="24"/>
          <w:szCs w:val="24"/>
        </w:rPr>
        <w:t xml:space="preserve"> – вед</w:t>
      </w:r>
      <w:proofErr w:type="gramStart"/>
      <w:r w:rsidRPr="00A72A15">
        <w:rPr>
          <w:rFonts w:ascii="Arial" w:hAnsi="Arial" w:cs="Arial"/>
          <w:sz w:val="24"/>
          <w:szCs w:val="24"/>
        </w:rPr>
        <w:t>.</w:t>
      </w:r>
      <w:proofErr w:type="gramEnd"/>
      <w:r w:rsidRPr="00A72A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2A15">
        <w:rPr>
          <w:rFonts w:ascii="Arial" w:hAnsi="Arial" w:cs="Arial"/>
          <w:sz w:val="24"/>
          <w:szCs w:val="24"/>
        </w:rPr>
        <w:t>с</w:t>
      </w:r>
      <w:proofErr w:type="gramEnd"/>
      <w:r w:rsidRPr="00A72A15">
        <w:rPr>
          <w:rFonts w:ascii="Arial" w:hAnsi="Arial" w:cs="Arial"/>
          <w:sz w:val="24"/>
          <w:szCs w:val="24"/>
        </w:rPr>
        <w:t>пециалист – землеустр</w:t>
      </w:r>
      <w:r w:rsidR="00B12777" w:rsidRPr="00A72A15">
        <w:rPr>
          <w:rFonts w:ascii="Arial" w:hAnsi="Arial" w:cs="Arial"/>
          <w:sz w:val="24"/>
          <w:szCs w:val="24"/>
        </w:rPr>
        <w:t>о</w:t>
      </w:r>
      <w:r w:rsidRPr="00A72A15">
        <w:rPr>
          <w:rFonts w:ascii="Arial" w:hAnsi="Arial" w:cs="Arial"/>
          <w:sz w:val="24"/>
          <w:szCs w:val="24"/>
        </w:rPr>
        <w:t>итель Солдаткина Л.Ю.</w:t>
      </w:r>
    </w:p>
    <w:p w:rsidR="009041DA" w:rsidRPr="00A72A15" w:rsidRDefault="009041DA" w:rsidP="00F30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41DA" w:rsidRPr="00A72A15" w:rsidRDefault="009041DA" w:rsidP="00F30B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>Присутствовали:</w:t>
      </w:r>
    </w:p>
    <w:p w:rsidR="009041DA" w:rsidRPr="00A72A15" w:rsidRDefault="009041DA" w:rsidP="00F30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Светлаков А.В. </w:t>
      </w:r>
      <w:r w:rsidRPr="00A72A15">
        <w:rPr>
          <w:rFonts w:ascii="Arial" w:hAnsi="Arial" w:cs="Arial"/>
          <w:sz w:val="24"/>
          <w:szCs w:val="24"/>
        </w:rPr>
        <w:tab/>
        <w:t>- Глава поселения;</w:t>
      </w:r>
    </w:p>
    <w:p w:rsidR="009041DA" w:rsidRPr="00A72A15" w:rsidRDefault="009041DA" w:rsidP="00F30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>Надточий М.А.</w:t>
      </w:r>
      <w:r w:rsidRPr="00A72A15">
        <w:rPr>
          <w:rFonts w:ascii="Arial" w:hAnsi="Arial" w:cs="Arial"/>
          <w:sz w:val="24"/>
          <w:szCs w:val="24"/>
        </w:rPr>
        <w:tab/>
        <w:t>- зам. Главы поселения;</w:t>
      </w:r>
    </w:p>
    <w:p w:rsidR="009041DA" w:rsidRPr="00A72A15" w:rsidRDefault="009041DA" w:rsidP="00F30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Солдаткина Л.Ю. </w:t>
      </w:r>
      <w:r w:rsidRPr="00A72A15">
        <w:rPr>
          <w:rFonts w:ascii="Arial" w:hAnsi="Arial" w:cs="Arial"/>
          <w:sz w:val="24"/>
          <w:szCs w:val="24"/>
        </w:rPr>
        <w:tab/>
        <w:t>- вед</w:t>
      </w:r>
      <w:proofErr w:type="gramStart"/>
      <w:r w:rsidRPr="00A72A15">
        <w:rPr>
          <w:rFonts w:ascii="Arial" w:hAnsi="Arial" w:cs="Arial"/>
          <w:sz w:val="24"/>
          <w:szCs w:val="24"/>
        </w:rPr>
        <w:t>.</w:t>
      </w:r>
      <w:proofErr w:type="gramEnd"/>
      <w:r w:rsidRPr="00A72A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2A15">
        <w:rPr>
          <w:rFonts w:ascii="Arial" w:hAnsi="Arial" w:cs="Arial"/>
          <w:sz w:val="24"/>
          <w:szCs w:val="24"/>
        </w:rPr>
        <w:t>с</w:t>
      </w:r>
      <w:proofErr w:type="gramEnd"/>
      <w:r w:rsidRPr="00A72A15">
        <w:rPr>
          <w:rFonts w:ascii="Arial" w:hAnsi="Arial" w:cs="Arial"/>
          <w:sz w:val="24"/>
          <w:szCs w:val="24"/>
        </w:rPr>
        <w:t>пециалист – землеустр</w:t>
      </w:r>
      <w:r w:rsidR="00B12777" w:rsidRPr="00A72A15">
        <w:rPr>
          <w:rFonts w:ascii="Arial" w:hAnsi="Arial" w:cs="Arial"/>
          <w:sz w:val="24"/>
          <w:szCs w:val="24"/>
        </w:rPr>
        <w:t>о</w:t>
      </w:r>
      <w:r w:rsidRPr="00A72A15">
        <w:rPr>
          <w:rFonts w:ascii="Arial" w:hAnsi="Arial" w:cs="Arial"/>
          <w:sz w:val="24"/>
          <w:szCs w:val="24"/>
        </w:rPr>
        <w:t>итель;</w:t>
      </w:r>
    </w:p>
    <w:p w:rsidR="009041DA" w:rsidRPr="00BD55BA" w:rsidRDefault="00BD55BA" w:rsidP="00BD55BA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D55BA">
        <w:rPr>
          <w:rFonts w:ascii="Arial" w:hAnsi="Arial" w:cs="Arial"/>
          <w:sz w:val="24"/>
          <w:szCs w:val="24"/>
        </w:rPr>
        <w:t>Крышалович Д.В.</w:t>
      </w:r>
      <w:r w:rsidR="009041DA" w:rsidRPr="00BD55BA">
        <w:rPr>
          <w:rFonts w:ascii="Arial" w:hAnsi="Arial" w:cs="Arial"/>
          <w:sz w:val="24"/>
          <w:szCs w:val="24"/>
        </w:rPr>
        <w:tab/>
      </w:r>
      <w:r w:rsidR="00F30B1B" w:rsidRPr="00BD55B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30B1B" w:rsidRPr="00BD55BA">
        <w:rPr>
          <w:rFonts w:ascii="Arial" w:hAnsi="Arial" w:cs="Arial"/>
          <w:sz w:val="24"/>
          <w:szCs w:val="24"/>
        </w:rPr>
        <w:t>заместитель председателя комитета по градостроительству администрации Нефтеюганского района;</w:t>
      </w:r>
    </w:p>
    <w:p w:rsidR="004B64D2" w:rsidRPr="00A72A15" w:rsidRDefault="004B64D2" w:rsidP="00B73A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Кичигина Т.Ф. – председатель общественного совета с.п. Сентябрьский </w:t>
      </w:r>
    </w:p>
    <w:p w:rsidR="004B64D2" w:rsidRPr="00A72A15" w:rsidRDefault="004B64D2" w:rsidP="00B73A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>Сидорова С.О. – депутат Думы Нефтеюганского района</w:t>
      </w:r>
    </w:p>
    <w:p w:rsidR="004B64D2" w:rsidRPr="00A72A15" w:rsidRDefault="00C937E3" w:rsidP="00B73A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Жители с.п. </w:t>
      </w:r>
      <w:proofErr w:type="gramStart"/>
      <w:r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  <w:r w:rsidRPr="00A72A15">
        <w:rPr>
          <w:rFonts w:ascii="Arial" w:hAnsi="Arial" w:cs="Arial"/>
          <w:sz w:val="24"/>
          <w:szCs w:val="24"/>
        </w:rPr>
        <w:t xml:space="preserve"> – </w:t>
      </w:r>
      <w:r w:rsidR="00BD55BA">
        <w:rPr>
          <w:rFonts w:ascii="Arial" w:hAnsi="Arial" w:cs="Arial"/>
          <w:sz w:val="24"/>
          <w:szCs w:val="24"/>
        </w:rPr>
        <w:t>33</w:t>
      </w:r>
      <w:r w:rsidRPr="00A72A15">
        <w:rPr>
          <w:rFonts w:ascii="Arial" w:hAnsi="Arial" w:cs="Arial"/>
          <w:sz w:val="24"/>
          <w:szCs w:val="24"/>
        </w:rPr>
        <w:t xml:space="preserve"> человек</w:t>
      </w:r>
      <w:r w:rsidR="00BD55BA">
        <w:rPr>
          <w:rFonts w:ascii="Arial" w:hAnsi="Arial" w:cs="Arial"/>
          <w:sz w:val="24"/>
          <w:szCs w:val="24"/>
        </w:rPr>
        <w:t>а</w:t>
      </w:r>
    </w:p>
    <w:p w:rsidR="009041DA" w:rsidRPr="00A72A15" w:rsidRDefault="009041DA" w:rsidP="00F30B1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B1B" w:rsidRPr="00A72A15" w:rsidRDefault="00F30B1B" w:rsidP="00F30B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>Повестка:</w:t>
      </w:r>
    </w:p>
    <w:p w:rsidR="004B64D2" w:rsidRPr="00A72A15" w:rsidRDefault="00BD55BA" w:rsidP="004B64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проекта внесений изменений в генеральный план сельского поселения Сентябрьский</w:t>
      </w:r>
    </w:p>
    <w:p w:rsidR="00F30B1B" w:rsidRPr="00A72A15" w:rsidRDefault="00F30B1B" w:rsidP="00F30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0539" w:rsidRPr="00A72A15" w:rsidRDefault="007B0539" w:rsidP="007B0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 xml:space="preserve">На рассмотрение </w:t>
      </w:r>
      <w:proofErr w:type="gramStart"/>
      <w:r w:rsidRPr="00A72A15">
        <w:rPr>
          <w:rFonts w:ascii="Arial" w:hAnsi="Arial" w:cs="Arial"/>
          <w:b/>
          <w:sz w:val="24"/>
          <w:szCs w:val="24"/>
        </w:rPr>
        <w:t>предоставлены</w:t>
      </w:r>
      <w:proofErr w:type="gramEnd"/>
      <w:r w:rsidRPr="00A72A15">
        <w:rPr>
          <w:rFonts w:ascii="Arial" w:hAnsi="Arial" w:cs="Arial"/>
          <w:b/>
          <w:sz w:val="24"/>
          <w:szCs w:val="24"/>
        </w:rPr>
        <w:t xml:space="preserve">: </w:t>
      </w:r>
    </w:p>
    <w:p w:rsidR="00C937E3" w:rsidRPr="00A72A15" w:rsidRDefault="00C937E3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«Проект внесения изменений в Генеральный план сельского поселения Сентябрьский. </w:t>
      </w:r>
    </w:p>
    <w:p w:rsidR="00C937E3" w:rsidRPr="00A72A15" w:rsidRDefault="00C937E3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>Проект содержит:</w:t>
      </w:r>
    </w:p>
    <w:p w:rsidR="00C937E3" w:rsidRPr="00A72A15" w:rsidRDefault="00C937E3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1. Положение о территориальном планировании </w:t>
      </w:r>
    </w:p>
    <w:p w:rsidR="00C937E3" w:rsidRPr="00A72A15" w:rsidRDefault="00C937E3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2. Карта планируемого размещения объектов местного значения </w:t>
      </w:r>
      <w:r w:rsidR="00B301A1" w:rsidRPr="00A72A1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="00B301A1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</w:p>
    <w:p w:rsidR="00C937E3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3. </w:t>
      </w:r>
      <w:r w:rsidR="00C937E3" w:rsidRPr="00A72A15">
        <w:rPr>
          <w:rFonts w:ascii="Arial" w:hAnsi="Arial" w:cs="Arial"/>
          <w:sz w:val="24"/>
          <w:szCs w:val="24"/>
        </w:rPr>
        <w:t xml:space="preserve">Карта границ населенных пунктов, входящих в состав </w:t>
      </w:r>
      <w:r w:rsidR="003F1013" w:rsidRPr="00A72A15">
        <w:rPr>
          <w:rFonts w:ascii="Arial" w:hAnsi="Arial" w:cs="Arial"/>
          <w:sz w:val="24"/>
          <w:szCs w:val="24"/>
        </w:rPr>
        <w:t>сельского поселения Сентябрьский</w:t>
      </w:r>
    </w:p>
    <w:p w:rsidR="00C937E3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4. </w:t>
      </w:r>
      <w:r w:rsidR="00C937E3" w:rsidRPr="00A72A15">
        <w:rPr>
          <w:rFonts w:ascii="Arial" w:hAnsi="Arial" w:cs="Arial"/>
          <w:sz w:val="24"/>
          <w:szCs w:val="24"/>
        </w:rPr>
        <w:t xml:space="preserve">Карта «Карта функциональных зон </w:t>
      </w:r>
      <w:r w:rsidR="003F1013" w:rsidRPr="00A72A15">
        <w:rPr>
          <w:rFonts w:ascii="Arial" w:hAnsi="Arial" w:cs="Arial"/>
          <w:sz w:val="24"/>
          <w:szCs w:val="24"/>
        </w:rPr>
        <w:t xml:space="preserve">сельского </w:t>
      </w:r>
      <w:r w:rsidR="00C937E3" w:rsidRPr="00A72A15">
        <w:rPr>
          <w:rFonts w:ascii="Arial" w:hAnsi="Arial" w:cs="Arial"/>
          <w:sz w:val="24"/>
          <w:szCs w:val="24"/>
        </w:rPr>
        <w:t>поселения</w:t>
      </w:r>
      <w:r w:rsidR="003F1013" w:rsidRPr="00A72A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1013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  <w:r w:rsidR="00C937E3" w:rsidRPr="00A72A15">
        <w:rPr>
          <w:rFonts w:ascii="Arial" w:hAnsi="Arial" w:cs="Arial"/>
          <w:sz w:val="24"/>
          <w:szCs w:val="24"/>
        </w:rPr>
        <w:t>»</w:t>
      </w:r>
    </w:p>
    <w:p w:rsidR="003F1013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5. </w:t>
      </w:r>
      <w:r w:rsidR="003F1013" w:rsidRPr="00A72A15">
        <w:rPr>
          <w:rFonts w:ascii="Arial" w:hAnsi="Arial" w:cs="Arial"/>
          <w:sz w:val="24"/>
          <w:szCs w:val="24"/>
        </w:rPr>
        <w:t xml:space="preserve">Карта использования территории сельского поселения </w:t>
      </w:r>
      <w:proofErr w:type="gramStart"/>
      <w:r w:rsidR="003F1013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</w:p>
    <w:p w:rsidR="003F1013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6. </w:t>
      </w:r>
      <w:r w:rsidR="003F1013" w:rsidRPr="00A72A15">
        <w:rPr>
          <w:rFonts w:ascii="Arial" w:hAnsi="Arial" w:cs="Arial"/>
          <w:sz w:val="24"/>
          <w:szCs w:val="24"/>
        </w:rPr>
        <w:t xml:space="preserve">Карта территорий подверженных риску возникновения ЧС природного и техногенного характера сельского поселения </w:t>
      </w:r>
      <w:proofErr w:type="gramStart"/>
      <w:r w:rsidR="003F1013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</w:p>
    <w:p w:rsidR="003F1013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7. </w:t>
      </w:r>
      <w:r w:rsidR="003F1013" w:rsidRPr="00A72A15">
        <w:rPr>
          <w:rFonts w:ascii="Arial" w:hAnsi="Arial" w:cs="Arial"/>
          <w:sz w:val="24"/>
          <w:szCs w:val="24"/>
        </w:rPr>
        <w:t xml:space="preserve">Карта транспортной инфраструктуры сельского поселения </w:t>
      </w:r>
      <w:proofErr w:type="gramStart"/>
      <w:r w:rsidR="003F1013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</w:p>
    <w:p w:rsidR="003F1013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8. </w:t>
      </w:r>
      <w:r w:rsidR="003F1013" w:rsidRPr="00A72A15">
        <w:rPr>
          <w:rFonts w:ascii="Arial" w:hAnsi="Arial" w:cs="Arial"/>
          <w:sz w:val="24"/>
          <w:szCs w:val="24"/>
        </w:rPr>
        <w:t xml:space="preserve">Карта инженерной инфраструктуры сельского поселения </w:t>
      </w:r>
      <w:proofErr w:type="gramStart"/>
      <w:r w:rsidR="003F1013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</w:p>
    <w:p w:rsidR="003F1013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9. </w:t>
      </w:r>
      <w:r w:rsidR="003F1013" w:rsidRPr="00A72A15">
        <w:rPr>
          <w:rFonts w:ascii="Arial" w:hAnsi="Arial" w:cs="Arial"/>
          <w:sz w:val="24"/>
          <w:szCs w:val="24"/>
        </w:rPr>
        <w:t xml:space="preserve">Карта предложений по территориальному планированию сельского поселения </w:t>
      </w:r>
      <w:proofErr w:type="gramStart"/>
      <w:r w:rsidR="003F1013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</w:p>
    <w:p w:rsidR="00B301A1" w:rsidRPr="00A72A15" w:rsidRDefault="00B301A1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>10. Материалы по обоснованию генерального плана</w:t>
      </w:r>
    </w:p>
    <w:p w:rsidR="007B0539" w:rsidRDefault="007B0539" w:rsidP="007143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43C6" w:rsidRDefault="007143C6" w:rsidP="007143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43C6" w:rsidRDefault="007143C6" w:rsidP="007143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43C6" w:rsidRPr="00A72A15" w:rsidRDefault="007143C6" w:rsidP="007143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B0539" w:rsidRPr="00A72A15" w:rsidRDefault="007B0539" w:rsidP="007143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lastRenderedPageBreak/>
        <w:t>Слушали:</w:t>
      </w:r>
    </w:p>
    <w:p w:rsidR="003F1013" w:rsidRPr="00A72A15" w:rsidRDefault="008E185D" w:rsidP="007143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b/>
          <w:sz w:val="24"/>
          <w:szCs w:val="24"/>
        </w:rPr>
        <w:t>Светлакова А.В.</w:t>
      </w:r>
      <w:r w:rsidRPr="00A72A15">
        <w:rPr>
          <w:rFonts w:ascii="Arial" w:hAnsi="Arial" w:cs="Arial"/>
          <w:sz w:val="24"/>
          <w:szCs w:val="24"/>
        </w:rPr>
        <w:t xml:space="preserve"> </w:t>
      </w:r>
    </w:p>
    <w:p w:rsidR="00B301A1" w:rsidRPr="00A72A15" w:rsidRDefault="003F1013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В целях максимального учета общественного мнения по проекту внесения изменений в Генеральный план сельского поселения Сентябрьский проводятся публичные слушания, назначенные постановлением Администрации сельского поселения Сентябрьский от 10.08.2018 № 95-па «О назначении публичных слушаний по рассмотрению изменений проекта по внесению изменений в генеральный план сельского поселения Сентябрьский». Население сельского поселения </w:t>
      </w:r>
      <w:proofErr w:type="gramStart"/>
      <w:r w:rsidR="00B301A1"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  <w:r w:rsidR="00B301A1" w:rsidRPr="00A72A15">
        <w:rPr>
          <w:rFonts w:ascii="Arial" w:hAnsi="Arial" w:cs="Arial"/>
          <w:sz w:val="24"/>
          <w:szCs w:val="24"/>
        </w:rPr>
        <w:t xml:space="preserve"> Нефтеюганского района</w:t>
      </w:r>
      <w:r w:rsidRPr="00A72A15">
        <w:rPr>
          <w:rFonts w:ascii="Arial" w:hAnsi="Arial" w:cs="Arial"/>
          <w:sz w:val="24"/>
          <w:szCs w:val="24"/>
        </w:rPr>
        <w:t xml:space="preserve"> </w:t>
      </w:r>
      <w:r w:rsidR="00B301A1" w:rsidRPr="00A72A15">
        <w:rPr>
          <w:rFonts w:ascii="Arial" w:hAnsi="Arial" w:cs="Arial"/>
          <w:sz w:val="24"/>
          <w:szCs w:val="24"/>
        </w:rPr>
        <w:t xml:space="preserve">ХМАО-Югры </w:t>
      </w:r>
      <w:r w:rsidRPr="00A72A15">
        <w:rPr>
          <w:rFonts w:ascii="Arial" w:hAnsi="Arial" w:cs="Arial"/>
          <w:sz w:val="24"/>
          <w:szCs w:val="24"/>
        </w:rPr>
        <w:t xml:space="preserve">должным образом уведомлено о проведении публичных слушаний, информация о проведении публичных слушаний опубликована </w:t>
      </w:r>
      <w:r w:rsidR="00B301A1" w:rsidRPr="00A72A15">
        <w:rPr>
          <w:rFonts w:ascii="Arial" w:hAnsi="Arial" w:cs="Arial"/>
          <w:sz w:val="24"/>
          <w:szCs w:val="24"/>
        </w:rPr>
        <w:t>на официальном сайте сельского поселения в свободном доступ</w:t>
      </w:r>
      <w:bookmarkStart w:id="0" w:name="_GoBack"/>
      <w:bookmarkEnd w:id="0"/>
      <w:r w:rsidR="00B301A1" w:rsidRPr="00A72A15">
        <w:rPr>
          <w:rFonts w:ascii="Arial" w:hAnsi="Arial" w:cs="Arial"/>
          <w:sz w:val="24"/>
          <w:szCs w:val="24"/>
        </w:rPr>
        <w:t>е.</w:t>
      </w:r>
      <w:r w:rsidRPr="00A72A15">
        <w:rPr>
          <w:rFonts w:ascii="Arial" w:hAnsi="Arial" w:cs="Arial"/>
          <w:sz w:val="24"/>
          <w:szCs w:val="24"/>
        </w:rPr>
        <w:t xml:space="preserve"> </w:t>
      </w:r>
    </w:p>
    <w:p w:rsidR="00300BB5" w:rsidRPr="00300BB5" w:rsidRDefault="00300BB5" w:rsidP="007143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00BB5">
        <w:rPr>
          <w:rFonts w:ascii="Arial" w:hAnsi="Arial" w:cs="Arial"/>
          <w:b/>
          <w:sz w:val="24"/>
          <w:szCs w:val="24"/>
        </w:rPr>
        <w:t>Надточий</w:t>
      </w:r>
      <w:proofErr w:type="spellEnd"/>
      <w:r w:rsidRPr="00300BB5">
        <w:rPr>
          <w:rFonts w:ascii="Arial" w:hAnsi="Arial" w:cs="Arial"/>
          <w:b/>
          <w:sz w:val="24"/>
          <w:szCs w:val="24"/>
        </w:rPr>
        <w:t xml:space="preserve"> М.А.</w:t>
      </w:r>
    </w:p>
    <w:p w:rsidR="00B301A1" w:rsidRPr="00A72A15" w:rsidRDefault="00B301A1" w:rsidP="007143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          Проект внесения изменений в Генеральный план сельского поселения Сентябрьский разработан ООО «Град-</w:t>
      </w:r>
      <w:proofErr w:type="spellStart"/>
      <w:r w:rsidRPr="00A72A15">
        <w:rPr>
          <w:rFonts w:ascii="Arial" w:hAnsi="Arial" w:cs="Arial"/>
          <w:sz w:val="24"/>
          <w:szCs w:val="24"/>
        </w:rPr>
        <w:t>Информ</w:t>
      </w:r>
      <w:proofErr w:type="spellEnd"/>
      <w:r w:rsidRPr="00A72A15">
        <w:rPr>
          <w:rFonts w:ascii="Arial" w:hAnsi="Arial" w:cs="Arial"/>
          <w:sz w:val="24"/>
          <w:szCs w:val="24"/>
        </w:rPr>
        <w:t xml:space="preserve">»» в 2018 году. Основной задачей внесения изменений в Генплан было приведение документа в соответствие с действующим законодательством. Откорректированы границы территориальных зон, откорректированы границы населенных пунктов. </w:t>
      </w:r>
      <w:proofErr w:type="gramStart"/>
      <w:r w:rsidRPr="00A72A15">
        <w:rPr>
          <w:rFonts w:ascii="Arial" w:hAnsi="Arial" w:cs="Arial"/>
          <w:sz w:val="24"/>
          <w:szCs w:val="24"/>
        </w:rPr>
        <w:t>Проект состоит из текстовой и графической части, в том числе из обобщенных схем по анализу современного состояния территории с рассмотрением проблем и направлений её комплексного перспективного развития, включая вопросы градостроительного (территориального и функционального) зонирования территории сельского поселения, размещения объектов социального обслуживания населения, развития производственно-коммунальной и инженерно-транспортной инфраструктуры, объектов и сетей инженерно-технического обеспечения, ограничений по отношению к особо охраняемым территориям, анализа</w:t>
      </w:r>
      <w:proofErr w:type="gramEnd"/>
      <w:r w:rsidRPr="00A72A15">
        <w:rPr>
          <w:rFonts w:ascii="Arial" w:hAnsi="Arial" w:cs="Arial"/>
          <w:sz w:val="24"/>
          <w:szCs w:val="24"/>
        </w:rPr>
        <w:t xml:space="preserve"> источников риска возникновения чрезвычайных ситуаций и требований пожарной безопасности. </w:t>
      </w:r>
    </w:p>
    <w:p w:rsidR="00B301A1" w:rsidRPr="00A72A15" w:rsidRDefault="00B301A1" w:rsidP="007143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A72A15">
        <w:rPr>
          <w:rFonts w:ascii="Arial" w:hAnsi="Arial" w:cs="Arial"/>
          <w:sz w:val="24"/>
          <w:szCs w:val="24"/>
        </w:rPr>
        <w:t xml:space="preserve">Генплан является муниципальным нормативно-правовым актом и, учитывая местную специфику, регламентирует градостроительную деятельность на территории сельского поселения, основные направления и принципы которой определены в рамках реализуемой муниципальной градостроительной политики, формируемой утвержденной градостроительной документацией. </w:t>
      </w:r>
      <w:proofErr w:type="gramEnd"/>
    </w:p>
    <w:p w:rsidR="00B301A1" w:rsidRPr="00A72A15" w:rsidRDefault="00B301A1" w:rsidP="007143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            Генплан действует в пределах границ поселения. Положения Генплана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B301A1" w:rsidRPr="00A72A15" w:rsidRDefault="00B301A1" w:rsidP="007143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            По проекту  внесения изменений в Генеральный план сельского поселения предполагается корректировка южной, юго-восточной границы сельского поселения сентябрьский юго-восточном </w:t>
      </w:r>
      <w:proofErr w:type="gramStart"/>
      <w:r w:rsidRPr="00A72A15">
        <w:rPr>
          <w:rFonts w:ascii="Arial" w:hAnsi="Arial" w:cs="Arial"/>
          <w:sz w:val="24"/>
          <w:szCs w:val="24"/>
        </w:rPr>
        <w:t>направлении</w:t>
      </w:r>
      <w:proofErr w:type="gramEnd"/>
      <w:r w:rsidRPr="00A72A15">
        <w:rPr>
          <w:rFonts w:ascii="Arial" w:hAnsi="Arial" w:cs="Arial"/>
          <w:sz w:val="24"/>
          <w:szCs w:val="24"/>
        </w:rPr>
        <w:t xml:space="preserve">, </w:t>
      </w:r>
      <w:r w:rsidR="002859AB" w:rsidRPr="00A72A15">
        <w:rPr>
          <w:rFonts w:ascii="Arial" w:hAnsi="Arial" w:cs="Arial"/>
          <w:sz w:val="24"/>
          <w:szCs w:val="24"/>
        </w:rPr>
        <w:t xml:space="preserve">с </w:t>
      </w:r>
      <w:r w:rsidRPr="00A72A15">
        <w:rPr>
          <w:rFonts w:ascii="Arial" w:hAnsi="Arial" w:cs="Arial"/>
          <w:sz w:val="24"/>
          <w:szCs w:val="24"/>
        </w:rPr>
        <w:t>включени</w:t>
      </w:r>
      <w:r w:rsidR="002859AB" w:rsidRPr="00A72A15">
        <w:rPr>
          <w:rFonts w:ascii="Arial" w:hAnsi="Arial" w:cs="Arial"/>
          <w:sz w:val="24"/>
          <w:szCs w:val="24"/>
        </w:rPr>
        <w:t>ем</w:t>
      </w:r>
      <w:r w:rsidRPr="00A72A15">
        <w:rPr>
          <w:rFonts w:ascii="Arial" w:hAnsi="Arial" w:cs="Arial"/>
          <w:sz w:val="24"/>
          <w:szCs w:val="24"/>
        </w:rPr>
        <w:t xml:space="preserve"> фактически используемых земельных участков в зону ведения садоводства, огородничества и дачного хозяйства</w:t>
      </w:r>
      <w:r w:rsidR="002859AB" w:rsidRPr="00A72A15">
        <w:rPr>
          <w:rFonts w:ascii="Arial" w:hAnsi="Arial" w:cs="Arial"/>
          <w:sz w:val="24"/>
          <w:szCs w:val="24"/>
        </w:rPr>
        <w:t>.</w:t>
      </w:r>
    </w:p>
    <w:p w:rsidR="002859AB" w:rsidRPr="00A72A15" w:rsidRDefault="002859AB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ab/>
        <w:t>Во время проведения работы по внесению изменений в генеральный план было проведено 5 заседаний Градостроительной</w:t>
      </w:r>
      <w:r w:rsidRPr="00A72A15">
        <w:rPr>
          <w:rFonts w:ascii="Arial" w:hAnsi="Arial" w:cs="Arial"/>
          <w:sz w:val="24"/>
          <w:szCs w:val="24"/>
        </w:rPr>
        <w:tab/>
        <w:t xml:space="preserve"> комиссии с.п. </w:t>
      </w:r>
      <w:proofErr w:type="gramStart"/>
      <w:r w:rsidRPr="00A72A15">
        <w:rPr>
          <w:rFonts w:ascii="Arial" w:hAnsi="Arial" w:cs="Arial"/>
          <w:sz w:val="24"/>
          <w:szCs w:val="24"/>
        </w:rPr>
        <w:t>Сентябрьский</w:t>
      </w:r>
      <w:proofErr w:type="gramEnd"/>
      <w:r w:rsidRPr="00A72A15">
        <w:rPr>
          <w:rFonts w:ascii="Arial" w:hAnsi="Arial" w:cs="Arial"/>
          <w:sz w:val="24"/>
          <w:szCs w:val="24"/>
        </w:rPr>
        <w:t xml:space="preserve"> с участием представителей фирмы разработчика, представителей Департамента Градостроительства и землепользования, представителей Нефтеюганского Лесничества, общественников, заинтересованных граждан. В результате работы были выявлены проблемные вопросы по переводу земельных участков, </w:t>
      </w:r>
      <w:r w:rsidRPr="00A72A15">
        <w:rPr>
          <w:rFonts w:ascii="Arial" w:hAnsi="Arial" w:cs="Arial"/>
          <w:sz w:val="24"/>
          <w:szCs w:val="24"/>
        </w:rPr>
        <w:lastRenderedPageBreak/>
        <w:t xml:space="preserve">расположенных на землях лесного фонда и находящихся в пользовании граждан. </w:t>
      </w:r>
      <w:proofErr w:type="gramStart"/>
      <w:r w:rsidRPr="00A72A15">
        <w:rPr>
          <w:rFonts w:ascii="Arial" w:hAnsi="Arial" w:cs="Arial"/>
          <w:sz w:val="24"/>
          <w:szCs w:val="24"/>
        </w:rPr>
        <w:t>В результате было принято решение о создании комиссии</w:t>
      </w:r>
      <w:r w:rsidR="004B03BB" w:rsidRPr="00A72A15">
        <w:rPr>
          <w:rFonts w:ascii="Arial" w:hAnsi="Arial" w:cs="Arial"/>
          <w:sz w:val="24"/>
          <w:szCs w:val="24"/>
        </w:rPr>
        <w:t xml:space="preserve"> в соответствии с 33-па ХМАО-Югры</w:t>
      </w:r>
      <w:r w:rsidRPr="00A72A15">
        <w:rPr>
          <w:rFonts w:ascii="Arial" w:hAnsi="Arial" w:cs="Arial"/>
          <w:sz w:val="24"/>
          <w:szCs w:val="24"/>
        </w:rPr>
        <w:t xml:space="preserve"> по выводу лесных участков в земли населенного пу</w:t>
      </w:r>
      <w:r w:rsidR="004B03BB" w:rsidRPr="00A72A15">
        <w:rPr>
          <w:rFonts w:ascii="Arial" w:hAnsi="Arial" w:cs="Arial"/>
          <w:sz w:val="24"/>
          <w:szCs w:val="24"/>
        </w:rPr>
        <w:t>н</w:t>
      </w:r>
      <w:r w:rsidRPr="00A72A15">
        <w:rPr>
          <w:rFonts w:ascii="Arial" w:hAnsi="Arial" w:cs="Arial"/>
          <w:sz w:val="24"/>
          <w:szCs w:val="24"/>
        </w:rPr>
        <w:t>кта</w:t>
      </w:r>
      <w:r w:rsidR="004B03BB" w:rsidRPr="00A72A15">
        <w:rPr>
          <w:rFonts w:ascii="Arial" w:hAnsi="Arial" w:cs="Arial"/>
          <w:sz w:val="24"/>
          <w:szCs w:val="24"/>
        </w:rPr>
        <w:t>. 13.08.2018 года состоялось первое заседание «Лесной комиссии», на котором были предоставлены для рассмотрения материалы по земельным участкам, планируемым к переводу, в настоящий момент Протокол с обосновывающими материалами согласован членами «Лесной комиссии» и направлен на согласование и рассмотрение в Департамент</w:t>
      </w:r>
      <w:proofErr w:type="gramEnd"/>
      <w:r w:rsidR="004B03BB" w:rsidRPr="00A72A15">
        <w:rPr>
          <w:rFonts w:ascii="Arial" w:hAnsi="Arial" w:cs="Arial"/>
          <w:sz w:val="24"/>
          <w:szCs w:val="24"/>
        </w:rPr>
        <w:t xml:space="preserve"> Недропользования ХМАО-Югры. </w:t>
      </w:r>
    </w:p>
    <w:p w:rsidR="00BD55BA" w:rsidRDefault="00BD55BA" w:rsidP="007143C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т</w:t>
      </w:r>
      <w:r w:rsidR="005C657E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вители фирмы-разработчик</w:t>
      </w:r>
      <w:proofErr w:type="gramStart"/>
      <w:r>
        <w:rPr>
          <w:rFonts w:ascii="Arial" w:hAnsi="Arial" w:cs="Arial"/>
          <w:b/>
          <w:sz w:val="24"/>
          <w:szCs w:val="24"/>
        </w:rPr>
        <w:t>а ОО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«Град-</w:t>
      </w:r>
      <w:proofErr w:type="spellStart"/>
      <w:r>
        <w:rPr>
          <w:rFonts w:ascii="Arial" w:hAnsi="Arial" w:cs="Arial"/>
          <w:b/>
          <w:sz w:val="24"/>
          <w:szCs w:val="24"/>
        </w:rPr>
        <w:t>Информ</w:t>
      </w:r>
      <w:proofErr w:type="spellEnd"/>
      <w:r>
        <w:rPr>
          <w:rFonts w:ascii="Arial" w:hAnsi="Arial" w:cs="Arial"/>
          <w:b/>
          <w:sz w:val="24"/>
          <w:szCs w:val="24"/>
        </w:rPr>
        <w:t>»</w:t>
      </w:r>
      <w:r w:rsidR="007143C6">
        <w:rPr>
          <w:rFonts w:ascii="Arial" w:hAnsi="Arial" w:cs="Arial"/>
          <w:b/>
          <w:sz w:val="24"/>
          <w:szCs w:val="24"/>
        </w:rPr>
        <w:t xml:space="preserve"> представили на рассмотрение проект Генерального плана сельского поселения Сентябрьский.</w:t>
      </w:r>
    </w:p>
    <w:p w:rsidR="007143C6" w:rsidRDefault="007143C6" w:rsidP="007143C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 внести следующие коррективы в проект Генерального плана сельского поселения Сентябрьский:</w:t>
      </w:r>
    </w:p>
    <w:p w:rsidR="004B03BB" w:rsidRDefault="004B03BB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A15">
        <w:rPr>
          <w:rFonts w:ascii="Arial" w:hAnsi="Arial" w:cs="Arial"/>
          <w:sz w:val="24"/>
          <w:szCs w:val="24"/>
        </w:rPr>
        <w:t xml:space="preserve">1) </w:t>
      </w:r>
      <w:r w:rsidR="00A72A15" w:rsidRPr="00A72A15">
        <w:rPr>
          <w:rFonts w:ascii="Arial" w:hAnsi="Arial" w:cs="Arial"/>
          <w:sz w:val="24"/>
          <w:szCs w:val="24"/>
        </w:rPr>
        <w:t>Расширить зону инженерно-транспортной инфраструктуры на месте планируемого к сносу дома № 15.</w:t>
      </w:r>
    </w:p>
    <w:p w:rsidR="005C657E" w:rsidRPr="00A72A15" w:rsidRDefault="005C657E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Расширить зону инженерно-транспортной инфраструктуры </w:t>
      </w:r>
      <w:r w:rsidRPr="00A72A15">
        <w:rPr>
          <w:rFonts w:ascii="Arial" w:hAnsi="Arial" w:cs="Arial"/>
          <w:sz w:val="24"/>
          <w:szCs w:val="24"/>
        </w:rPr>
        <w:t>в юго-западной части</w:t>
      </w:r>
      <w:r>
        <w:rPr>
          <w:rFonts w:ascii="Arial" w:hAnsi="Arial" w:cs="Arial"/>
          <w:sz w:val="24"/>
          <w:szCs w:val="24"/>
        </w:rPr>
        <w:t>.</w:t>
      </w:r>
    </w:p>
    <w:p w:rsidR="005C657E" w:rsidRDefault="00A72A15" w:rsidP="007143C6">
      <w:pPr>
        <w:spacing w:line="276" w:lineRule="auto"/>
        <w:jc w:val="both"/>
        <w:rPr>
          <w:rFonts w:ascii="Arial" w:hAnsi="Arial" w:cs="Arial"/>
        </w:rPr>
      </w:pPr>
      <w:r w:rsidRPr="00A72A15">
        <w:rPr>
          <w:rFonts w:ascii="Arial" w:hAnsi="Arial" w:cs="Arial"/>
          <w:sz w:val="24"/>
          <w:szCs w:val="24"/>
        </w:rPr>
        <w:t>3) Расширить зону ведения садоводства и огородничества в юго-западной части</w:t>
      </w:r>
      <w:r w:rsidR="005C657E">
        <w:rPr>
          <w:rFonts w:ascii="Arial" w:hAnsi="Arial" w:cs="Arial"/>
          <w:sz w:val="24"/>
          <w:szCs w:val="24"/>
        </w:rPr>
        <w:t>.</w:t>
      </w:r>
      <w:r w:rsidR="00B12777">
        <w:rPr>
          <w:rFonts w:ascii="Arial" w:hAnsi="Arial" w:cs="Arial"/>
        </w:rPr>
        <w:t xml:space="preserve">   </w:t>
      </w:r>
    </w:p>
    <w:p w:rsidR="00D0317C" w:rsidRDefault="005C657E" w:rsidP="007143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Исключить в юго-западной части фактически отсутствующий трубопровод.</w:t>
      </w:r>
      <w:r w:rsidR="00B12777">
        <w:rPr>
          <w:rFonts w:ascii="Arial" w:hAnsi="Arial" w:cs="Arial"/>
        </w:rPr>
        <w:t xml:space="preserve">  </w:t>
      </w:r>
    </w:p>
    <w:p w:rsidR="005C657E" w:rsidRDefault="005C657E" w:rsidP="007143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В части описания сбора ТБО на территории поселения «Промысловик» заменить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«Югорский региональный оператор по обращению с ТКО»</w:t>
      </w:r>
    </w:p>
    <w:p w:rsidR="007143C6" w:rsidRDefault="007143C6" w:rsidP="007143C6">
      <w:pPr>
        <w:spacing w:line="276" w:lineRule="auto"/>
        <w:jc w:val="both"/>
        <w:rPr>
          <w:rFonts w:ascii="Arial" w:hAnsi="Arial" w:cs="Arial"/>
        </w:rPr>
      </w:pPr>
    </w:p>
    <w:p w:rsidR="007143C6" w:rsidRDefault="007143C6" w:rsidP="007143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 – глава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В. Светлаков</w:t>
      </w:r>
    </w:p>
    <w:p w:rsidR="007143C6" w:rsidRDefault="007143C6" w:rsidP="007143C6">
      <w:pPr>
        <w:spacing w:line="276" w:lineRule="auto"/>
        <w:jc w:val="both"/>
        <w:rPr>
          <w:rFonts w:ascii="Arial" w:hAnsi="Arial" w:cs="Arial"/>
        </w:rPr>
      </w:pPr>
    </w:p>
    <w:p w:rsidR="007143C6" w:rsidRPr="00A72A15" w:rsidRDefault="007143C6" w:rsidP="007143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Секретарь – ведущий специалис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Ю. Солдаткина</w:t>
      </w:r>
    </w:p>
    <w:p w:rsidR="00B053B1" w:rsidRDefault="00B053B1" w:rsidP="007143C6">
      <w:pPr>
        <w:spacing w:after="0" w:line="276" w:lineRule="auto"/>
        <w:jc w:val="both"/>
        <w:rPr>
          <w:rFonts w:ascii="Arial" w:hAnsi="Arial" w:cs="Arial"/>
        </w:rPr>
      </w:pPr>
    </w:p>
    <w:p w:rsidR="00BF49D7" w:rsidRPr="00D0317C" w:rsidRDefault="00BF49D7" w:rsidP="007143C6">
      <w:pPr>
        <w:spacing w:after="0" w:line="276" w:lineRule="auto"/>
        <w:jc w:val="both"/>
        <w:rPr>
          <w:rFonts w:ascii="Arial" w:hAnsi="Arial" w:cs="Arial"/>
        </w:rPr>
      </w:pPr>
    </w:p>
    <w:sectPr w:rsidR="00BF49D7" w:rsidRPr="00D0317C" w:rsidSect="007143C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B89"/>
    <w:multiLevelType w:val="multilevel"/>
    <w:tmpl w:val="FC66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1E75511"/>
    <w:multiLevelType w:val="hybridMultilevel"/>
    <w:tmpl w:val="F1F4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473E"/>
    <w:multiLevelType w:val="hybridMultilevel"/>
    <w:tmpl w:val="8E9EE4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7CDF"/>
    <w:multiLevelType w:val="multilevel"/>
    <w:tmpl w:val="98FA2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B1FC2"/>
    <w:multiLevelType w:val="multilevel"/>
    <w:tmpl w:val="00EA5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E221C9"/>
    <w:multiLevelType w:val="hybridMultilevel"/>
    <w:tmpl w:val="8E9E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910CE"/>
    <w:multiLevelType w:val="hybridMultilevel"/>
    <w:tmpl w:val="757C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47"/>
    <w:rsid w:val="00000073"/>
    <w:rsid w:val="00000C76"/>
    <w:rsid w:val="00000FF2"/>
    <w:rsid w:val="0000117F"/>
    <w:rsid w:val="00001620"/>
    <w:rsid w:val="00001F4A"/>
    <w:rsid w:val="00002206"/>
    <w:rsid w:val="000024A5"/>
    <w:rsid w:val="00002516"/>
    <w:rsid w:val="000027FF"/>
    <w:rsid w:val="00002A64"/>
    <w:rsid w:val="00003826"/>
    <w:rsid w:val="00004160"/>
    <w:rsid w:val="00004C13"/>
    <w:rsid w:val="00004FB2"/>
    <w:rsid w:val="0000502F"/>
    <w:rsid w:val="0000510C"/>
    <w:rsid w:val="00005174"/>
    <w:rsid w:val="00005A0A"/>
    <w:rsid w:val="00006A2D"/>
    <w:rsid w:val="00006F1D"/>
    <w:rsid w:val="00007362"/>
    <w:rsid w:val="0000754A"/>
    <w:rsid w:val="00007849"/>
    <w:rsid w:val="00010113"/>
    <w:rsid w:val="000105BA"/>
    <w:rsid w:val="000105E2"/>
    <w:rsid w:val="00010E6C"/>
    <w:rsid w:val="000110D6"/>
    <w:rsid w:val="000125C2"/>
    <w:rsid w:val="00012EAB"/>
    <w:rsid w:val="0001307A"/>
    <w:rsid w:val="00013087"/>
    <w:rsid w:val="000132F0"/>
    <w:rsid w:val="00013567"/>
    <w:rsid w:val="000138E7"/>
    <w:rsid w:val="0001397F"/>
    <w:rsid w:val="00013C28"/>
    <w:rsid w:val="00013D33"/>
    <w:rsid w:val="00013ECC"/>
    <w:rsid w:val="00013F8D"/>
    <w:rsid w:val="0001430D"/>
    <w:rsid w:val="0001468D"/>
    <w:rsid w:val="00014B76"/>
    <w:rsid w:val="00014DD3"/>
    <w:rsid w:val="000152F2"/>
    <w:rsid w:val="00016439"/>
    <w:rsid w:val="00016484"/>
    <w:rsid w:val="0001658D"/>
    <w:rsid w:val="000169C2"/>
    <w:rsid w:val="00016FD4"/>
    <w:rsid w:val="0001722F"/>
    <w:rsid w:val="00017237"/>
    <w:rsid w:val="0001733E"/>
    <w:rsid w:val="00017D92"/>
    <w:rsid w:val="0002017F"/>
    <w:rsid w:val="00020C38"/>
    <w:rsid w:val="00020C60"/>
    <w:rsid w:val="00020F30"/>
    <w:rsid w:val="000214FC"/>
    <w:rsid w:val="000216A2"/>
    <w:rsid w:val="00021AC7"/>
    <w:rsid w:val="00021F93"/>
    <w:rsid w:val="00022472"/>
    <w:rsid w:val="00022B5D"/>
    <w:rsid w:val="00023E73"/>
    <w:rsid w:val="0002406C"/>
    <w:rsid w:val="00024114"/>
    <w:rsid w:val="00024321"/>
    <w:rsid w:val="00024359"/>
    <w:rsid w:val="0002549B"/>
    <w:rsid w:val="00025531"/>
    <w:rsid w:val="00025A0C"/>
    <w:rsid w:val="00025B80"/>
    <w:rsid w:val="00025C63"/>
    <w:rsid w:val="00026547"/>
    <w:rsid w:val="00026678"/>
    <w:rsid w:val="00026AA5"/>
    <w:rsid w:val="00026ACC"/>
    <w:rsid w:val="00027224"/>
    <w:rsid w:val="00030337"/>
    <w:rsid w:val="0003167E"/>
    <w:rsid w:val="00031A00"/>
    <w:rsid w:val="00031B9B"/>
    <w:rsid w:val="00031CC8"/>
    <w:rsid w:val="00031F88"/>
    <w:rsid w:val="000327A8"/>
    <w:rsid w:val="00032C4C"/>
    <w:rsid w:val="00032C64"/>
    <w:rsid w:val="000331F5"/>
    <w:rsid w:val="000333F7"/>
    <w:rsid w:val="00033448"/>
    <w:rsid w:val="000334DF"/>
    <w:rsid w:val="000337B2"/>
    <w:rsid w:val="00034329"/>
    <w:rsid w:val="00034AA9"/>
    <w:rsid w:val="000353A0"/>
    <w:rsid w:val="0003544E"/>
    <w:rsid w:val="00035D68"/>
    <w:rsid w:val="0003624B"/>
    <w:rsid w:val="0003630A"/>
    <w:rsid w:val="00036778"/>
    <w:rsid w:val="000367A8"/>
    <w:rsid w:val="00036808"/>
    <w:rsid w:val="00036ED8"/>
    <w:rsid w:val="00037049"/>
    <w:rsid w:val="0003706A"/>
    <w:rsid w:val="0004060C"/>
    <w:rsid w:val="00040BFF"/>
    <w:rsid w:val="00041F08"/>
    <w:rsid w:val="00042811"/>
    <w:rsid w:val="000428BF"/>
    <w:rsid w:val="00042D35"/>
    <w:rsid w:val="00042E06"/>
    <w:rsid w:val="000433A5"/>
    <w:rsid w:val="00043619"/>
    <w:rsid w:val="000439BE"/>
    <w:rsid w:val="000439E1"/>
    <w:rsid w:val="00043A95"/>
    <w:rsid w:val="0004487B"/>
    <w:rsid w:val="00044BCE"/>
    <w:rsid w:val="00045471"/>
    <w:rsid w:val="000454BF"/>
    <w:rsid w:val="000455FC"/>
    <w:rsid w:val="00045C33"/>
    <w:rsid w:val="000462EC"/>
    <w:rsid w:val="00046C18"/>
    <w:rsid w:val="0004707D"/>
    <w:rsid w:val="00047B17"/>
    <w:rsid w:val="000504CE"/>
    <w:rsid w:val="00050B2E"/>
    <w:rsid w:val="00051977"/>
    <w:rsid w:val="00051E49"/>
    <w:rsid w:val="00051EF7"/>
    <w:rsid w:val="00052583"/>
    <w:rsid w:val="00052B84"/>
    <w:rsid w:val="000533F1"/>
    <w:rsid w:val="000543FF"/>
    <w:rsid w:val="0005480D"/>
    <w:rsid w:val="00055066"/>
    <w:rsid w:val="000550E3"/>
    <w:rsid w:val="00055325"/>
    <w:rsid w:val="00056070"/>
    <w:rsid w:val="000562E7"/>
    <w:rsid w:val="00056536"/>
    <w:rsid w:val="00056D94"/>
    <w:rsid w:val="000572EB"/>
    <w:rsid w:val="00057A4C"/>
    <w:rsid w:val="00057DC1"/>
    <w:rsid w:val="00057E09"/>
    <w:rsid w:val="00060825"/>
    <w:rsid w:val="000613FC"/>
    <w:rsid w:val="00062554"/>
    <w:rsid w:val="000627F1"/>
    <w:rsid w:val="00062AFD"/>
    <w:rsid w:val="00063191"/>
    <w:rsid w:val="00063CB9"/>
    <w:rsid w:val="000646C7"/>
    <w:rsid w:val="00064940"/>
    <w:rsid w:val="00064B13"/>
    <w:rsid w:val="000650CE"/>
    <w:rsid w:val="000650D9"/>
    <w:rsid w:val="000654E2"/>
    <w:rsid w:val="0006569C"/>
    <w:rsid w:val="000664CA"/>
    <w:rsid w:val="000664D3"/>
    <w:rsid w:val="00066770"/>
    <w:rsid w:val="00066B9F"/>
    <w:rsid w:val="00066BBF"/>
    <w:rsid w:val="0006797A"/>
    <w:rsid w:val="0007014F"/>
    <w:rsid w:val="00070C14"/>
    <w:rsid w:val="00070D15"/>
    <w:rsid w:val="00070E95"/>
    <w:rsid w:val="0007137B"/>
    <w:rsid w:val="00071545"/>
    <w:rsid w:val="00071E79"/>
    <w:rsid w:val="000721E2"/>
    <w:rsid w:val="0007241E"/>
    <w:rsid w:val="0007246A"/>
    <w:rsid w:val="000725C1"/>
    <w:rsid w:val="000727C3"/>
    <w:rsid w:val="00073341"/>
    <w:rsid w:val="00073426"/>
    <w:rsid w:val="00073433"/>
    <w:rsid w:val="00073EF4"/>
    <w:rsid w:val="000743E2"/>
    <w:rsid w:val="000744D4"/>
    <w:rsid w:val="0007450F"/>
    <w:rsid w:val="00074A0F"/>
    <w:rsid w:val="00074B11"/>
    <w:rsid w:val="0007564B"/>
    <w:rsid w:val="00075831"/>
    <w:rsid w:val="00075AA9"/>
    <w:rsid w:val="00075F78"/>
    <w:rsid w:val="000760F3"/>
    <w:rsid w:val="00076150"/>
    <w:rsid w:val="00076DC7"/>
    <w:rsid w:val="00076EB3"/>
    <w:rsid w:val="00076F64"/>
    <w:rsid w:val="00076FA8"/>
    <w:rsid w:val="00076FC4"/>
    <w:rsid w:val="00077020"/>
    <w:rsid w:val="0007729D"/>
    <w:rsid w:val="0007740D"/>
    <w:rsid w:val="00077605"/>
    <w:rsid w:val="00077F17"/>
    <w:rsid w:val="00080A0B"/>
    <w:rsid w:val="000812E7"/>
    <w:rsid w:val="000813FA"/>
    <w:rsid w:val="0008182A"/>
    <w:rsid w:val="00081AA3"/>
    <w:rsid w:val="00081BDA"/>
    <w:rsid w:val="000823D7"/>
    <w:rsid w:val="000826C6"/>
    <w:rsid w:val="00083363"/>
    <w:rsid w:val="00083501"/>
    <w:rsid w:val="00083634"/>
    <w:rsid w:val="000839D7"/>
    <w:rsid w:val="00083B88"/>
    <w:rsid w:val="00084229"/>
    <w:rsid w:val="000843E5"/>
    <w:rsid w:val="0008469C"/>
    <w:rsid w:val="00084A21"/>
    <w:rsid w:val="00084F86"/>
    <w:rsid w:val="00084F8B"/>
    <w:rsid w:val="00085295"/>
    <w:rsid w:val="0008590A"/>
    <w:rsid w:val="000860CC"/>
    <w:rsid w:val="00086278"/>
    <w:rsid w:val="000868B1"/>
    <w:rsid w:val="00086912"/>
    <w:rsid w:val="00086937"/>
    <w:rsid w:val="00086AB3"/>
    <w:rsid w:val="00086DA6"/>
    <w:rsid w:val="00087168"/>
    <w:rsid w:val="00087467"/>
    <w:rsid w:val="0008750C"/>
    <w:rsid w:val="0008795B"/>
    <w:rsid w:val="000879F2"/>
    <w:rsid w:val="00087AA5"/>
    <w:rsid w:val="00090809"/>
    <w:rsid w:val="0009086F"/>
    <w:rsid w:val="000908B1"/>
    <w:rsid w:val="000909DD"/>
    <w:rsid w:val="00090D5A"/>
    <w:rsid w:val="00091048"/>
    <w:rsid w:val="00091191"/>
    <w:rsid w:val="000919C6"/>
    <w:rsid w:val="00091B25"/>
    <w:rsid w:val="00091B36"/>
    <w:rsid w:val="00091DCC"/>
    <w:rsid w:val="00092252"/>
    <w:rsid w:val="00092392"/>
    <w:rsid w:val="000926E6"/>
    <w:rsid w:val="00092809"/>
    <w:rsid w:val="00092995"/>
    <w:rsid w:val="00093D65"/>
    <w:rsid w:val="000946AB"/>
    <w:rsid w:val="000949FD"/>
    <w:rsid w:val="00094A92"/>
    <w:rsid w:val="00094C06"/>
    <w:rsid w:val="000950B9"/>
    <w:rsid w:val="0009531A"/>
    <w:rsid w:val="00095526"/>
    <w:rsid w:val="000964F8"/>
    <w:rsid w:val="00096504"/>
    <w:rsid w:val="0009665A"/>
    <w:rsid w:val="00096ECA"/>
    <w:rsid w:val="0009711B"/>
    <w:rsid w:val="000973BA"/>
    <w:rsid w:val="0009777F"/>
    <w:rsid w:val="00097BF6"/>
    <w:rsid w:val="000A0640"/>
    <w:rsid w:val="000A0937"/>
    <w:rsid w:val="000A0A68"/>
    <w:rsid w:val="000A0D38"/>
    <w:rsid w:val="000A0D51"/>
    <w:rsid w:val="000A0D63"/>
    <w:rsid w:val="000A1436"/>
    <w:rsid w:val="000A18BA"/>
    <w:rsid w:val="000A18FC"/>
    <w:rsid w:val="000A2233"/>
    <w:rsid w:val="000A252E"/>
    <w:rsid w:val="000A280C"/>
    <w:rsid w:val="000A290D"/>
    <w:rsid w:val="000A2AD4"/>
    <w:rsid w:val="000A3C72"/>
    <w:rsid w:val="000A453D"/>
    <w:rsid w:val="000A4545"/>
    <w:rsid w:val="000A474C"/>
    <w:rsid w:val="000A4941"/>
    <w:rsid w:val="000A4CE2"/>
    <w:rsid w:val="000A532B"/>
    <w:rsid w:val="000A56CD"/>
    <w:rsid w:val="000A5778"/>
    <w:rsid w:val="000A594A"/>
    <w:rsid w:val="000A5EC2"/>
    <w:rsid w:val="000A7B8B"/>
    <w:rsid w:val="000B12A5"/>
    <w:rsid w:val="000B156B"/>
    <w:rsid w:val="000B1A03"/>
    <w:rsid w:val="000B1E98"/>
    <w:rsid w:val="000B2550"/>
    <w:rsid w:val="000B267C"/>
    <w:rsid w:val="000B2C79"/>
    <w:rsid w:val="000B2F14"/>
    <w:rsid w:val="000B3A89"/>
    <w:rsid w:val="000B3BE8"/>
    <w:rsid w:val="000B3CE1"/>
    <w:rsid w:val="000B48FA"/>
    <w:rsid w:val="000B4A8D"/>
    <w:rsid w:val="000B4AA1"/>
    <w:rsid w:val="000B4DE5"/>
    <w:rsid w:val="000B5A55"/>
    <w:rsid w:val="000B5A8E"/>
    <w:rsid w:val="000B5FFA"/>
    <w:rsid w:val="000B615C"/>
    <w:rsid w:val="000B6A27"/>
    <w:rsid w:val="000B6B96"/>
    <w:rsid w:val="000B7E79"/>
    <w:rsid w:val="000C0119"/>
    <w:rsid w:val="000C08C9"/>
    <w:rsid w:val="000C0AAF"/>
    <w:rsid w:val="000C0CAE"/>
    <w:rsid w:val="000C12EE"/>
    <w:rsid w:val="000C13EA"/>
    <w:rsid w:val="000C1477"/>
    <w:rsid w:val="000C14E8"/>
    <w:rsid w:val="000C172B"/>
    <w:rsid w:val="000C1B11"/>
    <w:rsid w:val="000C1BE5"/>
    <w:rsid w:val="000C2836"/>
    <w:rsid w:val="000C2C11"/>
    <w:rsid w:val="000C398D"/>
    <w:rsid w:val="000C3A9E"/>
    <w:rsid w:val="000C4247"/>
    <w:rsid w:val="000C436F"/>
    <w:rsid w:val="000C45E5"/>
    <w:rsid w:val="000C4814"/>
    <w:rsid w:val="000C4835"/>
    <w:rsid w:val="000C488A"/>
    <w:rsid w:val="000C48FA"/>
    <w:rsid w:val="000C4B6B"/>
    <w:rsid w:val="000C4B78"/>
    <w:rsid w:val="000C4BDD"/>
    <w:rsid w:val="000C5296"/>
    <w:rsid w:val="000C5A81"/>
    <w:rsid w:val="000C620D"/>
    <w:rsid w:val="000C63C0"/>
    <w:rsid w:val="000C68E2"/>
    <w:rsid w:val="000C6A1A"/>
    <w:rsid w:val="000C6A59"/>
    <w:rsid w:val="000C6CD2"/>
    <w:rsid w:val="000C747F"/>
    <w:rsid w:val="000C7770"/>
    <w:rsid w:val="000C7BF1"/>
    <w:rsid w:val="000C7C03"/>
    <w:rsid w:val="000C7C12"/>
    <w:rsid w:val="000C7F71"/>
    <w:rsid w:val="000D008F"/>
    <w:rsid w:val="000D037A"/>
    <w:rsid w:val="000D050D"/>
    <w:rsid w:val="000D0CA2"/>
    <w:rsid w:val="000D0EE2"/>
    <w:rsid w:val="000D1961"/>
    <w:rsid w:val="000D1984"/>
    <w:rsid w:val="000D1F8D"/>
    <w:rsid w:val="000D2960"/>
    <w:rsid w:val="000D31D6"/>
    <w:rsid w:val="000D3309"/>
    <w:rsid w:val="000D366B"/>
    <w:rsid w:val="000D36EB"/>
    <w:rsid w:val="000D3F2D"/>
    <w:rsid w:val="000D4397"/>
    <w:rsid w:val="000D4977"/>
    <w:rsid w:val="000D52DA"/>
    <w:rsid w:val="000D54B0"/>
    <w:rsid w:val="000D5502"/>
    <w:rsid w:val="000D5E31"/>
    <w:rsid w:val="000D641E"/>
    <w:rsid w:val="000D69B3"/>
    <w:rsid w:val="000D6A80"/>
    <w:rsid w:val="000D6B80"/>
    <w:rsid w:val="000D6CA4"/>
    <w:rsid w:val="000D6DC3"/>
    <w:rsid w:val="000D6F66"/>
    <w:rsid w:val="000D717F"/>
    <w:rsid w:val="000D742B"/>
    <w:rsid w:val="000D74B1"/>
    <w:rsid w:val="000D76AC"/>
    <w:rsid w:val="000D770D"/>
    <w:rsid w:val="000D774D"/>
    <w:rsid w:val="000D7D6B"/>
    <w:rsid w:val="000E02C9"/>
    <w:rsid w:val="000E04AD"/>
    <w:rsid w:val="000E1F54"/>
    <w:rsid w:val="000E2549"/>
    <w:rsid w:val="000E26F7"/>
    <w:rsid w:val="000E2ACA"/>
    <w:rsid w:val="000E2B43"/>
    <w:rsid w:val="000E2C1E"/>
    <w:rsid w:val="000E3246"/>
    <w:rsid w:val="000E349A"/>
    <w:rsid w:val="000E3D42"/>
    <w:rsid w:val="000E4158"/>
    <w:rsid w:val="000E448A"/>
    <w:rsid w:val="000E48DB"/>
    <w:rsid w:val="000E4D9E"/>
    <w:rsid w:val="000E4FA3"/>
    <w:rsid w:val="000E5914"/>
    <w:rsid w:val="000E59BC"/>
    <w:rsid w:val="000E5AB1"/>
    <w:rsid w:val="000E5C06"/>
    <w:rsid w:val="000E6442"/>
    <w:rsid w:val="000E646A"/>
    <w:rsid w:val="000E69CB"/>
    <w:rsid w:val="000E6EDB"/>
    <w:rsid w:val="000E70F5"/>
    <w:rsid w:val="000E7660"/>
    <w:rsid w:val="000E7C4A"/>
    <w:rsid w:val="000E7C7B"/>
    <w:rsid w:val="000E7E94"/>
    <w:rsid w:val="000F01B8"/>
    <w:rsid w:val="000F036C"/>
    <w:rsid w:val="000F069D"/>
    <w:rsid w:val="000F0795"/>
    <w:rsid w:val="000F0A93"/>
    <w:rsid w:val="000F0CC2"/>
    <w:rsid w:val="000F1032"/>
    <w:rsid w:val="000F11C3"/>
    <w:rsid w:val="000F149E"/>
    <w:rsid w:val="000F17D9"/>
    <w:rsid w:val="000F1DA8"/>
    <w:rsid w:val="000F2500"/>
    <w:rsid w:val="000F29E7"/>
    <w:rsid w:val="000F2B0D"/>
    <w:rsid w:val="000F32B5"/>
    <w:rsid w:val="000F3672"/>
    <w:rsid w:val="000F3CEE"/>
    <w:rsid w:val="000F41B1"/>
    <w:rsid w:val="000F427D"/>
    <w:rsid w:val="000F42AB"/>
    <w:rsid w:val="000F47A5"/>
    <w:rsid w:val="000F53EF"/>
    <w:rsid w:val="000F54EA"/>
    <w:rsid w:val="000F5584"/>
    <w:rsid w:val="000F5C93"/>
    <w:rsid w:val="000F636D"/>
    <w:rsid w:val="000F699C"/>
    <w:rsid w:val="000F7692"/>
    <w:rsid w:val="000F7711"/>
    <w:rsid w:val="000F7A30"/>
    <w:rsid w:val="000F7B54"/>
    <w:rsid w:val="001005C2"/>
    <w:rsid w:val="001006A1"/>
    <w:rsid w:val="0010074B"/>
    <w:rsid w:val="00100A3A"/>
    <w:rsid w:val="001019CA"/>
    <w:rsid w:val="00101BC1"/>
    <w:rsid w:val="0010320B"/>
    <w:rsid w:val="001032A6"/>
    <w:rsid w:val="001035C2"/>
    <w:rsid w:val="001036D0"/>
    <w:rsid w:val="00103A81"/>
    <w:rsid w:val="00103FC2"/>
    <w:rsid w:val="0010445F"/>
    <w:rsid w:val="001044F8"/>
    <w:rsid w:val="001045E8"/>
    <w:rsid w:val="00104700"/>
    <w:rsid w:val="00104B46"/>
    <w:rsid w:val="00104B80"/>
    <w:rsid w:val="00104DFD"/>
    <w:rsid w:val="001059D2"/>
    <w:rsid w:val="00105E6F"/>
    <w:rsid w:val="0010670C"/>
    <w:rsid w:val="00106F90"/>
    <w:rsid w:val="001070AE"/>
    <w:rsid w:val="00107210"/>
    <w:rsid w:val="0010742C"/>
    <w:rsid w:val="00107F66"/>
    <w:rsid w:val="001105F9"/>
    <w:rsid w:val="00110B6A"/>
    <w:rsid w:val="00110C9B"/>
    <w:rsid w:val="00110F99"/>
    <w:rsid w:val="0011120F"/>
    <w:rsid w:val="0011138F"/>
    <w:rsid w:val="00111681"/>
    <w:rsid w:val="00111781"/>
    <w:rsid w:val="00111859"/>
    <w:rsid w:val="00112611"/>
    <w:rsid w:val="001128A4"/>
    <w:rsid w:val="001129FC"/>
    <w:rsid w:val="00112AE5"/>
    <w:rsid w:val="00112D2A"/>
    <w:rsid w:val="00112E32"/>
    <w:rsid w:val="00113342"/>
    <w:rsid w:val="001137E8"/>
    <w:rsid w:val="00113FBB"/>
    <w:rsid w:val="00114B17"/>
    <w:rsid w:val="00114FAC"/>
    <w:rsid w:val="00115034"/>
    <w:rsid w:val="00115BC3"/>
    <w:rsid w:val="00116188"/>
    <w:rsid w:val="0011631A"/>
    <w:rsid w:val="00116D1F"/>
    <w:rsid w:val="001174EC"/>
    <w:rsid w:val="001174FE"/>
    <w:rsid w:val="001175DA"/>
    <w:rsid w:val="00117A9E"/>
    <w:rsid w:val="00117F33"/>
    <w:rsid w:val="00120727"/>
    <w:rsid w:val="00120C56"/>
    <w:rsid w:val="00120DDB"/>
    <w:rsid w:val="00121A2C"/>
    <w:rsid w:val="0012202D"/>
    <w:rsid w:val="00122107"/>
    <w:rsid w:val="00122362"/>
    <w:rsid w:val="001223E5"/>
    <w:rsid w:val="001226D9"/>
    <w:rsid w:val="00122DA8"/>
    <w:rsid w:val="00123D02"/>
    <w:rsid w:val="0012405D"/>
    <w:rsid w:val="00124355"/>
    <w:rsid w:val="001244FB"/>
    <w:rsid w:val="00124E14"/>
    <w:rsid w:val="001252ED"/>
    <w:rsid w:val="00125743"/>
    <w:rsid w:val="00126255"/>
    <w:rsid w:val="00126406"/>
    <w:rsid w:val="001265AC"/>
    <w:rsid w:val="00126DD1"/>
    <w:rsid w:val="00127069"/>
    <w:rsid w:val="001273AC"/>
    <w:rsid w:val="0012752D"/>
    <w:rsid w:val="0012762F"/>
    <w:rsid w:val="00127A38"/>
    <w:rsid w:val="00127E37"/>
    <w:rsid w:val="00131ABE"/>
    <w:rsid w:val="001325DE"/>
    <w:rsid w:val="00132D81"/>
    <w:rsid w:val="00132FD1"/>
    <w:rsid w:val="00133438"/>
    <w:rsid w:val="0013360D"/>
    <w:rsid w:val="001336B5"/>
    <w:rsid w:val="00134067"/>
    <w:rsid w:val="001341F6"/>
    <w:rsid w:val="00134373"/>
    <w:rsid w:val="001344BB"/>
    <w:rsid w:val="00134963"/>
    <w:rsid w:val="001351D8"/>
    <w:rsid w:val="0013526B"/>
    <w:rsid w:val="00135351"/>
    <w:rsid w:val="001358C4"/>
    <w:rsid w:val="00135B98"/>
    <w:rsid w:val="0013613B"/>
    <w:rsid w:val="00136181"/>
    <w:rsid w:val="00136447"/>
    <w:rsid w:val="00136FA3"/>
    <w:rsid w:val="00137033"/>
    <w:rsid w:val="001372DC"/>
    <w:rsid w:val="001372FB"/>
    <w:rsid w:val="001377E5"/>
    <w:rsid w:val="001379F8"/>
    <w:rsid w:val="00137A42"/>
    <w:rsid w:val="00140594"/>
    <w:rsid w:val="00140B51"/>
    <w:rsid w:val="0014122C"/>
    <w:rsid w:val="001419AC"/>
    <w:rsid w:val="00141B28"/>
    <w:rsid w:val="00141D6E"/>
    <w:rsid w:val="001425F8"/>
    <w:rsid w:val="001428F8"/>
    <w:rsid w:val="0014291E"/>
    <w:rsid w:val="00142B2D"/>
    <w:rsid w:val="0014326A"/>
    <w:rsid w:val="001433F1"/>
    <w:rsid w:val="00143406"/>
    <w:rsid w:val="0014364B"/>
    <w:rsid w:val="0014382B"/>
    <w:rsid w:val="00143910"/>
    <w:rsid w:val="001439B6"/>
    <w:rsid w:val="00143C75"/>
    <w:rsid w:val="001440F6"/>
    <w:rsid w:val="00144379"/>
    <w:rsid w:val="00144A3A"/>
    <w:rsid w:val="00144A87"/>
    <w:rsid w:val="00144AE0"/>
    <w:rsid w:val="00144D4B"/>
    <w:rsid w:val="00144F42"/>
    <w:rsid w:val="00144F66"/>
    <w:rsid w:val="00144F77"/>
    <w:rsid w:val="001450C1"/>
    <w:rsid w:val="001453C0"/>
    <w:rsid w:val="00145847"/>
    <w:rsid w:val="00146510"/>
    <w:rsid w:val="00146AA4"/>
    <w:rsid w:val="00146C16"/>
    <w:rsid w:val="00146FBE"/>
    <w:rsid w:val="001472B5"/>
    <w:rsid w:val="0014789F"/>
    <w:rsid w:val="001501A5"/>
    <w:rsid w:val="001502DF"/>
    <w:rsid w:val="00150FA8"/>
    <w:rsid w:val="00151476"/>
    <w:rsid w:val="00151581"/>
    <w:rsid w:val="00151ABD"/>
    <w:rsid w:val="00151C07"/>
    <w:rsid w:val="00151F42"/>
    <w:rsid w:val="00152109"/>
    <w:rsid w:val="001524E4"/>
    <w:rsid w:val="001525ED"/>
    <w:rsid w:val="00152858"/>
    <w:rsid w:val="00152AFF"/>
    <w:rsid w:val="00152F53"/>
    <w:rsid w:val="0015350E"/>
    <w:rsid w:val="001536CE"/>
    <w:rsid w:val="00153E91"/>
    <w:rsid w:val="001547DB"/>
    <w:rsid w:val="00154B00"/>
    <w:rsid w:val="00154B43"/>
    <w:rsid w:val="00154D1B"/>
    <w:rsid w:val="0015518F"/>
    <w:rsid w:val="00155638"/>
    <w:rsid w:val="00155676"/>
    <w:rsid w:val="00156658"/>
    <w:rsid w:val="0015667E"/>
    <w:rsid w:val="00156803"/>
    <w:rsid w:val="001577AA"/>
    <w:rsid w:val="00157B5D"/>
    <w:rsid w:val="00160296"/>
    <w:rsid w:val="001609BC"/>
    <w:rsid w:val="00160BE8"/>
    <w:rsid w:val="00160D69"/>
    <w:rsid w:val="0016107F"/>
    <w:rsid w:val="001610AF"/>
    <w:rsid w:val="001611B1"/>
    <w:rsid w:val="00161BB6"/>
    <w:rsid w:val="00161BF9"/>
    <w:rsid w:val="00161FA0"/>
    <w:rsid w:val="00162254"/>
    <w:rsid w:val="00162325"/>
    <w:rsid w:val="00162A1F"/>
    <w:rsid w:val="00162A6F"/>
    <w:rsid w:val="001630D7"/>
    <w:rsid w:val="0016340A"/>
    <w:rsid w:val="00164095"/>
    <w:rsid w:val="001646E8"/>
    <w:rsid w:val="00164E88"/>
    <w:rsid w:val="00165583"/>
    <w:rsid w:val="001657B2"/>
    <w:rsid w:val="00165E2C"/>
    <w:rsid w:val="00165E4E"/>
    <w:rsid w:val="001663A2"/>
    <w:rsid w:val="001668D3"/>
    <w:rsid w:val="00166A71"/>
    <w:rsid w:val="0016756F"/>
    <w:rsid w:val="0016759F"/>
    <w:rsid w:val="00167697"/>
    <w:rsid w:val="0016787C"/>
    <w:rsid w:val="00167A13"/>
    <w:rsid w:val="001706BD"/>
    <w:rsid w:val="0017097C"/>
    <w:rsid w:val="00171754"/>
    <w:rsid w:val="00171C39"/>
    <w:rsid w:val="00173664"/>
    <w:rsid w:val="0017382C"/>
    <w:rsid w:val="00173AB9"/>
    <w:rsid w:val="0017419E"/>
    <w:rsid w:val="001742B9"/>
    <w:rsid w:val="001743E2"/>
    <w:rsid w:val="001746FC"/>
    <w:rsid w:val="001748AC"/>
    <w:rsid w:val="00174A97"/>
    <w:rsid w:val="00174D71"/>
    <w:rsid w:val="0017505F"/>
    <w:rsid w:val="00175430"/>
    <w:rsid w:val="0017546B"/>
    <w:rsid w:val="00175C2E"/>
    <w:rsid w:val="0017605B"/>
    <w:rsid w:val="00176404"/>
    <w:rsid w:val="0017655F"/>
    <w:rsid w:val="001765BB"/>
    <w:rsid w:val="001774F6"/>
    <w:rsid w:val="00177CD0"/>
    <w:rsid w:val="0018082A"/>
    <w:rsid w:val="00181B3D"/>
    <w:rsid w:val="00181C38"/>
    <w:rsid w:val="00181CF6"/>
    <w:rsid w:val="00181DB1"/>
    <w:rsid w:val="001820F3"/>
    <w:rsid w:val="0018211B"/>
    <w:rsid w:val="0018216A"/>
    <w:rsid w:val="00183AA0"/>
    <w:rsid w:val="00183D7D"/>
    <w:rsid w:val="00184261"/>
    <w:rsid w:val="00184344"/>
    <w:rsid w:val="001845BD"/>
    <w:rsid w:val="00184AA1"/>
    <w:rsid w:val="0018568B"/>
    <w:rsid w:val="00185D08"/>
    <w:rsid w:val="001863A9"/>
    <w:rsid w:val="001864D0"/>
    <w:rsid w:val="001878A5"/>
    <w:rsid w:val="00187FCB"/>
    <w:rsid w:val="0019129E"/>
    <w:rsid w:val="00191F6D"/>
    <w:rsid w:val="001922C3"/>
    <w:rsid w:val="001923E5"/>
    <w:rsid w:val="00192526"/>
    <w:rsid w:val="0019263E"/>
    <w:rsid w:val="001928EB"/>
    <w:rsid w:val="00192A32"/>
    <w:rsid w:val="001934D1"/>
    <w:rsid w:val="00193D6E"/>
    <w:rsid w:val="00194194"/>
    <w:rsid w:val="0019450A"/>
    <w:rsid w:val="00194776"/>
    <w:rsid w:val="00194BF7"/>
    <w:rsid w:val="00194E0E"/>
    <w:rsid w:val="00195603"/>
    <w:rsid w:val="001956E3"/>
    <w:rsid w:val="001957A1"/>
    <w:rsid w:val="0019633C"/>
    <w:rsid w:val="001966FA"/>
    <w:rsid w:val="001968F0"/>
    <w:rsid w:val="0019699F"/>
    <w:rsid w:val="00196B78"/>
    <w:rsid w:val="00196D70"/>
    <w:rsid w:val="00196D8B"/>
    <w:rsid w:val="00196E20"/>
    <w:rsid w:val="00197389"/>
    <w:rsid w:val="0019763C"/>
    <w:rsid w:val="001A0938"/>
    <w:rsid w:val="001A116E"/>
    <w:rsid w:val="001A11D1"/>
    <w:rsid w:val="001A129F"/>
    <w:rsid w:val="001A12DB"/>
    <w:rsid w:val="001A150F"/>
    <w:rsid w:val="001A17F9"/>
    <w:rsid w:val="001A20BA"/>
    <w:rsid w:val="001A2175"/>
    <w:rsid w:val="001A238B"/>
    <w:rsid w:val="001A2E4C"/>
    <w:rsid w:val="001A3066"/>
    <w:rsid w:val="001A3651"/>
    <w:rsid w:val="001A37F4"/>
    <w:rsid w:val="001A3DC4"/>
    <w:rsid w:val="001A463E"/>
    <w:rsid w:val="001A4A2D"/>
    <w:rsid w:val="001A4A3F"/>
    <w:rsid w:val="001A5405"/>
    <w:rsid w:val="001A5587"/>
    <w:rsid w:val="001A55E8"/>
    <w:rsid w:val="001A5626"/>
    <w:rsid w:val="001A635E"/>
    <w:rsid w:val="001A6408"/>
    <w:rsid w:val="001A6794"/>
    <w:rsid w:val="001A67E0"/>
    <w:rsid w:val="001A680F"/>
    <w:rsid w:val="001A6858"/>
    <w:rsid w:val="001A69CF"/>
    <w:rsid w:val="001A6D0C"/>
    <w:rsid w:val="001A6E54"/>
    <w:rsid w:val="001A6EF7"/>
    <w:rsid w:val="001A74CA"/>
    <w:rsid w:val="001A77AC"/>
    <w:rsid w:val="001A7A56"/>
    <w:rsid w:val="001A7BBA"/>
    <w:rsid w:val="001B079E"/>
    <w:rsid w:val="001B0A92"/>
    <w:rsid w:val="001B0F90"/>
    <w:rsid w:val="001B119C"/>
    <w:rsid w:val="001B167D"/>
    <w:rsid w:val="001B18BB"/>
    <w:rsid w:val="001B1EA9"/>
    <w:rsid w:val="001B1F3A"/>
    <w:rsid w:val="001B1F90"/>
    <w:rsid w:val="001B20FA"/>
    <w:rsid w:val="001B26C7"/>
    <w:rsid w:val="001B288F"/>
    <w:rsid w:val="001B2A12"/>
    <w:rsid w:val="001B3178"/>
    <w:rsid w:val="001B3281"/>
    <w:rsid w:val="001B35F3"/>
    <w:rsid w:val="001B3DB3"/>
    <w:rsid w:val="001B3DD1"/>
    <w:rsid w:val="001B3F7F"/>
    <w:rsid w:val="001B4066"/>
    <w:rsid w:val="001B4878"/>
    <w:rsid w:val="001B4A11"/>
    <w:rsid w:val="001B4C92"/>
    <w:rsid w:val="001B4CEC"/>
    <w:rsid w:val="001B530D"/>
    <w:rsid w:val="001B5569"/>
    <w:rsid w:val="001B5697"/>
    <w:rsid w:val="001B587C"/>
    <w:rsid w:val="001B5D2C"/>
    <w:rsid w:val="001B5F5A"/>
    <w:rsid w:val="001B63D1"/>
    <w:rsid w:val="001B6B9E"/>
    <w:rsid w:val="001B702A"/>
    <w:rsid w:val="001B762B"/>
    <w:rsid w:val="001B7630"/>
    <w:rsid w:val="001B792E"/>
    <w:rsid w:val="001B7F00"/>
    <w:rsid w:val="001C05DE"/>
    <w:rsid w:val="001C0A49"/>
    <w:rsid w:val="001C0CC7"/>
    <w:rsid w:val="001C0CEE"/>
    <w:rsid w:val="001C14CB"/>
    <w:rsid w:val="001C17B0"/>
    <w:rsid w:val="001C1887"/>
    <w:rsid w:val="001C1A10"/>
    <w:rsid w:val="001C2C0D"/>
    <w:rsid w:val="001C2C10"/>
    <w:rsid w:val="001C2D9F"/>
    <w:rsid w:val="001C2DE3"/>
    <w:rsid w:val="001C30EC"/>
    <w:rsid w:val="001C3162"/>
    <w:rsid w:val="001C321B"/>
    <w:rsid w:val="001C349E"/>
    <w:rsid w:val="001C3BBF"/>
    <w:rsid w:val="001C3CC2"/>
    <w:rsid w:val="001C455B"/>
    <w:rsid w:val="001C46E1"/>
    <w:rsid w:val="001C48FA"/>
    <w:rsid w:val="001C49F1"/>
    <w:rsid w:val="001C4AC4"/>
    <w:rsid w:val="001C4FC3"/>
    <w:rsid w:val="001C53B3"/>
    <w:rsid w:val="001C58E8"/>
    <w:rsid w:val="001C605D"/>
    <w:rsid w:val="001C60F5"/>
    <w:rsid w:val="001C65A0"/>
    <w:rsid w:val="001C662D"/>
    <w:rsid w:val="001C6E09"/>
    <w:rsid w:val="001C74AD"/>
    <w:rsid w:val="001C790B"/>
    <w:rsid w:val="001D005F"/>
    <w:rsid w:val="001D0769"/>
    <w:rsid w:val="001D0C6F"/>
    <w:rsid w:val="001D0E38"/>
    <w:rsid w:val="001D1087"/>
    <w:rsid w:val="001D1414"/>
    <w:rsid w:val="001D24EC"/>
    <w:rsid w:val="001D24FE"/>
    <w:rsid w:val="001D2628"/>
    <w:rsid w:val="001D272D"/>
    <w:rsid w:val="001D28FE"/>
    <w:rsid w:val="001D2B6E"/>
    <w:rsid w:val="001D2CCB"/>
    <w:rsid w:val="001D330E"/>
    <w:rsid w:val="001D3353"/>
    <w:rsid w:val="001D3643"/>
    <w:rsid w:val="001D393B"/>
    <w:rsid w:val="001D3B2C"/>
    <w:rsid w:val="001D3B68"/>
    <w:rsid w:val="001D3D5F"/>
    <w:rsid w:val="001D4597"/>
    <w:rsid w:val="001D47DB"/>
    <w:rsid w:val="001D49EC"/>
    <w:rsid w:val="001D4BB4"/>
    <w:rsid w:val="001D4BD3"/>
    <w:rsid w:val="001D4BFF"/>
    <w:rsid w:val="001D4CAF"/>
    <w:rsid w:val="001D511A"/>
    <w:rsid w:val="001D5329"/>
    <w:rsid w:val="001D6046"/>
    <w:rsid w:val="001D6048"/>
    <w:rsid w:val="001D6077"/>
    <w:rsid w:val="001D61E7"/>
    <w:rsid w:val="001D6561"/>
    <w:rsid w:val="001D6923"/>
    <w:rsid w:val="001D6DE7"/>
    <w:rsid w:val="001D6EE1"/>
    <w:rsid w:val="001D73E3"/>
    <w:rsid w:val="001D7582"/>
    <w:rsid w:val="001D783A"/>
    <w:rsid w:val="001E004E"/>
    <w:rsid w:val="001E0897"/>
    <w:rsid w:val="001E0B91"/>
    <w:rsid w:val="001E0E22"/>
    <w:rsid w:val="001E0E93"/>
    <w:rsid w:val="001E1220"/>
    <w:rsid w:val="001E131E"/>
    <w:rsid w:val="001E14E0"/>
    <w:rsid w:val="001E16E1"/>
    <w:rsid w:val="001E17AD"/>
    <w:rsid w:val="001E1857"/>
    <w:rsid w:val="001E1B93"/>
    <w:rsid w:val="001E1E61"/>
    <w:rsid w:val="001E209C"/>
    <w:rsid w:val="001E21C3"/>
    <w:rsid w:val="001E305E"/>
    <w:rsid w:val="001E434A"/>
    <w:rsid w:val="001E4468"/>
    <w:rsid w:val="001E4949"/>
    <w:rsid w:val="001E4FA2"/>
    <w:rsid w:val="001E53FC"/>
    <w:rsid w:val="001E5BFD"/>
    <w:rsid w:val="001E5D0B"/>
    <w:rsid w:val="001E6A55"/>
    <w:rsid w:val="001E6CA8"/>
    <w:rsid w:val="001E6E03"/>
    <w:rsid w:val="001E7036"/>
    <w:rsid w:val="001E7270"/>
    <w:rsid w:val="001E7B62"/>
    <w:rsid w:val="001E7BEF"/>
    <w:rsid w:val="001F0004"/>
    <w:rsid w:val="001F01AF"/>
    <w:rsid w:val="001F04AF"/>
    <w:rsid w:val="001F056B"/>
    <w:rsid w:val="001F064E"/>
    <w:rsid w:val="001F09DC"/>
    <w:rsid w:val="001F0C10"/>
    <w:rsid w:val="001F0F2F"/>
    <w:rsid w:val="001F10FB"/>
    <w:rsid w:val="001F11A6"/>
    <w:rsid w:val="001F1471"/>
    <w:rsid w:val="001F1624"/>
    <w:rsid w:val="001F1749"/>
    <w:rsid w:val="001F1D82"/>
    <w:rsid w:val="001F1ED6"/>
    <w:rsid w:val="001F2E68"/>
    <w:rsid w:val="001F3EA9"/>
    <w:rsid w:val="001F50EA"/>
    <w:rsid w:val="001F523C"/>
    <w:rsid w:val="001F56B9"/>
    <w:rsid w:val="001F5AC9"/>
    <w:rsid w:val="001F5BDA"/>
    <w:rsid w:val="001F5C86"/>
    <w:rsid w:val="001F5CD8"/>
    <w:rsid w:val="001F5EE9"/>
    <w:rsid w:val="001F663D"/>
    <w:rsid w:val="001F6BA3"/>
    <w:rsid w:val="001F6BDB"/>
    <w:rsid w:val="001F6C30"/>
    <w:rsid w:val="001F7011"/>
    <w:rsid w:val="001F759C"/>
    <w:rsid w:val="001F75CC"/>
    <w:rsid w:val="001F76D0"/>
    <w:rsid w:val="001F7C0F"/>
    <w:rsid w:val="001F7E08"/>
    <w:rsid w:val="001F7F9F"/>
    <w:rsid w:val="00200078"/>
    <w:rsid w:val="0020046D"/>
    <w:rsid w:val="0020071F"/>
    <w:rsid w:val="002013E4"/>
    <w:rsid w:val="002024C0"/>
    <w:rsid w:val="00202758"/>
    <w:rsid w:val="002027D2"/>
    <w:rsid w:val="00202CF2"/>
    <w:rsid w:val="002031A1"/>
    <w:rsid w:val="0020320D"/>
    <w:rsid w:val="0020389F"/>
    <w:rsid w:val="00203C4A"/>
    <w:rsid w:val="00203D3A"/>
    <w:rsid w:val="00203D91"/>
    <w:rsid w:val="00204306"/>
    <w:rsid w:val="00204372"/>
    <w:rsid w:val="002046B8"/>
    <w:rsid w:val="00204E1C"/>
    <w:rsid w:val="0020592E"/>
    <w:rsid w:val="002059AC"/>
    <w:rsid w:val="00205B03"/>
    <w:rsid w:val="002067A9"/>
    <w:rsid w:val="00206B47"/>
    <w:rsid w:val="0020704F"/>
    <w:rsid w:val="002070B1"/>
    <w:rsid w:val="0020742D"/>
    <w:rsid w:val="002074B7"/>
    <w:rsid w:val="002104F3"/>
    <w:rsid w:val="0021101A"/>
    <w:rsid w:val="002117C5"/>
    <w:rsid w:val="00211C2D"/>
    <w:rsid w:val="00211F67"/>
    <w:rsid w:val="00212942"/>
    <w:rsid w:val="00212AFC"/>
    <w:rsid w:val="00212F52"/>
    <w:rsid w:val="00213500"/>
    <w:rsid w:val="00213716"/>
    <w:rsid w:val="002137B1"/>
    <w:rsid w:val="00214025"/>
    <w:rsid w:val="00214979"/>
    <w:rsid w:val="002149B9"/>
    <w:rsid w:val="00214DF2"/>
    <w:rsid w:val="00214E39"/>
    <w:rsid w:val="00214EBF"/>
    <w:rsid w:val="00215094"/>
    <w:rsid w:val="00215988"/>
    <w:rsid w:val="00216324"/>
    <w:rsid w:val="00216731"/>
    <w:rsid w:val="00216EA2"/>
    <w:rsid w:val="0021769C"/>
    <w:rsid w:val="00217A71"/>
    <w:rsid w:val="00217AE5"/>
    <w:rsid w:val="002204A5"/>
    <w:rsid w:val="00220A5D"/>
    <w:rsid w:val="00220DE6"/>
    <w:rsid w:val="002216D5"/>
    <w:rsid w:val="00221A45"/>
    <w:rsid w:val="00221E75"/>
    <w:rsid w:val="00221F25"/>
    <w:rsid w:val="00222616"/>
    <w:rsid w:val="00222777"/>
    <w:rsid w:val="002229D6"/>
    <w:rsid w:val="00222C54"/>
    <w:rsid w:val="00223184"/>
    <w:rsid w:val="002234D6"/>
    <w:rsid w:val="00223C68"/>
    <w:rsid w:val="00223E93"/>
    <w:rsid w:val="00224211"/>
    <w:rsid w:val="0022478F"/>
    <w:rsid w:val="00224BF3"/>
    <w:rsid w:val="00224C07"/>
    <w:rsid w:val="00224C09"/>
    <w:rsid w:val="00225D53"/>
    <w:rsid w:val="0022673B"/>
    <w:rsid w:val="00226C61"/>
    <w:rsid w:val="002272CF"/>
    <w:rsid w:val="0022750C"/>
    <w:rsid w:val="0022767A"/>
    <w:rsid w:val="00227988"/>
    <w:rsid w:val="00227F31"/>
    <w:rsid w:val="0023012F"/>
    <w:rsid w:val="0023014C"/>
    <w:rsid w:val="00230917"/>
    <w:rsid w:val="00230A04"/>
    <w:rsid w:val="00230A24"/>
    <w:rsid w:val="002316C4"/>
    <w:rsid w:val="00231C13"/>
    <w:rsid w:val="00231F38"/>
    <w:rsid w:val="00231F99"/>
    <w:rsid w:val="00232072"/>
    <w:rsid w:val="002324BE"/>
    <w:rsid w:val="002327BF"/>
    <w:rsid w:val="002330A0"/>
    <w:rsid w:val="0023311F"/>
    <w:rsid w:val="00233CAA"/>
    <w:rsid w:val="00233E67"/>
    <w:rsid w:val="00234072"/>
    <w:rsid w:val="00234317"/>
    <w:rsid w:val="00234ABD"/>
    <w:rsid w:val="00234DBF"/>
    <w:rsid w:val="0023522F"/>
    <w:rsid w:val="002362C7"/>
    <w:rsid w:val="00237B90"/>
    <w:rsid w:val="00240832"/>
    <w:rsid w:val="00240F19"/>
    <w:rsid w:val="0024107C"/>
    <w:rsid w:val="0024122F"/>
    <w:rsid w:val="002415D2"/>
    <w:rsid w:val="00241703"/>
    <w:rsid w:val="00241A6B"/>
    <w:rsid w:val="00241BE4"/>
    <w:rsid w:val="00242137"/>
    <w:rsid w:val="0024251C"/>
    <w:rsid w:val="002427E7"/>
    <w:rsid w:val="00243CBB"/>
    <w:rsid w:val="00243D40"/>
    <w:rsid w:val="00244389"/>
    <w:rsid w:val="00244671"/>
    <w:rsid w:val="00244719"/>
    <w:rsid w:val="00244953"/>
    <w:rsid w:val="00244ADD"/>
    <w:rsid w:val="00244D76"/>
    <w:rsid w:val="00244D9F"/>
    <w:rsid w:val="00244F90"/>
    <w:rsid w:val="00244FEA"/>
    <w:rsid w:val="002455F4"/>
    <w:rsid w:val="002459A5"/>
    <w:rsid w:val="00246C62"/>
    <w:rsid w:val="00246D75"/>
    <w:rsid w:val="00246D86"/>
    <w:rsid w:val="00247779"/>
    <w:rsid w:val="00247B3E"/>
    <w:rsid w:val="00247C94"/>
    <w:rsid w:val="00247F77"/>
    <w:rsid w:val="002502E0"/>
    <w:rsid w:val="00250440"/>
    <w:rsid w:val="00250A98"/>
    <w:rsid w:val="00250C1B"/>
    <w:rsid w:val="002512C1"/>
    <w:rsid w:val="00251472"/>
    <w:rsid w:val="00251829"/>
    <w:rsid w:val="00251BC0"/>
    <w:rsid w:val="00252650"/>
    <w:rsid w:val="0025279F"/>
    <w:rsid w:val="00252CC3"/>
    <w:rsid w:val="00252DA0"/>
    <w:rsid w:val="00252EE2"/>
    <w:rsid w:val="00253407"/>
    <w:rsid w:val="0025374E"/>
    <w:rsid w:val="00253BB8"/>
    <w:rsid w:val="00254056"/>
    <w:rsid w:val="00254305"/>
    <w:rsid w:val="00254615"/>
    <w:rsid w:val="00254B24"/>
    <w:rsid w:val="00254B85"/>
    <w:rsid w:val="0025555F"/>
    <w:rsid w:val="00255A57"/>
    <w:rsid w:val="00255EDA"/>
    <w:rsid w:val="00255FD4"/>
    <w:rsid w:val="00256C68"/>
    <w:rsid w:val="00256F8D"/>
    <w:rsid w:val="00257CB9"/>
    <w:rsid w:val="00260049"/>
    <w:rsid w:val="002602A5"/>
    <w:rsid w:val="00260318"/>
    <w:rsid w:val="00260506"/>
    <w:rsid w:val="0026065A"/>
    <w:rsid w:val="0026074C"/>
    <w:rsid w:val="00260A9A"/>
    <w:rsid w:val="00260E37"/>
    <w:rsid w:val="00261E19"/>
    <w:rsid w:val="00261E6B"/>
    <w:rsid w:val="00261F04"/>
    <w:rsid w:val="00262764"/>
    <w:rsid w:val="00262904"/>
    <w:rsid w:val="00262949"/>
    <w:rsid w:val="00262953"/>
    <w:rsid w:val="00262A97"/>
    <w:rsid w:val="00262B87"/>
    <w:rsid w:val="00263136"/>
    <w:rsid w:val="0026317C"/>
    <w:rsid w:val="0026341A"/>
    <w:rsid w:val="0026369A"/>
    <w:rsid w:val="00263D02"/>
    <w:rsid w:val="00263F54"/>
    <w:rsid w:val="00264056"/>
    <w:rsid w:val="002641E0"/>
    <w:rsid w:val="0026452A"/>
    <w:rsid w:val="00264722"/>
    <w:rsid w:val="00264E31"/>
    <w:rsid w:val="00264EFF"/>
    <w:rsid w:val="002652A6"/>
    <w:rsid w:val="0026571F"/>
    <w:rsid w:val="00265C2B"/>
    <w:rsid w:val="00266406"/>
    <w:rsid w:val="00266E1C"/>
    <w:rsid w:val="00266EA3"/>
    <w:rsid w:val="00266F29"/>
    <w:rsid w:val="002678A4"/>
    <w:rsid w:val="00267AE6"/>
    <w:rsid w:val="002707AE"/>
    <w:rsid w:val="00270DDE"/>
    <w:rsid w:val="00270F61"/>
    <w:rsid w:val="002718C3"/>
    <w:rsid w:val="00271B2A"/>
    <w:rsid w:val="00271B51"/>
    <w:rsid w:val="00271C66"/>
    <w:rsid w:val="00271FF4"/>
    <w:rsid w:val="002721FF"/>
    <w:rsid w:val="0027250D"/>
    <w:rsid w:val="00272A02"/>
    <w:rsid w:val="00272C8F"/>
    <w:rsid w:val="002736B9"/>
    <w:rsid w:val="00273984"/>
    <w:rsid w:val="00273E3F"/>
    <w:rsid w:val="00274565"/>
    <w:rsid w:val="00274D03"/>
    <w:rsid w:val="00274F0F"/>
    <w:rsid w:val="002750A1"/>
    <w:rsid w:val="002750FD"/>
    <w:rsid w:val="00275EB0"/>
    <w:rsid w:val="00275FA1"/>
    <w:rsid w:val="002761CC"/>
    <w:rsid w:val="002764C6"/>
    <w:rsid w:val="00276579"/>
    <w:rsid w:val="002768C0"/>
    <w:rsid w:val="002775F6"/>
    <w:rsid w:val="002777C2"/>
    <w:rsid w:val="00277F78"/>
    <w:rsid w:val="002805C5"/>
    <w:rsid w:val="00280991"/>
    <w:rsid w:val="002813EB"/>
    <w:rsid w:val="0028150E"/>
    <w:rsid w:val="002818B9"/>
    <w:rsid w:val="00281906"/>
    <w:rsid w:val="00281F58"/>
    <w:rsid w:val="0028276D"/>
    <w:rsid w:val="00283169"/>
    <w:rsid w:val="00283508"/>
    <w:rsid w:val="0028360C"/>
    <w:rsid w:val="00283716"/>
    <w:rsid w:val="0028372B"/>
    <w:rsid w:val="00283CE9"/>
    <w:rsid w:val="002842A7"/>
    <w:rsid w:val="00284983"/>
    <w:rsid w:val="00285243"/>
    <w:rsid w:val="002859AB"/>
    <w:rsid w:val="00285D0E"/>
    <w:rsid w:val="002861FE"/>
    <w:rsid w:val="002862DE"/>
    <w:rsid w:val="002865AE"/>
    <w:rsid w:val="00286A5E"/>
    <w:rsid w:val="00286C87"/>
    <w:rsid w:val="00286FED"/>
    <w:rsid w:val="00287064"/>
    <w:rsid w:val="00287765"/>
    <w:rsid w:val="00287A55"/>
    <w:rsid w:val="00287B97"/>
    <w:rsid w:val="00287F74"/>
    <w:rsid w:val="0029016B"/>
    <w:rsid w:val="00290C2C"/>
    <w:rsid w:val="002911D4"/>
    <w:rsid w:val="00291240"/>
    <w:rsid w:val="00292049"/>
    <w:rsid w:val="002921E8"/>
    <w:rsid w:val="002927E9"/>
    <w:rsid w:val="00292FBE"/>
    <w:rsid w:val="00293068"/>
    <w:rsid w:val="00293157"/>
    <w:rsid w:val="002934CB"/>
    <w:rsid w:val="00293B3A"/>
    <w:rsid w:val="00293F81"/>
    <w:rsid w:val="002944CF"/>
    <w:rsid w:val="002946D3"/>
    <w:rsid w:val="002947C8"/>
    <w:rsid w:val="00294B0A"/>
    <w:rsid w:val="00296D84"/>
    <w:rsid w:val="00296F24"/>
    <w:rsid w:val="00297059"/>
    <w:rsid w:val="0029719F"/>
    <w:rsid w:val="002975B5"/>
    <w:rsid w:val="00297B80"/>
    <w:rsid w:val="00297E74"/>
    <w:rsid w:val="002A01A1"/>
    <w:rsid w:val="002A02D6"/>
    <w:rsid w:val="002A0B7E"/>
    <w:rsid w:val="002A0B8F"/>
    <w:rsid w:val="002A10D8"/>
    <w:rsid w:val="002A1467"/>
    <w:rsid w:val="002A1B6D"/>
    <w:rsid w:val="002A2479"/>
    <w:rsid w:val="002A26DF"/>
    <w:rsid w:val="002A29E4"/>
    <w:rsid w:val="002A2B4C"/>
    <w:rsid w:val="002A3077"/>
    <w:rsid w:val="002A37A9"/>
    <w:rsid w:val="002A4025"/>
    <w:rsid w:val="002A4256"/>
    <w:rsid w:val="002A49C6"/>
    <w:rsid w:val="002A49EA"/>
    <w:rsid w:val="002A57A4"/>
    <w:rsid w:val="002A580E"/>
    <w:rsid w:val="002A5910"/>
    <w:rsid w:val="002A5A9B"/>
    <w:rsid w:val="002A5E85"/>
    <w:rsid w:val="002A6082"/>
    <w:rsid w:val="002A65EC"/>
    <w:rsid w:val="002A6739"/>
    <w:rsid w:val="002A6F1B"/>
    <w:rsid w:val="002A722D"/>
    <w:rsid w:val="002A7325"/>
    <w:rsid w:val="002A73FE"/>
    <w:rsid w:val="002A78A5"/>
    <w:rsid w:val="002A7978"/>
    <w:rsid w:val="002A7BCF"/>
    <w:rsid w:val="002B00BB"/>
    <w:rsid w:val="002B031C"/>
    <w:rsid w:val="002B087C"/>
    <w:rsid w:val="002B0B24"/>
    <w:rsid w:val="002B13AA"/>
    <w:rsid w:val="002B14F9"/>
    <w:rsid w:val="002B15F5"/>
    <w:rsid w:val="002B2670"/>
    <w:rsid w:val="002B27A8"/>
    <w:rsid w:val="002B2D87"/>
    <w:rsid w:val="002B2EE3"/>
    <w:rsid w:val="002B3013"/>
    <w:rsid w:val="002B439A"/>
    <w:rsid w:val="002B46D9"/>
    <w:rsid w:val="002B496B"/>
    <w:rsid w:val="002B4D17"/>
    <w:rsid w:val="002B5483"/>
    <w:rsid w:val="002B568A"/>
    <w:rsid w:val="002B5C45"/>
    <w:rsid w:val="002B660A"/>
    <w:rsid w:val="002B68F2"/>
    <w:rsid w:val="002B6F6B"/>
    <w:rsid w:val="002B7244"/>
    <w:rsid w:val="002B7253"/>
    <w:rsid w:val="002B739F"/>
    <w:rsid w:val="002B763B"/>
    <w:rsid w:val="002C04FC"/>
    <w:rsid w:val="002C059A"/>
    <w:rsid w:val="002C0B57"/>
    <w:rsid w:val="002C0C9F"/>
    <w:rsid w:val="002C1014"/>
    <w:rsid w:val="002C141F"/>
    <w:rsid w:val="002C168A"/>
    <w:rsid w:val="002C1778"/>
    <w:rsid w:val="002C19F0"/>
    <w:rsid w:val="002C208C"/>
    <w:rsid w:val="002C241D"/>
    <w:rsid w:val="002C24B8"/>
    <w:rsid w:val="002C2D1A"/>
    <w:rsid w:val="002C351F"/>
    <w:rsid w:val="002C3DC9"/>
    <w:rsid w:val="002C3E27"/>
    <w:rsid w:val="002C3E8D"/>
    <w:rsid w:val="002C4830"/>
    <w:rsid w:val="002C4B76"/>
    <w:rsid w:val="002C4C2C"/>
    <w:rsid w:val="002C4F66"/>
    <w:rsid w:val="002C5237"/>
    <w:rsid w:val="002C52D6"/>
    <w:rsid w:val="002C5733"/>
    <w:rsid w:val="002C5B88"/>
    <w:rsid w:val="002C6618"/>
    <w:rsid w:val="002C7587"/>
    <w:rsid w:val="002C75F6"/>
    <w:rsid w:val="002C790C"/>
    <w:rsid w:val="002C7C0C"/>
    <w:rsid w:val="002C7C55"/>
    <w:rsid w:val="002C7CDD"/>
    <w:rsid w:val="002D0216"/>
    <w:rsid w:val="002D03AE"/>
    <w:rsid w:val="002D04A2"/>
    <w:rsid w:val="002D091B"/>
    <w:rsid w:val="002D0AF5"/>
    <w:rsid w:val="002D0C8C"/>
    <w:rsid w:val="002D1475"/>
    <w:rsid w:val="002D193D"/>
    <w:rsid w:val="002D1F30"/>
    <w:rsid w:val="002D2039"/>
    <w:rsid w:val="002D243F"/>
    <w:rsid w:val="002D25CD"/>
    <w:rsid w:val="002D2A28"/>
    <w:rsid w:val="002D2FF9"/>
    <w:rsid w:val="002D324E"/>
    <w:rsid w:val="002D3371"/>
    <w:rsid w:val="002D3771"/>
    <w:rsid w:val="002D39B9"/>
    <w:rsid w:val="002D441B"/>
    <w:rsid w:val="002D46B4"/>
    <w:rsid w:val="002D4716"/>
    <w:rsid w:val="002D4D97"/>
    <w:rsid w:val="002D50DB"/>
    <w:rsid w:val="002D544E"/>
    <w:rsid w:val="002D54A2"/>
    <w:rsid w:val="002D56E3"/>
    <w:rsid w:val="002D56F9"/>
    <w:rsid w:val="002D5ED2"/>
    <w:rsid w:val="002D6167"/>
    <w:rsid w:val="002D64E5"/>
    <w:rsid w:val="002D68D3"/>
    <w:rsid w:val="002D6EA8"/>
    <w:rsid w:val="002D7576"/>
    <w:rsid w:val="002D7853"/>
    <w:rsid w:val="002D7C9B"/>
    <w:rsid w:val="002E0D7A"/>
    <w:rsid w:val="002E1389"/>
    <w:rsid w:val="002E1982"/>
    <w:rsid w:val="002E1ACA"/>
    <w:rsid w:val="002E1B2C"/>
    <w:rsid w:val="002E1B9E"/>
    <w:rsid w:val="002E1DB0"/>
    <w:rsid w:val="002E23B0"/>
    <w:rsid w:val="002E23C9"/>
    <w:rsid w:val="002E25A3"/>
    <w:rsid w:val="002E3262"/>
    <w:rsid w:val="002E3328"/>
    <w:rsid w:val="002E3372"/>
    <w:rsid w:val="002E33DD"/>
    <w:rsid w:val="002E354C"/>
    <w:rsid w:val="002E3576"/>
    <w:rsid w:val="002E3E1A"/>
    <w:rsid w:val="002E3EC9"/>
    <w:rsid w:val="002E417D"/>
    <w:rsid w:val="002E42C0"/>
    <w:rsid w:val="002E4688"/>
    <w:rsid w:val="002E4EDC"/>
    <w:rsid w:val="002E506F"/>
    <w:rsid w:val="002E50C9"/>
    <w:rsid w:val="002E6C09"/>
    <w:rsid w:val="002E6CF3"/>
    <w:rsid w:val="002E6E58"/>
    <w:rsid w:val="002E73B0"/>
    <w:rsid w:val="002E7BB3"/>
    <w:rsid w:val="002E7D24"/>
    <w:rsid w:val="002F00A6"/>
    <w:rsid w:val="002F0258"/>
    <w:rsid w:val="002F03F0"/>
    <w:rsid w:val="002F0CDF"/>
    <w:rsid w:val="002F1B6B"/>
    <w:rsid w:val="002F1BB4"/>
    <w:rsid w:val="002F1D18"/>
    <w:rsid w:val="002F1D4A"/>
    <w:rsid w:val="002F1D91"/>
    <w:rsid w:val="002F1DE0"/>
    <w:rsid w:val="002F1DF8"/>
    <w:rsid w:val="002F2365"/>
    <w:rsid w:val="002F256E"/>
    <w:rsid w:val="002F2C2D"/>
    <w:rsid w:val="002F3575"/>
    <w:rsid w:val="002F3709"/>
    <w:rsid w:val="002F373A"/>
    <w:rsid w:val="002F38A6"/>
    <w:rsid w:val="002F3E10"/>
    <w:rsid w:val="002F428A"/>
    <w:rsid w:val="002F42A5"/>
    <w:rsid w:val="002F446B"/>
    <w:rsid w:val="002F46F3"/>
    <w:rsid w:val="002F51EE"/>
    <w:rsid w:val="002F533E"/>
    <w:rsid w:val="002F5B68"/>
    <w:rsid w:val="002F6082"/>
    <w:rsid w:val="002F674F"/>
    <w:rsid w:val="002F692C"/>
    <w:rsid w:val="002F6B86"/>
    <w:rsid w:val="002F7A40"/>
    <w:rsid w:val="002F7F8B"/>
    <w:rsid w:val="00300009"/>
    <w:rsid w:val="00300203"/>
    <w:rsid w:val="00300286"/>
    <w:rsid w:val="00300583"/>
    <w:rsid w:val="0030069D"/>
    <w:rsid w:val="00300BB5"/>
    <w:rsid w:val="00300E5A"/>
    <w:rsid w:val="00301047"/>
    <w:rsid w:val="0030117C"/>
    <w:rsid w:val="00301444"/>
    <w:rsid w:val="003014DB"/>
    <w:rsid w:val="00301A40"/>
    <w:rsid w:val="00301A69"/>
    <w:rsid w:val="00301B22"/>
    <w:rsid w:val="00301F5B"/>
    <w:rsid w:val="003023C9"/>
    <w:rsid w:val="00303A8E"/>
    <w:rsid w:val="00303B1F"/>
    <w:rsid w:val="003042A5"/>
    <w:rsid w:val="00304C94"/>
    <w:rsid w:val="00304E04"/>
    <w:rsid w:val="00305792"/>
    <w:rsid w:val="00305A6E"/>
    <w:rsid w:val="00305B55"/>
    <w:rsid w:val="00305F0A"/>
    <w:rsid w:val="0030654A"/>
    <w:rsid w:val="003067FF"/>
    <w:rsid w:val="00306E02"/>
    <w:rsid w:val="0030706B"/>
    <w:rsid w:val="0030738F"/>
    <w:rsid w:val="003073B5"/>
    <w:rsid w:val="00307963"/>
    <w:rsid w:val="003101E9"/>
    <w:rsid w:val="00310790"/>
    <w:rsid w:val="00311528"/>
    <w:rsid w:val="0031171D"/>
    <w:rsid w:val="00311950"/>
    <w:rsid w:val="003119DC"/>
    <w:rsid w:val="00311A53"/>
    <w:rsid w:val="00311C85"/>
    <w:rsid w:val="00311F49"/>
    <w:rsid w:val="00312637"/>
    <w:rsid w:val="00312ACF"/>
    <w:rsid w:val="00313570"/>
    <w:rsid w:val="00313A13"/>
    <w:rsid w:val="00313F96"/>
    <w:rsid w:val="0031431A"/>
    <w:rsid w:val="00314434"/>
    <w:rsid w:val="003149B2"/>
    <w:rsid w:val="003149F7"/>
    <w:rsid w:val="00315FBB"/>
    <w:rsid w:val="003169EB"/>
    <w:rsid w:val="003172AD"/>
    <w:rsid w:val="00317889"/>
    <w:rsid w:val="00317A14"/>
    <w:rsid w:val="00317E95"/>
    <w:rsid w:val="00317F4E"/>
    <w:rsid w:val="00320412"/>
    <w:rsid w:val="00320A02"/>
    <w:rsid w:val="00320A8D"/>
    <w:rsid w:val="00321538"/>
    <w:rsid w:val="00321644"/>
    <w:rsid w:val="00321B2C"/>
    <w:rsid w:val="00321E57"/>
    <w:rsid w:val="00322257"/>
    <w:rsid w:val="0032259E"/>
    <w:rsid w:val="003226DC"/>
    <w:rsid w:val="00323354"/>
    <w:rsid w:val="00324628"/>
    <w:rsid w:val="00324797"/>
    <w:rsid w:val="00324B84"/>
    <w:rsid w:val="00324D38"/>
    <w:rsid w:val="00325169"/>
    <w:rsid w:val="003252B4"/>
    <w:rsid w:val="003253D3"/>
    <w:rsid w:val="003254A9"/>
    <w:rsid w:val="00325DF5"/>
    <w:rsid w:val="0032636A"/>
    <w:rsid w:val="0032670D"/>
    <w:rsid w:val="00326A33"/>
    <w:rsid w:val="00326C8D"/>
    <w:rsid w:val="003275BF"/>
    <w:rsid w:val="00327626"/>
    <w:rsid w:val="00327A27"/>
    <w:rsid w:val="00330010"/>
    <w:rsid w:val="00330F3E"/>
    <w:rsid w:val="00331BB0"/>
    <w:rsid w:val="00331C43"/>
    <w:rsid w:val="00331E96"/>
    <w:rsid w:val="003328AE"/>
    <w:rsid w:val="003335A8"/>
    <w:rsid w:val="00333DC7"/>
    <w:rsid w:val="00334119"/>
    <w:rsid w:val="00334455"/>
    <w:rsid w:val="00334863"/>
    <w:rsid w:val="0033487D"/>
    <w:rsid w:val="00334BCC"/>
    <w:rsid w:val="00334DA6"/>
    <w:rsid w:val="00334F6A"/>
    <w:rsid w:val="00335E0B"/>
    <w:rsid w:val="00335FD4"/>
    <w:rsid w:val="003379B3"/>
    <w:rsid w:val="00337D1A"/>
    <w:rsid w:val="00337DE3"/>
    <w:rsid w:val="0034006B"/>
    <w:rsid w:val="003400BD"/>
    <w:rsid w:val="00340378"/>
    <w:rsid w:val="00340FBC"/>
    <w:rsid w:val="0034108E"/>
    <w:rsid w:val="0034116F"/>
    <w:rsid w:val="00341547"/>
    <w:rsid w:val="0034160A"/>
    <w:rsid w:val="003418AB"/>
    <w:rsid w:val="00342428"/>
    <w:rsid w:val="003427AB"/>
    <w:rsid w:val="00342DBA"/>
    <w:rsid w:val="00343089"/>
    <w:rsid w:val="00343558"/>
    <w:rsid w:val="003435AA"/>
    <w:rsid w:val="003437B7"/>
    <w:rsid w:val="00343945"/>
    <w:rsid w:val="0034405D"/>
    <w:rsid w:val="00344321"/>
    <w:rsid w:val="00344C3F"/>
    <w:rsid w:val="00344FA2"/>
    <w:rsid w:val="00344FCC"/>
    <w:rsid w:val="00345438"/>
    <w:rsid w:val="00345745"/>
    <w:rsid w:val="00345A3E"/>
    <w:rsid w:val="00346222"/>
    <w:rsid w:val="003464C0"/>
    <w:rsid w:val="00346817"/>
    <w:rsid w:val="00346DA0"/>
    <w:rsid w:val="003470FB"/>
    <w:rsid w:val="0034713B"/>
    <w:rsid w:val="003471EE"/>
    <w:rsid w:val="003472F0"/>
    <w:rsid w:val="00347324"/>
    <w:rsid w:val="00347428"/>
    <w:rsid w:val="00347514"/>
    <w:rsid w:val="003475D4"/>
    <w:rsid w:val="00347B32"/>
    <w:rsid w:val="00347D9B"/>
    <w:rsid w:val="003506A0"/>
    <w:rsid w:val="003507F1"/>
    <w:rsid w:val="00350954"/>
    <w:rsid w:val="003509D8"/>
    <w:rsid w:val="00351C2D"/>
    <w:rsid w:val="00351DA0"/>
    <w:rsid w:val="0035218D"/>
    <w:rsid w:val="00352496"/>
    <w:rsid w:val="003526FC"/>
    <w:rsid w:val="00352FD8"/>
    <w:rsid w:val="00353084"/>
    <w:rsid w:val="00353598"/>
    <w:rsid w:val="003539AA"/>
    <w:rsid w:val="00353B7E"/>
    <w:rsid w:val="00353C56"/>
    <w:rsid w:val="003545E7"/>
    <w:rsid w:val="00354A3C"/>
    <w:rsid w:val="00354ECE"/>
    <w:rsid w:val="0035719E"/>
    <w:rsid w:val="00360040"/>
    <w:rsid w:val="00360251"/>
    <w:rsid w:val="0036042C"/>
    <w:rsid w:val="003608AF"/>
    <w:rsid w:val="00360E63"/>
    <w:rsid w:val="00360FDF"/>
    <w:rsid w:val="003611EF"/>
    <w:rsid w:val="003616FC"/>
    <w:rsid w:val="00361D76"/>
    <w:rsid w:val="00361D89"/>
    <w:rsid w:val="00362513"/>
    <w:rsid w:val="00362FB8"/>
    <w:rsid w:val="003632FA"/>
    <w:rsid w:val="0036360C"/>
    <w:rsid w:val="00363653"/>
    <w:rsid w:val="00363683"/>
    <w:rsid w:val="00363740"/>
    <w:rsid w:val="00363D31"/>
    <w:rsid w:val="00363F87"/>
    <w:rsid w:val="00364338"/>
    <w:rsid w:val="003654AA"/>
    <w:rsid w:val="00365571"/>
    <w:rsid w:val="0036559D"/>
    <w:rsid w:val="00365D80"/>
    <w:rsid w:val="00365E65"/>
    <w:rsid w:val="00365FC4"/>
    <w:rsid w:val="003663A7"/>
    <w:rsid w:val="003664EF"/>
    <w:rsid w:val="00366518"/>
    <w:rsid w:val="003669C1"/>
    <w:rsid w:val="00366AFF"/>
    <w:rsid w:val="00366FE3"/>
    <w:rsid w:val="00367491"/>
    <w:rsid w:val="00367531"/>
    <w:rsid w:val="00367712"/>
    <w:rsid w:val="00367B66"/>
    <w:rsid w:val="0037024D"/>
    <w:rsid w:val="00370691"/>
    <w:rsid w:val="00370915"/>
    <w:rsid w:val="00370A51"/>
    <w:rsid w:val="00370FE1"/>
    <w:rsid w:val="003710A4"/>
    <w:rsid w:val="003714BF"/>
    <w:rsid w:val="00371A04"/>
    <w:rsid w:val="00371BBA"/>
    <w:rsid w:val="00372111"/>
    <w:rsid w:val="0037253E"/>
    <w:rsid w:val="0037257B"/>
    <w:rsid w:val="00372677"/>
    <w:rsid w:val="00372D91"/>
    <w:rsid w:val="003733EA"/>
    <w:rsid w:val="0037383A"/>
    <w:rsid w:val="00373E4C"/>
    <w:rsid w:val="0037421E"/>
    <w:rsid w:val="00375060"/>
    <w:rsid w:val="00375142"/>
    <w:rsid w:val="003758B0"/>
    <w:rsid w:val="003767FD"/>
    <w:rsid w:val="00376D53"/>
    <w:rsid w:val="003772CE"/>
    <w:rsid w:val="00377426"/>
    <w:rsid w:val="00377AA7"/>
    <w:rsid w:val="00377B5A"/>
    <w:rsid w:val="00377E0D"/>
    <w:rsid w:val="00377E3A"/>
    <w:rsid w:val="003809A9"/>
    <w:rsid w:val="00380A65"/>
    <w:rsid w:val="00381221"/>
    <w:rsid w:val="003813CB"/>
    <w:rsid w:val="00381E85"/>
    <w:rsid w:val="003823F8"/>
    <w:rsid w:val="0038295C"/>
    <w:rsid w:val="0038300E"/>
    <w:rsid w:val="0038309D"/>
    <w:rsid w:val="00383BF5"/>
    <w:rsid w:val="00383F34"/>
    <w:rsid w:val="00383FD3"/>
    <w:rsid w:val="003846D1"/>
    <w:rsid w:val="0038481F"/>
    <w:rsid w:val="00384E85"/>
    <w:rsid w:val="00385062"/>
    <w:rsid w:val="003851B7"/>
    <w:rsid w:val="0038532E"/>
    <w:rsid w:val="00385C0B"/>
    <w:rsid w:val="00386184"/>
    <w:rsid w:val="003864F4"/>
    <w:rsid w:val="00386549"/>
    <w:rsid w:val="00387077"/>
    <w:rsid w:val="00387184"/>
    <w:rsid w:val="003872B3"/>
    <w:rsid w:val="003878B4"/>
    <w:rsid w:val="0038793B"/>
    <w:rsid w:val="003900DC"/>
    <w:rsid w:val="003904B6"/>
    <w:rsid w:val="00390CD8"/>
    <w:rsid w:val="0039139F"/>
    <w:rsid w:val="00391435"/>
    <w:rsid w:val="00391470"/>
    <w:rsid w:val="003914AB"/>
    <w:rsid w:val="003916BE"/>
    <w:rsid w:val="0039175E"/>
    <w:rsid w:val="00391C3D"/>
    <w:rsid w:val="00391DD2"/>
    <w:rsid w:val="00392B78"/>
    <w:rsid w:val="00392D83"/>
    <w:rsid w:val="00393103"/>
    <w:rsid w:val="003934F8"/>
    <w:rsid w:val="00393604"/>
    <w:rsid w:val="00393631"/>
    <w:rsid w:val="00393846"/>
    <w:rsid w:val="003941B3"/>
    <w:rsid w:val="0039435F"/>
    <w:rsid w:val="003947A8"/>
    <w:rsid w:val="003947C6"/>
    <w:rsid w:val="003949D7"/>
    <w:rsid w:val="0039507A"/>
    <w:rsid w:val="003951C3"/>
    <w:rsid w:val="003953B9"/>
    <w:rsid w:val="00395D9B"/>
    <w:rsid w:val="003960F4"/>
    <w:rsid w:val="00396B02"/>
    <w:rsid w:val="00396FA8"/>
    <w:rsid w:val="00397945"/>
    <w:rsid w:val="00397B89"/>
    <w:rsid w:val="003A00FB"/>
    <w:rsid w:val="003A045B"/>
    <w:rsid w:val="003A054E"/>
    <w:rsid w:val="003A0DD5"/>
    <w:rsid w:val="003A0E09"/>
    <w:rsid w:val="003A0EA4"/>
    <w:rsid w:val="003A116C"/>
    <w:rsid w:val="003A133D"/>
    <w:rsid w:val="003A1710"/>
    <w:rsid w:val="003A185F"/>
    <w:rsid w:val="003A1935"/>
    <w:rsid w:val="003A1BE6"/>
    <w:rsid w:val="003A1DF6"/>
    <w:rsid w:val="003A1F01"/>
    <w:rsid w:val="003A21B3"/>
    <w:rsid w:val="003A2511"/>
    <w:rsid w:val="003A2530"/>
    <w:rsid w:val="003A28D8"/>
    <w:rsid w:val="003A295D"/>
    <w:rsid w:val="003A2CE0"/>
    <w:rsid w:val="003A2F01"/>
    <w:rsid w:val="003A2F97"/>
    <w:rsid w:val="003A32CC"/>
    <w:rsid w:val="003A32F5"/>
    <w:rsid w:val="003A346C"/>
    <w:rsid w:val="003A34FB"/>
    <w:rsid w:val="003A3781"/>
    <w:rsid w:val="003A404E"/>
    <w:rsid w:val="003A5254"/>
    <w:rsid w:val="003A55B1"/>
    <w:rsid w:val="003A5BC2"/>
    <w:rsid w:val="003A5CBA"/>
    <w:rsid w:val="003A5D1F"/>
    <w:rsid w:val="003A659B"/>
    <w:rsid w:val="003A6802"/>
    <w:rsid w:val="003A6BF7"/>
    <w:rsid w:val="003A6F1E"/>
    <w:rsid w:val="003A7887"/>
    <w:rsid w:val="003A7B1F"/>
    <w:rsid w:val="003B0F85"/>
    <w:rsid w:val="003B1126"/>
    <w:rsid w:val="003B1193"/>
    <w:rsid w:val="003B1723"/>
    <w:rsid w:val="003B1A4F"/>
    <w:rsid w:val="003B24B5"/>
    <w:rsid w:val="003B2C89"/>
    <w:rsid w:val="003B2FFD"/>
    <w:rsid w:val="003B3931"/>
    <w:rsid w:val="003B459C"/>
    <w:rsid w:val="003B4688"/>
    <w:rsid w:val="003B4D6E"/>
    <w:rsid w:val="003B4EC6"/>
    <w:rsid w:val="003B4F10"/>
    <w:rsid w:val="003B5FEF"/>
    <w:rsid w:val="003B6A95"/>
    <w:rsid w:val="003B70DC"/>
    <w:rsid w:val="003B75A1"/>
    <w:rsid w:val="003B7A64"/>
    <w:rsid w:val="003B7B42"/>
    <w:rsid w:val="003B7BAB"/>
    <w:rsid w:val="003C0363"/>
    <w:rsid w:val="003C05CD"/>
    <w:rsid w:val="003C0D2E"/>
    <w:rsid w:val="003C1313"/>
    <w:rsid w:val="003C145B"/>
    <w:rsid w:val="003C19DA"/>
    <w:rsid w:val="003C1AA2"/>
    <w:rsid w:val="003C25D2"/>
    <w:rsid w:val="003C275B"/>
    <w:rsid w:val="003C2828"/>
    <w:rsid w:val="003C303D"/>
    <w:rsid w:val="003C39E9"/>
    <w:rsid w:val="003C4186"/>
    <w:rsid w:val="003C41B7"/>
    <w:rsid w:val="003C44AC"/>
    <w:rsid w:val="003C527E"/>
    <w:rsid w:val="003C5526"/>
    <w:rsid w:val="003C5D03"/>
    <w:rsid w:val="003C5D50"/>
    <w:rsid w:val="003C5EAE"/>
    <w:rsid w:val="003C606C"/>
    <w:rsid w:val="003C6176"/>
    <w:rsid w:val="003C6898"/>
    <w:rsid w:val="003C6B55"/>
    <w:rsid w:val="003C6C14"/>
    <w:rsid w:val="003C6FD1"/>
    <w:rsid w:val="003C7515"/>
    <w:rsid w:val="003C7791"/>
    <w:rsid w:val="003C789E"/>
    <w:rsid w:val="003C7A55"/>
    <w:rsid w:val="003C7D41"/>
    <w:rsid w:val="003D0C29"/>
    <w:rsid w:val="003D125D"/>
    <w:rsid w:val="003D12AE"/>
    <w:rsid w:val="003D16BB"/>
    <w:rsid w:val="003D1844"/>
    <w:rsid w:val="003D1A49"/>
    <w:rsid w:val="003D1A6C"/>
    <w:rsid w:val="003D1BD4"/>
    <w:rsid w:val="003D20DA"/>
    <w:rsid w:val="003D229E"/>
    <w:rsid w:val="003D26D4"/>
    <w:rsid w:val="003D27BC"/>
    <w:rsid w:val="003D2EDE"/>
    <w:rsid w:val="003D32A6"/>
    <w:rsid w:val="003D3AD5"/>
    <w:rsid w:val="003D3C89"/>
    <w:rsid w:val="003D485E"/>
    <w:rsid w:val="003D4A0B"/>
    <w:rsid w:val="003D4B4E"/>
    <w:rsid w:val="003D4C29"/>
    <w:rsid w:val="003D4E8E"/>
    <w:rsid w:val="003D5133"/>
    <w:rsid w:val="003D56F3"/>
    <w:rsid w:val="003D5899"/>
    <w:rsid w:val="003D5F49"/>
    <w:rsid w:val="003D62D8"/>
    <w:rsid w:val="003D64B6"/>
    <w:rsid w:val="003D64D8"/>
    <w:rsid w:val="003D66FF"/>
    <w:rsid w:val="003D6F24"/>
    <w:rsid w:val="003D7225"/>
    <w:rsid w:val="003D7232"/>
    <w:rsid w:val="003D7AB4"/>
    <w:rsid w:val="003E00D4"/>
    <w:rsid w:val="003E05D8"/>
    <w:rsid w:val="003E087F"/>
    <w:rsid w:val="003E10C4"/>
    <w:rsid w:val="003E1209"/>
    <w:rsid w:val="003E1CD5"/>
    <w:rsid w:val="003E1E13"/>
    <w:rsid w:val="003E218F"/>
    <w:rsid w:val="003E2220"/>
    <w:rsid w:val="003E236D"/>
    <w:rsid w:val="003E2507"/>
    <w:rsid w:val="003E2AA2"/>
    <w:rsid w:val="003E2E20"/>
    <w:rsid w:val="003E3465"/>
    <w:rsid w:val="003E34D2"/>
    <w:rsid w:val="003E3517"/>
    <w:rsid w:val="003E3A49"/>
    <w:rsid w:val="003E3A54"/>
    <w:rsid w:val="003E3BE1"/>
    <w:rsid w:val="003E3E56"/>
    <w:rsid w:val="003E4112"/>
    <w:rsid w:val="003E415B"/>
    <w:rsid w:val="003E4619"/>
    <w:rsid w:val="003E4BEA"/>
    <w:rsid w:val="003E4CA5"/>
    <w:rsid w:val="003E4DC1"/>
    <w:rsid w:val="003E5128"/>
    <w:rsid w:val="003E519F"/>
    <w:rsid w:val="003E54B0"/>
    <w:rsid w:val="003E580E"/>
    <w:rsid w:val="003E5915"/>
    <w:rsid w:val="003E5B47"/>
    <w:rsid w:val="003E5F3D"/>
    <w:rsid w:val="003E6040"/>
    <w:rsid w:val="003E627E"/>
    <w:rsid w:val="003E6373"/>
    <w:rsid w:val="003E638C"/>
    <w:rsid w:val="003E64CC"/>
    <w:rsid w:val="003E6588"/>
    <w:rsid w:val="003E663E"/>
    <w:rsid w:val="003E6725"/>
    <w:rsid w:val="003E680A"/>
    <w:rsid w:val="003E6934"/>
    <w:rsid w:val="003E7F9D"/>
    <w:rsid w:val="003F082C"/>
    <w:rsid w:val="003F09EC"/>
    <w:rsid w:val="003F0AC6"/>
    <w:rsid w:val="003F0AE5"/>
    <w:rsid w:val="003F0BCF"/>
    <w:rsid w:val="003F0DC7"/>
    <w:rsid w:val="003F1013"/>
    <w:rsid w:val="003F104A"/>
    <w:rsid w:val="003F1D95"/>
    <w:rsid w:val="003F24C0"/>
    <w:rsid w:val="003F2537"/>
    <w:rsid w:val="003F2589"/>
    <w:rsid w:val="003F2A12"/>
    <w:rsid w:val="003F2EB6"/>
    <w:rsid w:val="003F3010"/>
    <w:rsid w:val="003F31F1"/>
    <w:rsid w:val="003F3950"/>
    <w:rsid w:val="003F3C54"/>
    <w:rsid w:val="003F3E9D"/>
    <w:rsid w:val="003F45AE"/>
    <w:rsid w:val="003F493C"/>
    <w:rsid w:val="003F5225"/>
    <w:rsid w:val="003F5897"/>
    <w:rsid w:val="003F5B40"/>
    <w:rsid w:val="003F65CA"/>
    <w:rsid w:val="003F67DE"/>
    <w:rsid w:val="003F6991"/>
    <w:rsid w:val="003F6FE5"/>
    <w:rsid w:val="003F70F3"/>
    <w:rsid w:val="003F72C4"/>
    <w:rsid w:val="003F7428"/>
    <w:rsid w:val="003F7770"/>
    <w:rsid w:val="003F7890"/>
    <w:rsid w:val="003F7A6A"/>
    <w:rsid w:val="003F7A84"/>
    <w:rsid w:val="003F7AA5"/>
    <w:rsid w:val="003F7C6F"/>
    <w:rsid w:val="003F7CA3"/>
    <w:rsid w:val="003F7F83"/>
    <w:rsid w:val="0040005F"/>
    <w:rsid w:val="0040092E"/>
    <w:rsid w:val="00400DFA"/>
    <w:rsid w:val="00400F2A"/>
    <w:rsid w:val="0040123A"/>
    <w:rsid w:val="004014A7"/>
    <w:rsid w:val="00401D47"/>
    <w:rsid w:val="00402F65"/>
    <w:rsid w:val="00402F7D"/>
    <w:rsid w:val="00403168"/>
    <w:rsid w:val="004032E6"/>
    <w:rsid w:val="0040386C"/>
    <w:rsid w:val="00403C3A"/>
    <w:rsid w:val="00403C5E"/>
    <w:rsid w:val="004041D5"/>
    <w:rsid w:val="004043A6"/>
    <w:rsid w:val="00404477"/>
    <w:rsid w:val="0040452A"/>
    <w:rsid w:val="00404609"/>
    <w:rsid w:val="004046A6"/>
    <w:rsid w:val="00404D80"/>
    <w:rsid w:val="004054ED"/>
    <w:rsid w:val="00405730"/>
    <w:rsid w:val="00405DBE"/>
    <w:rsid w:val="00406276"/>
    <w:rsid w:val="00406903"/>
    <w:rsid w:val="00406BDA"/>
    <w:rsid w:val="00406D9B"/>
    <w:rsid w:val="0040739A"/>
    <w:rsid w:val="00407585"/>
    <w:rsid w:val="004077D3"/>
    <w:rsid w:val="00407C70"/>
    <w:rsid w:val="00407E9F"/>
    <w:rsid w:val="00410289"/>
    <w:rsid w:val="00410405"/>
    <w:rsid w:val="00411129"/>
    <w:rsid w:val="00411FF9"/>
    <w:rsid w:val="00412405"/>
    <w:rsid w:val="004128F5"/>
    <w:rsid w:val="00412B67"/>
    <w:rsid w:val="00412E1C"/>
    <w:rsid w:val="0041305D"/>
    <w:rsid w:val="004131FB"/>
    <w:rsid w:val="004133D7"/>
    <w:rsid w:val="004134AF"/>
    <w:rsid w:val="00413617"/>
    <w:rsid w:val="004138FA"/>
    <w:rsid w:val="00413930"/>
    <w:rsid w:val="0041397D"/>
    <w:rsid w:val="00413A53"/>
    <w:rsid w:val="00413B55"/>
    <w:rsid w:val="00413DB6"/>
    <w:rsid w:val="00414031"/>
    <w:rsid w:val="00414913"/>
    <w:rsid w:val="00414EB8"/>
    <w:rsid w:val="00415625"/>
    <w:rsid w:val="00415AAB"/>
    <w:rsid w:val="00416239"/>
    <w:rsid w:val="0041623F"/>
    <w:rsid w:val="00416383"/>
    <w:rsid w:val="00416631"/>
    <w:rsid w:val="004179B6"/>
    <w:rsid w:val="00420966"/>
    <w:rsid w:val="004212F6"/>
    <w:rsid w:val="004214C6"/>
    <w:rsid w:val="00421AC2"/>
    <w:rsid w:val="0042250F"/>
    <w:rsid w:val="004225BC"/>
    <w:rsid w:val="00423218"/>
    <w:rsid w:val="00424294"/>
    <w:rsid w:val="004245B7"/>
    <w:rsid w:val="00424BA4"/>
    <w:rsid w:val="00424C71"/>
    <w:rsid w:val="00424CFF"/>
    <w:rsid w:val="00425E14"/>
    <w:rsid w:val="00425F8D"/>
    <w:rsid w:val="0042602A"/>
    <w:rsid w:val="0042647C"/>
    <w:rsid w:val="004265D8"/>
    <w:rsid w:val="00426C7B"/>
    <w:rsid w:val="004271DA"/>
    <w:rsid w:val="00427459"/>
    <w:rsid w:val="00427A75"/>
    <w:rsid w:val="00427B46"/>
    <w:rsid w:val="00427EFF"/>
    <w:rsid w:val="004300AB"/>
    <w:rsid w:val="00430436"/>
    <w:rsid w:val="00430761"/>
    <w:rsid w:val="00430C48"/>
    <w:rsid w:val="00431417"/>
    <w:rsid w:val="00431457"/>
    <w:rsid w:val="00431CCB"/>
    <w:rsid w:val="00432166"/>
    <w:rsid w:val="00432204"/>
    <w:rsid w:val="00432EC8"/>
    <w:rsid w:val="0043388E"/>
    <w:rsid w:val="00433931"/>
    <w:rsid w:val="00433BE9"/>
    <w:rsid w:val="00433BF6"/>
    <w:rsid w:val="00434157"/>
    <w:rsid w:val="0043440F"/>
    <w:rsid w:val="00434870"/>
    <w:rsid w:val="004352C7"/>
    <w:rsid w:val="0043556F"/>
    <w:rsid w:val="0043577C"/>
    <w:rsid w:val="004357E7"/>
    <w:rsid w:val="00435902"/>
    <w:rsid w:val="00435AA0"/>
    <w:rsid w:val="00436C1D"/>
    <w:rsid w:val="00436D31"/>
    <w:rsid w:val="0043755D"/>
    <w:rsid w:val="00437D1D"/>
    <w:rsid w:val="0044129C"/>
    <w:rsid w:val="0044162B"/>
    <w:rsid w:val="00441757"/>
    <w:rsid w:val="00441D73"/>
    <w:rsid w:val="0044221E"/>
    <w:rsid w:val="0044232B"/>
    <w:rsid w:val="00442690"/>
    <w:rsid w:val="004429C5"/>
    <w:rsid w:val="00442A67"/>
    <w:rsid w:val="00442B18"/>
    <w:rsid w:val="00442C71"/>
    <w:rsid w:val="00442DBC"/>
    <w:rsid w:val="00442EBA"/>
    <w:rsid w:val="00443818"/>
    <w:rsid w:val="00443830"/>
    <w:rsid w:val="004438C7"/>
    <w:rsid w:val="004440DD"/>
    <w:rsid w:val="00444867"/>
    <w:rsid w:val="00444FB4"/>
    <w:rsid w:val="0044508B"/>
    <w:rsid w:val="0044517B"/>
    <w:rsid w:val="00445AB7"/>
    <w:rsid w:val="00445AEF"/>
    <w:rsid w:val="004460D5"/>
    <w:rsid w:val="00446DB7"/>
    <w:rsid w:val="00446E20"/>
    <w:rsid w:val="00447222"/>
    <w:rsid w:val="0044756C"/>
    <w:rsid w:val="00447702"/>
    <w:rsid w:val="004478ED"/>
    <w:rsid w:val="00447CEC"/>
    <w:rsid w:val="004508A9"/>
    <w:rsid w:val="00450A27"/>
    <w:rsid w:val="0045113E"/>
    <w:rsid w:val="0045173D"/>
    <w:rsid w:val="00451A9B"/>
    <w:rsid w:val="00451BB8"/>
    <w:rsid w:val="00451DB1"/>
    <w:rsid w:val="00452663"/>
    <w:rsid w:val="00452D3B"/>
    <w:rsid w:val="00453C31"/>
    <w:rsid w:val="00453E07"/>
    <w:rsid w:val="004541F1"/>
    <w:rsid w:val="00454337"/>
    <w:rsid w:val="00454388"/>
    <w:rsid w:val="0045462B"/>
    <w:rsid w:val="00454972"/>
    <w:rsid w:val="004549B8"/>
    <w:rsid w:val="00454E31"/>
    <w:rsid w:val="00455069"/>
    <w:rsid w:val="00455447"/>
    <w:rsid w:val="00455A4E"/>
    <w:rsid w:val="0045619B"/>
    <w:rsid w:val="00456675"/>
    <w:rsid w:val="00456B85"/>
    <w:rsid w:val="00456EFB"/>
    <w:rsid w:val="00457385"/>
    <w:rsid w:val="0045781A"/>
    <w:rsid w:val="00457EAF"/>
    <w:rsid w:val="00460292"/>
    <w:rsid w:val="00460959"/>
    <w:rsid w:val="00461483"/>
    <w:rsid w:val="00461816"/>
    <w:rsid w:val="00461C0A"/>
    <w:rsid w:val="00462ADF"/>
    <w:rsid w:val="00462D5B"/>
    <w:rsid w:val="00462DDC"/>
    <w:rsid w:val="00462E88"/>
    <w:rsid w:val="00463424"/>
    <w:rsid w:val="00463759"/>
    <w:rsid w:val="004640C7"/>
    <w:rsid w:val="00464659"/>
    <w:rsid w:val="0046470C"/>
    <w:rsid w:val="00465771"/>
    <w:rsid w:val="00466030"/>
    <w:rsid w:val="0046645C"/>
    <w:rsid w:val="00466AB5"/>
    <w:rsid w:val="00466BE5"/>
    <w:rsid w:val="00466C43"/>
    <w:rsid w:val="004674FD"/>
    <w:rsid w:val="0046763F"/>
    <w:rsid w:val="00467657"/>
    <w:rsid w:val="00470434"/>
    <w:rsid w:val="0047050B"/>
    <w:rsid w:val="00470600"/>
    <w:rsid w:val="004706D8"/>
    <w:rsid w:val="004709DF"/>
    <w:rsid w:val="00470AF5"/>
    <w:rsid w:val="00470B1C"/>
    <w:rsid w:val="00470C34"/>
    <w:rsid w:val="00470D28"/>
    <w:rsid w:val="00472404"/>
    <w:rsid w:val="004728D7"/>
    <w:rsid w:val="00472BE0"/>
    <w:rsid w:val="00472CEB"/>
    <w:rsid w:val="004736BE"/>
    <w:rsid w:val="0047393A"/>
    <w:rsid w:val="00473B77"/>
    <w:rsid w:val="00474123"/>
    <w:rsid w:val="00474228"/>
    <w:rsid w:val="0047447A"/>
    <w:rsid w:val="00474D65"/>
    <w:rsid w:val="00475263"/>
    <w:rsid w:val="00475AE0"/>
    <w:rsid w:val="004762B2"/>
    <w:rsid w:val="00476716"/>
    <w:rsid w:val="00477234"/>
    <w:rsid w:val="00477403"/>
    <w:rsid w:val="00477691"/>
    <w:rsid w:val="004776A7"/>
    <w:rsid w:val="00477800"/>
    <w:rsid w:val="00477AF2"/>
    <w:rsid w:val="0048127F"/>
    <w:rsid w:val="004817B8"/>
    <w:rsid w:val="00481C68"/>
    <w:rsid w:val="004823A5"/>
    <w:rsid w:val="004829AF"/>
    <w:rsid w:val="0048307F"/>
    <w:rsid w:val="004838E4"/>
    <w:rsid w:val="00483D9B"/>
    <w:rsid w:val="00483F76"/>
    <w:rsid w:val="0048463B"/>
    <w:rsid w:val="00484653"/>
    <w:rsid w:val="00484FAD"/>
    <w:rsid w:val="00485144"/>
    <w:rsid w:val="004851AA"/>
    <w:rsid w:val="004852FA"/>
    <w:rsid w:val="00485318"/>
    <w:rsid w:val="00485342"/>
    <w:rsid w:val="00485788"/>
    <w:rsid w:val="004858DE"/>
    <w:rsid w:val="00485B7B"/>
    <w:rsid w:val="00485D91"/>
    <w:rsid w:val="0048681C"/>
    <w:rsid w:val="0048682A"/>
    <w:rsid w:val="00486930"/>
    <w:rsid w:val="00486D39"/>
    <w:rsid w:val="00486DE1"/>
    <w:rsid w:val="0048700A"/>
    <w:rsid w:val="0048728E"/>
    <w:rsid w:val="004872C9"/>
    <w:rsid w:val="00487931"/>
    <w:rsid w:val="00487BB7"/>
    <w:rsid w:val="00487D6E"/>
    <w:rsid w:val="004920AD"/>
    <w:rsid w:val="004920F2"/>
    <w:rsid w:val="004921C1"/>
    <w:rsid w:val="004925C6"/>
    <w:rsid w:val="00492CA0"/>
    <w:rsid w:val="00492CF7"/>
    <w:rsid w:val="0049309F"/>
    <w:rsid w:val="0049330C"/>
    <w:rsid w:val="00493735"/>
    <w:rsid w:val="004938C2"/>
    <w:rsid w:val="00493FFF"/>
    <w:rsid w:val="00494FEE"/>
    <w:rsid w:val="0049545E"/>
    <w:rsid w:val="00495B28"/>
    <w:rsid w:val="00495C01"/>
    <w:rsid w:val="00495D47"/>
    <w:rsid w:val="00495E2A"/>
    <w:rsid w:val="00496183"/>
    <w:rsid w:val="00496350"/>
    <w:rsid w:val="00496467"/>
    <w:rsid w:val="004964DF"/>
    <w:rsid w:val="00496660"/>
    <w:rsid w:val="00496B8D"/>
    <w:rsid w:val="00496CAA"/>
    <w:rsid w:val="00496E1E"/>
    <w:rsid w:val="00497062"/>
    <w:rsid w:val="004971A4"/>
    <w:rsid w:val="00497C69"/>
    <w:rsid w:val="00497F5A"/>
    <w:rsid w:val="004A0200"/>
    <w:rsid w:val="004A04D3"/>
    <w:rsid w:val="004A0918"/>
    <w:rsid w:val="004A1623"/>
    <w:rsid w:val="004A1D6E"/>
    <w:rsid w:val="004A1DAB"/>
    <w:rsid w:val="004A2142"/>
    <w:rsid w:val="004A23F7"/>
    <w:rsid w:val="004A2CBF"/>
    <w:rsid w:val="004A32A2"/>
    <w:rsid w:val="004A3C73"/>
    <w:rsid w:val="004A418A"/>
    <w:rsid w:val="004A41AD"/>
    <w:rsid w:val="004A43E6"/>
    <w:rsid w:val="004A4B10"/>
    <w:rsid w:val="004A4B35"/>
    <w:rsid w:val="004A4FA7"/>
    <w:rsid w:val="004A51A2"/>
    <w:rsid w:val="004A5792"/>
    <w:rsid w:val="004A677D"/>
    <w:rsid w:val="004A699C"/>
    <w:rsid w:val="004A6BDA"/>
    <w:rsid w:val="004A6D22"/>
    <w:rsid w:val="004A7517"/>
    <w:rsid w:val="004A7A05"/>
    <w:rsid w:val="004A7CCA"/>
    <w:rsid w:val="004A7D37"/>
    <w:rsid w:val="004B00D5"/>
    <w:rsid w:val="004B020E"/>
    <w:rsid w:val="004B037C"/>
    <w:rsid w:val="004B03BB"/>
    <w:rsid w:val="004B077E"/>
    <w:rsid w:val="004B0AA8"/>
    <w:rsid w:val="004B0B45"/>
    <w:rsid w:val="004B0F06"/>
    <w:rsid w:val="004B15CC"/>
    <w:rsid w:val="004B1B38"/>
    <w:rsid w:val="004B1D5D"/>
    <w:rsid w:val="004B2471"/>
    <w:rsid w:val="004B257A"/>
    <w:rsid w:val="004B267F"/>
    <w:rsid w:val="004B331B"/>
    <w:rsid w:val="004B33A8"/>
    <w:rsid w:val="004B366D"/>
    <w:rsid w:val="004B39CB"/>
    <w:rsid w:val="004B3AC1"/>
    <w:rsid w:val="004B3BD1"/>
    <w:rsid w:val="004B3F16"/>
    <w:rsid w:val="004B410F"/>
    <w:rsid w:val="004B4533"/>
    <w:rsid w:val="004B45F9"/>
    <w:rsid w:val="004B46B7"/>
    <w:rsid w:val="004B57F9"/>
    <w:rsid w:val="004B5839"/>
    <w:rsid w:val="004B5C09"/>
    <w:rsid w:val="004B5E16"/>
    <w:rsid w:val="004B64D2"/>
    <w:rsid w:val="004B657C"/>
    <w:rsid w:val="004B68D9"/>
    <w:rsid w:val="004B6B4B"/>
    <w:rsid w:val="004B6DC5"/>
    <w:rsid w:val="004C00C4"/>
    <w:rsid w:val="004C0129"/>
    <w:rsid w:val="004C0217"/>
    <w:rsid w:val="004C0267"/>
    <w:rsid w:val="004C043A"/>
    <w:rsid w:val="004C09CD"/>
    <w:rsid w:val="004C0A5F"/>
    <w:rsid w:val="004C0AC9"/>
    <w:rsid w:val="004C0CDF"/>
    <w:rsid w:val="004C0F11"/>
    <w:rsid w:val="004C1251"/>
    <w:rsid w:val="004C15AC"/>
    <w:rsid w:val="004C190E"/>
    <w:rsid w:val="004C1C17"/>
    <w:rsid w:val="004C1F45"/>
    <w:rsid w:val="004C25EA"/>
    <w:rsid w:val="004C272D"/>
    <w:rsid w:val="004C276E"/>
    <w:rsid w:val="004C3825"/>
    <w:rsid w:val="004C3BD2"/>
    <w:rsid w:val="004C3C46"/>
    <w:rsid w:val="004C3C5E"/>
    <w:rsid w:val="004C3DD8"/>
    <w:rsid w:val="004C435D"/>
    <w:rsid w:val="004C436B"/>
    <w:rsid w:val="004C4BBC"/>
    <w:rsid w:val="004C4F03"/>
    <w:rsid w:val="004C5413"/>
    <w:rsid w:val="004C543A"/>
    <w:rsid w:val="004C559A"/>
    <w:rsid w:val="004C595A"/>
    <w:rsid w:val="004C62CD"/>
    <w:rsid w:val="004C6806"/>
    <w:rsid w:val="004C7024"/>
    <w:rsid w:val="004C7692"/>
    <w:rsid w:val="004C79B3"/>
    <w:rsid w:val="004C7E18"/>
    <w:rsid w:val="004D0031"/>
    <w:rsid w:val="004D025F"/>
    <w:rsid w:val="004D0A15"/>
    <w:rsid w:val="004D0B10"/>
    <w:rsid w:val="004D16CC"/>
    <w:rsid w:val="004D1B14"/>
    <w:rsid w:val="004D1BD8"/>
    <w:rsid w:val="004D204F"/>
    <w:rsid w:val="004D2167"/>
    <w:rsid w:val="004D25C0"/>
    <w:rsid w:val="004D2FE2"/>
    <w:rsid w:val="004D3085"/>
    <w:rsid w:val="004D366B"/>
    <w:rsid w:val="004D3CC3"/>
    <w:rsid w:val="004D413E"/>
    <w:rsid w:val="004D4B80"/>
    <w:rsid w:val="004D5053"/>
    <w:rsid w:val="004D5DDE"/>
    <w:rsid w:val="004D62CD"/>
    <w:rsid w:val="004D6521"/>
    <w:rsid w:val="004D68D1"/>
    <w:rsid w:val="004D6AB1"/>
    <w:rsid w:val="004E085A"/>
    <w:rsid w:val="004E0C4F"/>
    <w:rsid w:val="004E0CDA"/>
    <w:rsid w:val="004E1BFA"/>
    <w:rsid w:val="004E1DDA"/>
    <w:rsid w:val="004E20CE"/>
    <w:rsid w:val="004E2C50"/>
    <w:rsid w:val="004E2E12"/>
    <w:rsid w:val="004E319E"/>
    <w:rsid w:val="004E34FC"/>
    <w:rsid w:val="004E3A7F"/>
    <w:rsid w:val="004E401F"/>
    <w:rsid w:val="004E5163"/>
    <w:rsid w:val="004E5507"/>
    <w:rsid w:val="004E5614"/>
    <w:rsid w:val="004E5E81"/>
    <w:rsid w:val="004E6259"/>
    <w:rsid w:val="004E626B"/>
    <w:rsid w:val="004E6893"/>
    <w:rsid w:val="004E73E7"/>
    <w:rsid w:val="004E744D"/>
    <w:rsid w:val="004E76E6"/>
    <w:rsid w:val="004E7770"/>
    <w:rsid w:val="004E79F9"/>
    <w:rsid w:val="004E7A21"/>
    <w:rsid w:val="004E7B20"/>
    <w:rsid w:val="004E7B62"/>
    <w:rsid w:val="004F04A4"/>
    <w:rsid w:val="004F079D"/>
    <w:rsid w:val="004F0F53"/>
    <w:rsid w:val="004F1211"/>
    <w:rsid w:val="004F14D9"/>
    <w:rsid w:val="004F257C"/>
    <w:rsid w:val="004F26E2"/>
    <w:rsid w:val="004F2827"/>
    <w:rsid w:val="004F29B4"/>
    <w:rsid w:val="004F2BC6"/>
    <w:rsid w:val="004F3211"/>
    <w:rsid w:val="004F3356"/>
    <w:rsid w:val="004F42AE"/>
    <w:rsid w:val="004F43BD"/>
    <w:rsid w:val="004F467E"/>
    <w:rsid w:val="004F474E"/>
    <w:rsid w:val="004F48F8"/>
    <w:rsid w:val="004F4DD7"/>
    <w:rsid w:val="004F5200"/>
    <w:rsid w:val="004F5AE3"/>
    <w:rsid w:val="004F5E35"/>
    <w:rsid w:val="004F60A2"/>
    <w:rsid w:val="004F6EE0"/>
    <w:rsid w:val="004F79AF"/>
    <w:rsid w:val="00500079"/>
    <w:rsid w:val="005009A9"/>
    <w:rsid w:val="00500EF5"/>
    <w:rsid w:val="00501237"/>
    <w:rsid w:val="005012C0"/>
    <w:rsid w:val="00501495"/>
    <w:rsid w:val="00501B1C"/>
    <w:rsid w:val="00501D74"/>
    <w:rsid w:val="00502091"/>
    <w:rsid w:val="0050260C"/>
    <w:rsid w:val="00502738"/>
    <w:rsid w:val="005027A1"/>
    <w:rsid w:val="00502B31"/>
    <w:rsid w:val="00503D81"/>
    <w:rsid w:val="00504234"/>
    <w:rsid w:val="0050446B"/>
    <w:rsid w:val="00504C45"/>
    <w:rsid w:val="00505114"/>
    <w:rsid w:val="00505AA6"/>
    <w:rsid w:val="00506000"/>
    <w:rsid w:val="00506CEF"/>
    <w:rsid w:val="00506E24"/>
    <w:rsid w:val="0050717F"/>
    <w:rsid w:val="00507703"/>
    <w:rsid w:val="00507EB7"/>
    <w:rsid w:val="00507F38"/>
    <w:rsid w:val="00510722"/>
    <w:rsid w:val="0051086D"/>
    <w:rsid w:val="0051102D"/>
    <w:rsid w:val="0051172B"/>
    <w:rsid w:val="00511AE6"/>
    <w:rsid w:val="00511B70"/>
    <w:rsid w:val="00511DAC"/>
    <w:rsid w:val="0051202D"/>
    <w:rsid w:val="005124F3"/>
    <w:rsid w:val="00512678"/>
    <w:rsid w:val="00512A8A"/>
    <w:rsid w:val="00512C1B"/>
    <w:rsid w:val="005142A1"/>
    <w:rsid w:val="0051484A"/>
    <w:rsid w:val="0051494A"/>
    <w:rsid w:val="00514B93"/>
    <w:rsid w:val="0051512A"/>
    <w:rsid w:val="0051559D"/>
    <w:rsid w:val="00515D9E"/>
    <w:rsid w:val="00515E29"/>
    <w:rsid w:val="0051631F"/>
    <w:rsid w:val="00516722"/>
    <w:rsid w:val="005169F2"/>
    <w:rsid w:val="00516B85"/>
    <w:rsid w:val="00516C17"/>
    <w:rsid w:val="00516FEE"/>
    <w:rsid w:val="00517092"/>
    <w:rsid w:val="00517D1B"/>
    <w:rsid w:val="00517F44"/>
    <w:rsid w:val="005210C8"/>
    <w:rsid w:val="005214DA"/>
    <w:rsid w:val="005215B1"/>
    <w:rsid w:val="00521729"/>
    <w:rsid w:val="005218CF"/>
    <w:rsid w:val="005218D5"/>
    <w:rsid w:val="005218EB"/>
    <w:rsid w:val="00521931"/>
    <w:rsid w:val="00521FE4"/>
    <w:rsid w:val="00522886"/>
    <w:rsid w:val="00522A54"/>
    <w:rsid w:val="00522A59"/>
    <w:rsid w:val="00522C27"/>
    <w:rsid w:val="00522FEC"/>
    <w:rsid w:val="00523AB6"/>
    <w:rsid w:val="00523EEC"/>
    <w:rsid w:val="005244CC"/>
    <w:rsid w:val="005245CD"/>
    <w:rsid w:val="005245FB"/>
    <w:rsid w:val="00524851"/>
    <w:rsid w:val="00525799"/>
    <w:rsid w:val="00525867"/>
    <w:rsid w:val="00525AB1"/>
    <w:rsid w:val="005261C9"/>
    <w:rsid w:val="005265B3"/>
    <w:rsid w:val="00526675"/>
    <w:rsid w:val="005268CB"/>
    <w:rsid w:val="00526A6B"/>
    <w:rsid w:val="00526FA0"/>
    <w:rsid w:val="005274EC"/>
    <w:rsid w:val="005277F7"/>
    <w:rsid w:val="0053096E"/>
    <w:rsid w:val="00530A5E"/>
    <w:rsid w:val="00531473"/>
    <w:rsid w:val="00531F14"/>
    <w:rsid w:val="00532007"/>
    <w:rsid w:val="00532B4B"/>
    <w:rsid w:val="00532FF6"/>
    <w:rsid w:val="00533332"/>
    <w:rsid w:val="00533A57"/>
    <w:rsid w:val="00533DC5"/>
    <w:rsid w:val="0053412E"/>
    <w:rsid w:val="0053429D"/>
    <w:rsid w:val="00534373"/>
    <w:rsid w:val="005344B0"/>
    <w:rsid w:val="005347D3"/>
    <w:rsid w:val="00534FBA"/>
    <w:rsid w:val="00535266"/>
    <w:rsid w:val="00535E4A"/>
    <w:rsid w:val="00536362"/>
    <w:rsid w:val="0053638D"/>
    <w:rsid w:val="00536456"/>
    <w:rsid w:val="005367FA"/>
    <w:rsid w:val="0053684B"/>
    <w:rsid w:val="00537262"/>
    <w:rsid w:val="005372C8"/>
    <w:rsid w:val="005378A1"/>
    <w:rsid w:val="00540633"/>
    <w:rsid w:val="00540AA4"/>
    <w:rsid w:val="00540E0B"/>
    <w:rsid w:val="00541034"/>
    <w:rsid w:val="00541256"/>
    <w:rsid w:val="005421F5"/>
    <w:rsid w:val="0054236B"/>
    <w:rsid w:val="00542447"/>
    <w:rsid w:val="00542457"/>
    <w:rsid w:val="005427C3"/>
    <w:rsid w:val="00542877"/>
    <w:rsid w:val="0054288B"/>
    <w:rsid w:val="0054304B"/>
    <w:rsid w:val="005435F1"/>
    <w:rsid w:val="00543E22"/>
    <w:rsid w:val="00544078"/>
    <w:rsid w:val="00544734"/>
    <w:rsid w:val="00544907"/>
    <w:rsid w:val="00544A57"/>
    <w:rsid w:val="00544B5A"/>
    <w:rsid w:val="00544D56"/>
    <w:rsid w:val="00544D89"/>
    <w:rsid w:val="00545218"/>
    <w:rsid w:val="0054554F"/>
    <w:rsid w:val="005459FE"/>
    <w:rsid w:val="00545B68"/>
    <w:rsid w:val="00545C51"/>
    <w:rsid w:val="00545C56"/>
    <w:rsid w:val="00545CDB"/>
    <w:rsid w:val="00545FAA"/>
    <w:rsid w:val="005461AE"/>
    <w:rsid w:val="00546E4B"/>
    <w:rsid w:val="005473B3"/>
    <w:rsid w:val="00547881"/>
    <w:rsid w:val="00547D6F"/>
    <w:rsid w:val="00550378"/>
    <w:rsid w:val="00550855"/>
    <w:rsid w:val="005522C2"/>
    <w:rsid w:val="005525AC"/>
    <w:rsid w:val="00552726"/>
    <w:rsid w:val="00552908"/>
    <w:rsid w:val="0055291C"/>
    <w:rsid w:val="005529FF"/>
    <w:rsid w:val="00552CC5"/>
    <w:rsid w:val="00552FA9"/>
    <w:rsid w:val="005530B9"/>
    <w:rsid w:val="005532A1"/>
    <w:rsid w:val="005533CF"/>
    <w:rsid w:val="0055373D"/>
    <w:rsid w:val="00553C0D"/>
    <w:rsid w:val="00553F70"/>
    <w:rsid w:val="005549A8"/>
    <w:rsid w:val="005549CE"/>
    <w:rsid w:val="00554E0D"/>
    <w:rsid w:val="00554F4A"/>
    <w:rsid w:val="00554FC3"/>
    <w:rsid w:val="00555030"/>
    <w:rsid w:val="0055528E"/>
    <w:rsid w:val="00555BD4"/>
    <w:rsid w:val="00556067"/>
    <w:rsid w:val="005565EA"/>
    <w:rsid w:val="00556B90"/>
    <w:rsid w:val="00556E57"/>
    <w:rsid w:val="00557342"/>
    <w:rsid w:val="00557568"/>
    <w:rsid w:val="00557641"/>
    <w:rsid w:val="00557DDE"/>
    <w:rsid w:val="00560640"/>
    <w:rsid w:val="005613C6"/>
    <w:rsid w:val="005616CC"/>
    <w:rsid w:val="00561AE6"/>
    <w:rsid w:val="00561ECA"/>
    <w:rsid w:val="0056218D"/>
    <w:rsid w:val="00562F6F"/>
    <w:rsid w:val="00563353"/>
    <w:rsid w:val="00563772"/>
    <w:rsid w:val="00563C3D"/>
    <w:rsid w:val="00563DD0"/>
    <w:rsid w:val="00564079"/>
    <w:rsid w:val="00564288"/>
    <w:rsid w:val="00565762"/>
    <w:rsid w:val="00565A98"/>
    <w:rsid w:val="005663D9"/>
    <w:rsid w:val="0056641F"/>
    <w:rsid w:val="005664E2"/>
    <w:rsid w:val="00566B9E"/>
    <w:rsid w:val="00567389"/>
    <w:rsid w:val="0056745E"/>
    <w:rsid w:val="00567742"/>
    <w:rsid w:val="005677EA"/>
    <w:rsid w:val="00567EF9"/>
    <w:rsid w:val="005703FA"/>
    <w:rsid w:val="00570579"/>
    <w:rsid w:val="0057079C"/>
    <w:rsid w:val="00570D8E"/>
    <w:rsid w:val="00571037"/>
    <w:rsid w:val="00571A2F"/>
    <w:rsid w:val="00571BE5"/>
    <w:rsid w:val="00571D33"/>
    <w:rsid w:val="0057211A"/>
    <w:rsid w:val="00572A96"/>
    <w:rsid w:val="00572AEE"/>
    <w:rsid w:val="00572B01"/>
    <w:rsid w:val="00572E0B"/>
    <w:rsid w:val="005733D1"/>
    <w:rsid w:val="005735EA"/>
    <w:rsid w:val="005739B0"/>
    <w:rsid w:val="005747E9"/>
    <w:rsid w:val="0057495A"/>
    <w:rsid w:val="00574D90"/>
    <w:rsid w:val="005750CD"/>
    <w:rsid w:val="005751C8"/>
    <w:rsid w:val="005757B1"/>
    <w:rsid w:val="00575F8D"/>
    <w:rsid w:val="0057636B"/>
    <w:rsid w:val="00576BCE"/>
    <w:rsid w:val="00576BDD"/>
    <w:rsid w:val="005770AC"/>
    <w:rsid w:val="00577162"/>
    <w:rsid w:val="00577A6D"/>
    <w:rsid w:val="00577B9B"/>
    <w:rsid w:val="00580212"/>
    <w:rsid w:val="00580215"/>
    <w:rsid w:val="00580279"/>
    <w:rsid w:val="005805CB"/>
    <w:rsid w:val="00580A28"/>
    <w:rsid w:val="00580CFE"/>
    <w:rsid w:val="00581078"/>
    <w:rsid w:val="00581324"/>
    <w:rsid w:val="005820B8"/>
    <w:rsid w:val="005823AF"/>
    <w:rsid w:val="00582660"/>
    <w:rsid w:val="0058288F"/>
    <w:rsid w:val="005833FA"/>
    <w:rsid w:val="0058357E"/>
    <w:rsid w:val="005836D8"/>
    <w:rsid w:val="00583AA3"/>
    <w:rsid w:val="00584F8D"/>
    <w:rsid w:val="005853F5"/>
    <w:rsid w:val="00585968"/>
    <w:rsid w:val="00585D1B"/>
    <w:rsid w:val="005864D2"/>
    <w:rsid w:val="00586694"/>
    <w:rsid w:val="00586872"/>
    <w:rsid w:val="00586C20"/>
    <w:rsid w:val="00586C4D"/>
    <w:rsid w:val="00586C5A"/>
    <w:rsid w:val="00586D54"/>
    <w:rsid w:val="00586E8A"/>
    <w:rsid w:val="00586EEC"/>
    <w:rsid w:val="0058756A"/>
    <w:rsid w:val="00587611"/>
    <w:rsid w:val="0058792E"/>
    <w:rsid w:val="00587FAC"/>
    <w:rsid w:val="00590142"/>
    <w:rsid w:val="005901F6"/>
    <w:rsid w:val="0059058D"/>
    <w:rsid w:val="00590616"/>
    <w:rsid w:val="00590660"/>
    <w:rsid w:val="00590CA8"/>
    <w:rsid w:val="005913B4"/>
    <w:rsid w:val="00591942"/>
    <w:rsid w:val="00591DB2"/>
    <w:rsid w:val="005921A0"/>
    <w:rsid w:val="005921B9"/>
    <w:rsid w:val="00592255"/>
    <w:rsid w:val="005924C3"/>
    <w:rsid w:val="005925A1"/>
    <w:rsid w:val="00592C4A"/>
    <w:rsid w:val="00593219"/>
    <w:rsid w:val="00593639"/>
    <w:rsid w:val="00593EA0"/>
    <w:rsid w:val="00594063"/>
    <w:rsid w:val="005947AF"/>
    <w:rsid w:val="00595C76"/>
    <w:rsid w:val="00595CAA"/>
    <w:rsid w:val="00595D04"/>
    <w:rsid w:val="00595F18"/>
    <w:rsid w:val="00595FD1"/>
    <w:rsid w:val="00595FD2"/>
    <w:rsid w:val="005963B8"/>
    <w:rsid w:val="005965E4"/>
    <w:rsid w:val="00596A35"/>
    <w:rsid w:val="00596CE5"/>
    <w:rsid w:val="00597010"/>
    <w:rsid w:val="00597A17"/>
    <w:rsid w:val="00597AFB"/>
    <w:rsid w:val="00597C37"/>
    <w:rsid w:val="00597C8C"/>
    <w:rsid w:val="005A069F"/>
    <w:rsid w:val="005A0D14"/>
    <w:rsid w:val="005A0F8E"/>
    <w:rsid w:val="005A10FF"/>
    <w:rsid w:val="005A1973"/>
    <w:rsid w:val="005A1B2C"/>
    <w:rsid w:val="005A1D5C"/>
    <w:rsid w:val="005A1DF4"/>
    <w:rsid w:val="005A21F2"/>
    <w:rsid w:val="005A22A0"/>
    <w:rsid w:val="005A253B"/>
    <w:rsid w:val="005A264F"/>
    <w:rsid w:val="005A2906"/>
    <w:rsid w:val="005A338F"/>
    <w:rsid w:val="005A388A"/>
    <w:rsid w:val="005A3AD5"/>
    <w:rsid w:val="005A3CF7"/>
    <w:rsid w:val="005A40BD"/>
    <w:rsid w:val="005A5AA5"/>
    <w:rsid w:val="005A5F32"/>
    <w:rsid w:val="005A5F5A"/>
    <w:rsid w:val="005A683D"/>
    <w:rsid w:val="005A6A73"/>
    <w:rsid w:val="005A6E2C"/>
    <w:rsid w:val="005A7227"/>
    <w:rsid w:val="005A769C"/>
    <w:rsid w:val="005A7BEE"/>
    <w:rsid w:val="005A7EEA"/>
    <w:rsid w:val="005B076C"/>
    <w:rsid w:val="005B0DD1"/>
    <w:rsid w:val="005B1009"/>
    <w:rsid w:val="005B1885"/>
    <w:rsid w:val="005B2248"/>
    <w:rsid w:val="005B226C"/>
    <w:rsid w:val="005B2475"/>
    <w:rsid w:val="005B2F51"/>
    <w:rsid w:val="005B321A"/>
    <w:rsid w:val="005B3389"/>
    <w:rsid w:val="005B4996"/>
    <w:rsid w:val="005B4DF1"/>
    <w:rsid w:val="005B5039"/>
    <w:rsid w:val="005B5A27"/>
    <w:rsid w:val="005B5A63"/>
    <w:rsid w:val="005B5BBF"/>
    <w:rsid w:val="005B5CCF"/>
    <w:rsid w:val="005B5E0E"/>
    <w:rsid w:val="005B5E69"/>
    <w:rsid w:val="005B7013"/>
    <w:rsid w:val="005B7018"/>
    <w:rsid w:val="005B72C1"/>
    <w:rsid w:val="005B7A74"/>
    <w:rsid w:val="005B7BE3"/>
    <w:rsid w:val="005B7E09"/>
    <w:rsid w:val="005C047C"/>
    <w:rsid w:val="005C0621"/>
    <w:rsid w:val="005C0B29"/>
    <w:rsid w:val="005C0D58"/>
    <w:rsid w:val="005C0E72"/>
    <w:rsid w:val="005C0EEA"/>
    <w:rsid w:val="005C1233"/>
    <w:rsid w:val="005C1A88"/>
    <w:rsid w:val="005C22F0"/>
    <w:rsid w:val="005C2387"/>
    <w:rsid w:val="005C276D"/>
    <w:rsid w:val="005C293E"/>
    <w:rsid w:val="005C2CBB"/>
    <w:rsid w:val="005C2E0A"/>
    <w:rsid w:val="005C32BC"/>
    <w:rsid w:val="005C364F"/>
    <w:rsid w:val="005C40CA"/>
    <w:rsid w:val="005C4725"/>
    <w:rsid w:val="005C484F"/>
    <w:rsid w:val="005C4D6B"/>
    <w:rsid w:val="005C4EEC"/>
    <w:rsid w:val="005C5027"/>
    <w:rsid w:val="005C5971"/>
    <w:rsid w:val="005C5E09"/>
    <w:rsid w:val="005C605E"/>
    <w:rsid w:val="005C62DC"/>
    <w:rsid w:val="005C657E"/>
    <w:rsid w:val="005C67AC"/>
    <w:rsid w:val="005C6CB5"/>
    <w:rsid w:val="005C6E5D"/>
    <w:rsid w:val="005C7176"/>
    <w:rsid w:val="005C71A8"/>
    <w:rsid w:val="005C7908"/>
    <w:rsid w:val="005C7A56"/>
    <w:rsid w:val="005D006B"/>
    <w:rsid w:val="005D076E"/>
    <w:rsid w:val="005D0CC8"/>
    <w:rsid w:val="005D10F3"/>
    <w:rsid w:val="005D1168"/>
    <w:rsid w:val="005D1311"/>
    <w:rsid w:val="005D19DB"/>
    <w:rsid w:val="005D1A79"/>
    <w:rsid w:val="005D1D4E"/>
    <w:rsid w:val="005D1D9E"/>
    <w:rsid w:val="005D1E2B"/>
    <w:rsid w:val="005D1FE8"/>
    <w:rsid w:val="005D2081"/>
    <w:rsid w:val="005D223F"/>
    <w:rsid w:val="005D22CE"/>
    <w:rsid w:val="005D2583"/>
    <w:rsid w:val="005D31B0"/>
    <w:rsid w:val="005D35EC"/>
    <w:rsid w:val="005D3640"/>
    <w:rsid w:val="005D3BE6"/>
    <w:rsid w:val="005D3DCE"/>
    <w:rsid w:val="005D3F99"/>
    <w:rsid w:val="005D43D2"/>
    <w:rsid w:val="005D45E1"/>
    <w:rsid w:val="005D4B42"/>
    <w:rsid w:val="005D566C"/>
    <w:rsid w:val="005D5D82"/>
    <w:rsid w:val="005D5FF9"/>
    <w:rsid w:val="005D62B5"/>
    <w:rsid w:val="005D671E"/>
    <w:rsid w:val="005D686A"/>
    <w:rsid w:val="005D68E1"/>
    <w:rsid w:val="005D6B2B"/>
    <w:rsid w:val="005D6D61"/>
    <w:rsid w:val="005D7005"/>
    <w:rsid w:val="005D7137"/>
    <w:rsid w:val="005D73C9"/>
    <w:rsid w:val="005D795C"/>
    <w:rsid w:val="005D7E22"/>
    <w:rsid w:val="005D7E51"/>
    <w:rsid w:val="005E0870"/>
    <w:rsid w:val="005E0899"/>
    <w:rsid w:val="005E1188"/>
    <w:rsid w:val="005E12AA"/>
    <w:rsid w:val="005E1574"/>
    <w:rsid w:val="005E1625"/>
    <w:rsid w:val="005E1A3C"/>
    <w:rsid w:val="005E1AEC"/>
    <w:rsid w:val="005E1BE7"/>
    <w:rsid w:val="005E1F22"/>
    <w:rsid w:val="005E29BB"/>
    <w:rsid w:val="005E2E57"/>
    <w:rsid w:val="005E2FE7"/>
    <w:rsid w:val="005E3799"/>
    <w:rsid w:val="005E3B59"/>
    <w:rsid w:val="005E3C8E"/>
    <w:rsid w:val="005E4DFB"/>
    <w:rsid w:val="005E4E15"/>
    <w:rsid w:val="005E519F"/>
    <w:rsid w:val="005E564E"/>
    <w:rsid w:val="005E5709"/>
    <w:rsid w:val="005E573F"/>
    <w:rsid w:val="005E5BE3"/>
    <w:rsid w:val="005E65D3"/>
    <w:rsid w:val="005E6918"/>
    <w:rsid w:val="005E6A60"/>
    <w:rsid w:val="005E6BCA"/>
    <w:rsid w:val="005E6C2A"/>
    <w:rsid w:val="005E7256"/>
    <w:rsid w:val="005E735D"/>
    <w:rsid w:val="005E78CF"/>
    <w:rsid w:val="005E7C2A"/>
    <w:rsid w:val="005E7F19"/>
    <w:rsid w:val="005E7F83"/>
    <w:rsid w:val="005F03E7"/>
    <w:rsid w:val="005F046F"/>
    <w:rsid w:val="005F0759"/>
    <w:rsid w:val="005F07FB"/>
    <w:rsid w:val="005F08DA"/>
    <w:rsid w:val="005F17FB"/>
    <w:rsid w:val="005F183B"/>
    <w:rsid w:val="005F1BB2"/>
    <w:rsid w:val="005F1D59"/>
    <w:rsid w:val="005F2DF5"/>
    <w:rsid w:val="005F2F88"/>
    <w:rsid w:val="005F32E0"/>
    <w:rsid w:val="005F37AB"/>
    <w:rsid w:val="005F441E"/>
    <w:rsid w:val="005F528E"/>
    <w:rsid w:val="005F585D"/>
    <w:rsid w:val="005F5DED"/>
    <w:rsid w:val="005F6009"/>
    <w:rsid w:val="005F6C5A"/>
    <w:rsid w:val="005F6E4A"/>
    <w:rsid w:val="005F7630"/>
    <w:rsid w:val="005F7FBD"/>
    <w:rsid w:val="0060078C"/>
    <w:rsid w:val="006007A4"/>
    <w:rsid w:val="006014B4"/>
    <w:rsid w:val="006014CA"/>
    <w:rsid w:val="00601505"/>
    <w:rsid w:val="00601A82"/>
    <w:rsid w:val="00601FEF"/>
    <w:rsid w:val="0060256D"/>
    <w:rsid w:val="0060294F"/>
    <w:rsid w:val="006029D5"/>
    <w:rsid w:val="00602B43"/>
    <w:rsid w:val="00603122"/>
    <w:rsid w:val="00603744"/>
    <w:rsid w:val="006040EC"/>
    <w:rsid w:val="006040F7"/>
    <w:rsid w:val="00604402"/>
    <w:rsid w:val="00604D76"/>
    <w:rsid w:val="006050E0"/>
    <w:rsid w:val="00605120"/>
    <w:rsid w:val="00605829"/>
    <w:rsid w:val="00605E8D"/>
    <w:rsid w:val="00606475"/>
    <w:rsid w:val="00606776"/>
    <w:rsid w:val="00606B3F"/>
    <w:rsid w:val="006074EF"/>
    <w:rsid w:val="00607508"/>
    <w:rsid w:val="006079A3"/>
    <w:rsid w:val="00607BC1"/>
    <w:rsid w:val="00607CE9"/>
    <w:rsid w:val="00610073"/>
    <w:rsid w:val="0061034E"/>
    <w:rsid w:val="006107DA"/>
    <w:rsid w:val="0061093A"/>
    <w:rsid w:val="006109E7"/>
    <w:rsid w:val="0061138A"/>
    <w:rsid w:val="00611A8B"/>
    <w:rsid w:val="00611E03"/>
    <w:rsid w:val="00611E34"/>
    <w:rsid w:val="00612428"/>
    <w:rsid w:val="00612DB8"/>
    <w:rsid w:val="006133FC"/>
    <w:rsid w:val="006135CD"/>
    <w:rsid w:val="00613B05"/>
    <w:rsid w:val="0061404C"/>
    <w:rsid w:val="00614E38"/>
    <w:rsid w:val="00614FE5"/>
    <w:rsid w:val="00614FF6"/>
    <w:rsid w:val="00615A3E"/>
    <w:rsid w:val="00616135"/>
    <w:rsid w:val="00616312"/>
    <w:rsid w:val="00616809"/>
    <w:rsid w:val="00616FA1"/>
    <w:rsid w:val="006171AD"/>
    <w:rsid w:val="006171CC"/>
    <w:rsid w:val="00617668"/>
    <w:rsid w:val="006177AD"/>
    <w:rsid w:val="00617889"/>
    <w:rsid w:val="00617973"/>
    <w:rsid w:val="00617AD9"/>
    <w:rsid w:val="00617DCA"/>
    <w:rsid w:val="00620134"/>
    <w:rsid w:val="006201C6"/>
    <w:rsid w:val="00620281"/>
    <w:rsid w:val="006205E0"/>
    <w:rsid w:val="00620858"/>
    <w:rsid w:val="00620F25"/>
    <w:rsid w:val="00621008"/>
    <w:rsid w:val="00621590"/>
    <w:rsid w:val="00621CE8"/>
    <w:rsid w:val="006224E0"/>
    <w:rsid w:val="00622695"/>
    <w:rsid w:val="00622773"/>
    <w:rsid w:val="00622E72"/>
    <w:rsid w:val="00623667"/>
    <w:rsid w:val="006236FD"/>
    <w:rsid w:val="00623C1A"/>
    <w:rsid w:val="006240BB"/>
    <w:rsid w:val="006246BD"/>
    <w:rsid w:val="00624B84"/>
    <w:rsid w:val="00624DA9"/>
    <w:rsid w:val="006251BC"/>
    <w:rsid w:val="006255C3"/>
    <w:rsid w:val="00625845"/>
    <w:rsid w:val="00625893"/>
    <w:rsid w:val="00626B2D"/>
    <w:rsid w:val="00626C20"/>
    <w:rsid w:val="00626E60"/>
    <w:rsid w:val="00626F0D"/>
    <w:rsid w:val="00626F69"/>
    <w:rsid w:val="0062729B"/>
    <w:rsid w:val="00627BC4"/>
    <w:rsid w:val="00627DBC"/>
    <w:rsid w:val="006300C1"/>
    <w:rsid w:val="00630446"/>
    <w:rsid w:val="00630509"/>
    <w:rsid w:val="00630870"/>
    <w:rsid w:val="00630E79"/>
    <w:rsid w:val="00630EE0"/>
    <w:rsid w:val="006310A7"/>
    <w:rsid w:val="006316D0"/>
    <w:rsid w:val="00631995"/>
    <w:rsid w:val="00631A8B"/>
    <w:rsid w:val="00631B84"/>
    <w:rsid w:val="00631B8D"/>
    <w:rsid w:val="006320E5"/>
    <w:rsid w:val="0063216A"/>
    <w:rsid w:val="00633036"/>
    <w:rsid w:val="0063384F"/>
    <w:rsid w:val="00633B6E"/>
    <w:rsid w:val="00634263"/>
    <w:rsid w:val="006346A9"/>
    <w:rsid w:val="0063475B"/>
    <w:rsid w:val="00634CFE"/>
    <w:rsid w:val="00635426"/>
    <w:rsid w:val="00635AA3"/>
    <w:rsid w:val="00636072"/>
    <w:rsid w:val="0063625D"/>
    <w:rsid w:val="00636ACF"/>
    <w:rsid w:val="00636C21"/>
    <w:rsid w:val="006373B0"/>
    <w:rsid w:val="00637465"/>
    <w:rsid w:val="006374BD"/>
    <w:rsid w:val="0063788A"/>
    <w:rsid w:val="00637D50"/>
    <w:rsid w:val="00640823"/>
    <w:rsid w:val="0064091D"/>
    <w:rsid w:val="006409C3"/>
    <w:rsid w:val="0064102A"/>
    <w:rsid w:val="006412B8"/>
    <w:rsid w:val="0064243F"/>
    <w:rsid w:val="00642F1B"/>
    <w:rsid w:val="00643686"/>
    <w:rsid w:val="006439D3"/>
    <w:rsid w:val="00643AEB"/>
    <w:rsid w:val="00643C47"/>
    <w:rsid w:val="00643CB5"/>
    <w:rsid w:val="00643E02"/>
    <w:rsid w:val="00644048"/>
    <w:rsid w:val="00644B3B"/>
    <w:rsid w:val="006450C3"/>
    <w:rsid w:val="0064511F"/>
    <w:rsid w:val="006455CE"/>
    <w:rsid w:val="006457F9"/>
    <w:rsid w:val="006464B5"/>
    <w:rsid w:val="00646A7E"/>
    <w:rsid w:val="00647A05"/>
    <w:rsid w:val="00647A1D"/>
    <w:rsid w:val="00647A7A"/>
    <w:rsid w:val="00647D17"/>
    <w:rsid w:val="00650072"/>
    <w:rsid w:val="0065036B"/>
    <w:rsid w:val="00650403"/>
    <w:rsid w:val="00650EA5"/>
    <w:rsid w:val="00650F72"/>
    <w:rsid w:val="006515D7"/>
    <w:rsid w:val="00651767"/>
    <w:rsid w:val="00651A83"/>
    <w:rsid w:val="00651E12"/>
    <w:rsid w:val="00652165"/>
    <w:rsid w:val="00652385"/>
    <w:rsid w:val="006526C9"/>
    <w:rsid w:val="00652B31"/>
    <w:rsid w:val="00652EB8"/>
    <w:rsid w:val="00653026"/>
    <w:rsid w:val="006530E7"/>
    <w:rsid w:val="006531D3"/>
    <w:rsid w:val="00653230"/>
    <w:rsid w:val="00653B11"/>
    <w:rsid w:val="00654F71"/>
    <w:rsid w:val="00655013"/>
    <w:rsid w:val="00655188"/>
    <w:rsid w:val="0065587A"/>
    <w:rsid w:val="0065594C"/>
    <w:rsid w:val="00656EA4"/>
    <w:rsid w:val="0065719A"/>
    <w:rsid w:val="00657390"/>
    <w:rsid w:val="006577B9"/>
    <w:rsid w:val="006600B7"/>
    <w:rsid w:val="00660808"/>
    <w:rsid w:val="00660F23"/>
    <w:rsid w:val="006617A6"/>
    <w:rsid w:val="006625F0"/>
    <w:rsid w:val="0066270D"/>
    <w:rsid w:val="00662934"/>
    <w:rsid w:val="00662B26"/>
    <w:rsid w:val="00662E88"/>
    <w:rsid w:val="006631D2"/>
    <w:rsid w:val="00663403"/>
    <w:rsid w:val="006637F4"/>
    <w:rsid w:val="0066398C"/>
    <w:rsid w:val="00663A4D"/>
    <w:rsid w:val="00663EC3"/>
    <w:rsid w:val="00664005"/>
    <w:rsid w:val="00664218"/>
    <w:rsid w:val="0066435B"/>
    <w:rsid w:val="006648F6"/>
    <w:rsid w:val="00664955"/>
    <w:rsid w:val="00664B01"/>
    <w:rsid w:val="00665777"/>
    <w:rsid w:val="006659FE"/>
    <w:rsid w:val="00665FD9"/>
    <w:rsid w:val="0066661E"/>
    <w:rsid w:val="00666684"/>
    <w:rsid w:val="0066670E"/>
    <w:rsid w:val="00666F97"/>
    <w:rsid w:val="00667087"/>
    <w:rsid w:val="006670C0"/>
    <w:rsid w:val="00667160"/>
    <w:rsid w:val="006671CB"/>
    <w:rsid w:val="00667347"/>
    <w:rsid w:val="006675A1"/>
    <w:rsid w:val="00667CEE"/>
    <w:rsid w:val="00667D88"/>
    <w:rsid w:val="00667DF9"/>
    <w:rsid w:val="00670189"/>
    <w:rsid w:val="006702C1"/>
    <w:rsid w:val="00670307"/>
    <w:rsid w:val="0067054D"/>
    <w:rsid w:val="0067095F"/>
    <w:rsid w:val="006709D5"/>
    <w:rsid w:val="00670B2A"/>
    <w:rsid w:val="00670B8F"/>
    <w:rsid w:val="006716F1"/>
    <w:rsid w:val="00671901"/>
    <w:rsid w:val="00673AA2"/>
    <w:rsid w:val="00673E28"/>
    <w:rsid w:val="006741AE"/>
    <w:rsid w:val="006743B8"/>
    <w:rsid w:val="006748F7"/>
    <w:rsid w:val="00674D44"/>
    <w:rsid w:val="00674F51"/>
    <w:rsid w:val="006753C9"/>
    <w:rsid w:val="006754E3"/>
    <w:rsid w:val="006760E5"/>
    <w:rsid w:val="00676589"/>
    <w:rsid w:val="00676A04"/>
    <w:rsid w:val="00676D26"/>
    <w:rsid w:val="00676F5A"/>
    <w:rsid w:val="0067734A"/>
    <w:rsid w:val="00680400"/>
    <w:rsid w:val="00680649"/>
    <w:rsid w:val="00680AB8"/>
    <w:rsid w:val="00680BAC"/>
    <w:rsid w:val="00680DBA"/>
    <w:rsid w:val="00680EF5"/>
    <w:rsid w:val="006810BA"/>
    <w:rsid w:val="006819D5"/>
    <w:rsid w:val="00681ACB"/>
    <w:rsid w:val="00681C22"/>
    <w:rsid w:val="00681D67"/>
    <w:rsid w:val="0068297B"/>
    <w:rsid w:val="00682A59"/>
    <w:rsid w:val="00682C5F"/>
    <w:rsid w:val="00683957"/>
    <w:rsid w:val="00683A0F"/>
    <w:rsid w:val="00684261"/>
    <w:rsid w:val="006842D0"/>
    <w:rsid w:val="00685AE9"/>
    <w:rsid w:val="00685F52"/>
    <w:rsid w:val="0068615E"/>
    <w:rsid w:val="00686179"/>
    <w:rsid w:val="00686219"/>
    <w:rsid w:val="00686412"/>
    <w:rsid w:val="00686622"/>
    <w:rsid w:val="00686D68"/>
    <w:rsid w:val="00686E07"/>
    <w:rsid w:val="00687186"/>
    <w:rsid w:val="006873BA"/>
    <w:rsid w:val="006873BF"/>
    <w:rsid w:val="00687524"/>
    <w:rsid w:val="00687F88"/>
    <w:rsid w:val="00690A60"/>
    <w:rsid w:val="00691179"/>
    <w:rsid w:val="006914AA"/>
    <w:rsid w:val="0069152C"/>
    <w:rsid w:val="00691621"/>
    <w:rsid w:val="00691BF1"/>
    <w:rsid w:val="00691E23"/>
    <w:rsid w:val="006926C6"/>
    <w:rsid w:val="00692C02"/>
    <w:rsid w:val="00692C97"/>
    <w:rsid w:val="00692CDD"/>
    <w:rsid w:val="00692DC3"/>
    <w:rsid w:val="00692E7B"/>
    <w:rsid w:val="00693000"/>
    <w:rsid w:val="006932B5"/>
    <w:rsid w:val="006932B8"/>
    <w:rsid w:val="00693672"/>
    <w:rsid w:val="00694B86"/>
    <w:rsid w:val="00694C5F"/>
    <w:rsid w:val="006951A1"/>
    <w:rsid w:val="006953FE"/>
    <w:rsid w:val="00695AA2"/>
    <w:rsid w:val="00695B5C"/>
    <w:rsid w:val="00695BD3"/>
    <w:rsid w:val="00695F9F"/>
    <w:rsid w:val="006961E2"/>
    <w:rsid w:val="00696605"/>
    <w:rsid w:val="00696F4C"/>
    <w:rsid w:val="00696FDB"/>
    <w:rsid w:val="0069752C"/>
    <w:rsid w:val="006976A1"/>
    <w:rsid w:val="00697A39"/>
    <w:rsid w:val="00697B26"/>
    <w:rsid w:val="006A061A"/>
    <w:rsid w:val="006A06D8"/>
    <w:rsid w:val="006A0808"/>
    <w:rsid w:val="006A0F82"/>
    <w:rsid w:val="006A0FD3"/>
    <w:rsid w:val="006A0FEE"/>
    <w:rsid w:val="006A1325"/>
    <w:rsid w:val="006A169A"/>
    <w:rsid w:val="006A1742"/>
    <w:rsid w:val="006A1D37"/>
    <w:rsid w:val="006A2171"/>
    <w:rsid w:val="006A273A"/>
    <w:rsid w:val="006A2BAA"/>
    <w:rsid w:val="006A3BF1"/>
    <w:rsid w:val="006A3C21"/>
    <w:rsid w:val="006A3C43"/>
    <w:rsid w:val="006A4694"/>
    <w:rsid w:val="006A4849"/>
    <w:rsid w:val="006A4937"/>
    <w:rsid w:val="006A4B7F"/>
    <w:rsid w:val="006A58A8"/>
    <w:rsid w:val="006A66B3"/>
    <w:rsid w:val="006A66D0"/>
    <w:rsid w:val="006A6863"/>
    <w:rsid w:val="006A6CB4"/>
    <w:rsid w:val="006A6D84"/>
    <w:rsid w:val="006A716A"/>
    <w:rsid w:val="006A773F"/>
    <w:rsid w:val="006A7E85"/>
    <w:rsid w:val="006B0435"/>
    <w:rsid w:val="006B0ACD"/>
    <w:rsid w:val="006B0C18"/>
    <w:rsid w:val="006B193F"/>
    <w:rsid w:val="006B1E05"/>
    <w:rsid w:val="006B1FB0"/>
    <w:rsid w:val="006B25B5"/>
    <w:rsid w:val="006B25DF"/>
    <w:rsid w:val="006B28A9"/>
    <w:rsid w:val="006B39DC"/>
    <w:rsid w:val="006B3C07"/>
    <w:rsid w:val="006B3E8A"/>
    <w:rsid w:val="006B41AD"/>
    <w:rsid w:val="006B47AF"/>
    <w:rsid w:val="006B4836"/>
    <w:rsid w:val="006B5021"/>
    <w:rsid w:val="006B5670"/>
    <w:rsid w:val="006B5886"/>
    <w:rsid w:val="006B707B"/>
    <w:rsid w:val="006B737C"/>
    <w:rsid w:val="006B7632"/>
    <w:rsid w:val="006B7C88"/>
    <w:rsid w:val="006B7FE0"/>
    <w:rsid w:val="006C0538"/>
    <w:rsid w:val="006C06F8"/>
    <w:rsid w:val="006C0AA4"/>
    <w:rsid w:val="006C11C7"/>
    <w:rsid w:val="006C166A"/>
    <w:rsid w:val="006C18CC"/>
    <w:rsid w:val="006C1975"/>
    <w:rsid w:val="006C1D6E"/>
    <w:rsid w:val="006C2061"/>
    <w:rsid w:val="006C20AB"/>
    <w:rsid w:val="006C2389"/>
    <w:rsid w:val="006C26A3"/>
    <w:rsid w:val="006C27B6"/>
    <w:rsid w:val="006C31CF"/>
    <w:rsid w:val="006C34BA"/>
    <w:rsid w:val="006C36B0"/>
    <w:rsid w:val="006C3C36"/>
    <w:rsid w:val="006C3DCD"/>
    <w:rsid w:val="006C4F25"/>
    <w:rsid w:val="006C5856"/>
    <w:rsid w:val="006C5968"/>
    <w:rsid w:val="006C5ADF"/>
    <w:rsid w:val="006C5CD3"/>
    <w:rsid w:val="006C6087"/>
    <w:rsid w:val="006C640E"/>
    <w:rsid w:val="006C645D"/>
    <w:rsid w:val="006C66BD"/>
    <w:rsid w:val="006C6A8B"/>
    <w:rsid w:val="006C6BA4"/>
    <w:rsid w:val="006C6EC7"/>
    <w:rsid w:val="006C7EB5"/>
    <w:rsid w:val="006C7F46"/>
    <w:rsid w:val="006D01E1"/>
    <w:rsid w:val="006D0250"/>
    <w:rsid w:val="006D0307"/>
    <w:rsid w:val="006D05A2"/>
    <w:rsid w:val="006D05B6"/>
    <w:rsid w:val="006D05C3"/>
    <w:rsid w:val="006D0B24"/>
    <w:rsid w:val="006D0BED"/>
    <w:rsid w:val="006D0DA6"/>
    <w:rsid w:val="006D0FCA"/>
    <w:rsid w:val="006D1043"/>
    <w:rsid w:val="006D10C0"/>
    <w:rsid w:val="006D129B"/>
    <w:rsid w:val="006D14E9"/>
    <w:rsid w:val="006D1536"/>
    <w:rsid w:val="006D1DCE"/>
    <w:rsid w:val="006D2064"/>
    <w:rsid w:val="006D280B"/>
    <w:rsid w:val="006D290A"/>
    <w:rsid w:val="006D2DD2"/>
    <w:rsid w:val="006D3B3C"/>
    <w:rsid w:val="006D4897"/>
    <w:rsid w:val="006D48FE"/>
    <w:rsid w:val="006D4A64"/>
    <w:rsid w:val="006D54DC"/>
    <w:rsid w:val="006D5C32"/>
    <w:rsid w:val="006D5F09"/>
    <w:rsid w:val="006D6A0E"/>
    <w:rsid w:val="006D6B97"/>
    <w:rsid w:val="006D6BF2"/>
    <w:rsid w:val="006D6CC9"/>
    <w:rsid w:val="006D6FAC"/>
    <w:rsid w:val="006D706E"/>
    <w:rsid w:val="006D718B"/>
    <w:rsid w:val="006D73C0"/>
    <w:rsid w:val="006D77A0"/>
    <w:rsid w:val="006E0DE4"/>
    <w:rsid w:val="006E156E"/>
    <w:rsid w:val="006E19E3"/>
    <w:rsid w:val="006E1D84"/>
    <w:rsid w:val="006E2655"/>
    <w:rsid w:val="006E26EF"/>
    <w:rsid w:val="006E38D8"/>
    <w:rsid w:val="006E3947"/>
    <w:rsid w:val="006E41B2"/>
    <w:rsid w:val="006E4562"/>
    <w:rsid w:val="006E492A"/>
    <w:rsid w:val="006E4E98"/>
    <w:rsid w:val="006E509A"/>
    <w:rsid w:val="006E5B21"/>
    <w:rsid w:val="006E5CC5"/>
    <w:rsid w:val="006E6276"/>
    <w:rsid w:val="006E688A"/>
    <w:rsid w:val="006E6ADB"/>
    <w:rsid w:val="006E6ECA"/>
    <w:rsid w:val="006E6F83"/>
    <w:rsid w:val="006E7AFB"/>
    <w:rsid w:val="006E7E7C"/>
    <w:rsid w:val="006F017B"/>
    <w:rsid w:val="006F050B"/>
    <w:rsid w:val="006F1C18"/>
    <w:rsid w:val="006F22D5"/>
    <w:rsid w:val="006F323B"/>
    <w:rsid w:val="006F35C7"/>
    <w:rsid w:val="006F382B"/>
    <w:rsid w:val="006F44AC"/>
    <w:rsid w:val="006F44CD"/>
    <w:rsid w:val="006F47B6"/>
    <w:rsid w:val="006F4E0E"/>
    <w:rsid w:val="006F5411"/>
    <w:rsid w:val="006F5507"/>
    <w:rsid w:val="006F58B8"/>
    <w:rsid w:val="006F5BB2"/>
    <w:rsid w:val="006F6315"/>
    <w:rsid w:val="006F63A5"/>
    <w:rsid w:val="006F63AA"/>
    <w:rsid w:val="006F7300"/>
    <w:rsid w:val="006F747B"/>
    <w:rsid w:val="006F7615"/>
    <w:rsid w:val="006F79F4"/>
    <w:rsid w:val="006F7BED"/>
    <w:rsid w:val="006F7C66"/>
    <w:rsid w:val="006F7F31"/>
    <w:rsid w:val="006F7FA5"/>
    <w:rsid w:val="007007CB"/>
    <w:rsid w:val="00700944"/>
    <w:rsid w:val="00700E1A"/>
    <w:rsid w:val="00700F25"/>
    <w:rsid w:val="00701112"/>
    <w:rsid w:val="007014D3"/>
    <w:rsid w:val="00701610"/>
    <w:rsid w:val="00701897"/>
    <w:rsid w:val="007018BD"/>
    <w:rsid w:val="00701A47"/>
    <w:rsid w:val="00701AE8"/>
    <w:rsid w:val="00701E76"/>
    <w:rsid w:val="00701EE9"/>
    <w:rsid w:val="00702008"/>
    <w:rsid w:val="00702970"/>
    <w:rsid w:val="00702B32"/>
    <w:rsid w:val="00702ECB"/>
    <w:rsid w:val="0070303E"/>
    <w:rsid w:val="00703078"/>
    <w:rsid w:val="00703608"/>
    <w:rsid w:val="0070395A"/>
    <w:rsid w:val="00703C89"/>
    <w:rsid w:val="00704206"/>
    <w:rsid w:val="00704BB7"/>
    <w:rsid w:val="00704BC8"/>
    <w:rsid w:val="00704DE4"/>
    <w:rsid w:val="00704E0C"/>
    <w:rsid w:val="00704E35"/>
    <w:rsid w:val="0070524F"/>
    <w:rsid w:val="00705692"/>
    <w:rsid w:val="0070575F"/>
    <w:rsid w:val="007059A8"/>
    <w:rsid w:val="00705C0C"/>
    <w:rsid w:val="00705D9B"/>
    <w:rsid w:val="00705E7C"/>
    <w:rsid w:val="00706810"/>
    <w:rsid w:val="00706D43"/>
    <w:rsid w:val="00706DDA"/>
    <w:rsid w:val="00707296"/>
    <w:rsid w:val="00707CA6"/>
    <w:rsid w:val="00710072"/>
    <w:rsid w:val="00710726"/>
    <w:rsid w:val="00710B43"/>
    <w:rsid w:val="00710D2E"/>
    <w:rsid w:val="00711834"/>
    <w:rsid w:val="00711C8D"/>
    <w:rsid w:val="0071200D"/>
    <w:rsid w:val="00712400"/>
    <w:rsid w:val="007125C3"/>
    <w:rsid w:val="00712A99"/>
    <w:rsid w:val="00713DC5"/>
    <w:rsid w:val="00714007"/>
    <w:rsid w:val="007143C6"/>
    <w:rsid w:val="00714ED7"/>
    <w:rsid w:val="00714EE6"/>
    <w:rsid w:val="007151CC"/>
    <w:rsid w:val="00715F09"/>
    <w:rsid w:val="00716A1F"/>
    <w:rsid w:val="00716EA5"/>
    <w:rsid w:val="00717235"/>
    <w:rsid w:val="007177C4"/>
    <w:rsid w:val="007178D5"/>
    <w:rsid w:val="00717D29"/>
    <w:rsid w:val="00720E1E"/>
    <w:rsid w:val="007210E6"/>
    <w:rsid w:val="0072176C"/>
    <w:rsid w:val="0072194C"/>
    <w:rsid w:val="00721A4A"/>
    <w:rsid w:val="00722244"/>
    <w:rsid w:val="0072232C"/>
    <w:rsid w:val="00722980"/>
    <w:rsid w:val="007229A9"/>
    <w:rsid w:val="00722C12"/>
    <w:rsid w:val="00722C22"/>
    <w:rsid w:val="00723048"/>
    <w:rsid w:val="00723245"/>
    <w:rsid w:val="00723257"/>
    <w:rsid w:val="00723518"/>
    <w:rsid w:val="00723789"/>
    <w:rsid w:val="007237F0"/>
    <w:rsid w:val="007239B1"/>
    <w:rsid w:val="00723E22"/>
    <w:rsid w:val="00723EE1"/>
    <w:rsid w:val="0072460C"/>
    <w:rsid w:val="00724782"/>
    <w:rsid w:val="007249F9"/>
    <w:rsid w:val="00725370"/>
    <w:rsid w:val="0072549B"/>
    <w:rsid w:val="00725A3E"/>
    <w:rsid w:val="00725A88"/>
    <w:rsid w:val="00725B08"/>
    <w:rsid w:val="00726137"/>
    <w:rsid w:val="0072640B"/>
    <w:rsid w:val="007268F5"/>
    <w:rsid w:val="00726A6F"/>
    <w:rsid w:val="00727013"/>
    <w:rsid w:val="00727618"/>
    <w:rsid w:val="007278B1"/>
    <w:rsid w:val="00727A5A"/>
    <w:rsid w:val="00727C9B"/>
    <w:rsid w:val="00727CA3"/>
    <w:rsid w:val="007311D0"/>
    <w:rsid w:val="00731493"/>
    <w:rsid w:val="00731658"/>
    <w:rsid w:val="00731665"/>
    <w:rsid w:val="0073184E"/>
    <w:rsid w:val="00732063"/>
    <w:rsid w:val="007328D0"/>
    <w:rsid w:val="007329DD"/>
    <w:rsid w:val="00732F49"/>
    <w:rsid w:val="00732FFD"/>
    <w:rsid w:val="00733198"/>
    <w:rsid w:val="007335D0"/>
    <w:rsid w:val="00733A29"/>
    <w:rsid w:val="00733B76"/>
    <w:rsid w:val="00733B7D"/>
    <w:rsid w:val="00733BAA"/>
    <w:rsid w:val="00733D89"/>
    <w:rsid w:val="00733E77"/>
    <w:rsid w:val="00733EFC"/>
    <w:rsid w:val="007341FF"/>
    <w:rsid w:val="0073428E"/>
    <w:rsid w:val="007343D3"/>
    <w:rsid w:val="00734915"/>
    <w:rsid w:val="0073658E"/>
    <w:rsid w:val="007371B8"/>
    <w:rsid w:val="00737775"/>
    <w:rsid w:val="0073798D"/>
    <w:rsid w:val="00737F0B"/>
    <w:rsid w:val="007400DE"/>
    <w:rsid w:val="0074068F"/>
    <w:rsid w:val="007407BC"/>
    <w:rsid w:val="00740D8B"/>
    <w:rsid w:val="00740E9D"/>
    <w:rsid w:val="00741770"/>
    <w:rsid w:val="00741A3A"/>
    <w:rsid w:val="00741AA1"/>
    <w:rsid w:val="00741EC2"/>
    <w:rsid w:val="007425C2"/>
    <w:rsid w:val="0074260B"/>
    <w:rsid w:val="0074275C"/>
    <w:rsid w:val="00742A27"/>
    <w:rsid w:val="00742A45"/>
    <w:rsid w:val="00742E10"/>
    <w:rsid w:val="00742EE1"/>
    <w:rsid w:val="00743884"/>
    <w:rsid w:val="00744332"/>
    <w:rsid w:val="007444E8"/>
    <w:rsid w:val="0074503E"/>
    <w:rsid w:val="007453B8"/>
    <w:rsid w:val="00745ABD"/>
    <w:rsid w:val="00745C18"/>
    <w:rsid w:val="00745CD5"/>
    <w:rsid w:val="00745F29"/>
    <w:rsid w:val="007461C4"/>
    <w:rsid w:val="0074630F"/>
    <w:rsid w:val="00746310"/>
    <w:rsid w:val="0074641F"/>
    <w:rsid w:val="0074674A"/>
    <w:rsid w:val="00746993"/>
    <w:rsid w:val="00746B64"/>
    <w:rsid w:val="0074706D"/>
    <w:rsid w:val="007473C2"/>
    <w:rsid w:val="00747831"/>
    <w:rsid w:val="00747DA1"/>
    <w:rsid w:val="00747F2E"/>
    <w:rsid w:val="00747FF8"/>
    <w:rsid w:val="0075079D"/>
    <w:rsid w:val="00750A67"/>
    <w:rsid w:val="0075108E"/>
    <w:rsid w:val="00751302"/>
    <w:rsid w:val="007514F6"/>
    <w:rsid w:val="007518DF"/>
    <w:rsid w:val="007528B8"/>
    <w:rsid w:val="00752AA0"/>
    <w:rsid w:val="00752ADE"/>
    <w:rsid w:val="00752C4C"/>
    <w:rsid w:val="0075333E"/>
    <w:rsid w:val="00753A47"/>
    <w:rsid w:val="00753DAD"/>
    <w:rsid w:val="00753EDC"/>
    <w:rsid w:val="007544B6"/>
    <w:rsid w:val="00754762"/>
    <w:rsid w:val="00754815"/>
    <w:rsid w:val="00754C18"/>
    <w:rsid w:val="00754DFE"/>
    <w:rsid w:val="0075564A"/>
    <w:rsid w:val="007556E6"/>
    <w:rsid w:val="00755DD1"/>
    <w:rsid w:val="0075606E"/>
    <w:rsid w:val="007568EB"/>
    <w:rsid w:val="007576A1"/>
    <w:rsid w:val="007578AB"/>
    <w:rsid w:val="00757E4B"/>
    <w:rsid w:val="00757F42"/>
    <w:rsid w:val="0076013F"/>
    <w:rsid w:val="0076022B"/>
    <w:rsid w:val="007602C8"/>
    <w:rsid w:val="007605F8"/>
    <w:rsid w:val="00760790"/>
    <w:rsid w:val="00760A5D"/>
    <w:rsid w:val="00761D2B"/>
    <w:rsid w:val="00762249"/>
    <w:rsid w:val="00762299"/>
    <w:rsid w:val="0076230D"/>
    <w:rsid w:val="00762327"/>
    <w:rsid w:val="00762557"/>
    <w:rsid w:val="00762810"/>
    <w:rsid w:val="00762D4D"/>
    <w:rsid w:val="007630AA"/>
    <w:rsid w:val="0076373B"/>
    <w:rsid w:val="00763A43"/>
    <w:rsid w:val="007644D3"/>
    <w:rsid w:val="007645BF"/>
    <w:rsid w:val="0076484B"/>
    <w:rsid w:val="007648D5"/>
    <w:rsid w:val="00764F5C"/>
    <w:rsid w:val="007653BC"/>
    <w:rsid w:val="00765447"/>
    <w:rsid w:val="00765618"/>
    <w:rsid w:val="00765735"/>
    <w:rsid w:val="0076596D"/>
    <w:rsid w:val="00765EC5"/>
    <w:rsid w:val="00766045"/>
    <w:rsid w:val="007665C8"/>
    <w:rsid w:val="00766D04"/>
    <w:rsid w:val="00766EAB"/>
    <w:rsid w:val="007674F8"/>
    <w:rsid w:val="00767603"/>
    <w:rsid w:val="00767C6E"/>
    <w:rsid w:val="00770162"/>
    <w:rsid w:val="007704C5"/>
    <w:rsid w:val="00770573"/>
    <w:rsid w:val="00770A5E"/>
    <w:rsid w:val="00770BD0"/>
    <w:rsid w:val="0077236F"/>
    <w:rsid w:val="007725DD"/>
    <w:rsid w:val="00772869"/>
    <w:rsid w:val="00772A43"/>
    <w:rsid w:val="00772AA8"/>
    <w:rsid w:val="00773177"/>
    <w:rsid w:val="00773274"/>
    <w:rsid w:val="007735D4"/>
    <w:rsid w:val="007736C4"/>
    <w:rsid w:val="00773753"/>
    <w:rsid w:val="00773E3D"/>
    <w:rsid w:val="007740AA"/>
    <w:rsid w:val="00774891"/>
    <w:rsid w:val="00774DB5"/>
    <w:rsid w:val="007750D9"/>
    <w:rsid w:val="00775219"/>
    <w:rsid w:val="0077581B"/>
    <w:rsid w:val="00775CA0"/>
    <w:rsid w:val="0077600F"/>
    <w:rsid w:val="0077605B"/>
    <w:rsid w:val="00776727"/>
    <w:rsid w:val="007769C7"/>
    <w:rsid w:val="00776B6C"/>
    <w:rsid w:val="00776D37"/>
    <w:rsid w:val="00777472"/>
    <w:rsid w:val="0077778F"/>
    <w:rsid w:val="00777BD5"/>
    <w:rsid w:val="00777D83"/>
    <w:rsid w:val="00780680"/>
    <w:rsid w:val="00780BD0"/>
    <w:rsid w:val="00780F52"/>
    <w:rsid w:val="00781061"/>
    <w:rsid w:val="00781218"/>
    <w:rsid w:val="0078205D"/>
    <w:rsid w:val="00782397"/>
    <w:rsid w:val="007828A0"/>
    <w:rsid w:val="00782B69"/>
    <w:rsid w:val="00782E25"/>
    <w:rsid w:val="007831DF"/>
    <w:rsid w:val="007833BE"/>
    <w:rsid w:val="00783DA7"/>
    <w:rsid w:val="00784324"/>
    <w:rsid w:val="00784AEF"/>
    <w:rsid w:val="00784E91"/>
    <w:rsid w:val="00785307"/>
    <w:rsid w:val="007855B3"/>
    <w:rsid w:val="007856C2"/>
    <w:rsid w:val="00785D9E"/>
    <w:rsid w:val="00785F30"/>
    <w:rsid w:val="007860F2"/>
    <w:rsid w:val="00786469"/>
    <w:rsid w:val="00786733"/>
    <w:rsid w:val="007867AD"/>
    <w:rsid w:val="007867E6"/>
    <w:rsid w:val="007868DA"/>
    <w:rsid w:val="00786E81"/>
    <w:rsid w:val="0078707A"/>
    <w:rsid w:val="007871D7"/>
    <w:rsid w:val="007873AC"/>
    <w:rsid w:val="007874FC"/>
    <w:rsid w:val="007877C8"/>
    <w:rsid w:val="00787AA2"/>
    <w:rsid w:val="00790013"/>
    <w:rsid w:val="00790BCB"/>
    <w:rsid w:val="00790F87"/>
    <w:rsid w:val="00791004"/>
    <w:rsid w:val="00791FB6"/>
    <w:rsid w:val="007925F6"/>
    <w:rsid w:val="0079279D"/>
    <w:rsid w:val="00792A97"/>
    <w:rsid w:val="00792C5C"/>
    <w:rsid w:val="00793381"/>
    <w:rsid w:val="00793A02"/>
    <w:rsid w:val="00793CC1"/>
    <w:rsid w:val="00793CE7"/>
    <w:rsid w:val="00794678"/>
    <w:rsid w:val="007948CD"/>
    <w:rsid w:val="00795031"/>
    <w:rsid w:val="00795064"/>
    <w:rsid w:val="0079535F"/>
    <w:rsid w:val="00795595"/>
    <w:rsid w:val="00795772"/>
    <w:rsid w:val="00795787"/>
    <w:rsid w:val="00795E47"/>
    <w:rsid w:val="00795EF5"/>
    <w:rsid w:val="00796720"/>
    <w:rsid w:val="007969AA"/>
    <w:rsid w:val="0079709A"/>
    <w:rsid w:val="00797211"/>
    <w:rsid w:val="007975E5"/>
    <w:rsid w:val="00797813"/>
    <w:rsid w:val="0079797E"/>
    <w:rsid w:val="00797BC2"/>
    <w:rsid w:val="00797CD0"/>
    <w:rsid w:val="007A0FA1"/>
    <w:rsid w:val="007A16C8"/>
    <w:rsid w:val="007A17B2"/>
    <w:rsid w:val="007A1BF8"/>
    <w:rsid w:val="007A233D"/>
    <w:rsid w:val="007A237D"/>
    <w:rsid w:val="007A2B85"/>
    <w:rsid w:val="007A333D"/>
    <w:rsid w:val="007A33DF"/>
    <w:rsid w:val="007A364E"/>
    <w:rsid w:val="007A3AB6"/>
    <w:rsid w:val="007A45F4"/>
    <w:rsid w:val="007A489F"/>
    <w:rsid w:val="007A4959"/>
    <w:rsid w:val="007A4F23"/>
    <w:rsid w:val="007A5411"/>
    <w:rsid w:val="007A5A45"/>
    <w:rsid w:val="007A5AAA"/>
    <w:rsid w:val="007A5AB3"/>
    <w:rsid w:val="007A5DA8"/>
    <w:rsid w:val="007A64DA"/>
    <w:rsid w:val="007A6734"/>
    <w:rsid w:val="007A68C0"/>
    <w:rsid w:val="007A6EA8"/>
    <w:rsid w:val="007A7B07"/>
    <w:rsid w:val="007A7B2E"/>
    <w:rsid w:val="007A7B7A"/>
    <w:rsid w:val="007B0539"/>
    <w:rsid w:val="007B0DAC"/>
    <w:rsid w:val="007B1066"/>
    <w:rsid w:val="007B18AE"/>
    <w:rsid w:val="007B1C3C"/>
    <w:rsid w:val="007B1F6C"/>
    <w:rsid w:val="007B250C"/>
    <w:rsid w:val="007B29DC"/>
    <w:rsid w:val="007B3253"/>
    <w:rsid w:val="007B337C"/>
    <w:rsid w:val="007B397C"/>
    <w:rsid w:val="007B39D7"/>
    <w:rsid w:val="007B3F2D"/>
    <w:rsid w:val="007B40AC"/>
    <w:rsid w:val="007B4569"/>
    <w:rsid w:val="007B459C"/>
    <w:rsid w:val="007B45BF"/>
    <w:rsid w:val="007B487B"/>
    <w:rsid w:val="007B562B"/>
    <w:rsid w:val="007B58CE"/>
    <w:rsid w:val="007B5D93"/>
    <w:rsid w:val="007B5E8D"/>
    <w:rsid w:val="007B601B"/>
    <w:rsid w:val="007B6129"/>
    <w:rsid w:val="007B6FDA"/>
    <w:rsid w:val="007B794E"/>
    <w:rsid w:val="007B7DC2"/>
    <w:rsid w:val="007B7EA2"/>
    <w:rsid w:val="007C05AD"/>
    <w:rsid w:val="007C0611"/>
    <w:rsid w:val="007C1172"/>
    <w:rsid w:val="007C1793"/>
    <w:rsid w:val="007C19EF"/>
    <w:rsid w:val="007C2285"/>
    <w:rsid w:val="007C2407"/>
    <w:rsid w:val="007C24A0"/>
    <w:rsid w:val="007C24D5"/>
    <w:rsid w:val="007C24E0"/>
    <w:rsid w:val="007C24E3"/>
    <w:rsid w:val="007C295E"/>
    <w:rsid w:val="007C2CA3"/>
    <w:rsid w:val="007C2F26"/>
    <w:rsid w:val="007C2F49"/>
    <w:rsid w:val="007C2F94"/>
    <w:rsid w:val="007C33AD"/>
    <w:rsid w:val="007C357F"/>
    <w:rsid w:val="007C3C82"/>
    <w:rsid w:val="007C4110"/>
    <w:rsid w:val="007C4116"/>
    <w:rsid w:val="007C4448"/>
    <w:rsid w:val="007C475F"/>
    <w:rsid w:val="007C4927"/>
    <w:rsid w:val="007C5744"/>
    <w:rsid w:val="007C5A3D"/>
    <w:rsid w:val="007C5FCF"/>
    <w:rsid w:val="007C5FE0"/>
    <w:rsid w:val="007C6227"/>
    <w:rsid w:val="007C6A4E"/>
    <w:rsid w:val="007C6C1E"/>
    <w:rsid w:val="007C6C96"/>
    <w:rsid w:val="007C6D1C"/>
    <w:rsid w:val="007C6F71"/>
    <w:rsid w:val="007C7255"/>
    <w:rsid w:val="007C75EC"/>
    <w:rsid w:val="007C794C"/>
    <w:rsid w:val="007C7F15"/>
    <w:rsid w:val="007D069B"/>
    <w:rsid w:val="007D0952"/>
    <w:rsid w:val="007D11F2"/>
    <w:rsid w:val="007D1606"/>
    <w:rsid w:val="007D16A9"/>
    <w:rsid w:val="007D192B"/>
    <w:rsid w:val="007D1CC1"/>
    <w:rsid w:val="007D30FA"/>
    <w:rsid w:val="007D31F5"/>
    <w:rsid w:val="007D3D96"/>
    <w:rsid w:val="007D533C"/>
    <w:rsid w:val="007D6027"/>
    <w:rsid w:val="007D615A"/>
    <w:rsid w:val="007D6A42"/>
    <w:rsid w:val="007D6AA5"/>
    <w:rsid w:val="007D6B44"/>
    <w:rsid w:val="007D7647"/>
    <w:rsid w:val="007D7C75"/>
    <w:rsid w:val="007D7EEF"/>
    <w:rsid w:val="007E0145"/>
    <w:rsid w:val="007E027E"/>
    <w:rsid w:val="007E02DE"/>
    <w:rsid w:val="007E0679"/>
    <w:rsid w:val="007E0A4D"/>
    <w:rsid w:val="007E0F85"/>
    <w:rsid w:val="007E1670"/>
    <w:rsid w:val="007E1DD5"/>
    <w:rsid w:val="007E2F11"/>
    <w:rsid w:val="007E303D"/>
    <w:rsid w:val="007E3259"/>
    <w:rsid w:val="007E336A"/>
    <w:rsid w:val="007E37D0"/>
    <w:rsid w:val="007E3C66"/>
    <w:rsid w:val="007E425F"/>
    <w:rsid w:val="007E42C1"/>
    <w:rsid w:val="007E4C19"/>
    <w:rsid w:val="007E53CE"/>
    <w:rsid w:val="007E5CFD"/>
    <w:rsid w:val="007E629A"/>
    <w:rsid w:val="007E62F0"/>
    <w:rsid w:val="007E674F"/>
    <w:rsid w:val="007E68AE"/>
    <w:rsid w:val="007F03B2"/>
    <w:rsid w:val="007F05C4"/>
    <w:rsid w:val="007F08C3"/>
    <w:rsid w:val="007F0E32"/>
    <w:rsid w:val="007F18D4"/>
    <w:rsid w:val="007F1E09"/>
    <w:rsid w:val="007F23BE"/>
    <w:rsid w:val="007F33B6"/>
    <w:rsid w:val="007F33E4"/>
    <w:rsid w:val="007F36EB"/>
    <w:rsid w:val="007F389D"/>
    <w:rsid w:val="007F4F07"/>
    <w:rsid w:val="007F5276"/>
    <w:rsid w:val="007F60F8"/>
    <w:rsid w:val="007F7060"/>
    <w:rsid w:val="007F763B"/>
    <w:rsid w:val="007F7E8A"/>
    <w:rsid w:val="00800445"/>
    <w:rsid w:val="00800495"/>
    <w:rsid w:val="0080069B"/>
    <w:rsid w:val="008006EE"/>
    <w:rsid w:val="00800DE3"/>
    <w:rsid w:val="00800ED1"/>
    <w:rsid w:val="00801296"/>
    <w:rsid w:val="008018BE"/>
    <w:rsid w:val="008021A8"/>
    <w:rsid w:val="008024A0"/>
    <w:rsid w:val="008024B4"/>
    <w:rsid w:val="00802521"/>
    <w:rsid w:val="008026A6"/>
    <w:rsid w:val="0080303C"/>
    <w:rsid w:val="00803052"/>
    <w:rsid w:val="008035F7"/>
    <w:rsid w:val="00803A26"/>
    <w:rsid w:val="00803F81"/>
    <w:rsid w:val="00804070"/>
    <w:rsid w:val="00804836"/>
    <w:rsid w:val="00804CBB"/>
    <w:rsid w:val="008050D8"/>
    <w:rsid w:val="0080641F"/>
    <w:rsid w:val="0080659C"/>
    <w:rsid w:val="00806827"/>
    <w:rsid w:val="00806C46"/>
    <w:rsid w:val="00806ECD"/>
    <w:rsid w:val="008072D9"/>
    <w:rsid w:val="008073F2"/>
    <w:rsid w:val="0080793A"/>
    <w:rsid w:val="00807996"/>
    <w:rsid w:val="00807B76"/>
    <w:rsid w:val="00807C37"/>
    <w:rsid w:val="00807CE8"/>
    <w:rsid w:val="00810696"/>
    <w:rsid w:val="00810A33"/>
    <w:rsid w:val="00810F8B"/>
    <w:rsid w:val="00811000"/>
    <w:rsid w:val="00811105"/>
    <w:rsid w:val="008116C3"/>
    <w:rsid w:val="00811722"/>
    <w:rsid w:val="00811DF5"/>
    <w:rsid w:val="008132BE"/>
    <w:rsid w:val="0081336F"/>
    <w:rsid w:val="00813ADA"/>
    <w:rsid w:val="00813B2B"/>
    <w:rsid w:val="0081485C"/>
    <w:rsid w:val="00814E05"/>
    <w:rsid w:val="00814E14"/>
    <w:rsid w:val="00814E9C"/>
    <w:rsid w:val="00814F24"/>
    <w:rsid w:val="008153F8"/>
    <w:rsid w:val="00815C4B"/>
    <w:rsid w:val="00816378"/>
    <w:rsid w:val="00816473"/>
    <w:rsid w:val="0081658F"/>
    <w:rsid w:val="00816686"/>
    <w:rsid w:val="00816B1D"/>
    <w:rsid w:val="00816D38"/>
    <w:rsid w:val="0081719E"/>
    <w:rsid w:val="0081735E"/>
    <w:rsid w:val="008175B7"/>
    <w:rsid w:val="008176C2"/>
    <w:rsid w:val="00817AE2"/>
    <w:rsid w:val="00817B62"/>
    <w:rsid w:val="00817BEE"/>
    <w:rsid w:val="00817E68"/>
    <w:rsid w:val="00817EEB"/>
    <w:rsid w:val="008209A6"/>
    <w:rsid w:val="00820DD0"/>
    <w:rsid w:val="00821065"/>
    <w:rsid w:val="00821242"/>
    <w:rsid w:val="00821387"/>
    <w:rsid w:val="008214CF"/>
    <w:rsid w:val="008218DA"/>
    <w:rsid w:val="008219A5"/>
    <w:rsid w:val="00821BD1"/>
    <w:rsid w:val="00821E69"/>
    <w:rsid w:val="0082206A"/>
    <w:rsid w:val="00822192"/>
    <w:rsid w:val="0082221A"/>
    <w:rsid w:val="00822700"/>
    <w:rsid w:val="00822AC9"/>
    <w:rsid w:val="00822E90"/>
    <w:rsid w:val="00822E9E"/>
    <w:rsid w:val="0082303E"/>
    <w:rsid w:val="00823354"/>
    <w:rsid w:val="0082344C"/>
    <w:rsid w:val="00823494"/>
    <w:rsid w:val="0082350B"/>
    <w:rsid w:val="00823A7F"/>
    <w:rsid w:val="00823C35"/>
    <w:rsid w:val="008246A5"/>
    <w:rsid w:val="008248B1"/>
    <w:rsid w:val="00824A64"/>
    <w:rsid w:val="00825053"/>
    <w:rsid w:val="008254D7"/>
    <w:rsid w:val="008257BF"/>
    <w:rsid w:val="008259E6"/>
    <w:rsid w:val="00825AE3"/>
    <w:rsid w:val="00826437"/>
    <w:rsid w:val="00826D43"/>
    <w:rsid w:val="00826D46"/>
    <w:rsid w:val="00826DCB"/>
    <w:rsid w:val="00827358"/>
    <w:rsid w:val="00827801"/>
    <w:rsid w:val="00827B06"/>
    <w:rsid w:val="00827F75"/>
    <w:rsid w:val="00827FEB"/>
    <w:rsid w:val="0083037D"/>
    <w:rsid w:val="008307EE"/>
    <w:rsid w:val="00830C35"/>
    <w:rsid w:val="00830C69"/>
    <w:rsid w:val="008311DF"/>
    <w:rsid w:val="00831217"/>
    <w:rsid w:val="00831292"/>
    <w:rsid w:val="00831317"/>
    <w:rsid w:val="00831B15"/>
    <w:rsid w:val="00832A24"/>
    <w:rsid w:val="00833046"/>
    <w:rsid w:val="00833091"/>
    <w:rsid w:val="00833427"/>
    <w:rsid w:val="0083373C"/>
    <w:rsid w:val="00833C0D"/>
    <w:rsid w:val="00833C3E"/>
    <w:rsid w:val="0083461D"/>
    <w:rsid w:val="008346D5"/>
    <w:rsid w:val="00834E71"/>
    <w:rsid w:val="00834F07"/>
    <w:rsid w:val="00835531"/>
    <w:rsid w:val="008356FF"/>
    <w:rsid w:val="008357E0"/>
    <w:rsid w:val="00836010"/>
    <w:rsid w:val="00836C03"/>
    <w:rsid w:val="00837211"/>
    <w:rsid w:val="00837810"/>
    <w:rsid w:val="00837C35"/>
    <w:rsid w:val="00837E06"/>
    <w:rsid w:val="00840D07"/>
    <w:rsid w:val="00840D6D"/>
    <w:rsid w:val="00841B9F"/>
    <w:rsid w:val="00842048"/>
    <w:rsid w:val="0084257B"/>
    <w:rsid w:val="00842BE0"/>
    <w:rsid w:val="00842C26"/>
    <w:rsid w:val="008436B9"/>
    <w:rsid w:val="008436E5"/>
    <w:rsid w:val="008439B7"/>
    <w:rsid w:val="00843A15"/>
    <w:rsid w:val="008446F4"/>
    <w:rsid w:val="0084471E"/>
    <w:rsid w:val="0084497B"/>
    <w:rsid w:val="00844AD9"/>
    <w:rsid w:val="00844C8A"/>
    <w:rsid w:val="00844DF3"/>
    <w:rsid w:val="008452F3"/>
    <w:rsid w:val="00845635"/>
    <w:rsid w:val="008458D3"/>
    <w:rsid w:val="0084594B"/>
    <w:rsid w:val="00845A25"/>
    <w:rsid w:val="00846B74"/>
    <w:rsid w:val="00850B31"/>
    <w:rsid w:val="00851376"/>
    <w:rsid w:val="00851414"/>
    <w:rsid w:val="00851429"/>
    <w:rsid w:val="00851B8E"/>
    <w:rsid w:val="00851C35"/>
    <w:rsid w:val="00851F11"/>
    <w:rsid w:val="00852B23"/>
    <w:rsid w:val="00852E31"/>
    <w:rsid w:val="00852E7A"/>
    <w:rsid w:val="00852FDD"/>
    <w:rsid w:val="008531E0"/>
    <w:rsid w:val="00853483"/>
    <w:rsid w:val="00853679"/>
    <w:rsid w:val="0085387F"/>
    <w:rsid w:val="0085524E"/>
    <w:rsid w:val="008552CC"/>
    <w:rsid w:val="00855AA2"/>
    <w:rsid w:val="0085627B"/>
    <w:rsid w:val="00856987"/>
    <w:rsid w:val="00856AEF"/>
    <w:rsid w:val="0085728B"/>
    <w:rsid w:val="0085737C"/>
    <w:rsid w:val="0085741D"/>
    <w:rsid w:val="00857685"/>
    <w:rsid w:val="00857A12"/>
    <w:rsid w:val="00857CC8"/>
    <w:rsid w:val="0086003D"/>
    <w:rsid w:val="008600C9"/>
    <w:rsid w:val="0086011D"/>
    <w:rsid w:val="008601E8"/>
    <w:rsid w:val="008603AC"/>
    <w:rsid w:val="008605A5"/>
    <w:rsid w:val="00860A35"/>
    <w:rsid w:val="00860DE9"/>
    <w:rsid w:val="008610C2"/>
    <w:rsid w:val="00861C51"/>
    <w:rsid w:val="00861E94"/>
    <w:rsid w:val="00862482"/>
    <w:rsid w:val="00862826"/>
    <w:rsid w:val="00862857"/>
    <w:rsid w:val="00862C90"/>
    <w:rsid w:val="00862C99"/>
    <w:rsid w:val="00863A96"/>
    <w:rsid w:val="00863E9C"/>
    <w:rsid w:val="00863EF6"/>
    <w:rsid w:val="0086410A"/>
    <w:rsid w:val="008641EF"/>
    <w:rsid w:val="008642D6"/>
    <w:rsid w:val="00864509"/>
    <w:rsid w:val="00865075"/>
    <w:rsid w:val="0086557B"/>
    <w:rsid w:val="008657C1"/>
    <w:rsid w:val="00865AA0"/>
    <w:rsid w:val="008664CE"/>
    <w:rsid w:val="00866D55"/>
    <w:rsid w:val="00867518"/>
    <w:rsid w:val="008704E7"/>
    <w:rsid w:val="008704F1"/>
    <w:rsid w:val="008711CE"/>
    <w:rsid w:val="00871497"/>
    <w:rsid w:val="00871931"/>
    <w:rsid w:val="00871D30"/>
    <w:rsid w:val="0087233B"/>
    <w:rsid w:val="00872432"/>
    <w:rsid w:val="00872AC9"/>
    <w:rsid w:val="0087391E"/>
    <w:rsid w:val="00873B11"/>
    <w:rsid w:val="00873E15"/>
    <w:rsid w:val="008741D8"/>
    <w:rsid w:val="008749D6"/>
    <w:rsid w:val="00874AFD"/>
    <w:rsid w:val="00874B7C"/>
    <w:rsid w:val="00874D39"/>
    <w:rsid w:val="00874DDE"/>
    <w:rsid w:val="00875BEB"/>
    <w:rsid w:val="00875C7B"/>
    <w:rsid w:val="00876797"/>
    <w:rsid w:val="008768DE"/>
    <w:rsid w:val="00877662"/>
    <w:rsid w:val="00877957"/>
    <w:rsid w:val="00877C5D"/>
    <w:rsid w:val="00877DC7"/>
    <w:rsid w:val="0088042A"/>
    <w:rsid w:val="008805BF"/>
    <w:rsid w:val="008814F1"/>
    <w:rsid w:val="00881C13"/>
    <w:rsid w:val="00881E9F"/>
    <w:rsid w:val="008826E1"/>
    <w:rsid w:val="00883117"/>
    <w:rsid w:val="008831D2"/>
    <w:rsid w:val="008831FF"/>
    <w:rsid w:val="00883452"/>
    <w:rsid w:val="0088377F"/>
    <w:rsid w:val="00884639"/>
    <w:rsid w:val="00884692"/>
    <w:rsid w:val="0088471C"/>
    <w:rsid w:val="008847B1"/>
    <w:rsid w:val="00884E1B"/>
    <w:rsid w:val="00885209"/>
    <w:rsid w:val="00885E3E"/>
    <w:rsid w:val="008865ED"/>
    <w:rsid w:val="00886651"/>
    <w:rsid w:val="00886D7D"/>
    <w:rsid w:val="0088717E"/>
    <w:rsid w:val="008877B0"/>
    <w:rsid w:val="00887BDF"/>
    <w:rsid w:val="00887D22"/>
    <w:rsid w:val="00890063"/>
    <w:rsid w:val="00890AD8"/>
    <w:rsid w:val="00890BD3"/>
    <w:rsid w:val="00890D85"/>
    <w:rsid w:val="008913DF"/>
    <w:rsid w:val="00891503"/>
    <w:rsid w:val="00891886"/>
    <w:rsid w:val="008920E5"/>
    <w:rsid w:val="0089221E"/>
    <w:rsid w:val="00892306"/>
    <w:rsid w:val="008925DD"/>
    <w:rsid w:val="00892657"/>
    <w:rsid w:val="0089281C"/>
    <w:rsid w:val="008932D0"/>
    <w:rsid w:val="00893830"/>
    <w:rsid w:val="00893DE0"/>
    <w:rsid w:val="00893F17"/>
    <w:rsid w:val="00894278"/>
    <w:rsid w:val="00894483"/>
    <w:rsid w:val="00894887"/>
    <w:rsid w:val="00894DC2"/>
    <w:rsid w:val="00894E1F"/>
    <w:rsid w:val="00894EB6"/>
    <w:rsid w:val="008957AC"/>
    <w:rsid w:val="0089599A"/>
    <w:rsid w:val="00895DDD"/>
    <w:rsid w:val="008966AA"/>
    <w:rsid w:val="008968B0"/>
    <w:rsid w:val="0089742F"/>
    <w:rsid w:val="0089796E"/>
    <w:rsid w:val="00897E79"/>
    <w:rsid w:val="00897ECB"/>
    <w:rsid w:val="008A01E7"/>
    <w:rsid w:val="008A0ED1"/>
    <w:rsid w:val="008A20BD"/>
    <w:rsid w:val="008A298B"/>
    <w:rsid w:val="008A2A41"/>
    <w:rsid w:val="008A2B06"/>
    <w:rsid w:val="008A3162"/>
    <w:rsid w:val="008A31D1"/>
    <w:rsid w:val="008A3430"/>
    <w:rsid w:val="008A34D7"/>
    <w:rsid w:val="008A372B"/>
    <w:rsid w:val="008A3CCB"/>
    <w:rsid w:val="008A3FB2"/>
    <w:rsid w:val="008A44E8"/>
    <w:rsid w:val="008A49EF"/>
    <w:rsid w:val="008A5040"/>
    <w:rsid w:val="008A50E1"/>
    <w:rsid w:val="008A52E8"/>
    <w:rsid w:val="008A53C6"/>
    <w:rsid w:val="008A558C"/>
    <w:rsid w:val="008A55B5"/>
    <w:rsid w:val="008A587F"/>
    <w:rsid w:val="008A5B40"/>
    <w:rsid w:val="008A657A"/>
    <w:rsid w:val="008A6646"/>
    <w:rsid w:val="008A7C06"/>
    <w:rsid w:val="008A7CE3"/>
    <w:rsid w:val="008B038D"/>
    <w:rsid w:val="008B0E10"/>
    <w:rsid w:val="008B0F6C"/>
    <w:rsid w:val="008B0FF7"/>
    <w:rsid w:val="008B1066"/>
    <w:rsid w:val="008B1BFE"/>
    <w:rsid w:val="008B2BFA"/>
    <w:rsid w:val="008B2D3C"/>
    <w:rsid w:val="008B31FD"/>
    <w:rsid w:val="008B3232"/>
    <w:rsid w:val="008B46BF"/>
    <w:rsid w:val="008B4E4E"/>
    <w:rsid w:val="008B5020"/>
    <w:rsid w:val="008B53B5"/>
    <w:rsid w:val="008B5C04"/>
    <w:rsid w:val="008B5E05"/>
    <w:rsid w:val="008B6021"/>
    <w:rsid w:val="008B625A"/>
    <w:rsid w:val="008B67F9"/>
    <w:rsid w:val="008B6932"/>
    <w:rsid w:val="008B69D1"/>
    <w:rsid w:val="008B6B62"/>
    <w:rsid w:val="008B6C27"/>
    <w:rsid w:val="008B7387"/>
    <w:rsid w:val="008B762E"/>
    <w:rsid w:val="008B79A0"/>
    <w:rsid w:val="008B7A33"/>
    <w:rsid w:val="008B7BE7"/>
    <w:rsid w:val="008C009B"/>
    <w:rsid w:val="008C00E5"/>
    <w:rsid w:val="008C027D"/>
    <w:rsid w:val="008C02CC"/>
    <w:rsid w:val="008C02D2"/>
    <w:rsid w:val="008C0585"/>
    <w:rsid w:val="008C0611"/>
    <w:rsid w:val="008C0DB5"/>
    <w:rsid w:val="008C0F4D"/>
    <w:rsid w:val="008C14AF"/>
    <w:rsid w:val="008C17C0"/>
    <w:rsid w:val="008C1CCE"/>
    <w:rsid w:val="008C217A"/>
    <w:rsid w:val="008C27A0"/>
    <w:rsid w:val="008C2BD9"/>
    <w:rsid w:val="008C2F3E"/>
    <w:rsid w:val="008C33E5"/>
    <w:rsid w:val="008C36D6"/>
    <w:rsid w:val="008C39E3"/>
    <w:rsid w:val="008C3AA5"/>
    <w:rsid w:val="008C3F4E"/>
    <w:rsid w:val="008C564D"/>
    <w:rsid w:val="008C5779"/>
    <w:rsid w:val="008C6406"/>
    <w:rsid w:val="008C6477"/>
    <w:rsid w:val="008C6A13"/>
    <w:rsid w:val="008C6A4A"/>
    <w:rsid w:val="008C710A"/>
    <w:rsid w:val="008C729B"/>
    <w:rsid w:val="008C752C"/>
    <w:rsid w:val="008C767D"/>
    <w:rsid w:val="008C777B"/>
    <w:rsid w:val="008C7C23"/>
    <w:rsid w:val="008D0F2E"/>
    <w:rsid w:val="008D0F41"/>
    <w:rsid w:val="008D1857"/>
    <w:rsid w:val="008D1AE0"/>
    <w:rsid w:val="008D1AF0"/>
    <w:rsid w:val="008D2352"/>
    <w:rsid w:val="008D276F"/>
    <w:rsid w:val="008D2B5A"/>
    <w:rsid w:val="008D31D9"/>
    <w:rsid w:val="008D32D1"/>
    <w:rsid w:val="008D3347"/>
    <w:rsid w:val="008D3794"/>
    <w:rsid w:val="008D3DBF"/>
    <w:rsid w:val="008D3F0F"/>
    <w:rsid w:val="008D40DF"/>
    <w:rsid w:val="008D4208"/>
    <w:rsid w:val="008D4318"/>
    <w:rsid w:val="008D4349"/>
    <w:rsid w:val="008D4430"/>
    <w:rsid w:val="008D44A0"/>
    <w:rsid w:val="008D4B6C"/>
    <w:rsid w:val="008D4C05"/>
    <w:rsid w:val="008D544F"/>
    <w:rsid w:val="008D5944"/>
    <w:rsid w:val="008D594F"/>
    <w:rsid w:val="008D6347"/>
    <w:rsid w:val="008D6555"/>
    <w:rsid w:val="008D68A9"/>
    <w:rsid w:val="008E01AD"/>
    <w:rsid w:val="008E082F"/>
    <w:rsid w:val="008E0BF5"/>
    <w:rsid w:val="008E185D"/>
    <w:rsid w:val="008E1C1E"/>
    <w:rsid w:val="008E1E1A"/>
    <w:rsid w:val="008E1EA5"/>
    <w:rsid w:val="008E28F9"/>
    <w:rsid w:val="008E3A94"/>
    <w:rsid w:val="008E49F8"/>
    <w:rsid w:val="008E4D80"/>
    <w:rsid w:val="008E4DFC"/>
    <w:rsid w:val="008E4F7A"/>
    <w:rsid w:val="008E4F84"/>
    <w:rsid w:val="008E4FAD"/>
    <w:rsid w:val="008E530E"/>
    <w:rsid w:val="008E56BD"/>
    <w:rsid w:val="008E57C8"/>
    <w:rsid w:val="008E585B"/>
    <w:rsid w:val="008E5F6C"/>
    <w:rsid w:val="008E620C"/>
    <w:rsid w:val="008E6249"/>
    <w:rsid w:val="008E6585"/>
    <w:rsid w:val="008E663C"/>
    <w:rsid w:val="008E68F9"/>
    <w:rsid w:val="008E6AD1"/>
    <w:rsid w:val="008E717C"/>
    <w:rsid w:val="008E7F83"/>
    <w:rsid w:val="008E7F92"/>
    <w:rsid w:val="008F043C"/>
    <w:rsid w:val="008F0741"/>
    <w:rsid w:val="008F0926"/>
    <w:rsid w:val="008F10F9"/>
    <w:rsid w:val="008F168D"/>
    <w:rsid w:val="008F1CC0"/>
    <w:rsid w:val="008F2610"/>
    <w:rsid w:val="008F28E0"/>
    <w:rsid w:val="008F2DC5"/>
    <w:rsid w:val="008F318C"/>
    <w:rsid w:val="008F3755"/>
    <w:rsid w:val="008F4257"/>
    <w:rsid w:val="008F432D"/>
    <w:rsid w:val="008F4652"/>
    <w:rsid w:val="008F4C22"/>
    <w:rsid w:val="008F4C5D"/>
    <w:rsid w:val="008F4C80"/>
    <w:rsid w:val="008F4C91"/>
    <w:rsid w:val="008F5064"/>
    <w:rsid w:val="008F5A81"/>
    <w:rsid w:val="008F5D84"/>
    <w:rsid w:val="008F6125"/>
    <w:rsid w:val="008F61C3"/>
    <w:rsid w:val="008F66CF"/>
    <w:rsid w:val="008F690E"/>
    <w:rsid w:val="008F6A71"/>
    <w:rsid w:val="008F6AEE"/>
    <w:rsid w:val="008F7C03"/>
    <w:rsid w:val="00900070"/>
    <w:rsid w:val="00900321"/>
    <w:rsid w:val="0090041E"/>
    <w:rsid w:val="00900B9E"/>
    <w:rsid w:val="0090134F"/>
    <w:rsid w:val="009016CA"/>
    <w:rsid w:val="00902132"/>
    <w:rsid w:val="00902434"/>
    <w:rsid w:val="0090266C"/>
    <w:rsid w:val="0090272B"/>
    <w:rsid w:val="00902989"/>
    <w:rsid w:val="00902BD6"/>
    <w:rsid w:val="00902FDD"/>
    <w:rsid w:val="00903091"/>
    <w:rsid w:val="00903FC5"/>
    <w:rsid w:val="00903FF7"/>
    <w:rsid w:val="009041DA"/>
    <w:rsid w:val="009042AE"/>
    <w:rsid w:val="00904AC7"/>
    <w:rsid w:val="009051F3"/>
    <w:rsid w:val="009052BD"/>
    <w:rsid w:val="00905696"/>
    <w:rsid w:val="00905B98"/>
    <w:rsid w:val="00905E49"/>
    <w:rsid w:val="00905F6A"/>
    <w:rsid w:val="00906524"/>
    <w:rsid w:val="00906D4C"/>
    <w:rsid w:val="00906D57"/>
    <w:rsid w:val="00907256"/>
    <w:rsid w:val="00907D94"/>
    <w:rsid w:val="00907E82"/>
    <w:rsid w:val="00907F55"/>
    <w:rsid w:val="0091035C"/>
    <w:rsid w:val="009108E5"/>
    <w:rsid w:val="0091138A"/>
    <w:rsid w:val="009113A2"/>
    <w:rsid w:val="00911A47"/>
    <w:rsid w:val="00911BA4"/>
    <w:rsid w:val="00912132"/>
    <w:rsid w:val="009121D7"/>
    <w:rsid w:val="0091227A"/>
    <w:rsid w:val="0091233E"/>
    <w:rsid w:val="009124B0"/>
    <w:rsid w:val="0091265C"/>
    <w:rsid w:val="009133C4"/>
    <w:rsid w:val="00913628"/>
    <w:rsid w:val="00913782"/>
    <w:rsid w:val="00913C61"/>
    <w:rsid w:val="009142F8"/>
    <w:rsid w:val="00914858"/>
    <w:rsid w:val="00914DEE"/>
    <w:rsid w:val="009151FF"/>
    <w:rsid w:val="0091530C"/>
    <w:rsid w:val="009156CD"/>
    <w:rsid w:val="00915705"/>
    <w:rsid w:val="00915A0C"/>
    <w:rsid w:val="00915D72"/>
    <w:rsid w:val="0091665C"/>
    <w:rsid w:val="0091680C"/>
    <w:rsid w:val="009172E8"/>
    <w:rsid w:val="0091730A"/>
    <w:rsid w:val="009174EA"/>
    <w:rsid w:val="00917751"/>
    <w:rsid w:val="0091781D"/>
    <w:rsid w:val="009200AB"/>
    <w:rsid w:val="009201CE"/>
    <w:rsid w:val="00920724"/>
    <w:rsid w:val="009207F2"/>
    <w:rsid w:val="009211D5"/>
    <w:rsid w:val="0092150A"/>
    <w:rsid w:val="00922812"/>
    <w:rsid w:val="00922D52"/>
    <w:rsid w:val="0092405D"/>
    <w:rsid w:val="009247ED"/>
    <w:rsid w:val="00924CDA"/>
    <w:rsid w:val="00924CE2"/>
    <w:rsid w:val="00925229"/>
    <w:rsid w:val="00925276"/>
    <w:rsid w:val="009255AF"/>
    <w:rsid w:val="00925CBB"/>
    <w:rsid w:val="00925EAF"/>
    <w:rsid w:val="00925F4C"/>
    <w:rsid w:val="00926092"/>
    <w:rsid w:val="00926AE5"/>
    <w:rsid w:val="00926CF5"/>
    <w:rsid w:val="00926E26"/>
    <w:rsid w:val="00927B9F"/>
    <w:rsid w:val="00927C39"/>
    <w:rsid w:val="00927EFF"/>
    <w:rsid w:val="00930FD5"/>
    <w:rsid w:val="00931127"/>
    <w:rsid w:val="00931B76"/>
    <w:rsid w:val="009324F4"/>
    <w:rsid w:val="00932660"/>
    <w:rsid w:val="00932685"/>
    <w:rsid w:val="009329B2"/>
    <w:rsid w:val="0093480B"/>
    <w:rsid w:val="0093536B"/>
    <w:rsid w:val="00935519"/>
    <w:rsid w:val="00935670"/>
    <w:rsid w:val="0093571B"/>
    <w:rsid w:val="00935DD0"/>
    <w:rsid w:val="009376FB"/>
    <w:rsid w:val="00937D3C"/>
    <w:rsid w:val="00937EE7"/>
    <w:rsid w:val="00940262"/>
    <w:rsid w:val="00940335"/>
    <w:rsid w:val="00940358"/>
    <w:rsid w:val="00940771"/>
    <w:rsid w:val="00940855"/>
    <w:rsid w:val="00940881"/>
    <w:rsid w:val="009408A2"/>
    <w:rsid w:val="00940A5F"/>
    <w:rsid w:val="00940BDB"/>
    <w:rsid w:val="00941B11"/>
    <w:rsid w:val="00941CF6"/>
    <w:rsid w:val="00941DC5"/>
    <w:rsid w:val="00941FE9"/>
    <w:rsid w:val="0094280B"/>
    <w:rsid w:val="00942BF5"/>
    <w:rsid w:val="009433C6"/>
    <w:rsid w:val="00943655"/>
    <w:rsid w:val="009437D1"/>
    <w:rsid w:val="00943BF5"/>
    <w:rsid w:val="009441F1"/>
    <w:rsid w:val="009444EF"/>
    <w:rsid w:val="009445BA"/>
    <w:rsid w:val="0094464A"/>
    <w:rsid w:val="00944A44"/>
    <w:rsid w:val="00944A6B"/>
    <w:rsid w:val="009452AB"/>
    <w:rsid w:val="0094543E"/>
    <w:rsid w:val="00945706"/>
    <w:rsid w:val="00945930"/>
    <w:rsid w:val="00945B52"/>
    <w:rsid w:val="00945BD1"/>
    <w:rsid w:val="00945D3E"/>
    <w:rsid w:val="00945EA2"/>
    <w:rsid w:val="009476D8"/>
    <w:rsid w:val="00947D8D"/>
    <w:rsid w:val="00947F2C"/>
    <w:rsid w:val="00950744"/>
    <w:rsid w:val="00950AF5"/>
    <w:rsid w:val="00950C41"/>
    <w:rsid w:val="00950D00"/>
    <w:rsid w:val="00950E64"/>
    <w:rsid w:val="009510FF"/>
    <w:rsid w:val="00951FB1"/>
    <w:rsid w:val="00952068"/>
    <w:rsid w:val="00952620"/>
    <w:rsid w:val="00952B84"/>
    <w:rsid w:val="00952D60"/>
    <w:rsid w:val="009531B6"/>
    <w:rsid w:val="009536B7"/>
    <w:rsid w:val="00953987"/>
    <w:rsid w:val="00953C0E"/>
    <w:rsid w:val="00953CC2"/>
    <w:rsid w:val="0095429D"/>
    <w:rsid w:val="0095449E"/>
    <w:rsid w:val="0095486F"/>
    <w:rsid w:val="00954E67"/>
    <w:rsid w:val="00955908"/>
    <w:rsid w:val="00955AB0"/>
    <w:rsid w:val="00956127"/>
    <w:rsid w:val="009563E9"/>
    <w:rsid w:val="00956602"/>
    <w:rsid w:val="0095677E"/>
    <w:rsid w:val="009568A3"/>
    <w:rsid w:val="00956DDE"/>
    <w:rsid w:val="009575E7"/>
    <w:rsid w:val="009575EE"/>
    <w:rsid w:val="00957640"/>
    <w:rsid w:val="00957A83"/>
    <w:rsid w:val="009602F1"/>
    <w:rsid w:val="00960430"/>
    <w:rsid w:val="00960767"/>
    <w:rsid w:val="009608D6"/>
    <w:rsid w:val="00960C7E"/>
    <w:rsid w:val="00962466"/>
    <w:rsid w:val="00962832"/>
    <w:rsid w:val="00962861"/>
    <w:rsid w:val="00962A04"/>
    <w:rsid w:val="00962B40"/>
    <w:rsid w:val="00962C0B"/>
    <w:rsid w:val="00962CB0"/>
    <w:rsid w:val="00963350"/>
    <w:rsid w:val="009633A2"/>
    <w:rsid w:val="00964406"/>
    <w:rsid w:val="00965229"/>
    <w:rsid w:val="00965CCA"/>
    <w:rsid w:val="00966308"/>
    <w:rsid w:val="009671E0"/>
    <w:rsid w:val="0096744D"/>
    <w:rsid w:val="00967458"/>
    <w:rsid w:val="009677AE"/>
    <w:rsid w:val="00970197"/>
    <w:rsid w:val="0097070A"/>
    <w:rsid w:val="00970D1A"/>
    <w:rsid w:val="00971173"/>
    <w:rsid w:val="00971342"/>
    <w:rsid w:val="009716ED"/>
    <w:rsid w:val="009719E4"/>
    <w:rsid w:val="009719EB"/>
    <w:rsid w:val="00971C82"/>
    <w:rsid w:val="0097273B"/>
    <w:rsid w:val="0097302C"/>
    <w:rsid w:val="009730D9"/>
    <w:rsid w:val="00973949"/>
    <w:rsid w:val="00973EDC"/>
    <w:rsid w:val="009746BE"/>
    <w:rsid w:val="009746CA"/>
    <w:rsid w:val="00974901"/>
    <w:rsid w:val="00975269"/>
    <w:rsid w:val="00975A26"/>
    <w:rsid w:val="00975E87"/>
    <w:rsid w:val="00975F89"/>
    <w:rsid w:val="00976052"/>
    <w:rsid w:val="009763F3"/>
    <w:rsid w:val="009765B2"/>
    <w:rsid w:val="009765D6"/>
    <w:rsid w:val="00976E4A"/>
    <w:rsid w:val="00977482"/>
    <w:rsid w:val="0097779B"/>
    <w:rsid w:val="00977B9C"/>
    <w:rsid w:val="00980354"/>
    <w:rsid w:val="00980D5D"/>
    <w:rsid w:val="00980DF4"/>
    <w:rsid w:val="00980F2B"/>
    <w:rsid w:val="009817FD"/>
    <w:rsid w:val="009823E1"/>
    <w:rsid w:val="00982760"/>
    <w:rsid w:val="0098291C"/>
    <w:rsid w:val="00982AAF"/>
    <w:rsid w:val="00982C3E"/>
    <w:rsid w:val="00982F8D"/>
    <w:rsid w:val="009830A3"/>
    <w:rsid w:val="0098354A"/>
    <w:rsid w:val="009835C3"/>
    <w:rsid w:val="0098389D"/>
    <w:rsid w:val="009839C7"/>
    <w:rsid w:val="0098547D"/>
    <w:rsid w:val="00985A7B"/>
    <w:rsid w:val="00985DAE"/>
    <w:rsid w:val="00986068"/>
    <w:rsid w:val="009860D5"/>
    <w:rsid w:val="00986290"/>
    <w:rsid w:val="009862D1"/>
    <w:rsid w:val="009866CB"/>
    <w:rsid w:val="00986795"/>
    <w:rsid w:val="009867C2"/>
    <w:rsid w:val="00986996"/>
    <w:rsid w:val="00986E33"/>
    <w:rsid w:val="00986E54"/>
    <w:rsid w:val="00986F68"/>
    <w:rsid w:val="009870E2"/>
    <w:rsid w:val="00987A87"/>
    <w:rsid w:val="009901D1"/>
    <w:rsid w:val="00990350"/>
    <w:rsid w:val="00990585"/>
    <w:rsid w:val="009913B2"/>
    <w:rsid w:val="009913C8"/>
    <w:rsid w:val="00991635"/>
    <w:rsid w:val="00991737"/>
    <w:rsid w:val="009918F1"/>
    <w:rsid w:val="009919B3"/>
    <w:rsid w:val="00991F12"/>
    <w:rsid w:val="00991FF6"/>
    <w:rsid w:val="0099256B"/>
    <w:rsid w:val="00992759"/>
    <w:rsid w:val="009928B4"/>
    <w:rsid w:val="009931F4"/>
    <w:rsid w:val="009934AC"/>
    <w:rsid w:val="009934FD"/>
    <w:rsid w:val="00994971"/>
    <w:rsid w:val="00994CEA"/>
    <w:rsid w:val="00994EEA"/>
    <w:rsid w:val="0099528B"/>
    <w:rsid w:val="0099559E"/>
    <w:rsid w:val="00995997"/>
    <w:rsid w:val="00995AF9"/>
    <w:rsid w:val="00995C0D"/>
    <w:rsid w:val="00995E7B"/>
    <w:rsid w:val="009961BB"/>
    <w:rsid w:val="009969AB"/>
    <w:rsid w:val="00996A92"/>
    <w:rsid w:val="00996E02"/>
    <w:rsid w:val="00997498"/>
    <w:rsid w:val="009974EF"/>
    <w:rsid w:val="00997732"/>
    <w:rsid w:val="009A04D9"/>
    <w:rsid w:val="009A04DA"/>
    <w:rsid w:val="009A0AB6"/>
    <w:rsid w:val="009A1000"/>
    <w:rsid w:val="009A1096"/>
    <w:rsid w:val="009A10BC"/>
    <w:rsid w:val="009A15E0"/>
    <w:rsid w:val="009A1E95"/>
    <w:rsid w:val="009A22FB"/>
    <w:rsid w:val="009A3256"/>
    <w:rsid w:val="009A33A7"/>
    <w:rsid w:val="009A3717"/>
    <w:rsid w:val="009A3FC8"/>
    <w:rsid w:val="009A5333"/>
    <w:rsid w:val="009A5740"/>
    <w:rsid w:val="009A659C"/>
    <w:rsid w:val="009A7317"/>
    <w:rsid w:val="009A7D67"/>
    <w:rsid w:val="009B02C5"/>
    <w:rsid w:val="009B09F3"/>
    <w:rsid w:val="009B0E95"/>
    <w:rsid w:val="009B15A6"/>
    <w:rsid w:val="009B1B74"/>
    <w:rsid w:val="009B1FA7"/>
    <w:rsid w:val="009B2453"/>
    <w:rsid w:val="009B27B2"/>
    <w:rsid w:val="009B2843"/>
    <w:rsid w:val="009B2AAC"/>
    <w:rsid w:val="009B2BE2"/>
    <w:rsid w:val="009B2E47"/>
    <w:rsid w:val="009B30F0"/>
    <w:rsid w:val="009B3167"/>
    <w:rsid w:val="009B31CE"/>
    <w:rsid w:val="009B354A"/>
    <w:rsid w:val="009B3634"/>
    <w:rsid w:val="009B3816"/>
    <w:rsid w:val="009B3DFC"/>
    <w:rsid w:val="009B4259"/>
    <w:rsid w:val="009B45C6"/>
    <w:rsid w:val="009B5945"/>
    <w:rsid w:val="009B5A44"/>
    <w:rsid w:val="009B6057"/>
    <w:rsid w:val="009B66D1"/>
    <w:rsid w:val="009B7084"/>
    <w:rsid w:val="009B709F"/>
    <w:rsid w:val="009B7150"/>
    <w:rsid w:val="009B7AAF"/>
    <w:rsid w:val="009B7EB9"/>
    <w:rsid w:val="009C0942"/>
    <w:rsid w:val="009C0BF7"/>
    <w:rsid w:val="009C0F55"/>
    <w:rsid w:val="009C103B"/>
    <w:rsid w:val="009C18E2"/>
    <w:rsid w:val="009C1B27"/>
    <w:rsid w:val="009C220D"/>
    <w:rsid w:val="009C233E"/>
    <w:rsid w:val="009C282D"/>
    <w:rsid w:val="009C2840"/>
    <w:rsid w:val="009C3378"/>
    <w:rsid w:val="009C3446"/>
    <w:rsid w:val="009C37AD"/>
    <w:rsid w:val="009C4016"/>
    <w:rsid w:val="009C42CA"/>
    <w:rsid w:val="009C442D"/>
    <w:rsid w:val="009C4657"/>
    <w:rsid w:val="009C47A6"/>
    <w:rsid w:val="009C47D6"/>
    <w:rsid w:val="009C4DA7"/>
    <w:rsid w:val="009C50CF"/>
    <w:rsid w:val="009C50E5"/>
    <w:rsid w:val="009C51B6"/>
    <w:rsid w:val="009C5495"/>
    <w:rsid w:val="009C56FF"/>
    <w:rsid w:val="009C59FD"/>
    <w:rsid w:val="009C5DA5"/>
    <w:rsid w:val="009C63B7"/>
    <w:rsid w:val="009C64DA"/>
    <w:rsid w:val="009C6531"/>
    <w:rsid w:val="009C6DD5"/>
    <w:rsid w:val="009C730D"/>
    <w:rsid w:val="009C75FA"/>
    <w:rsid w:val="009C7D3D"/>
    <w:rsid w:val="009C7EA4"/>
    <w:rsid w:val="009C7F65"/>
    <w:rsid w:val="009D0107"/>
    <w:rsid w:val="009D0128"/>
    <w:rsid w:val="009D046A"/>
    <w:rsid w:val="009D116F"/>
    <w:rsid w:val="009D1444"/>
    <w:rsid w:val="009D195D"/>
    <w:rsid w:val="009D1DC0"/>
    <w:rsid w:val="009D1F1B"/>
    <w:rsid w:val="009D2089"/>
    <w:rsid w:val="009D2577"/>
    <w:rsid w:val="009D3403"/>
    <w:rsid w:val="009D3609"/>
    <w:rsid w:val="009D3981"/>
    <w:rsid w:val="009D39A1"/>
    <w:rsid w:val="009D3C7E"/>
    <w:rsid w:val="009D42D3"/>
    <w:rsid w:val="009D42E3"/>
    <w:rsid w:val="009D5A4D"/>
    <w:rsid w:val="009D5A8F"/>
    <w:rsid w:val="009D5F35"/>
    <w:rsid w:val="009D63D7"/>
    <w:rsid w:val="009D6A95"/>
    <w:rsid w:val="009D6BCA"/>
    <w:rsid w:val="009D6E8A"/>
    <w:rsid w:val="009D7378"/>
    <w:rsid w:val="009D7CFA"/>
    <w:rsid w:val="009D7F55"/>
    <w:rsid w:val="009E01A4"/>
    <w:rsid w:val="009E02AC"/>
    <w:rsid w:val="009E04D1"/>
    <w:rsid w:val="009E0783"/>
    <w:rsid w:val="009E0E68"/>
    <w:rsid w:val="009E1032"/>
    <w:rsid w:val="009E13C5"/>
    <w:rsid w:val="009E1627"/>
    <w:rsid w:val="009E19D4"/>
    <w:rsid w:val="009E1CC7"/>
    <w:rsid w:val="009E1FB2"/>
    <w:rsid w:val="009E200F"/>
    <w:rsid w:val="009E201E"/>
    <w:rsid w:val="009E20BC"/>
    <w:rsid w:val="009E224E"/>
    <w:rsid w:val="009E26D4"/>
    <w:rsid w:val="009E3175"/>
    <w:rsid w:val="009E3291"/>
    <w:rsid w:val="009E3314"/>
    <w:rsid w:val="009E3755"/>
    <w:rsid w:val="009E3D9D"/>
    <w:rsid w:val="009E4092"/>
    <w:rsid w:val="009E416C"/>
    <w:rsid w:val="009E5018"/>
    <w:rsid w:val="009E5D3D"/>
    <w:rsid w:val="009E5E62"/>
    <w:rsid w:val="009E60C8"/>
    <w:rsid w:val="009E6337"/>
    <w:rsid w:val="009E7217"/>
    <w:rsid w:val="009E742C"/>
    <w:rsid w:val="009E7759"/>
    <w:rsid w:val="009E77F1"/>
    <w:rsid w:val="009E78BD"/>
    <w:rsid w:val="009E7915"/>
    <w:rsid w:val="009E7C3C"/>
    <w:rsid w:val="009E7CDB"/>
    <w:rsid w:val="009E7D4B"/>
    <w:rsid w:val="009F033D"/>
    <w:rsid w:val="009F03D0"/>
    <w:rsid w:val="009F088C"/>
    <w:rsid w:val="009F11F4"/>
    <w:rsid w:val="009F1548"/>
    <w:rsid w:val="009F183B"/>
    <w:rsid w:val="009F1DC1"/>
    <w:rsid w:val="009F21F8"/>
    <w:rsid w:val="009F2E21"/>
    <w:rsid w:val="009F2ECC"/>
    <w:rsid w:val="009F39A5"/>
    <w:rsid w:val="009F3CE4"/>
    <w:rsid w:val="009F4049"/>
    <w:rsid w:val="009F4C8C"/>
    <w:rsid w:val="009F4E89"/>
    <w:rsid w:val="009F509F"/>
    <w:rsid w:val="009F6161"/>
    <w:rsid w:val="009F6543"/>
    <w:rsid w:val="009F6682"/>
    <w:rsid w:val="009F68D5"/>
    <w:rsid w:val="009F6B34"/>
    <w:rsid w:val="009F6DA2"/>
    <w:rsid w:val="009F6E81"/>
    <w:rsid w:val="009F717E"/>
    <w:rsid w:val="009F7D42"/>
    <w:rsid w:val="00A002F5"/>
    <w:rsid w:val="00A00631"/>
    <w:rsid w:val="00A009C8"/>
    <w:rsid w:val="00A0106F"/>
    <w:rsid w:val="00A0134B"/>
    <w:rsid w:val="00A01ADF"/>
    <w:rsid w:val="00A02275"/>
    <w:rsid w:val="00A0257D"/>
    <w:rsid w:val="00A028F6"/>
    <w:rsid w:val="00A02FB5"/>
    <w:rsid w:val="00A03468"/>
    <w:rsid w:val="00A03736"/>
    <w:rsid w:val="00A038EC"/>
    <w:rsid w:val="00A03C28"/>
    <w:rsid w:val="00A03DED"/>
    <w:rsid w:val="00A04127"/>
    <w:rsid w:val="00A04714"/>
    <w:rsid w:val="00A048E5"/>
    <w:rsid w:val="00A04B26"/>
    <w:rsid w:val="00A04B3D"/>
    <w:rsid w:val="00A04C40"/>
    <w:rsid w:val="00A04C62"/>
    <w:rsid w:val="00A04FA1"/>
    <w:rsid w:val="00A055AA"/>
    <w:rsid w:val="00A0590B"/>
    <w:rsid w:val="00A05D59"/>
    <w:rsid w:val="00A05F02"/>
    <w:rsid w:val="00A067AA"/>
    <w:rsid w:val="00A07165"/>
    <w:rsid w:val="00A071D6"/>
    <w:rsid w:val="00A07934"/>
    <w:rsid w:val="00A101FD"/>
    <w:rsid w:val="00A106AF"/>
    <w:rsid w:val="00A10A77"/>
    <w:rsid w:val="00A10D4D"/>
    <w:rsid w:val="00A10EBE"/>
    <w:rsid w:val="00A1126A"/>
    <w:rsid w:val="00A1133A"/>
    <w:rsid w:val="00A11525"/>
    <w:rsid w:val="00A11B02"/>
    <w:rsid w:val="00A11E3A"/>
    <w:rsid w:val="00A1236D"/>
    <w:rsid w:val="00A12F39"/>
    <w:rsid w:val="00A132F3"/>
    <w:rsid w:val="00A132FE"/>
    <w:rsid w:val="00A1361A"/>
    <w:rsid w:val="00A1380C"/>
    <w:rsid w:val="00A13C6C"/>
    <w:rsid w:val="00A157FF"/>
    <w:rsid w:val="00A15859"/>
    <w:rsid w:val="00A15EC8"/>
    <w:rsid w:val="00A164B5"/>
    <w:rsid w:val="00A166DB"/>
    <w:rsid w:val="00A16831"/>
    <w:rsid w:val="00A17B47"/>
    <w:rsid w:val="00A2014E"/>
    <w:rsid w:val="00A20D50"/>
    <w:rsid w:val="00A20F1A"/>
    <w:rsid w:val="00A21217"/>
    <w:rsid w:val="00A21222"/>
    <w:rsid w:val="00A212E7"/>
    <w:rsid w:val="00A215D2"/>
    <w:rsid w:val="00A2165A"/>
    <w:rsid w:val="00A2172F"/>
    <w:rsid w:val="00A21E3F"/>
    <w:rsid w:val="00A21F17"/>
    <w:rsid w:val="00A21F46"/>
    <w:rsid w:val="00A21F51"/>
    <w:rsid w:val="00A22C1F"/>
    <w:rsid w:val="00A22C28"/>
    <w:rsid w:val="00A22D17"/>
    <w:rsid w:val="00A232F5"/>
    <w:rsid w:val="00A23878"/>
    <w:rsid w:val="00A23BAD"/>
    <w:rsid w:val="00A23E21"/>
    <w:rsid w:val="00A24535"/>
    <w:rsid w:val="00A24AF9"/>
    <w:rsid w:val="00A24D73"/>
    <w:rsid w:val="00A2568D"/>
    <w:rsid w:val="00A25A43"/>
    <w:rsid w:val="00A25A79"/>
    <w:rsid w:val="00A25B19"/>
    <w:rsid w:val="00A25E89"/>
    <w:rsid w:val="00A25EBB"/>
    <w:rsid w:val="00A2654B"/>
    <w:rsid w:val="00A26625"/>
    <w:rsid w:val="00A275EE"/>
    <w:rsid w:val="00A27648"/>
    <w:rsid w:val="00A27C7F"/>
    <w:rsid w:val="00A27DE3"/>
    <w:rsid w:val="00A3021F"/>
    <w:rsid w:val="00A30475"/>
    <w:rsid w:val="00A30502"/>
    <w:rsid w:val="00A308E1"/>
    <w:rsid w:val="00A3090A"/>
    <w:rsid w:val="00A30BA6"/>
    <w:rsid w:val="00A30C5C"/>
    <w:rsid w:val="00A30CE5"/>
    <w:rsid w:val="00A30E2C"/>
    <w:rsid w:val="00A31176"/>
    <w:rsid w:val="00A31459"/>
    <w:rsid w:val="00A3159B"/>
    <w:rsid w:val="00A316C6"/>
    <w:rsid w:val="00A317A2"/>
    <w:rsid w:val="00A31C19"/>
    <w:rsid w:val="00A31E45"/>
    <w:rsid w:val="00A32332"/>
    <w:rsid w:val="00A3242E"/>
    <w:rsid w:val="00A32B04"/>
    <w:rsid w:val="00A33E12"/>
    <w:rsid w:val="00A34014"/>
    <w:rsid w:val="00A341D7"/>
    <w:rsid w:val="00A34B1B"/>
    <w:rsid w:val="00A34FCD"/>
    <w:rsid w:val="00A351F6"/>
    <w:rsid w:val="00A35A0A"/>
    <w:rsid w:val="00A35E1C"/>
    <w:rsid w:val="00A362AC"/>
    <w:rsid w:val="00A3692C"/>
    <w:rsid w:val="00A37499"/>
    <w:rsid w:val="00A374A8"/>
    <w:rsid w:val="00A376C9"/>
    <w:rsid w:val="00A37D97"/>
    <w:rsid w:val="00A409F3"/>
    <w:rsid w:val="00A40AD2"/>
    <w:rsid w:val="00A40BD3"/>
    <w:rsid w:val="00A40CC8"/>
    <w:rsid w:val="00A40E5A"/>
    <w:rsid w:val="00A413FC"/>
    <w:rsid w:val="00A41727"/>
    <w:rsid w:val="00A417DF"/>
    <w:rsid w:val="00A418F6"/>
    <w:rsid w:val="00A42359"/>
    <w:rsid w:val="00A4235B"/>
    <w:rsid w:val="00A42471"/>
    <w:rsid w:val="00A4249A"/>
    <w:rsid w:val="00A42616"/>
    <w:rsid w:val="00A42710"/>
    <w:rsid w:val="00A42829"/>
    <w:rsid w:val="00A42A1D"/>
    <w:rsid w:val="00A42C0B"/>
    <w:rsid w:val="00A42D98"/>
    <w:rsid w:val="00A42DCB"/>
    <w:rsid w:val="00A43178"/>
    <w:rsid w:val="00A43346"/>
    <w:rsid w:val="00A43955"/>
    <w:rsid w:val="00A4437C"/>
    <w:rsid w:val="00A4467A"/>
    <w:rsid w:val="00A44BE5"/>
    <w:rsid w:val="00A44CF8"/>
    <w:rsid w:val="00A44D21"/>
    <w:rsid w:val="00A459E0"/>
    <w:rsid w:val="00A46121"/>
    <w:rsid w:val="00A4616D"/>
    <w:rsid w:val="00A4646E"/>
    <w:rsid w:val="00A46B6E"/>
    <w:rsid w:val="00A46F15"/>
    <w:rsid w:val="00A474B5"/>
    <w:rsid w:val="00A4777C"/>
    <w:rsid w:val="00A47C68"/>
    <w:rsid w:val="00A47D71"/>
    <w:rsid w:val="00A505DD"/>
    <w:rsid w:val="00A5097C"/>
    <w:rsid w:val="00A50E83"/>
    <w:rsid w:val="00A50EB9"/>
    <w:rsid w:val="00A50EEC"/>
    <w:rsid w:val="00A5150D"/>
    <w:rsid w:val="00A517B0"/>
    <w:rsid w:val="00A51C07"/>
    <w:rsid w:val="00A51ECE"/>
    <w:rsid w:val="00A52552"/>
    <w:rsid w:val="00A52A65"/>
    <w:rsid w:val="00A52C16"/>
    <w:rsid w:val="00A52CF2"/>
    <w:rsid w:val="00A52FB7"/>
    <w:rsid w:val="00A52FEB"/>
    <w:rsid w:val="00A532CB"/>
    <w:rsid w:val="00A53A51"/>
    <w:rsid w:val="00A540AD"/>
    <w:rsid w:val="00A54204"/>
    <w:rsid w:val="00A546C5"/>
    <w:rsid w:val="00A5474E"/>
    <w:rsid w:val="00A54964"/>
    <w:rsid w:val="00A549A4"/>
    <w:rsid w:val="00A54EE0"/>
    <w:rsid w:val="00A559F9"/>
    <w:rsid w:val="00A55C28"/>
    <w:rsid w:val="00A56256"/>
    <w:rsid w:val="00A564EF"/>
    <w:rsid w:val="00A575B7"/>
    <w:rsid w:val="00A5775D"/>
    <w:rsid w:val="00A57E52"/>
    <w:rsid w:val="00A57FC5"/>
    <w:rsid w:val="00A60605"/>
    <w:rsid w:val="00A60D8C"/>
    <w:rsid w:val="00A60D92"/>
    <w:rsid w:val="00A60DA9"/>
    <w:rsid w:val="00A61239"/>
    <w:rsid w:val="00A61360"/>
    <w:rsid w:val="00A614A1"/>
    <w:rsid w:val="00A61964"/>
    <w:rsid w:val="00A63010"/>
    <w:rsid w:val="00A63215"/>
    <w:rsid w:val="00A63D3E"/>
    <w:rsid w:val="00A63DA9"/>
    <w:rsid w:val="00A63F53"/>
    <w:rsid w:val="00A64069"/>
    <w:rsid w:val="00A64092"/>
    <w:rsid w:val="00A645C2"/>
    <w:rsid w:val="00A64BC4"/>
    <w:rsid w:val="00A64BDC"/>
    <w:rsid w:val="00A64FF6"/>
    <w:rsid w:val="00A6507A"/>
    <w:rsid w:val="00A65C2F"/>
    <w:rsid w:val="00A65D9D"/>
    <w:rsid w:val="00A65FF8"/>
    <w:rsid w:val="00A66B22"/>
    <w:rsid w:val="00A66E12"/>
    <w:rsid w:val="00A66F02"/>
    <w:rsid w:val="00A67607"/>
    <w:rsid w:val="00A67C07"/>
    <w:rsid w:val="00A70009"/>
    <w:rsid w:val="00A70123"/>
    <w:rsid w:val="00A703CE"/>
    <w:rsid w:val="00A70873"/>
    <w:rsid w:val="00A708A9"/>
    <w:rsid w:val="00A70907"/>
    <w:rsid w:val="00A70B29"/>
    <w:rsid w:val="00A70C9A"/>
    <w:rsid w:val="00A70CF0"/>
    <w:rsid w:val="00A7113A"/>
    <w:rsid w:val="00A71316"/>
    <w:rsid w:val="00A71A80"/>
    <w:rsid w:val="00A71B83"/>
    <w:rsid w:val="00A71CFA"/>
    <w:rsid w:val="00A71D03"/>
    <w:rsid w:val="00A720A9"/>
    <w:rsid w:val="00A720CE"/>
    <w:rsid w:val="00A720D2"/>
    <w:rsid w:val="00A72217"/>
    <w:rsid w:val="00A72A15"/>
    <w:rsid w:val="00A72DC4"/>
    <w:rsid w:val="00A72E12"/>
    <w:rsid w:val="00A7346B"/>
    <w:rsid w:val="00A7357A"/>
    <w:rsid w:val="00A73672"/>
    <w:rsid w:val="00A73942"/>
    <w:rsid w:val="00A739CD"/>
    <w:rsid w:val="00A7433A"/>
    <w:rsid w:val="00A7460B"/>
    <w:rsid w:val="00A7469F"/>
    <w:rsid w:val="00A751EE"/>
    <w:rsid w:val="00A75324"/>
    <w:rsid w:val="00A758B4"/>
    <w:rsid w:val="00A76070"/>
    <w:rsid w:val="00A76317"/>
    <w:rsid w:val="00A765DC"/>
    <w:rsid w:val="00A76618"/>
    <w:rsid w:val="00A76C13"/>
    <w:rsid w:val="00A76CF1"/>
    <w:rsid w:val="00A76DAD"/>
    <w:rsid w:val="00A770C7"/>
    <w:rsid w:val="00A771CA"/>
    <w:rsid w:val="00A77384"/>
    <w:rsid w:val="00A773EB"/>
    <w:rsid w:val="00A774FE"/>
    <w:rsid w:val="00A776E3"/>
    <w:rsid w:val="00A77941"/>
    <w:rsid w:val="00A77B7C"/>
    <w:rsid w:val="00A77DF4"/>
    <w:rsid w:val="00A80B80"/>
    <w:rsid w:val="00A80D1B"/>
    <w:rsid w:val="00A81ACF"/>
    <w:rsid w:val="00A8215E"/>
    <w:rsid w:val="00A821DD"/>
    <w:rsid w:val="00A82F48"/>
    <w:rsid w:val="00A830A1"/>
    <w:rsid w:val="00A83A22"/>
    <w:rsid w:val="00A83CEE"/>
    <w:rsid w:val="00A83FB5"/>
    <w:rsid w:val="00A840AD"/>
    <w:rsid w:val="00A8477D"/>
    <w:rsid w:val="00A84A75"/>
    <w:rsid w:val="00A84DD0"/>
    <w:rsid w:val="00A84F7B"/>
    <w:rsid w:val="00A852DE"/>
    <w:rsid w:val="00A8545B"/>
    <w:rsid w:val="00A85584"/>
    <w:rsid w:val="00A857D5"/>
    <w:rsid w:val="00A85846"/>
    <w:rsid w:val="00A86F9E"/>
    <w:rsid w:val="00A873F3"/>
    <w:rsid w:val="00A87884"/>
    <w:rsid w:val="00A9090F"/>
    <w:rsid w:val="00A90B88"/>
    <w:rsid w:val="00A90BC5"/>
    <w:rsid w:val="00A90C7C"/>
    <w:rsid w:val="00A91371"/>
    <w:rsid w:val="00A9181C"/>
    <w:rsid w:val="00A9197A"/>
    <w:rsid w:val="00A91FC9"/>
    <w:rsid w:val="00A91FDC"/>
    <w:rsid w:val="00A9206E"/>
    <w:rsid w:val="00A92A3E"/>
    <w:rsid w:val="00A92B19"/>
    <w:rsid w:val="00A9335B"/>
    <w:rsid w:val="00A93A35"/>
    <w:rsid w:val="00A93E98"/>
    <w:rsid w:val="00A93EC3"/>
    <w:rsid w:val="00A940E0"/>
    <w:rsid w:val="00A941C2"/>
    <w:rsid w:val="00A942EE"/>
    <w:rsid w:val="00A946B5"/>
    <w:rsid w:val="00A95A5C"/>
    <w:rsid w:val="00A95D8F"/>
    <w:rsid w:val="00A95EF5"/>
    <w:rsid w:val="00A96044"/>
    <w:rsid w:val="00A96B77"/>
    <w:rsid w:val="00A96D8E"/>
    <w:rsid w:val="00A97548"/>
    <w:rsid w:val="00AA0004"/>
    <w:rsid w:val="00AA03F6"/>
    <w:rsid w:val="00AA048B"/>
    <w:rsid w:val="00AA0A19"/>
    <w:rsid w:val="00AA0CFF"/>
    <w:rsid w:val="00AA0D0D"/>
    <w:rsid w:val="00AA101A"/>
    <w:rsid w:val="00AA10B2"/>
    <w:rsid w:val="00AA1616"/>
    <w:rsid w:val="00AA1B22"/>
    <w:rsid w:val="00AA207A"/>
    <w:rsid w:val="00AA25E6"/>
    <w:rsid w:val="00AA2DEA"/>
    <w:rsid w:val="00AA2F69"/>
    <w:rsid w:val="00AA2FB7"/>
    <w:rsid w:val="00AA3026"/>
    <w:rsid w:val="00AA314C"/>
    <w:rsid w:val="00AA3377"/>
    <w:rsid w:val="00AA33C2"/>
    <w:rsid w:val="00AA3717"/>
    <w:rsid w:val="00AA3718"/>
    <w:rsid w:val="00AA39AA"/>
    <w:rsid w:val="00AA4B9C"/>
    <w:rsid w:val="00AA4FF3"/>
    <w:rsid w:val="00AA539A"/>
    <w:rsid w:val="00AA5518"/>
    <w:rsid w:val="00AA5B5B"/>
    <w:rsid w:val="00AA5EB2"/>
    <w:rsid w:val="00AA639E"/>
    <w:rsid w:val="00AA6436"/>
    <w:rsid w:val="00AA6DCF"/>
    <w:rsid w:val="00AA6E7A"/>
    <w:rsid w:val="00AA6EA9"/>
    <w:rsid w:val="00AA7D16"/>
    <w:rsid w:val="00AB013A"/>
    <w:rsid w:val="00AB02F3"/>
    <w:rsid w:val="00AB0719"/>
    <w:rsid w:val="00AB0989"/>
    <w:rsid w:val="00AB10DD"/>
    <w:rsid w:val="00AB1607"/>
    <w:rsid w:val="00AB164D"/>
    <w:rsid w:val="00AB1BDD"/>
    <w:rsid w:val="00AB1DCE"/>
    <w:rsid w:val="00AB1FF7"/>
    <w:rsid w:val="00AB2B45"/>
    <w:rsid w:val="00AB2C48"/>
    <w:rsid w:val="00AB2D17"/>
    <w:rsid w:val="00AB387D"/>
    <w:rsid w:val="00AB4181"/>
    <w:rsid w:val="00AB4557"/>
    <w:rsid w:val="00AB4690"/>
    <w:rsid w:val="00AB4AC0"/>
    <w:rsid w:val="00AB4DD7"/>
    <w:rsid w:val="00AB5B27"/>
    <w:rsid w:val="00AB5E24"/>
    <w:rsid w:val="00AB5E34"/>
    <w:rsid w:val="00AB6239"/>
    <w:rsid w:val="00AB66F3"/>
    <w:rsid w:val="00AB6821"/>
    <w:rsid w:val="00AB6C9D"/>
    <w:rsid w:val="00AB6F8B"/>
    <w:rsid w:val="00AB6F95"/>
    <w:rsid w:val="00AB7DA1"/>
    <w:rsid w:val="00AB7DBF"/>
    <w:rsid w:val="00AB7F76"/>
    <w:rsid w:val="00AC00C0"/>
    <w:rsid w:val="00AC01E0"/>
    <w:rsid w:val="00AC062F"/>
    <w:rsid w:val="00AC0DB4"/>
    <w:rsid w:val="00AC1209"/>
    <w:rsid w:val="00AC1366"/>
    <w:rsid w:val="00AC1860"/>
    <w:rsid w:val="00AC1A5E"/>
    <w:rsid w:val="00AC22E6"/>
    <w:rsid w:val="00AC2738"/>
    <w:rsid w:val="00AC303B"/>
    <w:rsid w:val="00AC4006"/>
    <w:rsid w:val="00AC4111"/>
    <w:rsid w:val="00AC47A4"/>
    <w:rsid w:val="00AC4AAF"/>
    <w:rsid w:val="00AC5A8B"/>
    <w:rsid w:val="00AC6313"/>
    <w:rsid w:val="00AC641F"/>
    <w:rsid w:val="00AC669A"/>
    <w:rsid w:val="00AC66F4"/>
    <w:rsid w:val="00AC6B36"/>
    <w:rsid w:val="00AC6E59"/>
    <w:rsid w:val="00AC7001"/>
    <w:rsid w:val="00AC7043"/>
    <w:rsid w:val="00AC7849"/>
    <w:rsid w:val="00AC7A68"/>
    <w:rsid w:val="00AD0142"/>
    <w:rsid w:val="00AD06F7"/>
    <w:rsid w:val="00AD083F"/>
    <w:rsid w:val="00AD09E3"/>
    <w:rsid w:val="00AD0C26"/>
    <w:rsid w:val="00AD0DB6"/>
    <w:rsid w:val="00AD0E18"/>
    <w:rsid w:val="00AD1076"/>
    <w:rsid w:val="00AD1189"/>
    <w:rsid w:val="00AD2801"/>
    <w:rsid w:val="00AD2D61"/>
    <w:rsid w:val="00AD2EDE"/>
    <w:rsid w:val="00AD3481"/>
    <w:rsid w:val="00AD36E5"/>
    <w:rsid w:val="00AD3A4F"/>
    <w:rsid w:val="00AD432D"/>
    <w:rsid w:val="00AD440D"/>
    <w:rsid w:val="00AD4B7A"/>
    <w:rsid w:val="00AD4E6B"/>
    <w:rsid w:val="00AD52BE"/>
    <w:rsid w:val="00AD5963"/>
    <w:rsid w:val="00AD5D13"/>
    <w:rsid w:val="00AD5F53"/>
    <w:rsid w:val="00AD64A0"/>
    <w:rsid w:val="00AD652E"/>
    <w:rsid w:val="00AD6591"/>
    <w:rsid w:val="00AD66EC"/>
    <w:rsid w:val="00AD691E"/>
    <w:rsid w:val="00AD6F5C"/>
    <w:rsid w:val="00AD70DD"/>
    <w:rsid w:val="00AD7180"/>
    <w:rsid w:val="00AD78EB"/>
    <w:rsid w:val="00AD7EBF"/>
    <w:rsid w:val="00AE0037"/>
    <w:rsid w:val="00AE0281"/>
    <w:rsid w:val="00AE03C6"/>
    <w:rsid w:val="00AE05AC"/>
    <w:rsid w:val="00AE0C48"/>
    <w:rsid w:val="00AE0C65"/>
    <w:rsid w:val="00AE0E60"/>
    <w:rsid w:val="00AE1761"/>
    <w:rsid w:val="00AE187F"/>
    <w:rsid w:val="00AE24E2"/>
    <w:rsid w:val="00AE28CA"/>
    <w:rsid w:val="00AE2A08"/>
    <w:rsid w:val="00AE2FD0"/>
    <w:rsid w:val="00AE35C1"/>
    <w:rsid w:val="00AE3734"/>
    <w:rsid w:val="00AE39D4"/>
    <w:rsid w:val="00AE3CF0"/>
    <w:rsid w:val="00AE3E0E"/>
    <w:rsid w:val="00AE419D"/>
    <w:rsid w:val="00AE42C2"/>
    <w:rsid w:val="00AE48AB"/>
    <w:rsid w:val="00AE4934"/>
    <w:rsid w:val="00AE4F4E"/>
    <w:rsid w:val="00AE596B"/>
    <w:rsid w:val="00AE5EF6"/>
    <w:rsid w:val="00AE5F45"/>
    <w:rsid w:val="00AE650C"/>
    <w:rsid w:val="00AE6551"/>
    <w:rsid w:val="00AE6C71"/>
    <w:rsid w:val="00AE6DA8"/>
    <w:rsid w:val="00AE718C"/>
    <w:rsid w:val="00AE7995"/>
    <w:rsid w:val="00AE79D7"/>
    <w:rsid w:val="00AF0231"/>
    <w:rsid w:val="00AF088B"/>
    <w:rsid w:val="00AF08AA"/>
    <w:rsid w:val="00AF099A"/>
    <w:rsid w:val="00AF0DC7"/>
    <w:rsid w:val="00AF1673"/>
    <w:rsid w:val="00AF1D3A"/>
    <w:rsid w:val="00AF233C"/>
    <w:rsid w:val="00AF2495"/>
    <w:rsid w:val="00AF3549"/>
    <w:rsid w:val="00AF360E"/>
    <w:rsid w:val="00AF37BC"/>
    <w:rsid w:val="00AF382F"/>
    <w:rsid w:val="00AF3A51"/>
    <w:rsid w:val="00AF4736"/>
    <w:rsid w:val="00AF4A1D"/>
    <w:rsid w:val="00AF5217"/>
    <w:rsid w:val="00AF5329"/>
    <w:rsid w:val="00AF578C"/>
    <w:rsid w:val="00AF5836"/>
    <w:rsid w:val="00AF655B"/>
    <w:rsid w:val="00AF6969"/>
    <w:rsid w:val="00AF70F4"/>
    <w:rsid w:val="00AF71FD"/>
    <w:rsid w:val="00AF763A"/>
    <w:rsid w:val="00AF7659"/>
    <w:rsid w:val="00AF7892"/>
    <w:rsid w:val="00AF7900"/>
    <w:rsid w:val="00AF7A44"/>
    <w:rsid w:val="00B00B1E"/>
    <w:rsid w:val="00B01037"/>
    <w:rsid w:val="00B01346"/>
    <w:rsid w:val="00B01B3E"/>
    <w:rsid w:val="00B01DED"/>
    <w:rsid w:val="00B020A2"/>
    <w:rsid w:val="00B024E7"/>
    <w:rsid w:val="00B02824"/>
    <w:rsid w:val="00B02E68"/>
    <w:rsid w:val="00B03387"/>
    <w:rsid w:val="00B036F1"/>
    <w:rsid w:val="00B03AC8"/>
    <w:rsid w:val="00B03B12"/>
    <w:rsid w:val="00B043CD"/>
    <w:rsid w:val="00B044D8"/>
    <w:rsid w:val="00B04C24"/>
    <w:rsid w:val="00B053B1"/>
    <w:rsid w:val="00B05644"/>
    <w:rsid w:val="00B05BF7"/>
    <w:rsid w:val="00B0616C"/>
    <w:rsid w:val="00B06457"/>
    <w:rsid w:val="00B0646D"/>
    <w:rsid w:val="00B069F9"/>
    <w:rsid w:val="00B07109"/>
    <w:rsid w:val="00B07B54"/>
    <w:rsid w:val="00B07DE8"/>
    <w:rsid w:val="00B10050"/>
    <w:rsid w:val="00B1007B"/>
    <w:rsid w:val="00B10338"/>
    <w:rsid w:val="00B10632"/>
    <w:rsid w:val="00B10C0C"/>
    <w:rsid w:val="00B10DA8"/>
    <w:rsid w:val="00B1106F"/>
    <w:rsid w:val="00B111DE"/>
    <w:rsid w:val="00B1147A"/>
    <w:rsid w:val="00B117B9"/>
    <w:rsid w:val="00B117C5"/>
    <w:rsid w:val="00B119E9"/>
    <w:rsid w:val="00B1207F"/>
    <w:rsid w:val="00B12420"/>
    <w:rsid w:val="00B12777"/>
    <w:rsid w:val="00B1297B"/>
    <w:rsid w:val="00B1339C"/>
    <w:rsid w:val="00B133F9"/>
    <w:rsid w:val="00B138D5"/>
    <w:rsid w:val="00B13F64"/>
    <w:rsid w:val="00B13F8F"/>
    <w:rsid w:val="00B140CC"/>
    <w:rsid w:val="00B14546"/>
    <w:rsid w:val="00B14B9B"/>
    <w:rsid w:val="00B14E9C"/>
    <w:rsid w:val="00B150A3"/>
    <w:rsid w:val="00B15175"/>
    <w:rsid w:val="00B152CB"/>
    <w:rsid w:val="00B161D9"/>
    <w:rsid w:val="00B1653F"/>
    <w:rsid w:val="00B16707"/>
    <w:rsid w:val="00B1698E"/>
    <w:rsid w:val="00B17265"/>
    <w:rsid w:val="00B17692"/>
    <w:rsid w:val="00B176D1"/>
    <w:rsid w:val="00B1796B"/>
    <w:rsid w:val="00B17E72"/>
    <w:rsid w:val="00B17EB9"/>
    <w:rsid w:val="00B20225"/>
    <w:rsid w:val="00B206AF"/>
    <w:rsid w:val="00B2126A"/>
    <w:rsid w:val="00B2167A"/>
    <w:rsid w:val="00B21F92"/>
    <w:rsid w:val="00B22058"/>
    <w:rsid w:val="00B221E7"/>
    <w:rsid w:val="00B22374"/>
    <w:rsid w:val="00B22571"/>
    <w:rsid w:val="00B2279D"/>
    <w:rsid w:val="00B22C6C"/>
    <w:rsid w:val="00B235CD"/>
    <w:rsid w:val="00B23E87"/>
    <w:rsid w:val="00B246EA"/>
    <w:rsid w:val="00B24732"/>
    <w:rsid w:val="00B2498A"/>
    <w:rsid w:val="00B24F77"/>
    <w:rsid w:val="00B2530F"/>
    <w:rsid w:val="00B25641"/>
    <w:rsid w:val="00B25675"/>
    <w:rsid w:val="00B258BE"/>
    <w:rsid w:val="00B25978"/>
    <w:rsid w:val="00B26944"/>
    <w:rsid w:val="00B26B5F"/>
    <w:rsid w:val="00B26C06"/>
    <w:rsid w:val="00B26C9C"/>
    <w:rsid w:val="00B26E3B"/>
    <w:rsid w:val="00B26E52"/>
    <w:rsid w:val="00B2752A"/>
    <w:rsid w:val="00B2772C"/>
    <w:rsid w:val="00B2781C"/>
    <w:rsid w:val="00B278A1"/>
    <w:rsid w:val="00B27AA5"/>
    <w:rsid w:val="00B30163"/>
    <w:rsid w:val="00B301A1"/>
    <w:rsid w:val="00B306A2"/>
    <w:rsid w:val="00B30A59"/>
    <w:rsid w:val="00B30F8C"/>
    <w:rsid w:val="00B313D9"/>
    <w:rsid w:val="00B3151E"/>
    <w:rsid w:val="00B31B72"/>
    <w:rsid w:val="00B31C0A"/>
    <w:rsid w:val="00B31F40"/>
    <w:rsid w:val="00B323B7"/>
    <w:rsid w:val="00B325BC"/>
    <w:rsid w:val="00B32849"/>
    <w:rsid w:val="00B334D3"/>
    <w:rsid w:val="00B339E7"/>
    <w:rsid w:val="00B33D49"/>
    <w:rsid w:val="00B34514"/>
    <w:rsid w:val="00B34B2E"/>
    <w:rsid w:val="00B34D78"/>
    <w:rsid w:val="00B34E5F"/>
    <w:rsid w:val="00B352B2"/>
    <w:rsid w:val="00B35A85"/>
    <w:rsid w:val="00B35BF1"/>
    <w:rsid w:val="00B35C24"/>
    <w:rsid w:val="00B36826"/>
    <w:rsid w:val="00B36926"/>
    <w:rsid w:val="00B36999"/>
    <w:rsid w:val="00B36F03"/>
    <w:rsid w:val="00B36F46"/>
    <w:rsid w:val="00B36FB2"/>
    <w:rsid w:val="00B378A7"/>
    <w:rsid w:val="00B37AB0"/>
    <w:rsid w:val="00B37DEB"/>
    <w:rsid w:val="00B4055D"/>
    <w:rsid w:val="00B407A1"/>
    <w:rsid w:val="00B40D5D"/>
    <w:rsid w:val="00B40EFB"/>
    <w:rsid w:val="00B41130"/>
    <w:rsid w:val="00B41380"/>
    <w:rsid w:val="00B41670"/>
    <w:rsid w:val="00B418D0"/>
    <w:rsid w:val="00B41DE9"/>
    <w:rsid w:val="00B41FC8"/>
    <w:rsid w:val="00B4202E"/>
    <w:rsid w:val="00B42180"/>
    <w:rsid w:val="00B42A10"/>
    <w:rsid w:val="00B42C86"/>
    <w:rsid w:val="00B42D74"/>
    <w:rsid w:val="00B43141"/>
    <w:rsid w:val="00B43214"/>
    <w:rsid w:val="00B43235"/>
    <w:rsid w:val="00B438C1"/>
    <w:rsid w:val="00B439E8"/>
    <w:rsid w:val="00B43AD2"/>
    <w:rsid w:val="00B43C11"/>
    <w:rsid w:val="00B4501D"/>
    <w:rsid w:val="00B456EF"/>
    <w:rsid w:val="00B46F1C"/>
    <w:rsid w:val="00B47705"/>
    <w:rsid w:val="00B47AFE"/>
    <w:rsid w:val="00B47C35"/>
    <w:rsid w:val="00B47D1B"/>
    <w:rsid w:val="00B508DE"/>
    <w:rsid w:val="00B508FB"/>
    <w:rsid w:val="00B50C2F"/>
    <w:rsid w:val="00B50F30"/>
    <w:rsid w:val="00B5122F"/>
    <w:rsid w:val="00B51872"/>
    <w:rsid w:val="00B51C0D"/>
    <w:rsid w:val="00B52005"/>
    <w:rsid w:val="00B522E3"/>
    <w:rsid w:val="00B52404"/>
    <w:rsid w:val="00B52679"/>
    <w:rsid w:val="00B526D9"/>
    <w:rsid w:val="00B53869"/>
    <w:rsid w:val="00B5387B"/>
    <w:rsid w:val="00B538A5"/>
    <w:rsid w:val="00B53D28"/>
    <w:rsid w:val="00B53E7B"/>
    <w:rsid w:val="00B54236"/>
    <w:rsid w:val="00B5423E"/>
    <w:rsid w:val="00B542A4"/>
    <w:rsid w:val="00B54613"/>
    <w:rsid w:val="00B54940"/>
    <w:rsid w:val="00B54A0F"/>
    <w:rsid w:val="00B54DC5"/>
    <w:rsid w:val="00B54DF9"/>
    <w:rsid w:val="00B54F88"/>
    <w:rsid w:val="00B552BF"/>
    <w:rsid w:val="00B5530D"/>
    <w:rsid w:val="00B55547"/>
    <w:rsid w:val="00B55ACC"/>
    <w:rsid w:val="00B565C4"/>
    <w:rsid w:val="00B567FA"/>
    <w:rsid w:val="00B568C6"/>
    <w:rsid w:val="00B56B29"/>
    <w:rsid w:val="00B56FBC"/>
    <w:rsid w:val="00B57125"/>
    <w:rsid w:val="00B6022D"/>
    <w:rsid w:val="00B60978"/>
    <w:rsid w:val="00B6099B"/>
    <w:rsid w:val="00B609A4"/>
    <w:rsid w:val="00B60BEC"/>
    <w:rsid w:val="00B60E7B"/>
    <w:rsid w:val="00B6118C"/>
    <w:rsid w:val="00B615D0"/>
    <w:rsid w:val="00B61A33"/>
    <w:rsid w:val="00B62126"/>
    <w:rsid w:val="00B6221E"/>
    <w:rsid w:val="00B62AB1"/>
    <w:rsid w:val="00B62B8A"/>
    <w:rsid w:val="00B62F3C"/>
    <w:rsid w:val="00B62FB4"/>
    <w:rsid w:val="00B63167"/>
    <w:rsid w:val="00B63234"/>
    <w:rsid w:val="00B63CEA"/>
    <w:rsid w:val="00B63DCB"/>
    <w:rsid w:val="00B6426A"/>
    <w:rsid w:val="00B64372"/>
    <w:rsid w:val="00B6483A"/>
    <w:rsid w:val="00B64AA9"/>
    <w:rsid w:val="00B65911"/>
    <w:rsid w:val="00B65CBE"/>
    <w:rsid w:val="00B65E0E"/>
    <w:rsid w:val="00B660B7"/>
    <w:rsid w:val="00B6610C"/>
    <w:rsid w:val="00B66314"/>
    <w:rsid w:val="00B6686A"/>
    <w:rsid w:val="00B67D02"/>
    <w:rsid w:val="00B67D91"/>
    <w:rsid w:val="00B67EED"/>
    <w:rsid w:val="00B67F35"/>
    <w:rsid w:val="00B7016B"/>
    <w:rsid w:val="00B70A7A"/>
    <w:rsid w:val="00B70B9D"/>
    <w:rsid w:val="00B71478"/>
    <w:rsid w:val="00B719EF"/>
    <w:rsid w:val="00B71CF0"/>
    <w:rsid w:val="00B71FE1"/>
    <w:rsid w:val="00B725B1"/>
    <w:rsid w:val="00B72EF3"/>
    <w:rsid w:val="00B7309D"/>
    <w:rsid w:val="00B7346B"/>
    <w:rsid w:val="00B736BA"/>
    <w:rsid w:val="00B738FC"/>
    <w:rsid w:val="00B73A6B"/>
    <w:rsid w:val="00B73C39"/>
    <w:rsid w:val="00B73E88"/>
    <w:rsid w:val="00B74094"/>
    <w:rsid w:val="00B744A5"/>
    <w:rsid w:val="00B74547"/>
    <w:rsid w:val="00B747BB"/>
    <w:rsid w:val="00B74C83"/>
    <w:rsid w:val="00B74F9A"/>
    <w:rsid w:val="00B75664"/>
    <w:rsid w:val="00B75C2F"/>
    <w:rsid w:val="00B7646E"/>
    <w:rsid w:val="00B76745"/>
    <w:rsid w:val="00B768C1"/>
    <w:rsid w:val="00B76D60"/>
    <w:rsid w:val="00B77328"/>
    <w:rsid w:val="00B77479"/>
    <w:rsid w:val="00B779F1"/>
    <w:rsid w:val="00B8006F"/>
    <w:rsid w:val="00B801BF"/>
    <w:rsid w:val="00B8025F"/>
    <w:rsid w:val="00B81094"/>
    <w:rsid w:val="00B8138F"/>
    <w:rsid w:val="00B818CD"/>
    <w:rsid w:val="00B81947"/>
    <w:rsid w:val="00B81BD8"/>
    <w:rsid w:val="00B81C39"/>
    <w:rsid w:val="00B81F60"/>
    <w:rsid w:val="00B825A2"/>
    <w:rsid w:val="00B82ACD"/>
    <w:rsid w:val="00B82C06"/>
    <w:rsid w:val="00B82D90"/>
    <w:rsid w:val="00B83154"/>
    <w:rsid w:val="00B83225"/>
    <w:rsid w:val="00B8383D"/>
    <w:rsid w:val="00B83960"/>
    <w:rsid w:val="00B83DED"/>
    <w:rsid w:val="00B840BE"/>
    <w:rsid w:val="00B84998"/>
    <w:rsid w:val="00B84A0A"/>
    <w:rsid w:val="00B84E7F"/>
    <w:rsid w:val="00B850E5"/>
    <w:rsid w:val="00B853E7"/>
    <w:rsid w:val="00B856B0"/>
    <w:rsid w:val="00B85D0E"/>
    <w:rsid w:val="00B861E3"/>
    <w:rsid w:val="00B86B90"/>
    <w:rsid w:val="00B86BA7"/>
    <w:rsid w:val="00B87737"/>
    <w:rsid w:val="00B9045A"/>
    <w:rsid w:val="00B90815"/>
    <w:rsid w:val="00B90B6D"/>
    <w:rsid w:val="00B90C7E"/>
    <w:rsid w:val="00B90DC0"/>
    <w:rsid w:val="00B90E2A"/>
    <w:rsid w:val="00B90F1B"/>
    <w:rsid w:val="00B91029"/>
    <w:rsid w:val="00B910BA"/>
    <w:rsid w:val="00B91255"/>
    <w:rsid w:val="00B91714"/>
    <w:rsid w:val="00B91C9C"/>
    <w:rsid w:val="00B91CB1"/>
    <w:rsid w:val="00B921F9"/>
    <w:rsid w:val="00B92341"/>
    <w:rsid w:val="00B92C9F"/>
    <w:rsid w:val="00B93C82"/>
    <w:rsid w:val="00B93CF5"/>
    <w:rsid w:val="00B93FBA"/>
    <w:rsid w:val="00B9462A"/>
    <w:rsid w:val="00B94DCE"/>
    <w:rsid w:val="00B9564A"/>
    <w:rsid w:val="00B95C5A"/>
    <w:rsid w:val="00B95F0D"/>
    <w:rsid w:val="00B96720"/>
    <w:rsid w:val="00B9687F"/>
    <w:rsid w:val="00B96AB3"/>
    <w:rsid w:val="00B96D4C"/>
    <w:rsid w:val="00B96D94"/>
    <w:rsid w:val="00B971FF"/>
    <w:rsid w:val="00B979D3"/>
    <w:rsid w:val="00BA0138"/>
    <w:rsid w:val="00BA0339"/>
    <w:rsid w:val="00BA0774"/>
    <w:rsid w:val="00BA078B"/>
    <w:rsid w:val="00BA07D6"/>
    <w:rsid w:val="00BA0DAA"/>
    <w:rsid w:val="00BA0EF8"/>
    <w:rsid w:val="00BA1E47"/>
    <w:rsid w:val="00BA26FC"/>
    <w:rsid w:val="00BA2A93"/>
    <w:rsid w:val="00BA321E"/>
    <w:rsid w:val="00BA3565"/>
    <w:rsid w:val="00BA4074"/>
    <w:rsid w:val="00BA4133"/>
    <w:rsid w:val="00BA41A9"/>
    <w:rsid w:val="00BA4453"/>
    <w:rsid w:val="00BA45F7"/>
    <w:rsid w:val="00BA487D"/>
    <w:rsid w:val="00BA49B8"/>
    <w:rsid w:val="00BA4A01"/>
    <w:rsid w:val="00BA50A2"/>
    <w:rsid w:val="00BA5253"/>
    <w:rsid w:val="00BA53D4"/>
    <w:rsid w:val="00BA5779"/>
    <w:rsid w:val="00BA5CD1"/>
    <w:rsid w:val="00BA61B2"/>
    <w:rsid w:val="00BA66FC"/>
    <w:rsid w:val="00BA70D8"/>
    <w:rsid w:val="00BA7438"/>
    <w:rsid w:val="00BA7471"/>
    <w:rsid w:val="00BA7732"/>
    <w:rsid w:val="00BA7BEF"/>
    <w:rsid w:val="00BA7CE7"/>
    <w:rsid w:val="00BA7EB5"/>
    <w:rsid w:val="00BB02A7"/>
    <w:rsid w:val="00BB08E6"/>
    <w:rsid w:val="00BB08FE"/>
    <w:rsid w:val="00BB09F4"/>
    <w:rsid w:val="00BB1CBD"/>
    <w:rsid w:val="00BB1DA3"/>
    <w:rsid w:val="00BB20BA"/>
    <w:rsid w:val="00BB242C"/>
    <w:rsid w:val="00BB2810"/>
    <w:rsid w:val="00BB282A"/>
    <w:rsid w:val="00BB283D"/>
    <w:rsid w:val="00BB2950"/>
    <w:rsid w:val="00BB2F7D"/>
    <w:rsid w:val="00BB3986"/>
    <w:rsid w:val="00BB4530"/>
    <w:rsid w:val="00BB56A8"/>
    <w:rsid w:val="00BB5738"/>
    <w:rsid w:val="00BB5D5C"/>
    <w:rsid w:val="00BB5E4E"/>
    <w:rsid w:val="00BB6392"/>
    <w:rsid w:val="00BB6521"/>
    <w:rsid w:val="00BB681B"/>
    <w:rsid w:val="00BB69BD"/>
    <w:rsid w:val="00BB74B3"/>
    <w:rsid w:val="00BB7671"/>
    <w:rsid w:val="00BB783B"/>
    <w:rsid w:val="00BB7F7A"/>
    <w:rsid w:val="00BC00DA"/>
    <w:rsid w:val="00BC0316"/>
    <w:rsid w:val="00BC071B"/>
    <w:rsid w:val="00BC0722"/>
    <w:rsid w:val="00BC0A24"/>
    <w:rsid w:val="00BC0BBE"/>
    <w:rsid w:val="00BC0CBD"/>
    <w:rsid w:val="00BC0E4F"/>
    <w:rsid w:val="00BC117B"/>
    <w:rsid w:val="00BC1518"/>
    <w:rsid w:val="00BC248A"/>
    <w:rsid w:val="00BC29FE"/>
    <w:rsid w:val="00BC2EC9"/>
    <w:rsid w:val="00BC31F4"/>
    <w:rsid w:val="00BC3398"/>
    <w:rsid w:val="00BC388C"/>
    <w:rsid w:val="00BC3998"/>
    <w:rsid w:val="00BC3B1D"/>
    <w:rsid w:val="00BC44A9"/>
    <w:rsid w:val="00BC4761"/>
    <w:rsid w:val="00BC4764"/>
    <w:rsid w:val="00BC554B"/>
    <w:rsid w:val="00BC56B3"/>
    <w:rsid w:val="00BC5C0D"/>
    <w:rsid w:val="00BC6306"/>
    <w:rsid w:val="00BC648F"/>
    <w:rsid w:val="00BC6A06"/>
    <w:rsid w:val="00BC7353"/>
    <w:rsid w:val="00BC78EA"/>
    <w:rsid w:val="00BC7B27"/>
    <w:rsid w:val="00BC7D16"/>
    <w:rsid w:val="00BC7EA5"/>
    <w:rsid w:val="00BD0799"/>
    <w:rsid w:val="00BD136C"/>
    <w:rsid w:val="00BD176C"/>
    <w:rsid w:val="00BD17E4"/>
    <w:rsid w:val="00BD18ED"/>
    <w:rsid w:val="00BD1A7C"/>
    <w:rsid w:val="00BD2180"/>
    <w:rsid w:val="00BD28DD"/>
    <w:rsid w:val="00BD2DA8"/>
    <w:rsid w:val="00BD38C8"/>
    <w:rsid w:val="00BD3D2F"/>
    <w:rsid w:val="00BD4148"/>
    <w:rsid w:val="00BD4364"/>
    <w:rsid w:val="00BD5450"/>
    <w:rsid w:val="00BD55BA"/>
    <w:rsid w:val="00BD56D6"/>
    <w:rsid w:val="00BD612D"/>
    <w:rsid w:val="00BD6985"/>
    <w:rsid w:val="00BD6D40"/>
    <w:rsid w:val="00BD7176"/>
    <w:rsid w:val="00BD72AF"/>
    <w:rsid w:val="00BD79EB"/>
    <w:rsid w:val="00BD7A58"/>
    <w:rsid w:val="00BD7A5C"/>
    <w:rsid w:val="00BD7B65"/>
    <w:rsid w:val="00BD7FB5"/>
    <w:rsid w:val="00BE040F"/>
    <w:rsid w:val="00BE18C2"/>
    <w:rsid w:val="00BE194E"/>
    <w:rsid w:val="00BE2049"/>
    <w:rsid w:val="00BE2502"/>
    <w:rsid w:val="00BE2650"/>
    <w:rsid w:val="00BE2729"/>
    <w:rsid w:val="00BE2A23"/>
    <w:rsid w:val="00BE3795"/>
    <w:rsid w:val="00BE3D22"/>
    <w:rsid w:val="00BE435E"/>
    <w:rsid w:val="00BE4434"/>
    <w:rsid w:val="00BE4578"/>
    <w:rsid w:val="00BE4C1C"/>
    <w:rsid w:val="00BE593E"/>
    <w:rsid w:val="00BE59F8"/>
    <w:rsid w:val="00BE60F0"/>
    <w:rsid w:val="00BE647E"/>
    <w:rsid w:val="00BE64CC"/>
    <w:rsid w:val="00BE6920"/>
    <w:rsid w:val="00BE6A2B"/>
    <w:rsid w:val="00BE6F7A"/>
    <w:rsid w:val="00BE7470"/>
    <w:rsid w:val="00BE7487"/>
    <w:rsid w:val="00BE7506"/>
    <w:rsid w:val="00BE754D"/>
    <w:rsid w:val="00BE7971"/>
    <w:rsid w:val="00BE7BE8"/>
    <w:rsid w:val="00BE7C68"/>
    <w:rsid w:val="00BE7F8F"/>
    <w:rsid w:val="00BF0F70"/>
    <w:rsid w:val="00BF110F"/>
    <w:rsid w:val="00BF1434"/>
    <w:rsid w:val="00BF19D4"/>
    <w:rsid w:val="00BF1B8C"/>
    <w:rsid w:val="00BF1F02"/>
    <w:rsid w:val="00BF203C"/>
    <w:rsid w:val="00BF21B2"/>
    <w:rsid w:val="00BF24F2"/>
    <w:rsid w:val="00BF2AD5"/>
    <w:rsid w:val="00BF3221"/>
    <w:rsid w:val="00BF3960"/>
    <w:rsid w:val="00BF3E0D"/>
    <w:rsid w:val="00BF3FA7"/>
    <w:rsid w:val="00BF49D7"/>
    <w:rsid w:val="00BF4BDE"/>
    <w:rsid w:val="00BF4D50"/>
    <w:rsid w:val="00BF4E8C"/>
    <w:rsid w:val="00BF512D"/>
    <w:rsid w:val="00BF54AC"/>
    <w:rsid w:val="00BF58A1"/>
    <w:rsid w:val="00BF6C39"/>
    <w:rsid w:val="00BF6ED9"/>
    <w:rsid w:val="00BF706A"/>
    <w:rsid w:val="00BF70CB"/>
    <w:rsid w:val="00BF71B0"/>
    <w:rsid w:val="00BF725F"/>
    <w:rsid w:val="00BF774A"/>
    <w:rsid w:val="00C001EE"/>
    <w:rsid w:val="00C00614"/>
    <w:rsid w:val="00C0099D"/>
    <w:rsid w:val="00C00D8B"/>
    <w:rsid w:val="00C012AE"/>
    <w:rsid w:val="00C01483"/>
    <w:rsid w:val="00C01921"/>
    <w:rsid w:val="00C01ACA"/>
    <w:rsid w:val="00C01B0B"/>
    <w:rsid w:val="00C01CFE"/>
    <w:rsid w:val="00C02D46"/>
    <w:rsid w:val="00C0305D"/>
    <w:rsid w:val="00C033ED"/>
    <w:rsid w:val="00C03555"/>
    <w:rsid w:val="00C0417C"/>
    <w:rsid w:val="00C04270"/>
    <w:rsid w:val="00C04499"/>
    <w:rsid w:val="00C045DE"/>
    <w:rsid w:val="00C0460E"/>
    <w:rsid w:val="00C049DF"/>
    <w:rsid w:val="00C04BA0"/>
    <w:rsid w:val="00C04BFA"/>
    <w:rsid w:val="00C04C75"/>
    <w:rsid w:val="00C0593B"/>
    <w:rsid w:val="00C05B8C"/>
    <w:rsid w:val="00C0613A"/>
    <w:rsid w:val="00C0615F"/>
    <w:rsid w:val="00C061D7"/>
    <w:rsid w:val="00C06467"/>
    <w:rsid w:val="00C069AF"/>
    <w:rsid w:val="00C07375"/>
    <w:rsid w:val="00C07620"/>
    <w:rsid w:val="00C07661"/>
    <w:rsid w:val="00C078DF"/>
    <w:rsid w:val="00C07A8F"/>
    <w:rsid w:val="00C07C4B"/>
    <w:rsid w:val="00C07CC2"/>
    <w:rsid w:val="00C103B9"/>
    <w:rsid w:val="00C10769"/>
    <w:rsid w:val="00C10991"/>
    <w:rsid w:val="00C10C06"/>
    <w:rsid w:val="00C113CA"/>
    <w:rsid w:val="00C11997"/>
    <w:rsid w:val="00C11BD5"/>
    <w:rsid w:val="00C12D66"/>
    <w:rsid w:val="00C13783"/>
    <w:rsid w:val="00C13F01"/>
    <w:rsid w:val="00C141A1"/>
    <w:rsid w:val="00C14644"/>
    <w:rsid w:val="00C14FEC"/>
    <w:rsid w:val="00C15149"/>
    <w:rsid w:val="00C15787"/>
    <w:rsid w:val="00C1588C"/>
    <w:rsid w:val="00C15EB4"/>
    <w:rsid w:val="00C16592"/>
    <w:rsid w:val="00C16AAE"/>
    <w:rsid w:val="00C16C3B"/>
    <w:rsid w:val="00C16CFA"/>
    <w:rsid w:val="00C16E27"/>
    <w:rsid w:val="00C1762D"/>
    <w:rsid w:val="00C17700"/>
    <w:rsid w:val="00C17894"/>
    <w:rsid w:val="00C17D97"/>
    <w:rsid w:val="00C203C4"/>
    <w:rsid w:val="00C203E5"/>
    <w:rsid w:val="00C204DB"/>
    <w:rsid w:val="00C20895"/>
    <w:rsid w:val="00C20F6E"/>
    <w:rsid w:val="00C2116E"/>
    <w:rsid w:val="00C21721"/>
    <w:rsid w:val="00C21736"/>
    <w:rsid w:val="00C218AC"/>
    <w:rsid w:val="00C2229E"/>
    <w:rsid w:val="00C225FF"/>
    <w:rsid w:val="00C22EC4"/>
    <w:rsid w:val="00C2341E"/>
    <w:rsid w:val="00C23432"/>
    <w:rsid w:val="00C23524"/>
    <w:rsid w:val="00C23963"/>
    <w:rsid w:val="00C239D4"/>
    <w:rsid w:val="00C23C35"/>
    <w:rsid w:val="00C23C88"/>
    <w:rsid w:val="00C23FAC"/>
    <w:rsid w:val="00C24998"/>
    <w:rsid w:val="00C24B07"/>
    <w:rsid w:val="00C24EB6"/>
    <w:rsid w:val="00C259B4"/>
    <w:rsid w:val="00C25BC0"/>
    <w:rsid w:val="00C26284"/>
    <w:rsid w:val="00C26EB6"/>
    <w:rsid w:val="00C26F03"/>
    <w:rsid w:val="00C2709F"/>
    <w:rsid w:val="00C2776D"/>
    <w:rsid w:val="00C27A01"/>
    <w:rsid w:val="00C27C9C"/>
    <w:rsid w:val="00C27F0D"/>
    <w:rsid w:val="00C27F63"/>
    <w:rsid w:val="00C30090"/>
    <w:rsid w:val="00C306EE"/>
    <w:rsid w:val="00C30BF8"/>
    <w:rsid w:val="00C30F40"/>
    <w:rsid w:val="00C31159"/>
    <w:rsid w:val="00C31609"/>
    <w:rsid w:val="00C31B13"/>
    <w:rsid w:val="00C31DD8"/>
    <w:rsid w:val="00C31E83"/>
    <w:rsid w:val="00C32113"/>
    <w:rsid w:val="00C3215F"/>
    <w:rsid w:val="00C322B1"/>
    <w:rsid w:val="00C32743"/>
    <w:rsid w:val="00C329CE"/>
    <w:rsid w:val="00C32AF2"/>
    <w:rsid w:val="00C32D4C"/>
    <w:rsid w:val="00C33079"/>
    <w:rsid w:val="00C33978"/>
    <w:rsid w:val="00C33E2D"/>
    <w:rsid w:val="00C33F85"/>
    <w:rsid w:val="00C34252"/>
    <w:rsid w:val="00C3438E"/>
    <w:rsid w:val="00C34BA3"/>
    <w:rsid w:val="00C34E5E"/>
    <w:rsid w:val="00C34F83"/>
    <w:rsid w:val="00C353FD"/>
    <w:rsid w:val="00C35726"/>
    <w:rsid w:val="00C35B22"/>
    <w:rsid w:val="00C35E25"/>
    <w:rsid w:val="00C36567"/>
    <w:rsid w:val="00C36F23"/>
    <w:rsid w:val="00C36F74"/>
    <w:rsid w:val="00C37070"/>
    <w:rsid w:val="00C3737D"/>
    <w:rsid w:val="00C3789B"/>
    <w:rsid w:val="00C37C39"/>
    <w:rsid w:val="00C40242"/>
    <w:rsid w:val="00C409F1"/>
    <w:rsid w:val="00C40ADD"/>
    <w:rsid w:val="00C40E85"/>
    <w:rsid w:val="00C40F5B"/>
    <w:rsid w:val="00C416E1"/>
    <w:rsid w:val="00C416F1"/>
    <w:rsid w:val="00C41E01"/>
    <w:rsid w:val="00C420B1"/>
    <w:rsid w:val="00C421B2"/>
    <w:rsid w:val="00C421F7"/>
    <w:rsid w:val="00C42252"/>
    <w:rsid w:val="00C42480"/>
    <w:rsid w:val="00C42799"/>
    <w:rsid w:val="00C42C05"/>
    <w:rsid w:val="00C42DBB"/>
    <w:rsid w:val="00C42FAB"/>
    <w:rsid w:val="00C43900"/>
    <w:rsid w:val="00C44C7A"/>
    <w:rsid w:val="00C44CB0"/>
    <w:rsid w:val="00C450B0"/>
    <w:rsid w:val="00C450DA"/>
    <w:rsid w:val="00C456F4"/>
    <w:rsid w:val="00C45708"/>
    <w:rsid w:val="00C45771"/>
    <w:rsid w:val="00C45E09"/>
    <w:rsid w:val="00C466E7"/>
    <w:rsid w:val="00C469DE"/>
    <w:rsid w:val="00C47066"/>
    <w:rsid w:val="00C47242"/>
    <w:rsid w:val="00C4744E"/>
    <w:rsid w:val="00C47BC2"/>
    <w:rsid w:val="00C47ED0"/>
    <w:rsid w:val="00C502C0"/>
    <w:rsid w:val="00C504BA"/>
    <w:rsid w:val="00C508FA"/>
    <w:rsid w:val="00C50A79"/>
    <w:rsid w:val="00C50EF2"/>
    <w:rsid w:val="00C5146D"/>
    <w:rsid w:val="00C51821"/>
    <w:rsid w:val="00C518D1"/>
    <w:rsid w:val="00C51C3D"/>
    <w:rsid w:val="00C51E99"/>
    <w:rsid w:val="00C52259"/>
    <w:rsid w:val="00C522B9"/>
    <w:rsid w:val="00C5264E"/>
    <w:rsid w:val="00C52A8E"/>
    <w:rsid w:val="00C52AC9"/>
    <w:rsid w:val="00C52BF4"/>
    <w:rsid w:val="00C530C0"/>
    <w:rsid w:val="00C537F9"/>
    <w:rsid w:val="00C5397A"/>
    <w:rsid w:val="00C53CD4"/>
    <w:rsid w:val="00C543A7"/>
    <w:rsid w:val="00C5473F"/>
    <w:rsid w:val="00C55096"/>
    <w:rsid w:val="00C5538D"/>
    <w:rsid w:val="00C5552E"/>
    <w:rsid w:val="00C558A1"/>
    <w:rsid w:val="00C55AAC"/>
    <w:rsid w:val="00C55D68"/>
    <w:rsid w:val="00C55E1E"/>
    <w:rsid w:val="00C56188"/>
    <w:rsid w:val="00C56AB1"/>
    <w:rsid w:val="00C56DD7"/>
    <w:rsid w:val="00C56F02"/>
    <w:rsid w:val="00C56F3D"/>
    <w:rsid w:val="00C57270"/>
    <w:rsid w:val="00C57373"/>
    <w:rsid w:val="00C573AC"/>
    <w:rsid w:val="00C57722"/>
    <w:rsid w:val="00C57784"/>
    <w:rsid w:val="00C57787"/>
    <w:rsid w:val="00C57874"/>
    <w:rsid w:val="00C60045"/>
    <w:rsid w:val="00C6004D"/>
    <w:rsid w:val="00C600B9"/>
    <w:rsid w:val="00C6095C"/>
    <w:rsid w:val="00C60D4A"/>
    <w:rsid w:val="00C6193D"/>
    <w:rsid w:val="00C6194E"/>
    <w:rsid w:val="00C61AD4"/>
    <w:rsid w:val="00C61D96"/>
    <w:rsid w:val="00C62300"/>
    <w:rsid w:val="00C6254C"/>
    <w:rsid w:val="00C62C0B"/>
    <w:rsid w:val="00C6312A"/>
    <w:rsid w:val="00C634C5"/>
    <w:rsid w:val="00C6350C"/>
    <w:rsid w:val="00C63F68"/>
    <w:rsid w:val="00C64922"/>
    <w:rsid w:val="00C64C21"/>
    <w:rsid w:val="00C64D4F"/>
    <w:rsid w:val="00C64E52"/>
    <w:rsid w:val="00C6522B"/>
    <w:rsid w:val="00C656B9"/>
    <w:rsid w:val="00C656BF"/>
    <w:rsid w:val="00C65AD8"/>
    <w:rsid w:val="00C65DF2"/>
    <w:rsid w:val="00C66421"/>
    <w:rsid w:val="00C66F6A"/>
    <w:rsid w:val="00C6707C"/>
    <w:rsid w:val="00C676DD"/>
    <w:rsid w:val="00C67C94"/>
    <w:rsid w:val="00C67E22"/>
    <w:rsid w:val="00C723F8"/>
    <w:rsid w:val="00C72C3E"/>
    <w:rsid w:val="00C732BD"/>
    <w:rsid w:val="00C736B7"/>
    <w:rsid w:val="00C73E5E"/>
    <w:rsid w:val="00C74097"/>
    <w:rsid w:val="00C74D0E"/>
    <w:rsid w:val="00C74D5F"/>
    <w:rsid w:val="00C74F03"/>
    <w:rsid w:val="00C75852"/>
    <w:rsid w:val="00C759F2"/>
    <w:rsid w:val="00C75A3E"/>
    <w:rsid w:val="00C75FD7"/>
    <w:rsid w:val="00C76364"/>
    <w:rsid w:val="00C7642B"/>
    <w:rsid w:val="00C76AA7"/>
    <w:rsid w:val="00C76C23"/>
    <w:rsid w:val="00C7762C"/>
    <w:rsid w:val="00C77AAC"/>
    <w:rsid w:val="00C8033B"/>
    <w:rsid w:val="00C807BB"/>
    <w:rsid w:val="00C808C0"/>
    <w:rsid w:val="00C80DE4"/>
    <w:rsid w:val="00C80EA1"/>
    <w:rsid w:val="00C80FD2"/>
    <w:rsid w:val="00C81289"/>
    <w:rsid w:val="00C812D6"/>
    <w:rsid w:val="00C8140F"/>
    <w:rsid w:val="00C8148E"/>
    <w:rsid w:val="00C818A9"/>
    <w:rsid w:val="00C8229A"/>
    <w:rsid w:val="00C8257E"/>
    <w:rsid w:val="00C828C4"/>
    <w:rsid w:val="00C82B5B"/>
    <w:rsid w:val="00C82E71"/>
    <w:rsid w:val="00C83006"/>
    <w:rsid w:val="00C831F0"/>
    <w:rsid w:val="00C83983"/>
    <w:rsid w:val="00C846E8"/>
    <w:rsid w:val="00C84984"/>
    <w:rsid w:val="00C852C1"/>
    <w:rsid w:val="00C85583"/>
    <w:rsid w:val="00C85B63"/>
    <w:rsid w:val="00C85E5F"/>
    <w:rsid w:val="00C86105"/>
    <w:rsid w:val="00C862E5"/>
    <w:rsid w:val="00C8637C"/>
    <w:rsid w:val="00C86741"/>
    <w:rsid w:val="00C87433"/>
    <w:rsid w:val="00C8763A"/>
    <w:rsid w:val="00C87A0D"/>
    <w:rsid w:val="00C87BCF"/>
    <w:rsid w:val="00C87D70"/>
    <w:rsid w:val="00C87F8F"/>
    <w:rsid w:val="00C90158"/>
    <w:rsid w:val="00C908DE"/>
    <w:rsid w:val="00C90B0F"/>
    <w:rsid w:val="00C90B7F"/>
    <w:rsid w:val="00C90E11"/>
    <w:rsid w:val="00C90E35"/>
    <w:rsid w:val="00C91025"/>
    <w:rsid w:val="00C912D5"/>
    <w:rsid w:val="00C914D8"/>
    <w:rsid w:val="00C91650"/>
    <w:rsid w:val="00C93217"/>
    <w:rsid w:val="00C93226"/>
    <w:rsid w:val="00C93311"/>
    <w:rsid w:val="00C934EC"/>
    <w:rsid w:val="00C936C3"/>
    <w:rsid w:val="00C937A2"/>
    <w:rsid w:val="00C937E3"/>
    <w:rsid w:val="00C94129"/>
    <w:rsid w:val="00C94609"/>
    <w:rsid w:val="00C94904"/>
    <w:rsid w:val="00C949CE"/>
    <w:rsid w:val="00C94CB7"/>
    <w:rsid w:val="00C94FA8"/>
    <w:rsid w:val="00C95705"/>
    <w:rsid w:val="00C95767"/>
    <w:rsid w:val="00C95933"/>
    <w:rsid w:val="00C95A44"/>
    <w:rsid w:val="00C96288"/>
    <w:rsid w:val="00C96A46"/>
    <w:rsid w:val="00C97115"/>
    <w:rsid w:val="00C972F6"/>
    <w:rsid w:val="00C97661"/>
    <w:rsid w:val="00C97715"/>
    <w:rsid w:val="00C97B0E"/>
    <w:rsid w:val="00C97BA5"/>
    <w:rsid w:val="00CA0866"/>
    <w:rsid w:val="00CA0BF5"/>
    <w:rsid w:val="00CA10C8"/>
    <w:rsid w:val="00CA1A25"/>
    <w:rsid w:val="00CA25B6"/>
    <w:rsid w:val="00CA2A24"/>
    <w:rsid w:val="00CA377B"/>
    <w:rsid w:val="00CA3A60"/>
    <w:rsid w:val="00CA4568"/>
    <w:rsid w:val="00CA4BA7"/>
    <w:rsid w:val="00CA4D7D"/>
    <w:rsid w:val="00CA4D7E"/>
    <w:rsid w:val="00CA4EEE"/>
    <w:rsid w:val="00CA520C"/>
    <w:rsid w:val="00CA549B"/>
    <w:rsid w:val="00CA594E"/>
    <w:rsid w:val="00CA5B1E"/>
    <w:rsid w:val="00CA5BEF"/>
    <w:rsid w:val="00CA5E65"/>
    <w:rsid w:val="00CA5E83"/>
    <w:rsid w:val="00CA6011"/>
    <w:rsid w:val="00CA64CA"/>
    <w:rsid w:val="00CA6531"/>
    <w:rsid w:val="00CA697A"/>
    <w:rsid w:val="00CA6C1C"/>
    <w:rsid w:val="00CA7B28"/>
    <w:rsid w:val="00CA7CFE"/>
    <w:rsid w:val="00CB07BE"/>
    <w:rsid w:val="00CB0CCA"/>
    <w:rsid w:val="00CB0E45"/>
    <w:rsid w:val="00CB1D82"/>
    <w:rsid w:val="00CB2B95"/>
    <w:rsid w:val="00CB3104"/>
    <w:rsid w:val="00CB311C"/>
    <w:rsid w:val="00CB3384"/>
    <w:rsid w:val="00CB3839"/>
    <w:rsid w:val="00CB3E13"/>
    <w:rsid w:val="00CB49B0"/>
    <w:rsid w:val="00CB4AD1"/>
    <w:rsid w:val="00CB5729"/>
    <w:rsid w:val="00CB5D58"/>
    <w:rsid w:val="00CB6033"/>
    <w:rsid w:val="00CB6314"/>
    <w:rsid w:val="00CB63BD"/>
    <w:rsid w:val="00CB64A6"/>
    <w:rsid w:val="00CB6AED"/>
    <w:rsid w:val="00CB714C"/>
    <w:rsid w:val="00CB767F"/>
    <w:rsid w:val="00CB78D5"/>
    <w:rsid w:val="00CB7EFD"/>
    <w:rsid w:val="00CC0113"/>
    <w:rsid w:val="00CC040B"/>
    <w:rsid w:val="00CC11F0"/>
    <w:rsid w:val="00CC14B6"/>
    <w:rsid w:val="00CC17AA"/>
    <w:rsid w:val="00CC1B71"/>
    <w:rsid w:val="00CC20D0"/>
    <w:rsid w:val="00CC24CB"/>
    <w:rsid w:val="00CC27C5"/>
    <w:rsid w:val="00CC2ED2"/>
    <w:rsid w:val="00CC346F"/>
    <w:rsid w:val="00CC36B2"/>
    <w:rsid w:val="00CC3B6B"/>
    <w:rsid w:val="00CC3DDF"/>
    <w:rsid w:val="00CC3ED5"/>
    <w:rsid w:val="00CC400C"/>
    <w:rsid w:val="00CC4754"/>
    <w:rsid w:val="00CC4C2A"/>
    <w:rsid w:val="00CC5245"/>
    <w:rsid w:val="00CC5A37"/>
    <w:rsid w:val="00CC7709"/>
    <w:rsid w:val="00CC7DFA"/>
    <w:rsid w:val="00CC7F84"/>
    <w:rsid w:val="00CD0807"/>
    <w:rsid w:val="00CD11BD"/>
    <w:rsid w:val="00CD15F7"/>
    <w:rsid w:val="00CD16F9"/>
    <w:rsid w:val="00CD181A"/>
    <w:rsid w:val="00CD2484"/>
    <w:rsid w:val="00CD2B75"/>
    <w:rsid w:val="00CD3253"/>
    <w:rsid w:val="00CD3D1F"/>
    <w:rsid w:val="00CD3EA1"/>
    <w:rsid w:val="00CD43CB"/>
    <w:rsid w:val="00CD476C"/>
    <w:rsid w:val="00CD486A"/>
    <w:rsid w:val="00CD4DCF"/>
    <w:rsid w:val="00CD4FA0"/>
    <w:rsid w:val="00CD572B"/>
    <w:rsid w:val="00CD6197"/>
    <w:rsid w:val="00CD6322"/>
    <w:rsid w:val="00CD6E4E"/>
    <w:rsid w:val="00CD730B"/>
    <w:rsid w:val="00CD75FF"/>
    <w:rsid w:val="00CD7C51"/>
    <w:rsid w:val="00CD7E14"/>
    <w:rsid w:val="00CE05F3"/>
    <w:rsid w:val="00CE0CFC"/>
    <w:rsid w:val="00CE0F68"/>
    <w:rsid w:val="00CE132D"/>
    <w:rsid w:val="00CE1394"/>
    <w:rsid w:val="00CE1924"/>
    <w:rsid w:val="00CE1A21"/>
    <w:rsid w:val="00CE2541"/>
    <w:rsid w:val="00CE31F1"/>
    <w:rsid w:val="00CE37D2"/>
    <w:rsid w:val="00CE39DF"/>
    <w:rsid w:val="00CE3F81"/>
    <w:rsid w:val="00CE3FC4"/>
    <w:rsid w:val="00CE4C06"/>
    <w:rsid w:val="00CE4CA3"/>
    <w:rsid w:val="00CE5F71"/>
    <w:rsid w:val="00CE65F5"/>
    <w:rsid w:val="00CE68DC"/>
    <w:rsid w:val="00CE6F90"/>
    <w:rsid w:val="00CE7A9E"/>
    <w:rsid w:val="00CE7B61"/>
    <w:rsid w:val="00CE7E42"/>
    <w:rsid w:val="00CE7E4E"/>
    <w:rsid w:val="00CE7EA0"/>
    <w:rsid w:val="00CE7EBC"/>
    <w:rsid w:val="00CF0034"/>
    <w:rsid w:val="00CF023A"/>
    <w:rsid w:val="00CF03CF"/>
    <w:rsid w:val="00CF07F4"/>
    <w:rsid w:val="00CF153E"/>
    <w:rsid w:val="00CF156D"/>
    <w:rsid w:val="00CF2497"/>
    <w:rsid w:val="00CF2531"/>
    <w:rsid w:val="00CF30C7"/>
    <w:rsid w:val="00CF313A"/>
    <w:rsid w:val="00CF3CA0"/>
    <w:rsid w:val="00CF41E1"/>
    <w:rsid w:val="00CF43CF"/>
    <w:rsid w:val="00CF44BC"/>
    <w:rsid w:val="00CF44F1"/>
    <w:rsid w:val="00CF4554"/>
    <w:rsid w:val="00CF5376"/>
    <w:rsid w:val="00CF597F"/>
    <w:rsid w:val="00CF5C25"/>
    <w:rsid w:val="00CF5D27"/>
    <w:rsid w:val="00CF64CA"/>
    <w:rsid w:val="00CF658B"/>
    <w:rsid w:val="00CF66E8"/>
    <w:rsid w:val="00CF6834"/>
    <w:rsid w:val="00CF6F75"/>
    <w:rsid w:val="00CF727F"/>
    <w:rsid w:val="00CF7CD5"/>
    <w:rsid w:val="00CF7F49"/>
    <w:rsid w:val="00CF7F54"/>
    <w:rsid w:val="00D00084"/>
    <w:rsid w:val="00D0057A"/>
    <w:rsid w:val="00D0091A"/>
    <w:rsid w:val="00D00CC5"/>
    <w:rsid w:val="00D011A5"/>
    <w:rsid w:val="00D01225"/>
    <w:rsid w:val="00D01EB1"/>
    <w:rsid w:val="00D02085"/>
    <w:rsid w:val="00D02B19"/>
    <w:rsid w:val="00D02C35"/>
    <w:rsid w:val="00D02DCD"/>
    <w:rsid w:val="00D0317C"/>
    <w:rsid w:val="00D03677"/>
    <w:rsid w:val="00D03CE0"/>
    <w:rsid w:val="00D03DDE"/>
    <w:rsid w:val="00D03E7B"/>
    <w:rsid w:val="00D04604"/>
    <w:rsid w:val="00D0464E"/>
    <w:rsid w:val="00D04B5F"/>
    <w:rsid w:val="00D04ED2"/>
    <w:rsid w:val="00D04FA8"/>
    <w:rsid w:val="00D05420"/>
    <w:rsid w:val="00D054B5"/>
    <w:rsid w:val="00D059AD"/>
    <w:rsid w:val="00D05B7E"/>
    <w:rsid w:val="00D05EC0"/>
    <w:rsid w:val="00D05EF1"/>
    <w:rsid w:val="00D06386"/>
    <w:rsid w:val="00D066F3"/>
    <w:rsid w:val="00D068BB"/>
    <w:rsid w:val="00D069AF"/>
    <w:rsid w:val="00D06E3D"/>
    <w:rsid w:val="00D07775"/>
    <w:rsid w:val="00D07B6D"/>
    <w:rsid w:val="00D07B6E"/>
    <w:rsid w:val="00D07C18"/>
    <w:rsid w:val="00D07D56"/>
    <w:rsid w:val="00D10965"/>
    <w:rsid w:val="00D10AA0"/>
    <w:rsid w:val="00D115D2"/>
    <w:rsid w:val="00D117A8"/>
    <w:rsid w:val="00D12199"/>
    <w:rsid w:val="00D121C1"/>
    <w:rsid w:val="00D1250B"/>
    <w:rsid w:val="00D1301A"/>
    <w:rsid w:val="00D13257"/>
    <w:rsid w:val="00D13330"/>
    <w:rsid w:val="00D13339"/>
    <w:rsid w:val="00D13803"/>
    <w:rsid w:val="00D1413E"/>
    <w:rsid w:val="00D144D8"/>
    <w:rsid w:val="00D14E84"/>
    <w:rsid w:val="00D14E88"/>
    <w:rsid w:val="00D14EB9"/>
    <w:rsid w:val="00D1500D"/>
    <w:rsid w:val="00D152B5"/>
    <w:rsid w:val="00D15557"/>
    <w:rsid w:val="00D1599B"/>
    <w:rsid w:val="00D15AA0"/>
    <w:rsid w:val="00D15B38"/>
    <w:rsid w:val="00D15BFE"/>
    <w:rsid w:val="00D15FBA"/>
    <w:rsid w:val="00D163F2"/>
    <w:rsid w:val="00D167B8"/>
    <w:rsid w:val="00D16A84"/>
    <w:rsid w:val="00D16F6D"/>
    <w:rsid w:val="00D170AA"/>
    <w:rsid w:val="00D17769"/>
    <w:rsid w:val="00D17C4E"/>
    <w:rsid w:val="00D17E8D"/>
    <w:rsid w:val="00D20142"/>
    <w:rsid w:val="00D20744"/>
    <w:rsid w:val="00D20C3B"/>
    <w:rsid w:val="00D20D44"/>
    <w:rsid w:val="00D210A7"/>
    <w:rsid w:val="00D2133D"/>
    <w:rsid w:val="00D2156D"/>
    <w:rsid w:val="00D2190F"/>
    <w:rsid w:val="00D2199E"/>
    <w:rsid w:val="00D21EFC"/>
    <w:rsid w:val="00D221D8"/>
    <w:rsid w:val="00D22635"/>
    <w:rsid w:val="00D22AAE"/>
    <w:rsid w:val="00D22AF3"/>
    <w:rsid w:val="00D22B34"/>
    <w:rsid w:val="00D22CC3"/>
    <w:rsid w:val="00D22E6B"/>
    <w:rsid w:val="00D22F9E"/>
    <w:rsid w:val="00D2302E"/>
    <w:rsid w:val="00D23784"/>
    <w:rsid w:val="00D238DE"/>
    <w:rsid w:val="00D23ECD"/>
    <w:rsid w:val="00D24383"/>
    <w:rsid w:val="00D244E7"/>
    <w:rsid w:val="00D24CE1"/>
    <w:rsid w:val="00D24FA0"/>
    <w:rsid w:val="00D24FE9"/>
    <w:rsid w:val="00D253C4"/>
    <w:rsid w:val="00D25411"/>
    <w:rsid w:val="00D25564"/>
    <w:rsid w:val="00D25757"/>
    <w:rsid w:val="00D2590F"/>
    <w:rsid w:val="00D26165"/>
    <w:rsid w:val="00D26D65"/>
    <w:rsid w:val="00D27517"/>
    <w:rsid w:val="00D277F4"/>
    <w:rsid w:val="00D27900"/>
    <w:rsid w:val="00D27EC6"/>
    <w:rsid w:val="00D302E2"/>
    <w:rsid w:val="00D30774"/>
    <w:rsid w:val="00D319B4"/>
    <w:rsid w:val="00D31B28"/>
    <w:rsid w:val="00D31D08"/>
    <w:rsid w:val="00D32315"/>
    <w:rsid w:val="00D32FE7"/>
    <w:rsid w:val="00D33568"/>
    <w:rsid w:val="00D338AC"/>
    <w:rsid w:val="00D33CA9"/>
    <w:rsid w:val="00D34398"/>
    <w:rsid w:val="00D34644"/>
    <w:rsid w:val="00D34C83"/>
    <w:rsid w:val="00D35373"/>
    <w:rsid w:val="00D353D1"/>
    <w:rsid w:val="00D355BB"/>
    <w:rsid w:val="00D358D8"/>
    <w:rsid w:val="00D3602A"/>
    <w:rsid w:val="00D361A6"/>
    <w:rsid w:val="00D3636D"/>
    <w:rsid w:val="00D366E0"/>
    <w:rsid w:val="00D36B38"/>
    <w:rsid w:val="00D371C1"/>
    <w:rsid w:val="00D3737B"/>
    <w:rsid w:val="00D3737C"/>
    <w:rsid w:val="00D3737F"/>
    <w:rsid w:val="00D374A3"/>
    <w:rsid w:val="00D40206"/>
    <w:rsid w:val="00D40333"/>
    <w:rsid w:val="00D407AA"/>
    <w:rsid w:val="00D41160"/>
    <w:rsid w:val="00D4175D"/>
    <w:rsid w:val="00D41AB0"/>
    <w:rsid w:val="00D41F8E"/>
    <w:rsid w:val="00D42580"/>
    <w:rsid w:val="00D42587"/>
    <w:rsid w:val="00D42BB4"/>
    <w:rsid w:val="00D42BBB"/>
    <w:rsid w:val="00D43048"/>
    <w:rsid w:val="00D431E3"/>
    <w:rsid w:val="00D43290"/>
    <w:rsid w:val="00D43D6C"/>
    <w:rsid w:val="00D43EB4"/>
    <w:rsid w:val="00D43F8E"/>
    <w:rsid w:val="00D44109"/>
    <w:rsid w:val="00D44525"/>
    <w:rsid w:val="00D4456F"/>
    <w:rsid w:val="00D445BD"/>
    <w:rsid w:val="00D45025"/>
    <w:rsid w:val="00D45100"/>
    <w:rsid w:val="00D45ACC"/>
    <w:rsid w:val="00D46B28"/>
    <w:rsid w:val="00D4725A"/>
    <w:rsid w:val="00D472DF"/>
    <w:rsid w:val="00D474DB"/>
    <w:rsid w:val="00D476E1"/>
    <w:rsid w:val="00D5006F"/>
    <w:rsid w:val="00D505BD"/>
    <w:rsid w:val="00D5085A"/>
    <w:rsid w:val="00D50B90"/>
    <w:rsid w:val="00D50CFD"/>
    <w:rsid w:val="00D5122E"/>
    <w:rsid w:val="00D519C7"/>
    <w:rsid w:val="00D51D23"/>
    <w:rsid w:val="00D51EBC"/>
    <w:rsid w:val="00D52808"/>
    <w:rsid w:val="00D5294E"/>
    <w:rsid w:val="00D53038"/>
    <w:rsid w:val="00D530A3"/>
    <w:rsid w:val="00D537D5"/>
    <w:rsid w:val="00D53846"/>
    <w:rsid w:val="00D543D6"/>
    <w:rsid w:val="00D547F0"/>
    <w:rsid w:val="00D56089"/>
    <w:rsid w:val="00D56156"/>
    <w:rsid w:val="00D564BB"/>
    <w:rsid w:val="00D56968"/>
    <w:rsid w:val="00D56A49"/>
    <w:rsid w:val="00D56ACA"/>
    <w:rsid w:val="00D56FE8"/>
    <w:rsid w:val="00D571FF"/>
    <w:rsid w:val="00D5796E"/>
    <w:rsid w:val="00D57DD8"/>
    <w:rsid w:val="00D57E24"/>
    <w:rsid w:val="00D60111"/>
    <w:rsid w:val="00D605FE"/>
    <w:rsid w:val="00D60E4C"/>
    <w:rsid w:val="00D60F49"/>
    <w:rsid w:val="00D6150C"/>
    <w:rsid w:val="00D61E07"/>
    <w:rsid w:val="00D6257A"/>
    <w:rsid w:val="00D628EA"/>
    <w:rsid w:val="00D62BF7"/>
    <w:rsid w:val="00D62E7B"/>
    <w:rsid w:val="00D62F9A"/>
    <w:rsid w:val="00D63E2A"/>
    <w:rsid w:val="00D63FB9"/>
    <w:rsid w:val="00D64419"/>
    <w:rsid w:val="00D64B21"/>
    <w:rsid w:val="00D64E38"/>
    <w:rsid w:val="00D651AD"/>
    <w:rsid w:val="00D656C1"/>
    <w:rsid w:val="00D6570E"/>
    <w:rsid w:val="00D65897"/>
    <w:rsid w:val="00D661A3"/>
    <w:rsid w:val="00D662C2"/>
    <w:rsid w:val="00D66398"/>
    <w:rsid w:val="00D6662C"/>
    <w:rsid w:val="00D666A4"/>
    <w:rsid w:val="00D669E4"/>
    <w:rsid w:val="00D6783B"/>
    <w:rsid w:val="00D67E8A"/>
    <w:rsid w:val="00D706E7"/>
    <w:rsid w:val="00D71019"/>
    <w:rsid w:val="00D71547"/>
    <w:rsid w:val="00D71826"/>
    <w:rsid w:val="00D720F1"/>
    <w:rsid w:val="00D7237F"/>
    <w:rsid w:val="00D72F86"/>
    <w:rsid w:val="00D730D8"/>
    <w:rsid w:val="00D731F0"/>
    <w:rsid w:val="00D737DB"/>
    <w:rsid w:val="00D73A13"/>
    <w:rsid w:val="00D73CF6"/>
    <w:rsid w:val="00D73D5A"/>
    <w:rsid w:val="00D7409A"/>
    <w:rsid w:val="00D745EC"/>
    <w:rsid w:val="00D74CEC"/>
    <w:rsid w:val="00D75699"/>
    <w:rsid w:val="00D758C1"/>
    <w:rsid w:val="00D75B60"/>
    <w:rsid w:val="00D76638"/>
    <w:rsid w:val="00D77816"/>
    <w:rsid w:val="00D813F0"/>
    <w:rsid w:val="00D81764"/>
    <w:rsid w:val="00D81AF5"/>
    <w:rsid w:val="00D81D6D"/>
    <w:rsid w:val="00D8220B"/>
    <w:rsid w:val="00D824F0"/>
    <w:rsid w:val="00D828E4"/>
    <w:rsid w:val="00D8296E"/>
    <w:rsid w:val="00D836C8"/>
    <w:rsid w:val="00D83797"/>
    <w:rsid w:val="00D839B2"/>
    <w:rsid w:val="00D83D57"/>
    <w:rsid w:val="00D843BE"/>
    <w:rsid w:val="00D8440A"/>
    <w:rsid w:val="00D84B5B"/>
    <w:rsid w:val="00D850BB"/>
    <w:rsid w:val="00D85244"/>
    <w:rsid w:val="00D85381"/>
    <w:rsid w:val="00D85535"/>
    <w:rsid w:val="00D855B2"/>
    <w:rsid w:val="00D85609"/>
    <w:rsid w:val="00D857E8"/>
    <w:rsid w:val="00D862B5"/>
    <w:rsid w:val="00D8636B"/>
    <w:rsid w:val="00D86C98"/>
    <w:rsid w:val="00D87326"/>
    <w:rsid w:val="00D873CF"/>
    <w:rsid w:val="00D87A83"/>
    <w:rsid w:val="00D87EF3"/>
    <w:rsid w:val="00D905A9"/>
    <w:rsid w:val="00D907D9"/>
    <w:rsid w:val="00D908D3"/>
    <w:rsid w:val="00D90996"/>
    <w:rsid w:val="00D9126E"/>
    <w:rsid w:val="00D919D0"/>
    <w:rsid w:val="00D91E99"/>
    <w:rsid w:val="00D91F79"/>
    <w:rsid w:val="00D92668"/>
    <w:rsid w:val="00D92881"/>
    <w:rsid w:val="00D92A4E"/>
    <w:rsid w:val="00D92F54"/>
    <w:rsid w:val="00D92FF6"/>
    <w:rsid w:val="00D9347C"/>
    <w:rsid w:val="00D93850"/>
    <w:rsid w:val="00D938E3"/>
    <w:rsid w:val="00D9394C"/>
    <w:rsid w:val="00D9406B"/>
    <w:rsid w:val="00D94480"/>
    <w:rsid w:val="00D94AC7"/>
    <w:rsid w:val="00D94BC4"/>
    <w:rsid w:val="00D94DE0"/>
    <w:rsid w:val="00D94F4B"/>
    <w:rsid w:val="00D9537A"/>
    <w:rsid w:val="00D953BB"/>
    <w:rsid w:val="00D95AB2"/>
    <w:rsid w:val="00D95D8C"/>
    <w:rsid w:val="00D95F78"/>
    <w:rsid w:val="00D96239"/>
    <w:rsid w:val="00D9623B"/>
    <w:rsid w:val="00D962D4"/>
    <w:rsid w:val="00D9646F"/>
    <w:rsid w:val="00D96B81"/>
    <w:rsid w:val="00D96BF9"/>
    <w:rsid w:val="00D97981"/>
    <w:rsid w:val="00D97D45"/>
    <w:rsid w:val="00D97E62"/>
    <w:rsid w:val="00DA0116"/>
    <w:rsid w:val="00DA0184"/>
    <w:rsid w:val="00DA0249"/>
    <w:rsid w:val="00DA0CC1"/>
    <w:rsid w:val="00DA14FD"/>
    <w:rsid w:val="00DA18CD"/>
    <w:rsid w:val="00DA21C5"/>
    <w:rsid w:val="00DA2546"/>
    <w:rsid w:val="00DA29D0"/>
    <w:rsid w:val="00DA2DAC"/>
    <w:rsid w:val="00DA2E83"/>
    <w:rsid w:val="00DA2FD9"/>
    <w:rsid w:val="00DA3240"/>
    <w:rsid w:val="00DA32F8"/>
    <w:rsid w:val="00DA3535"/>
    <w:rsid w:val="00DA37AB"/>
    <w:rsid w:val="00DA39BD"/>
    <w:rsid w:val="00DA40D9"/>
    <w:rsid w:val="00DA42DA"/>
    <w:rsid w:val="00DA547A"/>
    <w:rsid w:val="00DA5F0A"/>
    <w:rsid w:val="00DA5F7C"/>
    <w:rsid w:val="00DA6FBB"/>
    <w:rsid w:val="00DA70C1"/>
    <w:rsid w:val="00DA7172"/>
    <w:rsid w:val="00DA7294"/>
    <w:rsid w:val="00DA735E"/>
    <w:rsid w:val="00DA76A3"/>
    <w:rsid w:val="00DA76A5"/>
    <w:rsid w:val="00DA76F5"/>
    <w:rsid w:val="00DA78A1"/>
    <w:rsid w:val="00DA78C3"/>
    <w:rsid w:val="00DA7A25"/>
    <w:rsid w:val="00DA7D77"/>
    <w:rsid w:val="00DB03F0"/>
    <w:rsid w:val="00DB06DF"/>
    <w:rsid w:val="00DB10A2"/>
    <w:rsid w:val="00DB10BC"/>
    <w:rsid w:val="00DB15D1"/>
    <w:rsid w:val="00DB18A9"/>
    <w:rsid w:val="00DB1F82"/>
    <w:rsid w:val="00DB2358"/>
    <w:rsid w:val="00DB28AC"/>
    <w:rsid w:val="00DB28CC"/>
    <w:rsid w:val="00DB29B2"/>
    <w:rsid w:val="00DB2E8D"/>
    <w:rsid w:val="00DB316E"/>
    <w:rsid w:val="00DB335A"/>
    <w:rsid w:val="00DB3A98"/>
    <w:rsid w:val="00DB3C64"/>
    <w:rsid w:val="00DB3E7F"/>
    <w:rsid w:val="00DB4071"/>
    <w:rsid w:val="00DB427F"/>
    <w:rsid w:val="00DB44EF"/>
    <w:rsid w:val="00DB4A6E"/>
    <w:rsid w:val="00DB4E0A"/>
    <w:rsid w:val="00DB4FBA"/>
    <w:rsid w:val="00DB5679"/>
    <w:rsid w:val="00DB5696"/>
    <w:rsid w:val="00DB5ED3"/>
    <w:rsid w:val="00DB60B7"/>
    <w:rsid w:val="00DB6183"/>
    <w:rsid w:val="00DB6291"/>
    <w:rsid w:val="00DB6432"/>
    <w:rsid w:val="00DB6632"/>
    <w:rsid w:val="00DB7491"/>
    <w:rsid w:val="00DB7FFC"/>
    <w:rsid w:val="00DC03A4"/>
    <w:rsid w:val="00DC0DB0"/>
    <w:rsid w:val="00DC0EE6"/>
    <w:rsid w:val="00DC1950"/>
    <w:rsid w:val="00DC1AFF"/>
    <w:rsid w:val="00DC1F72"/>
    <w:rsid w:val="00DC1FBF"/>
    <w:rsid w:val="00DC21B0"/>
    <w:rsid w:val="00DC2326"/>
    <w:rsid w:val="00DC2E9B"/>
    <w:rsid w:val="00DC3F1F"/>
    <w:rsid w:val="00DC3FF9"/>
    <w:rsid w:val="00DC448C"/>
    <w:rsid w:val="00DC4A76"/>
    <w:rsid w:val="00DC53F9"/>
    <w:rsid w:val="00DC53FF"/>
    <w:rsid w:val="00DC5FCD"/>
    <w:rsid w:val="00DC6364"/>
    <w:rsid w:val="00DC65C3"/>
    <w:rsid w:val="00DC6D4F"/>
    <w:rsid w:val="00DC6DC9"/>
    <w:rsid w:val="00DC6E5E"/>
    <w:rsid w:val="00DC7434"/>
    <w:rsid w:val="00DD06EA"/>
    <w:rsid w:val="00DD070B"/>
    <w:rsid w:val="00DD0903"/>
    <w:rsid w:val="00DD0EE8"/>
    <w:rsid w:val="00DD0F6A"/>
    <w:rsid w:val="00DD138F"/>
    <w:rsid w:val="00DD1A93"/>
    <w:rsid w:val="00DD2E8E"/>
    <w:rsid w:val="00DD307C"/>
    <w:rsid w:val="00DD3237"/>
    <w:rsid w:val="00DD4055"/>
    <w:rsid w:val="00DD42FF"/>
    <w:rsid w:val="00DD4D85"/>
    <w:rsid w:val="00DD5244"/>
    <w:rsid w:val="00DD55F7"/>
    <w:rsid w:val="00DD6230"/>
    <w:rsid w:val="00DD62A2"/>
    <w:rsid w:val="00DD65D6"/>
    <w:rsid w:val="00DD6FBF"/>
    <w:rsid w:val="00DD7A01"/>
    <w:rsid w:val="00DD7EB3"/>
    <w:rsid w:val="00DE023E"/>
    <w:rsid w:val="00DE05FC"/>
    <w:rsid w:val="00DE1192"/>
    <w:rsid w:val="00DE1281"/>
    <w:rsid w:val="00DE1567"/>
    <w:rsid w:val="00DE1D0B"/>
    <w:rsid w:val="00DE2402"/>
    <w:rsid w:val="00DE2938"/>
    <w:rsid w:val="00DE296A"/>
    <w:rsid w:val="00DE29A1"/>
    <w:rsid w:val="00DE2C2F"/>
    <w:rsid w:val="00DE2DA4"/>
    <w:rsid w:val="00DE396C"/>
    <w:rsid w:val="00DE4308"/>
    <w:rsid w:val="00DE465C"/>
    <w:rsid w:val="00DE478B"/>
    <w:rsid w:val="00DE562C"/>
    <w:rsid w:val="00DE5A2E"/>
    <w:rsid w:val="00DE5DC1"/>
    <w:rsid w:val="00DE61C4"/>
    <w:rsid w:val="00DE62B1"/>
    <w:rsid w:val="00DE6864"/>
    <w:rsid w:val="00DE6E14"/>
    <w:rsid w:val="00DE766F"/>
    <w:rsid w:val="00DE7CAD"/>
    <w:rsid w:val="00DE7EDE"/>
    <w:rsid w:val="00DF0239"/>
    <w:rsid w:val="00DF0C6D"/>
    <w:rsid w:val="00DF0DCB"/>
    <w:rsid w:val="00DF0FD7"/>
    <w:rsid w:val="00DF2272"/>
    <w:rsid w:val="00DF2EC6"/>
    <w:rsid w:val="00DF337B"/>
    <w:rsid w:val="00DF33D9"/>
    <w:rsid w:val="00DF36D1"/>
    <w:rsid w:val="00DF3E4B"/>
    <w:rsid w:val="00DF4015"/>
    <w:rsid w:val="00DF422F"/>
    <w:rsid w:val="00DF427E"/>
    <w:rsid w:val="00DF4425"/>
    <w:rsid w:val="00DF5340"/>
    <w:rsid w:val="00DF5345"/>
    <w:rsid w:val="00DF5346"/>
    <w:rsid w:val="00DF5961"/>
    <w:rsid w:val="00DF5A62"/>
    <w:rsid w:val="00DF5CEC"/>
    <w:rsid w:val="00DF5D7D"/>
    <w:rsid w:val="00DF6176"/>
    <w:rsid w:val="00DF67F9"/>
    <w:rsid w:val="00DF68CE"/>
    <w:rsid w:val="00DF6A28"/>
    <w:rsid w:val="00DF7601"/>
    <w:rsid w:val="00DF7755"/>
    <w:rsid w:val="00E000E9"/>
    <w:rsid w:val="00E000FB"/>
    <w:rsid w:val="00E004D7"/>
    <w:rsid w:val="00E00566"/>
    <w:rsid w:val="00E00666"/>
    <w:rsid w:val="00E00769"/>
    <w:rsid w:val="00E00B60"/>
    <w:rsid w:val="00E00C94"/>
    <w:rsid w:val="00E00C96"/>
    <w:rsid w:val="00E00FA6"/>
    <w:rsid w:val="00E01DAB"/>
    <w:rsid w:val="00E01E64"/>
    <w:rsid w:val="00E02055"/>
    <w:rsid w:val="00E020BB"/>
    <w:rsid w:val="00E026BD"/>
    <w:rsid w:val="00E027B8"/>
    <w:rsid w:val="00E02AE8"/>
    <w:rsid w:val="00E0313A"/>
    <w:rsid w:val="00E03285"/>
    <w:rsid w:val="00E03E0F"/>
    <w:rsid w:val="00E03EBB"/>
    <w:rsid w:val="00E04336"/>
    <w:rsid w:val="00E04513"/>
    <w:rsid w:val="00E05167"/>
    <w:rsid w:val="00E05175"/>
    <w:rsid w:val="00E054E2"/>
    <w:rsid w:val="00E057F1"/>
    <w:rsid w:val="00E05C0E"/>
    <w:rsid w:val="00E06219"/>
    <w:rsid w:val="00E06464"/>
    <w:rsid w:val="00E070B1"/>
    <w:rsid w:val="00E07657"/>
    <w:rsid w:val="00E1060F"/>
    <w:rsid w:val="00E10A36"/>
    <w:rsid w:val="00E10BB5"/>
    <w:rsid w:val="00E11957"/>
    <w:rsid w:val="00E127B8"/>
    <w:rsid w:val="00E12A42"/>
    <w:rsid w:val="00E12D27"/>
    <w:rsid w:val="00E13260"/>
    <w:rsid w:val="00E13338"/>
    <w:rsid w:val="00E13B32"/>
    <w:rsid w:val="00E14031"/>
    <w:rsid w:val="00E14199"/>
    <w:rsid w:val="00E14549"/>
    <w:rsid w:val="00E15B7C"/>
    <w:rsid w:val="00E165FE"/>
    <w:rsid w:val="00E16EBE"/>
    <w:rsid w:val="00E17274"/>
    <w:rsid w:val="00E17299"/>
    <w:rsid w:val="00E17EB8"/>
    <w:rsid w:val="00E2000D"/>
    <w:rsid w:val="00E20085"/>
    <w:rsid w:val="00E22290"/>
    <w:rsid w:val="00E2259D"/>
    <w:rsid w:val="00E225BE"/>
    <w:rsid w:val="00E22CC5"/>
    <w:rsid w:val="00E23530"/>
    <w:rsid w:val="00E23C83"/>
    <w:rsid w:val="00E24013"/>
    <w:rsid w:val="00E24482"/>
    <w:rsid w:val="00E24D42"/>
    <w:rsid w:val="00E256E3"/>
    <w:rsid w:val="00E25A57"/>
    <w:rsid w:val="00E262CC"/>
    <w:rsid w:val="00E262FC"/>
    <w:rsid w:val="00E266D1"/>
    <w:rsid w:val="00E274F5"/>
    <w:rsid w:val="00E27790"/>
    <w:rsid w:val="00E3072B"/>
    <w:rsid w:val="00E30836"/>
    <w:rsid w:val="00E3136A"/>
    <w:rsid w:val="00E31A29"/>
    <w:rsid w:val="00E31AA8"/>
    <w:rsid w:val="00E31DE5"/>
    <w:rsid w:val="00E32040"/>
    <w:rsid w:val="00E320CC"/>
    <w:rsid w:val="00E3214A"/>
    <w:rsid w:val="00E325D8"/>
    <w:rsid w:val="00E327CD"/>
    <w:rsid w:val="00E327D0"/>
    <w:rsid w:val="00E32C92"/>
    <w:rsid w:val="00E32F75"/>
    <w:rsid w:val="00E333D2"/>
    <w:rsid w:val="00E3383F"/>
    <w:rsid w:val="00E33AB4"/>
    <w:rsid w:val="00E34181"/>
    <w:rsid w:val="00E342A3"/>
    <w:rsid w:val="00E34980"/>
    <w:rsid w:val="00E349A0"/>
    <w:rsid w:val="00E34A05"/>
    <w:rsid w:val="00E3510F"/>
    <w:rsid w:val="00E352F0"/>
    <w:rsid w:val="00E3537E"/>
    <w:rsid w:val="00E35608"/>
    <w:rsid w:val="00E35977"/>
    <w:rsid w:val="00E35C30"/>
    <w:rsid w:val="00E361A4"/>
    <w:rsid w:val="00E3673F"/>
    <w:rsid w:val="00E36A96"/>
    <w:rsid w:val="00E37289"/>
    <w:rsid w:val="00E374DB"/>
    <w:rsid w:val="00E37635"/>
    <w:rsid w:val="00E37A2F"/>
    <w:rsid w:val="00E37B67"/>
    <w:rsid w:val="00E37DAA"/>
    <w:rsid w:val="00E37FA5"/>
    <w:rsid w:val="00E406B5"/>
    <w:rsid w:val="00E40B74"/>
    <w:rsid w:val="00E41284"/>
    <w:rsid w:val="00E413B8"/>
    <w:rsid w:val="00E41CD6"/>
    <w:rsid w:val="00E42338"/>
    <w:rsid w:val="00E4233F"/>
    <w:rsid w:val="00E42635"/>
    <w:rsid w:val="00E4263D"/>
    <w:rsid w:val="00E429DF"/>
    <w:rsid w:val="00E42A87"/>
    <w:rsid w:val="00E42C0A"/>
    <w:rsid w:val="00E42CCB"/>
    <w:rsid w:val="00E4352C"/>
    <w:rsid w:val="00E43631"/>
    <w:rsid w:val="00E4381B"/>
    <w:rsid w:val="00E43DF3"/>
    <w:rsid w:val="00E43E12"/>
    <w:rsid w:val="00E44C31"/>
    <w:rsid w:val="00E44F18"/>
    <w:rsid w:val="00E4543E"/>
    <w:rsid w:val="00E45662"/>
    <w:rsid w:val="00E458F8"/>
    <w:rsid w:val="00E45933"/>
    <w:rsid w:val="00E460A2"/>
    <w:rsid w:val="00E46364"/>
    <w:rsid w:val="00E46571"/>
    <w:rsid w:val="00E46F3F"/>
    <w:rsid w:val="00E47263"/>
    <w:rsid w:val="00E47E27"/>
    <w:rsid w:val="00E502C5"/>
    <w:rsid w:val="00E5048A"/>
    <w:rsid w:val="00E505E9"/>
    <w:rsid w:val="00E50B6E"/>
    <w:rsid w:val="00E51389"/>
    <w:rsid w:val="00E513E5"/>
    <w:rsid w:val="00E515D5"/>
    <w:rsid w:val="00E523FE"/>
    <w:rsid w:val="00E5299D"/>
    <w:rsid w:val="00E52E30"/>
    <w:rsid w:val="00E52EB6"/>
    <w:rsid w:val="00E53065"/>
    <w:rsid w:val="00E5306C"/>
    <w:rsid w:val="00E535FF"/>
    <w:rsid w:val="00E53B8C"/>
    <w:rsid w:val="00E54310"/>
    <w:rsid w:val="00E54984"/>
    <w:rsid w:val="00E54E86"/>
    <w:rsid w:val="00E55A08"/>
    <w:rsid w:val="00E55E4E"/>
    <w:rsid w:val="00E55F55"/>
    <w:rsid w:val="00E56537"/>
    <w:rsid w:val="00E56612"/>
    <w:rsid w:val="00E569BD"/>
    <w:rsid w:val="00E57144"/>
    <w:rsid w:val="00E5718C"/>
    <w:rsid w:val="00E5747C"/>
    <w:rsid w:val="00E57A41"/>
    <w:rsid w:val="00E57AF3"/>
    <w:rsid w:val="00E57D29"/>
    <w:rsid w:val="00E60087"/>
    <w:rsid w:val="00E60539"/>
    <w:rsid w:val="00E60827"/>
    <w:rsid w:val="00E60959"/>
    <w:rsid w:val="00E60DBD"/>
    <w:rsid w:val="00E613A1"/>
    <w:rsid w:val="00E61F0C"/>
    <w:rsid w:val="00E62144"/>
    <w:rsid w:val="00E62395"/>
    <w:rsid w:val="00E623F2"/>
    <w:rsid w:val="00E6256D"/>
    <w:rsid w:val="00E6272D"/>
    <w:rsid w:val="00E629F1"/>
    <w:rsid w:val="00E62AF9"/>
    <w:rsid w:val="00E62EB1"/>
    <w:rsid w:val="00E63077"/>
    <w:rsid w:val="00E6328D"/>
    <w:rsid w:val="00E632B7"/>
    <w:rsid w:val="00E634AD"/>
    <w:rsid w:val="00E63881"/>
    <w:rsid w:val="00E63925"/>
    <w:rsid w:val="00E63A5A"/>
    <w:rsid w:val="00E63AD2"/>
    <w:rsid w:val="00E640B7"/>
    <w:rsid w:val="00E64411"/>
    <w:rsid w:val="00E646ED"/>
    <w:rsid w:val="00E64891"/>
    <w:rsid w:val="00E64E79"/>
    <w:rsid w:val="00E65015"/>
    <w:rsid w:val="00E650D9"/>
    <w:rsid w:val="00E653EF"/>
    <w:rsid w:val="00E65CC5"/>
    <w:rsid w:val="00E65D96"/>
    <w:rsid w:val="00E665F9"/>
    <w:rsid w:val="00E66D7F"/>
    <w:rsid w:val="00E66E8F"/>
    <w:rsid w:val="00E67672"/>
    <w:rsid w:val="00E67908"/>
    <w:rsid w:val="00E67948"/>
    <w:rsid w:val="00E70132"/>
    <w:rsid w:val="00E70798"/>
    <w:rsid w:val="00E710DD"/>
    <w:rsid w:val="00E71932"/>
    <w:rsid w:val="00E71AA7"/>
    <w:rsid w:val="00E71C96"/>
    <w:rsid w:val="00E71F9D"/>
    <w:rsid w:val="00E72610"/>
    <w:rsid w:val="00E7264A"/>
    <w:rsid w:val="00E729ED"/>
    <w:rsid w:val="00E72A83"/>
    <w:rsid w:val="00E72BCF"/>
    <w:rsid w:val="00E72C20"/>
    <w:rsid w:val="00E730D7"/>
    <w:rsid w:val="00E7321D"/>
    <w:rsid w:val="00E73317"/>
    <w:rsid w:val="00E734DF"/>
    <w:rsid w:val="00E73850"/>
    <w:rsid w:val="00E73B51"/>
    <w:rsid w:val="00E73BF9"/>
    <w:rsid w:val="00E7417D"/>
    <w:rsid w:val="00E744E4"/>
    <w:rsid w:val="00E744F6"/>
    <w:rsid w:val="00E749A7"/>
    <w:rsid w:val="00E74B12"/>
    <w:rsid w:val="00E74FCD"/>
    <w:rsid w:val="00E75255"/>
    <w:rsid w:val="00E75590"/>
    <w:rsid w:val="00E75DAB"/>
    <w:rsid w:val="00E76686"/>
    <w:rsid w:val="00E768FF"/>
    <w:rsid w:val="00E76C2F"/>
    <w:rsid w:val="00E76CC6"/>
    <w:rsid w:val="00E76EE8"/>
    <w:rsid w:val="00E77550"/>
    <w:rsid w:val="00E77B4A"/>
    <w:rsid w:val="00E77E28"/>
    <w:rsid w:val="00E8002B"/>
    <w:rsid w:val="00E8044E"/>
    <w:rsid w:val="00E8120C"/>
    <w:rsid w:val="00E813DC"/>
    <w:rsid w:val="00E817E9"/>
    <w:rsid w:val="00E818A0"/>
    <w:rsid w:val="00E81CD1"/>
    <w:rsid w:val="00E81F62"/>
    <w:rsid w:val="00E823D2"/>
    <w:rsid w:val="00E82542"/>
    <w:rsid w:val="00E82C80"/>
    <w:rsid w:val="00E82E7E"/>
    <w:rsid w:val="00E837B3"/>
    <w:rsid w:val="00E837D7"/>
    <w:rsid w:val="00E84637"/>
    <w:rsid w:val="00E8484F"/>
    <w:rsid w:val="00E84A10"/>
    <w:rsid w:val="00E84ADA"/>
    <w:rsid w:val="00E84D2F"/>
    <w:rsid w:val="00E850DF"/>
    <w:rsid w:val="00E85116"/>
    <w:rsid w:val="00E85346"/>
    <w:rsid w:val="00E861A2"/>
    <w:rsid w:val="00E86389"/>
    <w:rsid w:val="00E8639E"/>
    <w:rsid w:val="00E870D1"/>
    <w:rsid w:val="00E878E9"/>
    <w:rsid w:val="00E87B81"/>
    <w:rsid w:val="00E9058D"/>
    <w:rsid w:val="00E90901"/>
    <w:rsid w:val="00E90A5F"/>
    <w:rsid w:val="00E90BCB"/>
    <w:rsid w:val="00E911B1"/>
    <w:rsid w:val="00E912EC"/>
    <w:rsid w:val="00E91727"/>
    <w:rsid w:val="00E92375"/>
    <w:rsid w:val="00E92574"/>
    <w:rsid w:val="00E92C3A"/>
    <w:rsid w:val="00E92DEB"/>
    <w:rsid w:val="00E9305C"/>
    <w:rsid w:val="00E9329E"/>
    <w:rsid w:val="00E940D1"/>
    <w:rsid w:val="00E94341"/>
    <w:rsid w:val="00E94447"/>
    <w:rsid w:val="00E94D78"/>
    <w:rsid w:val="00E95457"/>
    <w:rsid w:val="00E9628C"/>
    <w:rsid w:val="00E964BD"/>
    <w:rsid w:val="00E9677D"/>
    <w:rsid w:val="00E9693E"/>
    <w:rsid w:val="00E96A61"/>
    <w:rsid w:val="00E96B8C"/>
    <w:rsid w:val="00E96E6E"/>
    <w:rsid w:val="00E9717A"/>
    <w:rsid w:val="00E972D9"/>
    <w:rsid w:val="00E974F9"/>
    <w:rsid w:val="00E975CE"/>
    <w:rsid w:val="00E97987"/>
    <w:rsid w:val="00E97998"/>
    <w:rsid w:val="00E97BBA"/>
    <w:rsid w:val="00E97E8A"/>
    <w:rsid w:val="00EA001D"/>
    <w:rsid w:val="00EA0390"/>
    <w:rsid w:val="00EA03AF"/>
    <w:rsid w:val="00EA083C"/>
    <w:rsid w:val="00EA0DA9"/>
    <w:rsid w:val="00EA0DCF"/>
    <w:rsid w:val="00EA14E8"/>
    <w:rsid w:val="00EA202C"/>
    <w:rsid w:val="00EA252C"/>
    <w:rsid w:val="00EA280D"/>
    <w:rsid w:val="00EA287C"/>
    <w:rsid w:val="00EA2AA9"/>
    <w:rsid w:val="00EA2DFA"/>
    <w:rsid w:val="00EA2F5C"/>
    <w:rsid w:val="00EA3469"/>
    <w:rsid w:val="00EA3746"/>
    <w:rsid w:val="00EA3A4B"/>
    <w:rsid w:val="00EA3D13"/>
    <w:rsid w:val="00EA3D8C"/>
    <w:rsid w:val="00EA413A"/>
    <w:rsid w:val="00EA4265"/>
    <w:rsid w:val="00EA4744"/>
    <w:rsid w:val="00EA4AF6"/>
    <w:rsid w:val="00EA4D40"/>
    <w:rsid w:val="00EA5687"/>
    <w:rsid w:val="00EA60D8"/>
    <w:rsid w:val="00EA638E"/>
    <w:rsid w:val="00EA65DD"/>
    <w:rsid w:val="00EA6808"/>
    <w:rsid w:val="00EA6B57"/>
    <w:rsid w:val="00EA718E"/>
    <w:rsid w:val="00EA7447"/>
    <w:rsid w:val="00EA7606"/>
    <w:rsid w:val="00EA7C9D"/>
    <w:rsid w:val="00EA7D11"/>
    <w:rsid w:val="00EB0B17"/>
    <w:rsid w:val="00EB0C54"/>
    <w:rsid w:val="00EB1082"/>
    <w:rsid w:val="00EB183A"/>
    <w:rsid w:val="00EB1F06"/>
    <w:rsid w:val="00EB20BA"/>
    <w:rsid w:val="00EB2196"/>
    <w:rsid w:val="00EB292F"/>
    <w:rsid w:val="00EB32F7"/>
    <w:rsid w:val="00EB4198"/>
    <w:rsid w:val="00EB4394"/>
    <w:rsid w:val="00EB45E3"/>
    <w:rsid w:val="00EB4B83"/>
    <w:rsid w:val="00EB4B94"/>
    <w:rsid w:val="00EB517C"/>
    <w:rsid w:val="00EB52D3"/>
    <w:rsid w:val="00EB5429"/>
    <w:rsid w:val="00EB553D"/>
    <w:rsid w:val="00EB58EC"/>
    <w:rsid w:val="00EB5A87"/>
    <w:rsid w:val="00EB5F03"/>
    <w:rsid w:val="00EB5F53"/>
    <w:rsid w:val="00EB666C"/>
    <w:rsid w:val="00EB7196"/>
    <w:rsid w:val="00EB7459"/>
    <w:rsid w:val="00EB78B7"/>
    <w:rsid w:val="00EB7D86"/>
    <w:rsid w:val="00EC0520"/>
    <w:rsid w:val="00EC07EE"/>
    <w:rsid w:val="00EC11E8"/>
    <w:rsid w:val="00EC14D9"/>
    <w:rsid w:val="00EC18FC"/>
    <w:rsid w:val="00EC2277"/>
    <w:rsid w:val="00EC282B"/>
    <w:rsid w:val="00EC2DF8"/>
    <w:rsid w:val="00EC2F66"/>
    <w:rsid w:val="00EC32B8"/>
    <w:rsid w:val="00EC32CA"/>
    <w:rsid w:val="00EC3495"/>
    <w:rsid w:val="00EC3757"/>
    <w:rsid w:val="00EC3B74"/>
    <w:rsid w:val="00EC3E96"/>
    <w:rsid w:val="00EC47D8"/>
    <w:rsid w:val="00EC48C0"/>
    <w:rsid w:val="00EC4C7C"/>
    <w:rsid w:val="00EC5B3B"/>
    <w:rsid w:val="00EC5FAA"/>
    <w:rsid w:val="00EC60B4"/>
    <w:rsid w:val="00EC64E6"/>
    <w:rsid w:val="00EC6A19"/>
    <w:rsid w:val="00EC70CF"/>
    <w:rsid w:val="00EC7970"/>
    <w:rsid w:val="00ED007D"/>
    <w:rsid w:val="00ED04B6"/>
    <w:rsid w:val="00ED04C3"/>
    <w:rsid w:val="00ED0EF0"/>
    <w:rsid w:val="00ED1145"/>
    <w:rsid w:val="00ED1332"/>
    <w:rsid w:val="00ED22AF"/>
    <w:rsid w:val="00ED2D6D"/>
    <w:rsid w:val="00ED2D77"/>
    <w:rsid w:val="00ED2E2E"/>
    <w:rsid w:val="00ED36E5"/>
    <w:rsid w:val="00ED370B"/>
    <w:rsid w:val="00ED3806"/>
    <w:rsid w:val="00ED3BA0"/>
    <w:rsid w:val="00ED3E0B"/>
    <w:rsid w:val="00ED4293"/>
    <w:rsid w:val="00ED4C16"/>
    <w:rsid w:val="00ED4D3A"/>
    <w:rsid w:val="00ED5C44"/>
    <w:rsid w:val="00ED5F6C"/>
    <w:rsid w:val="00ED63E4"/>
    <w:rsid w:val="00ED6419"/>
    <w:rsid w:val="00ED690F"/>
    <w:rsid w:val="00ED6D2A"/>
    <w:rsid w:val="00ED71C2"/>
    <w:rsid w:val="00ED7A0F"/>
    <w:rsid w:val="00ED7F76"/>
    <w:rsid w:val="00EE02B4"/>
    <w:rsid w:val="00EE06C8"/>
    <w:rsid w:val="00EE0DC8"/>
    <w:rsid w:val="00EE0DE7"/>
    <w:rsid w:val="00EE109F"/>
    <w:rsid w:val="00EE12E8"/>
    <w:rsid w:val="00EE1305"/>
    <w:rsid w:val="00EE1DA0"/>
    <w:rsid w:val="00EE2708"/>
    <w:rsid w:val="00EE2781"/>
    <w:rsid w:val="00EE28F8"/>
    <w:rsid w:val="00EE30B0"/>
    <w:rsid w:val="00EE371E"/>
    <w:rsid w:val="00EE3A6B"/>
    <w:rsid w:val="00EE3E38"/>
    <w:rsid w:val="00EE401B"/>
    <w:rsid w:val="00EE41BD"/>
    <w:rsid w:val="00EE47F2"/>
    <w:rsid w:val="00EE4B67"/>
    <w:rsid w:val="00EE4CA4"/>
    <w:rsid w:val="00EE5398"/>
    <w:rsid w:val="00EE60EC"/>
    <w:rsid w:val="00EE644A"/>
    <w:rsid w:val="00EE6501"/>
    <w:rsid w:val="00EE6C15"/>
    <w:rsid w:val="00EE6DDD"/>
    <w:rsid w:val="00EE6F30"/>
    <w:rsid w:val="00EF00F6"/>
    <w:rsid w:val="00EF0FA7"/>
    <w:rsid w:val="00EF14B0"/>
    <w:rsid w:val="00EF1A73"/>
    <w:rsid w:val="00EF1F4F"/>
    <w:rsid w:val="00EF1F66"/>
    <w:rsid w:val="00EF2066"/>
    <w:rsid w:val="00EF250E"/>
    <w:rsid w:val="00EF2909"/>
    <w:rsid w:val="00EF3BDB"/>
    <w:rsid w:val="00EF3CF3"/>
    <w:rsid w:val="00EF3E7F"/>
    <w:rsid w:val="00EF40E8"/>
    <w:rsid w:val="00EF4375"/>
    <w:rsid w:val="00EF4C2B"/>
    <w:rsid w:val="00EF4C47"/>
    <w:rsid w:val="00EF4D5C"/>
    <w:rsid w:val="00EF56EC"/>
    <w:rsid w:val="00EF63B0"/>
    <w:rsid w:val="00EF6506"/>
    <w:rsid w:val="00EF677D"/>
    <w:rsid w:val="00EF6819"/>
    <w:rsid w:val="00EF6A87"/>
    <w:rsid w:val="00EF6F64"/>
    <w:rsid w:val="00EF75B1"/>
    <w:rsid w:val="00F00085"/>
    <w:rsid w:val="00F005D0"/>
    <w:rsid w:val="00F00B38"/>
    <w:rsid w:val="00F00C00"/>
    <w:rsid w:val="00F00CD4"/>
    <w:rsid w:val="00F0133A"/>
    <w:rsid w:val="00F01417"/>
    <w:rsid w:val="00F014B1"/>
    <w:rsid w:val="00F018ED"/>
    <w:rsid w:val="00F019CD"/>
    <w:rsid w:val="00F01A4C"/>
    <w:rsid w:val="00F01AA2"/>
    <w:rsid w:val="00F01E56"/>
    <w:rsid w:val="00F01F4D"/>
    <w:rsid w:val="00F020C8"/>
    <w:rsid w:val="00F023E3"/>
    <w:rsid w:val="00F02537"/>
    <w:rsid w:val="00F02A2F"/>
    <w:rsid w:val="00F02C06"/>
    <w:rsid w:val="00F02E36"/>
    <w:rsid w:val="00F02FA8"/>
    <w:rsid w:val="00F02FD2"/>
    <w:rsid w:val="00F03BE5"/>
    <w:rsid w:val="00F03C28"/>
    <w:rsid w:val="00F03D4C"/>
    <w:rsid w:val="00F044BA"/>
    <w:rsid w:val="00F04723"/>
    <w:rsid w:val="00F049A9"/>
    <w:rsid w:val="00F04A0A"/>
    <w:rsid w:val="00F04C48"/>
    <w:rsid w:val="00F04DFB"/>
    <w:rsid w:val="00F0531A"/>
    <w:rsid w:val="00F06A8A"/>
    <w:rsid w:val="00F06C5E"/>
    <w:rsid w:val="00F06CF8"/>
    <w:rsid w:val="00F076C2"/>
    <w:rsid w:val="00F0794F"/>
    <w:rsid w:val="00F07A81"/>
    <w:rsid w:val="00F07D50"/>
    <w:rsid w:val="00F106BF"/>
    <w:rsid w:val="00F10785"/>
    <w:rsid w:val="00F10BC3"/>
    <w:rsid w:val="00F10FB4"/>
    <w:rsid w:val="00F115E9"/>
    <w:rsid w:val="00F1160D"/>
    <w:rsid w:val="00F117E0"/>
    <w:rsid w:val="00F11A7A"/>
    <w:rsid w:val="00F11D35"/>
    <w:rsid w:val="00F129EA"/>
    <w:rsid w:val="00F130DE"/>
    <w:rsid w:val="00F137D3"/>
    <w:rsid w:val="00F137DA"/>
    <w:rsid w:val="00F13BE8"/>
    <w:rsid w:val="00F13D92"/>
    <w:rsid w:val="00F143D6"/>
    <w:rsid w:val="00F151A3"/>
    <w:rsid w:val="00F1528C"/>
    <w:rsid w:val="00F154E3"/>
    <w:rsid w:val="00F15558"/>
    <w:rsid w:val="00F160AE"/>
    <w:rsid w:val="00F16126"/>
    <w:rsid w:val="00F1663B"/>
    <w:rsid w:val="00F168DE"/>
    <w:rsid w:val="00F16C55"/>
    <w:rsid w:val="00F174F7"/>
    <w:rsid w:val="00F1787F"/>
    <w:rsid w:val="00F178E3"/>
    <w:rsid w:val="00F178F6"/>
    <w:rsid w:val="00F17AD0"/>
    <w:rsid w:val="00F17EDB"/>
    <w:rsid w:val="00F20C02"/>
    <w:rsid w:val="00F2109A"/>
    <w:rsid w:val="00F21246"/>
    <w:rsid w:val="00F218F8"/>
    <w:rsid w:val="00F21928"/>
    <w:rsid w:val="00F21E82"/>
    <w:rsid w:val="00F22484"/>
    <w:rsid w:val="00F227B9"/>
    <w:rsid w:val="00F239EC"/>
    <w:rsid w:val="00F246C1"/>
    <w:rsid w:val="00F25751"/>
    <w:rsid w:val="00F25B51"/>
    <w:rsid w:val="00F25C6E"/>
    <w:rsid w:val="00F262BE"/>
    <w:rsid w:val="00F262C4"/>
    <w:rsid w:val="00F264E5"/>
    <w:rsid w:val="00F265C0"/>
    <w:rsid w:val="00F2681C"/>
    <w:rsid w:val="00F26ABD"/>
    <w:rsid w:val="00F26C64"/>
    <w:rsid w:val="00F26D51"/>
    <w:rsid w:val="00F26F67"/>
    <w:rsid w:val="00F270D8"/>
    <w:rsid w:val="00F273E1"/>
    <w:rsid w:val="00F2744F"/>
    <w:rsid w:val="00F27751"/>
    <w:rsid w:val="00F27D50"/>
    <w:rsid w:val="00F30B1B"/>
    <w:rsid w:val="00F30EF7"/>
    <w:rsid w:val="00F30FE9"/>
    <w:rsid w:val="00F3132A"/>
    <w:rsid w:val="00F3154C"/>
    <w:rsid w:val="00F318A9"/>
    <w:rsid w:val="00F31925"/>
    <w:rsid w:val="00F319B7"/>
    <w:rsid w:val="00F31A04"/>
    <w:rsid w:val="00F31AEF"/>
    <w:rsid w:val="00F31BCB"/>
    <w:rsid w:val="00F32BBB"/>
    <w:rsid w:val="00F33216"/>
    <w:rsid w:val="00F33300"/>
    <w:rsid w:val="00F335AC"/>
    <w:rsid w:val="00F33793"/>
    <w:rsid w:val="00F345A9"/>
    <w:rsid w:val="00F348C8"/>
    <w:rsid w:val="00F34B9D"/>
    <w:rsid w:val="00F34D81"/>
    <w:rsid w:val="00F34D9E"/>
    <w:rsid w:val="00F3524D"/>
    <w:rsid w:val="00F35668"/>
    <w:rsid w:val="00F35B69"/>
    <w:rsid w:val="00F35C6A"/>
    <w:rsid w:val="00F35D06"/>
    <w:rsid w:val="00F35F46"/>
    <w:rsid w:val="00F36A09"/>
    <w:rsid w:val="00F36A0B"/>
    <w:rsid w:val="00F36FEE"/>
    <w:rsid w:val="00F374AE"/>
    <w:rsid w:val="00F37523"/>
    <w:rsid w:val="00F377D2"/>
    <w:rsid w:val="00F37CF2"/>
    <w:rsid w:val="00F37D86"/>
    <w:rsid w:val="00F37DAE"/>
    <w:rsid w:val="00F400F2"/>
    <w:rsid w:val="00F4024C"/>
    <w:rsid w:val="00F40A31"/>
    <w:rsid w:val="00F40BB1"/>
    <w:rsid w:val="00F4126A"/>
    <w:rsid w:val="00F4181A"/>
    <w:rsid w:val="00F41B5A"/>
    <w:rsid w:val="00F41E92"/>
    <w:rsid w:val="00F41EAE"/>
    <w:rsid w:val="00F41FEF"/>
    <w:rsid w:val="00F42219"/>
    <w:rsid w:val="00F4249C"/>
    <w:rsid w:val="00F428BB"/>
    <w:rsid w:val="00F438D9"/>
    <w:rsid w:val="00F43EE2"/>
    <w:rsid w:val="00F44995"/>
    <w:rsid w:val="00F44C9F"/>
    <w:rsid w:val="00F44CB6"/>
    <w:rsid w:val="00F44D28"/>
    <w:rsid w:val="00F44EEE"/>
    <w:rsid w:val="00F44FBD"/>
    <w:rsid w:val="00F45077"/>
    <w:rsid w:val="00F45178"/>
    <w:rsid w:val="00F45489"/>
    <w:rsid w:val="00F45A70"/>
    <w:rsid w:val="00F45E4B"/>
    <w:rsid w:val="00F4644F"/>
    <w:rsid w:val="00F46B07"/>
    <w:rsid w:val="00F476B3"/>
    <w:rsid w:val="00F4776F"/>
    <w:rsid w:val="00F478C6"/>
    <w:rsid w:val="00F47D3E"/>
    <w:rsid w:val="00F5070F"/>
    <w:rsid w:val="00F5091B"/>
    <w:rsid w:val="00F50B17"/>
    <w:rsid w:val="00F50BA0"/>
    <w:rsid w:val="00F50C03"/>
    <w:rsid w:val="00F50C53"/>
    <w:rsid w:val="00F5180B"/>
    <w:rsid w:val="00F51983"/>
    <w:rsid w:val="00F51BAA"/>
    <w:rsid w:val="00F52605"/>
    <w:rsid w:val="00F5295F"/>
    <w:rsid w:val="00F52A3D"/>
    <w:rsid w:val="00F52AB8"/>
    <w:rsid w:val="00F52BA1"/>
    <w:rsid w:val="00F531FA"/>
    <w:rsid w:val="00F53755"/>
    <w:rsid w:val="00F53EAF"/>
    <w:rsid w:val="00F53F2E"/>
    <w:rsid w:val="00F540CA"/>
    <w:rsid w:val="00F54590"/>
    <w:rsid w:val="00F549C4"/>
    <w:rsid w:val="00F54CAB"/>
    <w:rsid w:val="00F5595F"/>
    <w:rsid w:val="00F56798"/>
    <w:rsid w:val="00F56BFF"/>
    <w:rsid w:val="00F5729F"/>
    <w:rsid w:val="00F5737A"/>
    <w:rsid w:val="00F576AD"/>
    <w:rsid w:val="00F576D7"/>
    <w:rsid w:val="00F605CE"/>
    <w:rsid w:val="00F606CA"/>
    <w:rsid w:val="00F60A4B"/>
    <w:rsid w:val="00F61161"/>
    <w:rsid w:val="00F61348"/>
    <w:rsid w:val="00F616FF"/>
    <w:rsid w:val="00F6184B"/>
    <w:rsid w:val="00F61B03"/>
    <w:rsid w:val="00F61BC2"/>
    <w:rsid w:val="00F61D25"/>
    <w:rsid w:val="00F61F4F"/>
    <w:rsid w:val="00F62398"/>
    <w:rsid w:val="00F62988"/>
    <w:rsid w:val="00F62ACE"/>
    <w:rsid w:val="00F62CBD"/>
    <w:rsid w:val="00F62E0F"/>
    <w:rsid w:val="00F631B2"/>
    <w:rsid w:val="00F63257"/>
    <w:rsid w:val="00F6413D"/>
    <w:rsid w:val="00F64339"/>
    <w:rsid w:val="00F643BD"/>
    <w:rsid w:val="00F645B2"/>
    <w:rsid w:val="00F64842"/>
    <w:rsid w:val="00F6533A"/>
    <w:rsid w:val="00F65BE1"/>
    <w:rsid w:val="00F65C3C"/>
    <w:rsid w:val="00F66049"/>
    <w:rsid w:val="00F66845"/>
    <w:rsid w:val="00F668ED"/>
    <w:rsid w:val="00F66D31"/>
    <w:rsid w:val="00F6710C"/>
    <w:rsid w:val="00F671F8"/>
    <w:rsid w:val="00F67215"/>
    <w:rsid w:val="00F673D9"/>
    <w:rsid w:val="00F6761F"/>
    <w:rsid w:val="00F67BF8"/>
    <w:rsid w:val="00F67F96"/>
    <w:rsid w:val="00F67FBE"/>
    <w:rsid w:val="00F70351"/>
    <w:rsid w:val="00F703FF"/>
    <w:rsid w:val="00F70F6B"/>
    <w:rsid w:val="00F71868"/>
    <w:rsid w:val="00F72220"/>
    <w:rsid w:val="00F722E2"/>
    <w:rsid w:val="00F722E8"/>
    <w:rsid w:val="00F7248F"/>
    <w:rsid w:val="00F72AA4"/>
    <w:rsid w:val="00F72DE3"/>
    <w:rsid w:val="00F73248"/>
    <w:rsid w:val="00F73594"/>
    <w:rsid w:val="00F73799"/>
    <w:rsid w:val="00F74122"/>
    <w:rsid w:val="00F74402"/>
    <w:rsid w:val="00F74D3E"/>
    <w:rsid w:val="00F74EA2"/>
    <w:rsid w:val="00F75312"/>
    <w:rsid w:val="00F754D8"/>
    <w:rsid w:val="00F7580C"/>
    <w:rsid w:val="00F7616F"/>
    <w:rsid w:val="00F7643C"/>
    <w:rsid w:val="00F76BF6"/>
    <w:rsid w:val="00F76D62"/>
    <w:rsid w:val="00F76DF6"/>
    <w:rsid w:val="00F770F0"/>
    <w:rsid w:val="00F776B1"/>
    <w:rsid w:val="00F778C6"/>
    <w:rsid w:val="00F8044A"/>
    <w:rsid w:val="00F8067A"/>
    <w:rsid w:val="00F808AD"/>
    <w:rsid w:val="00F80D98"/>
    <w:rsid w:val="00F81918"/>
    <w:rsid w:val="00F827D8"/>
    <w:rsid w:val="00F82A5E"/>
    <w:rsid w:val="00F82A6B"/>
    <w:rsid w:val="00F834F3"/>
    <w:rsid w:val="00F8361B"/>
    <w:rsid w:val="00F83C86"/>
    <w:rsid w:val="00F83C97"/>
    <w:rsid w:val="00F8431F"/>
    <w:rsid w:val="00F8488F"/>
    <w:rsid w:val="00F85040"/>
    <w:rsid w:val="00F8607D"/>
    <w:rsid w:val="00F869C3"/>
    <w:rsid w:val="00F869E1"/>
    <w:rsid w:val="00F86D74"/>
    <w:rsid w:val="00F86F3A"/>
    <w:rsid w:val="00F875AA"/>
    <w:rsid w:val="00F8792D"/>
    <w:rsid w:val="00F87D0F"/>
    <w:rsid w:val="00F901AE"/>
    <w:rsid w:val="00F904A5"/>
    <w:rsid w:val="00F9099C"/>
    <w:rsid w:val="00F90A39"/>
    <w:rsid w:val="00F90AD0"/>
    <w:rsid w:val="00F90B4D"/>
    <w:rsid w:val="00F918E3"/>
    <w:rsid w:val="00F91902"/>
    <w:rsid w:val="00F91BBD"/>
    <w:rsid w:val="00F91BF1"/>
    <w:rsid w:val="00F91FF0"/>
    <w:rsid w:val="00F92160"/>
    <w:rsid w:val="00F92689"/>
    <w:rsid w:val="00F92B6D"/>
    <w:rsid w:val="00F93C61"/>
    <w:rsid w:val="00F9421C"/>
    <w:rsid w:val="00F94CCA"/>
    <w:rsid w:val="00F95022"/>
    <w:rsid w:val="00F95087"/>
    <w:rsid w:val="00F95225"/>
    <w:rsid w:val="00F954E0"/>
    <w:rsid w:val="00F957F5"/>
    <w:rsid w:val="00F95A8A"/>
    <w:rsid w:val="00F95E88"/>
    <w:rsid w:val="00F9603D"/>
    <w:rsid w:val="00F96BF0"/>
    <w:rsid w:val="00F96D2A"/>
    <w:rsid w:val="00F96F80"/>
    <w:rsid w:val="00F97126"/>
    <w:rsid w:val="00F97EEC"/>
    <w:rsid w:val="00FA0862"/>
    <w:rsid w:val="00FA0E98"/>
    <w:rsid w:val="00FA0F8C"/>
    <w:rsid w:val="00FA1468"/>
    <w:rsid w:val="00FA17B9"/>
    <w:rsid w:val="00FA18E9"/>
    <w:rsid w:val="00FA19ED"/>
    <w:rsid w:val="00FA1B48"/>
    <w:rsid w:val="00FA1CAA"/>
    <w:rsid w:val="00FA2206"/>
    <w:rsid w:val="00FA25F9"/>
    <w:rsid w:val="00FA273D"/>
    <w:rsid w:val="00FA2C1A"/>
    <w:rsid w:val="00FA3871"/>
    <w:rsid w:val="00FA3DAE"/>
    <w:rsid w:val="00FA43D0"/>
    <w:rsid w:val="00FA47F8"/>
    <w:rsid w:val="00FA48DB"/>
    <w:rsid w:val="00FA5126"/>
    <w:rsid w:val="00FA55B6"/>
    <w:rsid w:val="00FA5AAC"/>
    <w:rsid w:val="00FA5DD1"/>
    <w:rsid w:val="00FA60B4"/>
    <w:rsid w:val="00FA62FE"/>
    <w:rsid w:val="00FA6362"/>
    <w:rsid w:val="00FA6789"/>
    <w:rsid w:val="00FA697F"/>
    <w:rsid w:val="00FA6F87"/>
    <w:rsid w:val="00FA702E"/>
    <w:rsid w:val="00FA7046"/>
    <w:rsid w:val="00FA71AA"/>
    <w:rsid w:val="00FA75D1"/>
    <w:rsid w:val="00FA783F"/>
    <w:rsid w:val="00FA79E5"/>
    <w:rsid w:val="00FB00D0"/>
    <w:rsid w:val="00FB00E9"/>
    <w:rsid w:val="00FB02E3"/>
    <w:rsid w:val="00FB0C33"/>
    <w:rsid w:val="00FB15D6"/>
    <w:rsid w:val="00FB1A48"/>
    <w:rsid w:val="00FB1CA9"/>
    <w:rsid w:val="00FB1DD5"/>
    <w:rsid w:val="00FB2087"/>
    <w:rsid w:val="00FB2801"/>
    <w:rsid w:val="00FB2C8A"/>
    <w:rsid w:val="00FB2F3B"/>
    <w:rsid w:val="00FB2F7E"/>
    <w:rsid w:val="00FB39DF"/>
    <w:rsid w:val="00FB4869"/>
    <w:rsid w:val="00FB4E11"/>
    <w:rsid w:val="00FB50B1"/>
    <w:rsid w:val="00FB5479"/>
    <w:rsid w:val="00FB6003"/>
    <w:rsid w:val="00FB6114"/>
    <w:rsid w:val="00FB62D3"/>
    <w:rsid w:val="00FB689B"/>
    <w:rsid w:val="00FB6B5B"/>
    <w:rsid w:val="00FB71F3"/>
    <w:rsid w:val="00FB73CE"/>
    <w:rsid w:val="00FB7508"/>
    <w:rsid w:val="00FB750F"/>
    <w:rsid w:val="00FB773E"/>
    <w:rsid w:val="00FB77E0"/>
    <w:rsid w:val="00FB7DD0"/>
    <w:rsid w:val="00FB7ED5"/>
    <w:rsid w:val="00FC0021"/>
    <w:rsid w:val="00FC032F"/>
    <w:rsid w:val="00FC034D"/>
    <w:rsid w:val="00FC04A3"/>
    <w:rsid w:val="00FC0609"/>
    <w:rsid w:val="00FC070E"/>
    <w:rsid w:val="00FC0860"/>
    <w:rsid w:val="00FC14F1"/>
    <w:rsid w:val="00FC1513"/>
    <w:rsid w:val="00FC1713"/>
    <w:rsid w:val="00FC187A"/>
    <w:rsid w:val="00FC1A42"/>
    <w:rsid w:val="00FC1D7B"/>
    <w:rsid w:val="00FC1E93"/>
    <w:rsid w:val="00FC22EE"/>
    <w:rsid w:val="00FC26A0"/>
    <w:rsid w:val="00FC28E1"/>
    <w:rsid w:val="00FC2F1F"/>
    <w:rsid w:val="00FC3109"/>
    <w:rsid w:val="00FC3558"/>
    <w:rsid w:val="00FC3ECD"/>
    <w:rsid w:val="00FC4467"/>
    <w:rsid w:val="00FC45F8"/>
    <w:rsid w:val="00FC4DA6"/>
    <w:rsid w:val="00FC4EC3"/>
    <w:rsid w:val="00FC506D"/>
    <w:rsid w:val="00FC659C"/>
    <w:rsid w:val="00FC65B4"/>
    <w:rsid w:val="00FC79E3"/>
    <w:rsid w:val="00FC7BA8"/>
    <w:rsid w:val="00FD05C7"/>
    <w:rsid w:val="00FD089F"/>
    <w:rsid w:val="00FD09BD"/>
    <w:rsid w:val="00FD0A32"/>
    <w:rsid w:val="00FD0C5A"/>
    <w:rsid w:val="00FD0F5F"/>
    <w:rsid w:val="00FD1E2F"/>
    <w:rsid w:val="00FD2553"/>
    <w:rsid w:val="00FD3190"/>
    <w:rsid w:val="00FD359D"/>
    <w:rsid w:val="00FD3CFC"/>
    <w:rsid w:val="00FD418F"/>
    <w:rsid w:val="00FD42CC"/>
    <w:rsid w:val="00FD487E"/>
    <w:rsid w:val="00FD4BF0"/>
    <w:rsid w:val="00FD4D3B"/>
    <w:rsid w:val="00FD4DAC"/>
    <w:rsid w:val="00FD5077"/>
    <w:rsid w:val="00FD5809"/>
    <w:rsid w:val="00FD5AFE"/>
    <w:rsid w:val="00FD5B06"/>
    <w:rsid w:val="00FD628E"/>
    <w:rsid w:val="00FD663C"/>
    <w:rsid w:val="00FD6CB1"/>
    <w:rsid w:val="00FD6ED9"/>
    <w:rsid w:val="00FD70D8"/>
    <w:rsid w:val="00FD7330"/>
    <w:rsid w:val="00FD7801"/>
    <w:rsid w:val="00FE0613"/>
    <w:rsid w:val="00FE0799"/>
    <w:rsid w:val="00FE0845"/>
    <w:rsid w:val="00FE0A3D"/>
    <w:rsid w:val="00FE0B01"/>
    <w:rsid w:val="00FE0D7E"/>
    <w:rsid w:val="00FE0EEB"/>
    <w:rsid w:val="00FE1748"/>
    <w:rsid w:val="00FE1B47"/>
    <w:rsid w:val="00FE204E"/>
    <w:rsid w:val="00FE2704"/>
    <w:rsid w:val="00FE2A17"/>
    <w:rsid w:val="00FE2E2D"/>
    <w:rsid w:val="00FE317D"/>
    <w:rsid w:val="00FE388C"/>
    <w:rsid w:val="00FE4C1D"/>
    <w:rsid w:val="00FE4E4E"/>
    <w:rsid w:val="00FE50B3"/>
    <w:rsid w:val="00FE5594"/>
    <w:rsid w:val="00FE5751"/>
    <w:rsid w:val="00FE58FC"/>
    <w:rsid w:val="00FE5E6C"/>
    <w:rsid w:val="00FE606C"/>
    <w:rsid w:val="00FE6549"/>
    <w:rsid w:val="00FE6688"/>
    <w:rsid w:val="00FE6933"/>
    <w:rsid w:val="00FE70EF"/>
    <w:rsid w:val="00FE748E"/>
    <w:rsid w:val="00FE76DB"/>
    <w:rsid w:val="00FE7A38"/>
    <w:rsid w:val="00FE7ABC"/>
    <w:rsid w:val="00FE7F47"/>
    <w:rsid w:val="00FF02A3"/>
    <w:rsid w:val="00FF0AC0"/>
    <w:rsid w:val="00FF1A07"/>
    <w:rsid w:val="00FF2108"/>
    <w:rsid w:val="00FF2146"/>
    <w:rsid w:val="00FF2250"/>
    <w:rsid w:val="00FF2268"/>
    <w:rsid w:val="00FF227E"/>
    <w:rsid w:val="00FF2875"/>
    <w:rsid w:val="00FF2981"/>
    <w:rsid w:val="00FF2A6E"/>
    <w:rsid w:val="00FF2EF6"/>
    <w:rsid w:val="00FF32AA"/>
    <w:rsid w:val="00FF33EB"/>
    <w:rsid w:val="00FF3854"/>
    <w:rsid w:val="00FF3ABE"/>
    <w:rsid w:val="00FF3F1E"/>
    <w:rsid w:val="00FF4052"/>
    <w:rsid w:val="00FF4314"/>
    <w:rsid w:val="00FF45B3"/>
    <w:rsid w:val="00FF4799"/>
    <w:rsid w:val="00FF5585"/>
    <w:rsid w:val="00FF5B32"/>
    <w:rsid w:val="00FF5BE1"/>
    <w:rsid w:val="00FF5E0D"/>
    <w:rsid w:val="00FF602E"/>
    <w:rsid w:val="00FF6C15"/>
    <w:rsid w:val="00FF756C"/>
    <w:rsid w:val="00FF77D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7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4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7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4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2C2A-24AF-4E31-98B1-1FBCCBB1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зенко Игорь Николаевич</dc:creator>
  <cp:lastModifiedBy>user</cp:lastModifiedBy>
  <cp:revision>10</cp:revision>
  <cp:lastPrinted>2018-09-07T07:35:00Z</cp:lastPrinted>
  <dcterms:created xsi:type="dcterms:W3CDTF">2018-05-04T04:25:00Z</dcterms:created>
  <dcterms:modified xsi:type="dcterms:W3CDTF">2018-09-07T07:36:00Z</dcterms:modified>
</cp:coreProperties>
</file>